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6681460"/>
        <w:docPartObj>
          <w:docPartGallery w:val="Cover Pages"/>
          <w:docPartUnique/>
        </w:docPartObj>
      </w:sdtPr>
      <w:sdtEndPr/>
      <w:sdtContent>
        <w:p w14:paraId="15607BBA" w14:textId="77777777" w:rsidR="009D5711" w:rsidRDefault="009D5711" w:rsidP="009D5711">
          <w:r>
            <w:rPr>
              <w:noProof/>
            </w:rPr>
            <w:drawing>
              <wp:anchor distT="0" distB="0" distL="114300" distR="114300" simplePos="0" relativeHeight="251889664" behindDoc="1" locked="0" layoutInCell="1" allowOverlap="1" wp14:anchorId="76D874DA" wp14:editId="6907CB20">
                <wp:simplePos x="0" y="0"/>
                <wp:positionH relativeFrom="column">
                  <wp:posOffset>-932507</wp:posOffset>
                </wp:positionH>
                <wp:positionV relativeFrom="paragraph">
                  <wp:posOffset>-757096</wp:posOffset>
                </wp:positionV>
                <wp:extent cx="7930817" cy="10791731"/>
                <wp:effectExtent l="19050" t="0" r="0" b="0"/>
                <wp:wrapNone/>
                <wp:docPr id="163" name="Picture 163" descr="c3-b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3" descr="c3-b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0817" cy="107917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94784" behindDoc="0" locked="0" layoutInCell="1" allowOverlap="1" wp14:anchorId="6B08753F" wp14:editId="3E86DDEF">
                <wp:simplePos x="0" y="0"/>
                <wp:positionH relativeFrom="column">
                  <wp:posOffset>1729740</wp:posOffset>
                </wp:positionH>
                <wp:positionV relativeFrom="paragraph">
                  <wp:posOffset>256540</wp:posOffset>
                </wp:positionV>
                <wp:extent cx="2425065" cy="1068070"/>
                <wp:effectExtent l="19050" t="0" r="0" b="0"/>
                <wp:wrapThrough wrapText="bothSides">
                  <wp:wrapPolygon edited="0">
                    <wp:start x="8823" y="0"/>
                    <wp:lineTo x="170" y="5779"/>
                    <wp:lineTo x="-170" y="11558"/>
                    <wp:lineTo x="0" y="18492"/>
                    <wp:lineTo x="10690" y="18492"/>
                    <wp:lineTo x="9672" y="19648"/>
                    <wp:lineTo x="9672" y="20804"/>
                    <wp:lineTo x="10350" y="21189"/>
                    <wp:lineTo x="21210" y="21189"/>
                    <wp:lineTo x="21549" y="19263"/>
                    <wp:lineTo x="20192" y="18878"/>
                    <wp:lineTo x="10690" y="18492"/>
                    <wp:lineTo x="20701" y="18492"/>
                    <wp:lineTo x="21549" y="18107"/>
                    <wp:lineTo x="21549" y="5394"/>
                    <wp:lineTo x="10011" y="0"/>
                    <wp:lineTo x="8823" y="0"/>
                  </wp:wrapPolygon>
                </wp:wrapThrough>
                <wp:docPr id="1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ject 31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065" cy="1068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85330">
            <w:rPr>
              <w:noProof/>
            </w:rPr>
            <w:pict w14:anchorId="56FCF0F7">
              <v:group id="_x0000_s1191" style="position:absolute;margin-left:1240.9pt;margin-top:-19.1pt;width:67.55pt;height:67.55pt;z-index:251892736;mso-position-horizontal-relative:text;mso-position-vertical-relative:text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192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193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  <w:p w14:paraId="31773A42" w14:textId="77777777" w:rsidR="00AE2420" w:rsidRDefault="00C85330" w:rsidP="0007744F">
          <w:r>
            <w:rPr>
              <w:noProof/>
            </w:rPr>
            <w:pict w14:anchorId="40B51716">
              <v:group id="Group 20" o:spid="_x0000_s1034" style="position:absolute;margin-left:1240.9pt;margin-top:-19.1pt;width:67.55pt;height:67.55pt;z-index:251663360;mso-width-relative:margin;mso-height-relative:margin" coordorigin="165250" coordsize="6070,6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">
                <v:oval id="Oval 2" o:spid="_x0000_s1036" style="position:absolute;left:165513;top:280;width:5545;height:55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  <v:stroke joinstyle="miter"/>
                </v:oval>
                <v:shape id="Picture 3" o:spid="_x0000_s1035" type="#_x0000_t75" style="position:absolute;left:165250;width:6071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">
                  <v:imagedata r:id="rId10" o:title=""/>
                </v:shape>
              </v:group>
            </w:pict>
          </w:r>
        </w:p>
      </w:sdtContent>
    </w:sdt>
    <w:sdt>
      <w:sdtPr>
        <w:rPr>
          <w:b/>
          <w:bCs/>
        </w:rPr>
        <w:id w:val="-109246349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4602BC7C" w14:textId="77777777" w:rsidR="009D5711" w:rsidRDefault="009D5711" w:rsidP="0007744F">
          <w:pPr>
            <w:rPr>
              <w:b/>
              <w:bCs/>
            </w:rPr>
          </w:pPr>
        </w:p>
        <w:p w14:paraId="7205B7F6" w14:textId="77777777" w:rsidR="009D5711" w:rsidRDefault="009D5711" w:rsidP="0007744F">
          <w:pPr>
            <w:rPr>
              <w:b/>
              <w:bCs/>
            </w:rPr>
          </w:pPr>
        </w:p>
        <w:p w14:paraId="606F4D2E" w14:textId="77777777" w:rsidR="009D5711" w:rsidRDefault="009D5711" w:rsidP="0007744F">
          <w:pPr>
            <w:rPr>
              <w:b/>
              <w:bCs/>
            </w:rPr>
          </w:pPr>
        </w:p>
        <w:p w14:paraId="28F0BE72" w14:textId="77777777" w:rsidR="009D5711" w:rsidRDefault="009D5711" w:rsidP="0007744F">
          <w:pPr>
            <w:rPr>
              <w:b/>
              <w:bCs/>
            </w:rPr>
          </w:pPr>
        </w:p>
        <w:p w14:paraId="36C6E1FF" w14:textId="77777777" w:rsidR="009D5711" w:rsidRDefault="00C85330" w:rsidP="0007744F">
          <w:pPr>
            <w:rPr>
              <w:b/>
              <w:bCs/>
            </w:rPr>
          </w:pPr>
          <w:r>
            <w:rPr>
              <w:noProof/>
            </w:rPr>
            <w:pict w14:anchorId="7E437B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95" type="#_x0000_t202" style="position:absolute;margin-left:13.8pt;margin-top:20.05pt;width:344.45pt;height:56.3pt;z-index:251895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" filled="f" stroked="f">
                <v:textbox style="mso-next-textbox:#_x0000_s1195">
                  <w:txbxContent>
                    <w:p w14:paraId="20573342" w14:textId="77777777" w:rsidR="00B7625C" w:rsidRPr="00A6108F" w:rsidRDefault="00B7625C" w:rsidP="009D5711">
                      <w:pP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>Pebru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C000"/>
                          <w:sz w:val="90"/>
                          <w:szCs w:val="90"/>
                        </w:rPr>
                        <w:t xml:space="preserve"> 2024</w:t>
                      </w:r>
                    </w:p>
                  </w:txbxContent>
                </v:textbox>
                <w10:wrap type="square"/>
              </v:shape>
            </w:pict>
          </w:r>
        </w:p>
        <w:p w14:paraId="06D8D187" w14:textId="77777777" w:rsidR="009D5711" w:rsidRDefault="009D5711" w:rsidP="0007744F">
          <w:pPr>
            <w:rPr>
              <w:b/>
              <w:bCs/>
            </w:rPr>
          </w:pPr>
        </w:p>
        <w:p w14:paraId="46EACC02" w14:textId="77777777" w:rsidR="009D5711" w:rsidRDefault="009D5711" w:rsidP="0007744F">
          <w:pPr>
            <w:rPr>
              <w:b/>
              <w:bCs/>
            </w:rPr>
          </w:pPr>
        </w:p>
        <w:p w14:paraId="38A149C2" w14:textId="77777777" w:rsidR="009D5711" w:rsidRDefault="009D5711" w:rsidP="0007744F">
          <w:pPr>
            <w:rPr>
              <w:b/>
              <w:bCs/>
            </w:rPr>
          </w:pPr>
        </w:p>
        <w:p w14:paraId="1E9779EF" w14:textId="77777777" w:rsidR="009D5711" w:rsidRDefault="00C85330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7DDD869E">
              <v:shape id="_x0000_s1196" type="#_x0000_t202" style="position:absolute;margin-left:142.55pt;margin-top:10.15pt;width:362.25pt;height:93.95pt;z-index:251896832;mso-width-relative:margin;mso-height-relative:margin" filled="f" stroked="f">
                <v:textbox style="mso-next-textbox:#_x0000_s1196">
                  <w:txbxContent>
                    <w:p w14:paraId="1E653F1E" w14:textId="77777777" w:rsidR="00B7625C" w:rsidRDefault="00B7625C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Laporan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Operasional</w:t>
                      </w:r>
                      <w:proofErr w:type="spellEnd"/>
                      <w:r w:rsidRPr="0087759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D332470" w14:textId="77777777" w:rsidR="00B7625C" w:rsidRPr="001F25E8" w:rsidRDefault="00B7625C" w:rsidP="009D5711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 xml:space="preserve">VTS </w:t>
                      </w:r>
                      <w:proofErr w:type="spellStart"/>
                      <w:r w:rsidRPr="001F25E8">
                        <w:rPr>
                          <w:rFonts w:ascii="Arial" w:hAnsi="Arial" w:cs="Arial"/>
                          <w:b/>
                          <w:color w:val="FF0000"/>
                          <w:sz w:val="72"/>
                          <w:szCs w:val="72"/>
                        </w:rPr>
                        <w:t>Merak</w:t>
                      </w:r>
                      <w:proofErr w:type="spellEnd"/>
                    </w:p>
                    <w:p w14:paraId="1E099B8E" w14:textId="77777777" w:rsidR="00B7625C" w:rsidRDefault="00B7625C" w:rsidP="009D5711"/>
                  </w:txbxContent>
                </v:textbox>
              </v:shape>
            </w:pict>
          </w:r>
        </w:p>
        <w:p w14:paraId="342D933A" w14:textId="77777777" w:rsidR="009D5711" w:rsidRDefault="009D5711" w:rsidP="0007744F">
          <w:pPr>
            <w:rPr>
              <w:b/>
              <w:bCs/>
            </w:rPr>
          </w:pPr>
        </w:p>
        <w:p w14:paraId="5375E3E6" w14:textId="77777777" w:rsidR="009D5711" w:rsidRDefault="009D5711" w:rsidP="0007744F">
          <w:pPr>
            <w:rPr>
              <w:b/>
              <w:bCs/>
            </w:rPr>
          </w:pPr>
        </w:p>
        <w:p w14:paraId="6CB4C17F" w14:textId="77777777" w:rsidR="009D5711" w:rsidRDefault="009D5711" w:rsidP="0007744F">
          <w:pPr>
            <w:rPr>
              <w:b/>
              <w:bCs/>
            </w:rPr>
          </w:pPr>
        </w:p>
        <w:p w14:paraId="6D702842" w14:textId="77777777" w:rsidR="009D5711" w:rsidRDefault="009D5711" w:rsidP="0007744F">
          <w:pPr>
            <w:rPr>
              <w:b/>
              <w:bCs/>
            </w:rPr>
          </w:pPr>
        </w:p>
        <w:p w14:paraId="02C56763" w14:textId="77777777" w:rsidR="009D5711" w:rsidRDefault="00C85330" w:rsidP="0007744F">
          <w:pPr>
            <w:rPr>
              <w:b/>
              <w:bCs/>
            </w:rPr>
          </w:pPr>
          <w:r>
            <w:rPr>
              <w:noProof/>
              <w:lang w:eastAsia="zh-TW"/>
            </w:rPr>
            <w:pict w14:anchorId="36825934">
              <v:shape id="_x0000_s1197" type="#_x0000_t202" style="position:absolute;margin-left:20.65pt;margin-top:17.95pt;width:329.35pt;height:234.8pt;z-index:251897856;mso-width-relative:margin;mso-height-relative:margin" filled="f" stroked="f">
                <v:textbox style="mso-next-textbox:#_x0000_s1197">
                  <w:txbxContent>
                    <w:p w14:paraId="55EA9F3B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uga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Fungsi</w:t>
                      </w:r>
                      <w:proofErr w:type="spellEnd"/>
                    </w:p>
                    <w:p w14:paraId="24EB7B51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truktur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rganisasi</w:t>
                      </w:r>
                      <w:proofErr w:type="spellEnd"/>
                    </w:p>
                    <w:p w14:paraId="78E6A6F1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verage Area</w:t>
                      </w:r>
                    </w:p>
                    <w:p w14:paraId="439F678F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ersus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TUKS </w:t>
                      </w: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lam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Wilayah VTS</w:t>
                      </w:r>
                    </w:p>
                    <w:p w14:paraId="5554A41A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uman Resources</w:t>
                      </w:r>
                    </w:p>
                    <w:p w14:paraId="2B285A67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Perangkat</w:t>
                      </w:r>
                      <w:proofErr w:type="spellEnd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&amp; Gedung</w:t>
                      </w:r>
                    </w:p>
                    <w:p w14:paraId="4620FCE8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Operasional</w:t>
                      </w:r>
                      <w:proofErr w:type="spellEnd"/>
                    </w:p>
                    <w:p w14:paraId="7A9321CD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Traffic Kapal  Selat Sunda</w:t>
                      </w:r>
                    </w:p>
                    <w:p w14:paraId="7984A749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Contravention pada TSS</w:t>
                      </w:r>
                    </w:p>
                    <w:p w14:paraId="7112986C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IS Monitoring</w:t>
                      </w:r>
                    </w:p>
                    <w:p w14:paraId="716E5FA4" w14:textId="77777777" w:rsidR="00B7625C" w:rsidRPr="001A3CB5" w:rsidRDefault="00B7625C" w:rsidP="009D571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A3CB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NBP VTS &amp; PNBP Rambu</w:t>
                      </w:r>
                    </w:p>
                    <w:p w14:paraId="325812E3" w14:textId="77777777" w:rsidR="00B7625C" w:rsidRPr="001A3CB5" w:rsidRDefault="00B7625C" w:rsidP="009D5711">
                      <w:pPr>
                        <w:pStyle w:val="ListParagraph"/>
                        <w:spacing w:after="160" w:line="259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D94F20" w14:textId="77777777" w:rsidR="00B7625C" w:rsidRPr="001A3CB5" w:rsidRDefault="00B7625C" w:rsidP="009D5711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w:r>
        </w:p>
        <w:p w14:paraId="6A1BFABB" w14:textId="77777777" w:rsidR="009D5711" w:rsidRDefault="009D5711" w:rsidP="0007744F">
          <w:pPr>
            <w:rPr>
              <w:b/>
              <w:bCs/>
            </w:rPr>
          </w:pPr>
        </w:p>
        <w:p w14:paraId="4E6ED9DC" w14:textId="77777777" w:rsidR="009D5711" w:rsidRDefault="009D5711" w:rsidP="0007744F">
          <w:pPr>
            <w:rPr>
              <w:b/>
              <w:bCs/>
            </w:rPr>
          </w:pPr>
        </w:p>
        <w:p w14:paraId="0DA8BC6B" w14:textId="77777777" w:rsidR="009D5711" w:rsidRDefault="009D5711" w:rsidP="0007744F">
          <w:pPr>
            <w:rPr>
              <w:b/>
              <w:bCs/>
            </w:rPr>
          </w:pPr>
        </w:p>
        <w:p w14:paraId="1D511324" w14:textId="77777777" w:rsidR="009D5711" w:rsidRDefault="009D5711" w:rsidP="0007744F">
          <w:pPr>
            <w:rPr>
              <w:b/>
              <w:bCs/>
            </w:rPr>
          </w:pPr>
        </w:p>
        <w:p w14:paraId="4A57FD61" w14:textId="77777777" w:rsidR="009D5711" w:rsidRDefault="009D5711" w:rsidP="0007744F">
          <w:pPr>
            <w:rPr>
              <w:b/>
              <w:bCs/>
            </w:rPr>
          </w:pPr>
        </w:p>
        <w:p w14:paraId="2CA06002" w14:textId="77777777" w:rsidR="009D5711" w:rsidRDefault="009D5711" w:rsidP="0007744F">
          <w:pPr>
            <w:rPr>
              <w:b/>
              <w:bCs/>
            </w:rPr>
          </w:pPr>
        </w:p>
        <w:p w14:paraId="1F900A8A" w14:textId="77777777" w:rsidR="009D5711" w:rsidRDefault="009D5711" w:rsidP="0007744F">
          <w:pPr>
            <w:rPr>
              <w:b/>
              <w:bCs/>
            </w:rPr>
          </w:pPr>
        </w:p>
        <w:p w14:paraId="73F1137E" w14:textId="77777777" w:rsidR="009D5711" w:rsidRDefault="009D5711" w:rsidP="0007744F">
          <w:pPr>
            <w:rPr>
              <w:b/>
              <w:bCs/>
            </w:rPr>
          </w:pPr>
        </w:p>
        <w:p w14:paraId="0285ADEE" w14:textId="77777777" w:rsidR="009D5711" w:rsidRDefault="009D5711" w:rsidP="0007744F">
          <w:pPr>
            <w:rPr>
              <w:b/>
              <w:bCs/>
            </w:rPr>
          </w:pPr>
        </w:p>
        <w:p w14:paraId="5D6E3F54" w14:textId="77777777" w:rsidR="009D5711" w:rsidRDefault="009D5711" w:rsidP="0007744F">
          <w:pPr>
            <w:rPr>
              <w:b/>
              <w:bCs/>
            </w:rPr>
          </w:pPr>
        </w:p>
        <w:p w14:paraId="69805860" w14:textId="77777777" w:rsidR="009D5711" w:rsidRDefault="009D5711" w:rsidP="0007744F">
          <w:pPr>
            <w:rPr>
              <w:b/>
              <w:bCs/>
            </w:rPr>
          </w:pPr>
        </w:p>
        <w:p w14:paraId="7BCB4A11" w14:textId="77777777" w:rsidR="009D5711" w:rsidRDefault="009D5711" w:rsidP="0007744F">
          <w:pPr>
            <w:rPr>
              <w:b/>
              <w:bCs/>
            </w:rPr>
          </w:pPr>
        </w:p>
        <w:p w14:paraId="40E55D4B" w14:textId="77777777" w:rsidR="009D5711" w:rsidRDefault="009D5711" w:rsidP="0007744F">
          <w:pPr>
            <w:rPr>
              <w:b/>
              <w:bCs/>
            </w:rPr>
          </w:pPr>
        </w:p>
        <w:p w14:paraId="3A38EE79" w14:textId="77777777" w:rsidR="009D5711" w:rsidRDefault="00C85330" w:rsidP="0007744F">
          <w:pPr>
            <w:rPr>
              <w:b/>
              <w:bCs/>
            </w:rPr>
          </w:pPr>
          <w:r>
            <w:rPr>
              <w:noProof/>
            </w:rPr>
            <w:pict w14:anchorId="41A4F8D5">
              <v:shape id="_x0000_s1198" type="#_x0000_t202" style="position:absolute;margin-left:99.8pt;margin-top:21.05pt;width:270.35pt;height:75.7pt;z-index:251898880;mso-height-percent:200;mso-height-percent:200;mso-width-relative:margin;mso-height-relative:margin" filled="f" stroked="f">
                <v:textbox style="mso-next-textbox:#_x0000_s1198;mso-fit-shape-to-text:t">
                  <w:txbxContent>
                    <w:p w14:paraId="0D500D02" w14:textId="77777777" w:rsidR="00B7625C" w:rsidRPr="009D5711" w:rsidRDefault="00B7625C" w:rsidP="009D571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D5711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DISTRIK NAVIGASI TIPE B TANJUNG PRIOK</w:t>
                      </w:r>
                    </w:p>
                    <w:p w14:paraId="530FB0BC" w14:textId="77777777" w:rsidR="00B7625C" w:rsidRPr="009D5711" w:rsidRDefault="00B7625C" w:rsidP="009D571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w:r>
        </w:p>
        <w:p w14:paraId="352164D6" w14:textId="77777777" w:rsidR="009D5711" w:rsidRDefault="009D5711" w:rsidP="0007744F">
          <w:pPr>
            <w:rPr>
              <w:b/>
              <w:bCs/>
            </w:rPr>
          </w:pPr>
        </w:p>
        <w:p w14:paraId="5D262727" w14:textId="77777777" w:rsidR="009D5711" w:rsidRDefault="009D5711" w:rsidP="0007744F">
          <w:pPr>
            <w:rPr>
              <w:b/>
              <w:bCs/>
            </w:rPr>
          </w:pPr>
        </w:p>
        <w:p w14:paraId="1BB8F2F7" w14:textId="77777777" w:rsidR="009D5711" w:rsidRDefault="009D5711" w:rsidP="0007744F">
          <w:pPr>
            <w:rPr>
              <w:b/>
              <w:bCs/>
            </w:rPr>
          </w:pPr>
        </w:p>
        <w:p w14:paraId="214DA182" w14:textId="77777777" w:rsidR="009D5711" w:rsidRDefault="009D5711" w:rsidP="0007744F">
          <w:pPr>
            <w:rPr>
              <w:b/>
              <w:bCs/>
            </w:rPr>
          </w:pPr>
        </w:p>
        <w:p w14:paraId="3A39BF69" w14:textId="77777777" w:rsidR="009D5711" w:rsidRDefault="009D5711" w:rsidP="0007744F">
          <w:pPr>
            <w:rPr>
              <w:b/>
              <w:bCs/>
            </w:rPr>
          </w:pPr>
        </w:p>
        <w:p w14:paraId="5470E80D" w14:textId="77777777" w:rsidR="009D5711" w:rsidRDefault="009D5711" w:rsidP="0007744F">
          <w:pPr>
            <w:rPr>
              <w:b/>
              <w:bCs/>
            </w:rPr>
          </w:pPr>
        </w:p>
        <w:p w14:paraId="0A830A73" w14:textId="77777777" w:rsidR="0007744F" w:rsidRDefault="00C85330" w:rsidP="0007744F"/>
      </w:sdtContent>
    </w:sdt>
    <w:p w14:paraId="60349B71" w14:textId="77777777" w:rsidR="0007744F" w:rsidRPr="0007744F" w:rsidRDefault="0007744F" w:rsidP="0007744F">
      <w:pPr>
        <w:jc w:val="center"/>
        <w:rPr>
          <w:rFonts w:ascii="Arial" w:hAnsi="Arial" w:cs="Arial"/>
          <w:b/>
          <w:noProof/>
          <w:lang w:val="id-ID"/>
        </w:rPr>
      </w:pPr>
      <w:r w:rsidRPr="0007744F">
        <w:rPr>
          <w:rFonts w:ascii="Arial" w:hAnsi="Arial" w:cs="Arial"/>
          <w:b/>
          <w:noProof/>
        </w:rPr>
        <w:t xml:space="preserve">KATA </w:t>
      </w:r>
      <w:r w:rsidRPr="0007744F">
        <w:rPr>
          <w:rFonts w:ascii="Arial" w:hAnsi="Arial" w:cs="Arial"/>
          <w:b/>
          <w:noProof/>
          <w:lang w:val="id-ID"/>
        </w:rPr>
        <w:t>PENGANTAR</w:t>
      </w:r>
    </w:p>
    <w:p w14:paraId="5D3C2AB2" w14:textId="77777777" w:rsidR="0007744F" w:rsidRPr="0007744F" w:rsidRDefault="0007744F" w:rsidP="0007744F">
      <w:pPr>
        <w:jc w:val="center"/>
        <w:rPr>
          <w:rFonts w:ascii="Arial" w:hAnsi="Arial" w:cs="Arial"/>
        </w:rPr>
      </w:pPr>
    </w:p>
    <w:p w14:paraId="683ED709" w14:textId="77777777" w:rsidR="0007744F" w:rsidRPr="0007744F" w:rsidRDefault="0023779C" w:rsidP="00FD556F">
      <w:pPr>
        <w:ind w:firstLine="720"/>
        <w:jc w:val="both"/>
      </w:pPr>
      <w:proofErr w:type="spellStart"/>
      <w:r>
        <w:t>Sehubungan</w:t>
      </w:r>
      <w:proofErr w:type="spellEnd"/>
      <w:r w:rsidR="00FD556F">
        <w:t xml:space="preserve"> </w:t>
      </w:r>
      <w:proofErr w:type="spellStart"/>
      <w:r>
        <w:t>deng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FD556F">
        <w:t>Tugas</w:t>
      </w:r>
      <w:proofErr w:type="spellEnd"/>
      <w:r w:rsidR="00FD556F">
        <w:t xml:space="preserve"> dan </w:t>
      </w:r>
      <w:proofErr w:type="spellStart"/>
      <w:r w:rsidR="00FD556F">
        <w:t>Fungsi</w:t>
      </w:r>
      <w:proofErr w:type="spellEnd"/>
      <w:r w:rsidR="00FD556F">
        <w:t xml:space="preserve"> VTS </w:t>
      </w:r>
      <w:proofErr w:type="spellStart"/>
      <w:r w:rsidR="0007744F">
        <w:t>serta</w:t>
      </w:r>
      <w:proofErr w:type="spellEnd"/>
      <w:r w:rsidR="00FD556F">
        <w:t xml:space="preserve"> </w:t>
      </w:r>
      <w:proofErr w:type="spellStart"/>
      <w:r w:rsidR="0007744F">
        <w:t>dalam</w:t>
      </w:r>
      <w:proofErr w:type="spellEnd"/>
      <w:r w:rsidR="00FD556F">
        <w:t xml:space="preserve"> </w:t>
      </w:r>
      <w:proofErr w:type="spellStart"/>
      <w:r w:rsidR="0007744F">
        <w:t>rangka</w:t>
      </w:r>
      <w:proofErr w:type="spellEnd"/>
      <w:r w:rsidR="00FD556F">
        <w:t xml:space="preserve"> </w:t>
      </w:r>
      <w:proofErr w:type="spellStart"/>
      <w:r w:rsidR="0007744F">
        <w:t>peningkatan</w:t>
      </w:r>
      <w:proofErr w:type="spellEnd"/>
      <w:r w:rsidR="00FD556F">
        <w:t xml:space="preserve"> </w:t>
      </w:r>
      <w:proofErr w:type="spellStart"/>
      <w:r w:rsidR="0007744F">
        <w:t>akuntabilitas</w:t>
      </w:r>
      <w:proofErr w:type="spellEnd"/>
      <w:r w:rsidR="00FD556F">
        <w:t xml:space="preserve"> </w:t>
      </w:r>
      <w:proofErr w:type="spellStart"/>
      <w:r w:rsidR="0007744F">
        <w:t>kinerja</w:t>
      </w:r>
      <w:proofErr w:type="spellEnd"/>
      <w:r w:rsidR="0007744F">
        <w:t xml:space="preserve">, </w:t>
      </w:r>
      <w:proofErr w:type="spellStart"/>
      <w:r w:rsidR="0007744F">
        <w:t>maka</w:t>
      </w:r>
      <w:proofErr w:type="spellEnd"/>
      <w:r w:rsidR="00FD556F">
        <w:t xml:space="preserve"> </w:t>
      </w:r>
      <w:proofErr w:type="spellStart"/>
      <w:r w:rsidR="0007744F" w:rsidRPr="0007744F">
        <w:t>diwajibkan</w:t>
      </w:r>
      <w:proofErr w:type="spellEnd"/>
      <w:r w:rsidR="00FD556F">
        <w:t xml:space="preserve"> </w:t>
      </w:r>
      <w:proofErr w:type="spellStart"/>
      <w:r w:rsidR="0007744F">
        <w:t>kepada</w:t>
      </w:r>
      <w:proofErr w:type="spellEnd"/>
      <w:r w:rsidR="00FD556F">
        <w:t xml:space="preserve"> </w:t>
      </w:r>
      <w:proofErr w:type="spellStart"/>
      <w:r w:rsidR="0007744F">
        <w:t>setiap</w:t>
      </w:r>
      <w:proofErr w:type="spellEnd"/>
      <w:r w:rsidR="0007744F">
        <w:t xml:space="preserve"> VTS di </w:t>
      </w:r>
      <w:proofErr w:type="spellStart"/>
      <w:r w:rsidR="0007744F">
        <w:t>lingkungan</w:t>
      </w:r>
      <w:proofErr w:type="spellEnd"/>
      <w:r w:rsidR="00FD556F">
        <w:t xml:space="preserve"> </w:t>
      </w:r>
      <w:proofErr w:type="spellStart"/>
      <w:r w:rsidR="0007744F">
        <w:t>Distrik</w:t>
      </w:r>
      <w:proofErr w:type="spellEnd"/>
      <w:r w:rsidR="00FD556F">
        <w:t xml:space="preserve"> </w:t>
      </w:r>
      <w:proofErr w:type="spellStart"/>
      <w:r w:rsidR="0007744F">
        <w:t>Navigasi</w:t>
      </w:r>
      <w:proofErr w:type="spellEnd"/>
      <w:r w:rsidR="00FD556F">
        <w:t xml:space="preserve"> </w:t>
      </w:r>
      <w:proofErr w:type="spellStart"/>
      <w:r w:rsidR="0007744F">
        <w:t>Tipe</w:t>
      </w:r>
      <w:proofErr w:type="spellEnd"/>
      <w:r w:rsidR="0007744F">
        <w:t xml:space="preserve"> B </w:t>
      </w:r>
      <w:proofErr w:type="spellStart"/>
      <w:r w:rsidR="0007744F">
        <w:t>Tanjung</w:t>
      </w:r>
      <w:proofErr w:type="spellEnd"/>
      <w:r w:rsidR="00FD556F">
        <w:t xml:space="preserve"> </w:t>
      </w:r>
      <w:proofErr w:type="spellStart"/>
      <w:r w:rsidR="0007744F">
        <w:t>Priok</w:t>
      </w:r>
      <w:proofErr w:type="spellEnd"/>
      <w:r w:rsidR="00FD556F">
        <w:t xml:space="preserve"> </w:t>
      </w:r>
      <w:proofErr w:type="spellStart"/>
      <w:r w:rsidR="0007744F" w:rsidRPr="0007744F">
        <w:t>untuk</w:t>
      </w:r>
      <w:proofErr w:type="spellEnd"/>
      <w:r w:rsidR="00FD556F">
        <w:t xml:space="preserve"> </w:t>
      </w:r>
      <w:proofErr w:type="spellStart"/>
      <w:r w:rsidR="0007744F" w:rsidRPr="0007744F">
        <w:t>melaporkan</w:t>
      </w:r>
      <w:proofErr w:type="spellEnd"/>
      <w:r w:rsidR="00FD556F">
        <w:t xml:space="preserve"> </w:t>
      </w:r>
      <w:proofErr w:type="spellStart"/>
      <w:r w:rsidR="0007744F">
        <w:t>pelaksanaan</w:t>
      </w:r>
      <w:proofErr w:type="spellEnd"/>
      <w:r w:rsidR="00FD556F">
        <w:t xml:space="preserve"> </w:t>
      </w:r>
      <w:proofErr w:type="spellStart"/>
      <w:r w:rsidR="0007744F" w:rsidRPr="0007744F">
        <w:t>kegiatan</w:t>
      </w:r>
      <w:proofErr w:type="spellEnd"/>
      <w:r w:rsidR="00FD556F">
        <w:t xml:space="preserve"> </w:t>
      </w:r>
      <w:proofErr w:type="spellStart"/>
      <w:r w:rsidR="0007744F" w:rsidRPr="0007744F">
        <w:t>kepada</w:t>
      </w:r>
      <w:proofErr w:type="spellEnd"/>
      <w:r w:rsidR="00FD556F">
        <w:t xml:space="preserve"> </w:t>
      </w:r>
      <w:proofErr w:type="spellStart"/>
      <w:r w:rsidR="0007744F" w:rsidRPr="0007744F">
        <w:t>Kepala</w:t>
      </w:r>
      <w:proofErr w:type="spellEnd"/>
      <w:r w:rsidR="0007744F" w:rsidRPr="0007744F">
        <w:rPr>
          <w:lang w:val="sv-SE"/>
        </w:rPr>
        <w:t xml:space="preserve"> Distrik Navigasi Tipe B Tanjung Priok</w:t>
      </w:r>
      <w:r w:rsidR="0007744F">
        <w:rPr>
          <w:lang w:val="sv-SE"/>
        </w:rPr>
        <w:t xml:space="preserve"> sebagai wujud pertanggung</w:t>
      </w:r>
      <w:r w:rsidR="00FD556F">
        <w:rPr>
          <w:lang w:val="sv-SE"/>
        </w:rPr>
        <w:t xml:space="preserve"> </w:t>
      </w:r>
      <w:r w:rsidR="0007744F">
        <w:rPr>
          <w:lang w:val="sv-SE"/>
        </w:rPr>
        <w:t>jawaban.</w:t>
      </w:r>
    </w:p>
    <w:p w14:paraId="4DCC7572" w14:textId="77777777" w:rsidR="0007744F" w:rsidRDefault="0007744F" w:rsidP="00FD556F">
      <w:pPr>
        <w:ind w:firstLine="720"/>
        <w:jc w:val="both"/>
      </w:pPr>
      <w:proofErr w:type="spellStart"/>
      <w:r>
        <w:t>Berdasarkan</w:t>
      </w:r>
      <w:proofErr w:type="spellEnd"/>
      <w:r w:rsidR="00FD556F">
        <w:t xml:space="preserve"> </w:t>
      </w:r>
      <w:proofErr w:type="spellStart"/>
      <w:r>
        <w:t>hal</w:t>
      </w:r>
      <w:proofErr w:type="spellEnd"/>
      <w:r w:rsidR="00FD556F">
        <w:t xml:space="preserve"> </w:t>
      </w:r>
      <w:proofErr w:type="spellStart"/>
      <w:proofErr w:type="gramStart"/>
      <w:r>
        <w:t>tersebut,</w:t>
      </w:r>
      <w:r w:rsidRPr="0007744F">
        <w:t>maka</w:t>
      </w:r>
      <w:proofErr w:type="spellEnd"/>
      <w:proofErr w:type="gramEnd"/>
      <w:r w:rsidR="00FD556F">
        <w:t xml:space="preserve"> </w:t>
      </w:r>
      <w:proofErr w:type="spellStart"/>
      <w:r w:rsidRPr="0007744F">
        <w:t>disusunlah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r>
        <w:t xml:space="preserve">VTS </w:t>
      </w:r>
      <w:proofErr w:type="spellStart"/>
      <w:r w:rsidR="002A3E52">
        <w:t>Merak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="00B222BE">
        <w:t>Pebr</w:t>
      </w:r>
      <w:r w:rsidR="001E40CF">
        <w:t>uari</w:t>
      </w:r>
      <w:proofErr w:type="spellEnd"/>
      <w:r w:rsidR="001E40CF">
        <w:t xml:space="preserve"> 2024</w:t>
      </w:r>
      <w:r>
        <w:t xml:space="preserve">.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proofErr w:type="gramStart"/>
      <w:r w:rsidRPr="0007744F">
        <w:t>disusun</w:t>
      </w:r>
      <w:proofErr w:type="spellEnd"/>
      <w:r w:rsidR="00FD556F">
        <w:t xml:space="preserve">  </w:t>
      </w:r>
      <w:proofErr w:type="spellStart"/>
      <w:r w:rsidR="00FD556F">
        <w:t>sebagai</w:t>
      </w:r>
      <w:proofErr w:type="spellEnd"/>
      <w:proofErr w:type="gramEnd"/>
      <w:r w:rsidR="00FD556F">
        <w:t xml:space="preserve"> salah </w:t>
      </w:r>
      <w:proofErr w:type="spellStart"/>
      <w:r w:rsidRPr="0007744F">
        <w:t>satu</w:t>
      </w:r>
      <w:proofErr w:type="spellEnd"/>
      <w:r w:rsidR="00FD556F">
        <w:t xml:space="preserve"> </w:t>
      </w:r>
      <w:proofErr w:type="spellStart"/>
      <w:r w:rsidRPr="0007744F">
        <w:t>perwujudan</w:t>
      </w:r>
      <w:proofErr w:type="spellEnd"/>
      <w:r w:rsidR="00FD556F">
        <w:t xml:space="preserve"> </w:t>
      </w:r>
      <w:proofErr w:type="spellStart"/>
      <w:r w:rsidRPr="0007744F">
        <w:t>pertanggung</w:t>
      </w:r>
      <w:proofErr w:type="spellEnd"/>
      <w:r w:rsidR="00FD556F">
        <w:t xml:space="preserve"> </w:t>
      </w:r>
      <w:proofErr w:type="spellStart"/>
      <w:r w:rsidRPr="0007744F">
        <w:t>jawaban</w:t>
      </w:r>
      <w:proofErr w:type="spellEnd"/>
      <w:r w:rsidR="00FD556F">
        <w:t xml:space="preserve"> </w:t>
      </w:r>
      <w:proofErr w:type="spellStart"/>
      <w:r w:rsidRPr="0007744F">
        <w:t>atas</w:t>
      </w:r>
      <w:proofErr w:type="spellEnd"/>
      <w:r w:rsidR="00FD556F">
        <w:t xml:space="preserve"> </w:t>
      </w:r>
      <w:proofErr w:type="spellStart"/>
      <w:r w:rsidRPr="0007744F">
        <w:t>hasil</w:t>
      </w:r>
      <w:proofErr w:type="spellEnd"/>
      <w:r w:rsidR="00FD556F">
        <w:t xml:space="preserve"> </w:t>
      </w:r>
      <w:proofErr w:type="spellStart"/>
      <w:r w:rsidRPr="0007744F">
        <w:t>pelaksanaan</w:t>
      </w:r>
      <w:proofErr w:type="spellEnd"/>
      <w:r w:rsidR="00FD556F">
        <w:t xml:space="preserve"> </w:t>
      </w:r>
      <w:proofErr w:type="spellStart"/>
      <w:r w:rsidRPr="0007744F">
        <w:t>tugas</w:t>
      </w:r>
      <w:proofErr w:type="spellEnd"/>
      <w:r w:rsidR="00FD556F"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riode</w:t>
      </w:r>
      <w:proofErr w:type="spellEnd"/>
      <w:r w:rsidR="00FD556F">
        <w:t xml:space="preserve"> </w:t>
      </w:r>
      <w:proofErr w:type="spellStart"/>
      <w:r w:rsidRPr="0007744F">
        <w:t>bulanan</w:t>
      </w:r>
      <w:proofErr w:type="spellEnd"/>
      <w:r w:rsidRPr="0007744F">
        <w:t xml:space="preserve"> yang </w:t>
      </w:r>
      <w:proofErr w:type="spellStart"/>
      <w:r w:rsidRPr="0007744F">
        <w:t>berisi</w:t>
      </w:r>
      <w:proofErr w:type="spellEnd"/>
      <w:r w:rsidR="00713617">
        <w:t xml:space="preserve"> </w:t>
      </w:r>
      <w:proofErr w:type="spellStart"/>
      <w:r>
        <w:t>realisasi</w:t>
      </w:r>
      <w:proofErr w:type="spellEnd"/>
      <w:r w:rsidR="00FD556F">
        <w:t xml:space="preserve"> </w:t>
      </w:r>
      <w:proofErr w:type="spellStart"/>
      <w:r>
        <w:t>kegiatan</w:t>
      </w:r>
      <w:proofErr w:type="spellEnd"/>
      <w:r w:rsidR="00FD556F"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kondisi</w:t>
      </w:r>
      <w:proofErr w:type="spellEnd"/>
      <w:r w:rsidR="00FD556F">
        <w:t xml:space="preserve"> </w:t>
      </w:r>
      <w:proofErr w:type="spellStart"/>
      <w:r>
        <w:t>eksisting</w:t>
      </w:r>
      <w:proofErr w:type="spellEnd"/>
      <w:r w:rsidR="00FD556F">
        <w:t xml:space="preserve"> </w:t>
      </w:r>
      <w:proofErr w:type="spellStart"/>
      <w:r>
        <w:t>peralatan</w:t>
      </w:r>
      <w:proofErr w:type="spellEnd"/>
      <w:r>
        <w:t xml:space="preserve"> VTS yang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>
        <w:t>dijadikan</w:t>
      </w:r>
      <w:proofErr w:type="spellEnd"/>
      <w:r w:rsidR="00FD556F">
        <w:t xml:space="preserve"> </w:t>
      </w:r>
      <w:proofErr w:type="spellStart"/>
      <w:r>
        <w:t>sebagai</w:t>
      </w:r>
      <w:proofErr w:type="spellEnd"/>
      <w:r w:rsidR="00FD556F">
        <w:t xml:space="preserve"> </w:t>
      </w:r>
      <w:proofErr w:type="spellStart"/>
      <w:r w:rsidRPr="0007744F">
        <w:t>alat</w:t>
      </w:r>
      <w:proofErr w:type="spellEnd"/>
      <w:r w:rsidR="00FD556F">
        <w:t xml:space="preserve"> control </w:t>
      </w:r>
      <w:proofErr w:type="spellStart"/>
      <w:r w:rsidRPr="0007744F">
        <w:t>pengawasan</w:t>
      </w:r>
      <w:proofErr w:type="spellEnd"/>
      <w:r w:rsidR="00FD556F">
        <w:t xml:space="preserve"> </w:t>
      </w:r>
      <w:proofErr w:type="spellStart"/>
      <w:r w:rsidRPr="0007744F">
        <w:t>kegiatan</w:t>
      </w:r>
      <w:proofErr w:type="spellEnd"/>
      <w:r w:rsidRPr="0007744F">
        <w:t xml:space="preserve"> di </w:t>
      </w:r>
      <w:proofErr w:type="spellStart"/>
      <w:r w:rsidRPr="0007744F">
        <w:t>lingkungan</w:t>
      </w:r>
      <w:proofErr w:type="spellEnd"/>
      <w:r w:rsidR="00FD556F">
        <w:t xml:space="preserve">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>Tipe B</w:t>
      </w:r>
      <w:r w:rsidRPr="0007744F">
        <w:rPr>
          <w:lang w:val="sv-SE"/>
        </w:rPr>
        <w:t xml:space="preserve"> Tanjung Priok.</w:t>
      </w:r>
      <w:r w:rsidR="00FD556F">
        <w:rPr>
          <w:lang w:val="sv-SE"/>
        </w:rPr>
        <w:t xml:space="preserve"> </w:t>
      </w:r>
      <w:proofErr w:type="spellStart"/>
      <w:r w:rsidRPr="0007744F">
        <w:t>Diharapkan</w:t>
      </w:r>
      <w:proofErr w:type="spellEnd"/>
      <w:r w:rsidR="00FD556F">
        <w:t xml:space="preserve"> </w:t>
      </w:r>
      <w:proofErr w:type="spellStart"/>
      <w:r w:rsidRPr="0007744F">
        <w:t>dengan</w:t>
      </w:r>
      <w:proofErr w:type="spellEnd"/>
      <w:r w:rsidR="00FD556F">
        <w:t xml:space="preserve"> </w:t>
      </w:r>
      <w:proofErr w:type="spellStart"/>
      <w:r w:rsidRPr="0007744F">
        <w:t>disusunnya</w:t>
      </w:r>
      <w:proofErr w:type="spellEnd"/>
      <w:r w:rsidR="00FD556F">
        <w:t xml:space="preserve"> </w:t>
      </w:r>
      <w:proofErr w:type="spellStart"/>
      <w:r w:rsidRPr="0007744F">
        <w:t>Laporan</w:t>
      </w:r>
      <w:proofErr w:type="spellEnd"/>
      <w:r w:rsidR="00FD556F">
        <w:t xml:space="preserve"> </w:t>
      </w:r>
      <w:proofErr w:type="spellStart"/>
      <w:r w:rsidRPr="0007744F">
        <w:t>ini</w:t>
      </w:r>
      <w:proofErr w:type="spellEnd"/>
      <w:r w:rsidR="00FD556F">
        <w:t xml:space="preserve"> </w:t>
      </w:r>
      <w:proofErr w:type="spellStart"/>
      <w:r w:rsidR="0023779C">
        <w:t>akan</w:t>
      </w:r>
      <w:proofErr w:type="spellEnd"/>
      <w:r w:rsidR="00FD556F">
        <w:t xml:space="preserve"> </w:t>
      </w:r>
      <w:proofErr w:type="spellStart"/>
      <w:r>
        <w:t>dapat</w:t>
      </w:r>
      <w:proofErr w:type="spellEnd"/>
      <w:r w:rsidR="00FD556F">
        <w:t xml:space="preserve"> </w:t>
      </w:r>
      <w:proofErr w:type="spellStart"/>
      <w:r w:rsidRPr="0007744F">
        <w:t>memberikan</w:t>
      </w:r>
      <w:proofErr w:type="spellEnd"/>
      <w:r w:rsidR="00FD556F">
        <w:t xml:space="preserve"> </w:t>
      </w:r>
      <w:proofErr w:type="spellStart"/>
      <w:r w:rsidRPr="0007744F">
        <w:t>umpan</w:t>
      </w:r>
      <w:proofErr w:type="spellEnd"/>
      <w:r w:rsidR="00FD556F">
        <w:t xml:space="preserve"> </w:t>
      </w:r>
      <w:proofErr w:type="spellStart"/>
      <w:r w:rsidRPr="0007744F">
        <w:t>balik</w:t>
      </w:r>
      <w:proofErr w:type="spellEnd"/>
      <w:r w:rsidR="00FD556F">
        <w:t xml:space="preserve"> </w:t>
      </w:r>
      <w:r w:rsidRPr="0007744F">
        <w:rPr>
          <w:i/>
          <w:iCs/>
        </w:rPr>
        <w:t xml:space="preserve">(feedback) </w:t>
      </w:r>
      <w:proofErr w:type="spellStart"/>
      <w:r w:rsidR="0023779C">
        <w:t>bagi</w:t>
      </w:r>
      <w:proofErr w:type="spellEnd"/>
      <w:r w:rsidR="00FD556F">
        <w:t xml:space="preserve"> </w:t>
      </w:r>
      <w:proofErr w:type="spellStart"/>
      <w:r w:rsidR="0023779C">
        <w:t>Kepala</w:t>
      </w:r>
      <w:proofErr w:type="spellEnd"/>
      <w:r w:rsidR="00FD556F">
        <w:t xml:space="preserve"> </w:t>
      </w:r>
      <w:r w:rsidRPr="0007744F">
        <w:t xml:space="preserve">Kantor </w:t>
      </w:r>
      <w:r w:rsidRPr="0007744F">
        <w:rPr>
          <w:lang w:val="sv-SE"/>
        </w:rPr>
        <w:t xml:space="preserve">Distrik Navigasi </w:t>
      </w:r>
      <w:r>
        <w:rPr>
          <w:lang w:val="sv-SE"/>
        </w:rPr>
        <w:t xml:space="preserve">Tipe B </w:t>
      </w:r>
      <w:r w:rsidRPr="0007744F">
        <w:rPr>
          <w:lang w:val="sv-SE"/>
        </w:rPr>
        <w:t>Tanjung Priok</w:t>
      </w:r>
      <w:r w:rsidR="00FD556F">
        <w:rPr>
          <w:lang w:val="sv-SE"/>
        </w:rPr>
        <w:t xml:space="preserve"> </w:t>
      </w:r>
      <w:proofErr w:type="spellStart"/>
      <w:r w:rsidRPr="0007744F">
        <w:t>dalam</w:t>
      </w:r>
      <w:proofErr w:type="spellEnd"/>
      <w:r w:rsidR="00FD556F">
        <w:t xml:space="preserve"> </w:t>
      </w:r>
      <w:proofErr w:type="spellStart"/>
      <w:r w:rsidRPr="0007744F">
        <w:t>pengambilan</w:t>
      </w:r>
      <w:proofErr w:type="spellEnd"/>
      <w:r w:rsidR="00FD556F">
        <w:t xml:space="preserve"> </w:t>
      </w:r>
      <w:proofErr w:type="spellStart"/>
      <w:r w:rsidRPr="0007744F">
        <w:t>keputusan</w:t>
      </w:r>
      <w:proofErr w:type="spellEnd"/>
      <w:r w:rsidR="00FD556F">
        <w:t xml:space="preserve"> </w:t>
      </w:r>
      <w:proofErr w:type="spellStart"/>
      <w:r w:rsidRPr="0007744F">
        <w:t>lebih</w:t>
      </w:r>
      <w:proofErr w:type="spellEnd"/>
      <w:r w:rsidR="00713617">
        <w:t xml:space="preserve"> </w:t>
      </w:r>
      <w:proofErr w:type="spellStart"/>
      <w:r w:rsidR="00713617">
        <w:t>l</w:t>
      </w:r>
      <w:r w:rsidRPr="0007744F">
        <w:t>anjut</w:t>
      </w:r>
      <w:proofErr w:type="spellEnd"/>
      <w:r>
        <w:t>.</w:t>
      </w:r>
    </w:p>
    <w:p w14:paraId="37C275F3" w14:textId="77777777" w:rsidR="0007744F" w:rsidRDefault="0007744F" w:rsidP="00FD556F">
      <w:pPr>
        <w:jc w:val="both"/>
      </w:pPr>
      <w:proofErr w:type="spellStart"/>
      <w:r>
        <w:t>Demikian</w:t>
      </w:r>
      <w:proofErr w:type="spellEnd"/>
      <w:r w:rsidR="00FD556F">
        <w:t xml:space="preserve"> </w:t>
      </w:r>
      <w:proofErr w:type="spellStart"/>
      <w:r>
        <w:t>Laporan</w:t>
      </w:r>
      <w:proofErr w:type="spellEnd"/>
      <w:r w:rsidR="00FD556F">
        <w:t xml:space="preserve"> </w:t>
      </w:r>
      <w:proofErr w:type="spellStart"/>
      <w:r>
        <w:t>Bulanan</w:t>
      </w:r>
      <w:proofErr w:type="spellEnd"/>
      <w:r w:rsidR="00FD556F">
        <w:t xml:space="preserve"> </w:t>
      </w:r>
      <w:proofErr w:type="spellStart"/>
      <w:r>
        <w:t>disampaikan</w:t>
      </w:r>
      <w:proofErr w:type="spellEnd"/>
      <w:r>
        <w:t xml:space="preserve"> dan </w:t>
      </w:r>
      <w:proofErr w:type="spellStart"/>
      <w:r>
        <w:t>diucapkan</w:t>
      </w:r>
      <w:proofErr w:type="spellEnd"/>
      <w:r w:rsidR="00FD556F">
        <w:t xml:space="preserve"> </w:t>
      </w:r>
      <w:proofErr w:type="spellStart"/>
      <w:r>
        <w:t>terimakasih</w:t>
      </w:r>
      <w:proofErr w:type="spellEnd"/>
      <w:r>
        <w:t>.</w:t>
      </w:r>
    </w:p>
    <w:p w14:paraId="3A33B575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CC51C99" w14:textId="77777777" w:rsidR="00CE42BA" w:rsidRPr="00B11D19" w:rsidRDefault="00CE42BA" w:rsidP="00CE42BA">
      <w:pPr>
        <w:pStyle w:val="ListParagraph"/>
        <w:spacing w:after="0"/>
        <w:ind w:left="270"/>
        <w:rPr>
          <w:rFonts w:ascii="Cambria" w:eastAsia="Times New Roman" w:hAnsi="Cambria" w:cs="Arial"/>
          <w:bCs/>
          <w:color w:val="000000"/>
          <w:sz w:val="24"/>
          <w:szCs w:val="24"/>
          <w:lang w:val="en-US" w:eastAsia="id-ID"/>
        </w:rPr>
      </w:pPr>
    </w:p>
    <w:p w14:paraId="60E70447" w14:textId="77777777" w:rsidR="00CE42BA" w:rsidRPr="00CE42BA" w:rsidRDefault="00CE42BA" w:rsidP="00CE42BA">
      <w:pPr>
        <w:pStyle w:val="ListParagraph"/>
        <w:spacing w:after="0"/>
        <w:ind w:left="270"/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ab/>
      </w: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Merak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,   </w:t>
      </w:r>
      <w:proofErr w:type="gramEnd"/>
      <w:r w:rsidR="00BB1341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  </w:t>
      </w:r>
      <w:proofErr w:type="spellStart"/>
      <w:r w:rsidR="00B222BE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Maret</w:t>
      </w:r>
      <w:proofErr w:type="spellEnd"/>
      <w:r w:rsidR="00B222BE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F30497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 xml:space="preserve"> </w:t>
      </w:r>
      <w:r w:rsidR="00B45479">
        <w:rPr>
          <w:rFonts w:ascii="Arial" w:eastAsia="Times New Roman" w:hAnsi="Arial" w:cs="Arial"/>
          <w:bCs/>
          <w:color w:val="000000"/>
          <w:sz w:val="24"/>
          <w:szCs w:val="24"/>
          <w:lang w:val="en-US" w:eastAsia="id-ID"/>
        </w:rPr>
        <w:t>2024</w:t>
      </w:r>
    </w:p>
    <w:p w14:paraId="199C0AD0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70EACE28" wp14:editId="7AF3B902">
            <wp:simplePos x="0" y="0"/>
            <wp:positionH relativeFrom="column">
              <wp:posOffset>3350647</wp:posOffset>
            </wp:positionH>
            <wp:positionV relativeFrom="paragraph">
              <wp:posOffset>3010</wp:posOffset>
            </wp:positionV>
            <wp:extent cx="1723252" cy="1296063"/>
            <wp:effectExtent l="1905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52" cy="1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42BA">
        <w:rPr>
          <w:rFonts w:ascii="Arial" w:hAnsi="Arial" w:cs="Arial"/>
          <w:sz w:val="24"/>
          <w:szCs w:val="24"/>
        </w:rPr>
        <w:t>Kepala</w:t>
      </w:r>
      <w:proofErr w:type="spellEnd"/>
      <w:r w:rsidRPr="00CE42BA">
        <w:rPr>
          <w:rFonts w:ascii="Arial" w:hAnsi="Arial" w:cs="Arial"/>
          <w:sz w:val="24"/>
          <w:szCs w:val="24"/>
        </w:rPr>
        <w:t xml:space="preserve"> VTS </w:t>
      </w:r>
      <w:proofErr w:type="spellStart"/>
      <w:r w:rsidRPr="00CE42BA">
        <w:rPr>
          <w:rFonts w:ascii="Arial" w:hAnsi="Arial" w:cs="Arial"/>
          <w:sz w:val="24"/>
          <w:szCs w:val="24"/>
        </w:rPr>
        <w:t>Merak</w:t>
      </w:r>
      <w:proofErr w:type="spellEnd"/>
    </w:p>
    <w:p w14:paraId="12577A13" w14:textId="77777777" w:rsidR="00CE42BA" w:rsidRDefault="00CE42BA" w:rsidP="00CE42BA">
      <w:pPr>
        <w:spacing w:after="0"/>
        <w:ind w:left="5040"/>
        <w:rPr>
          <w:rFonts w:ascii="Arial" w:hAnsi="Arial" w:cs="Arial"/>
          <w:sz w:val="24"/>
          <w:szCs w:val="24"/>
        </w:rPr>
      </w:pPr>
    </w:p>
    <w:p w14:paraId="40F2DA55" w14:textId="77777777" w:rsid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3FAEC7E5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</w:p>
    <w:p w14:paraId="2F376DF1" w14:textId="77777777" w:rsidR="00CE42BA" w:rsidRPr="00CE42BA" w:rsidRDefault="00CE42BA" w:rsidP="00CE42BA">
      <w:pPr>
        <w:spacing w:after="0"/>
        <w:ind w:left="5040" w:firstLine="720"/>
        <w:rPr>
          <w:rFonts w:ascii="Arial" w:hAnsi="Arial" w:cs="Arial"/>
          <w:sz w:val="24"/>
          <w:szCs w:val="24"/>
        </w:rPr>
      </w:pPr>
    </w:p>
    <w:p w14:paraId="7C81708B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10CC">
        <w:rPr>
          <w:rFonts w:ascii="Arial" w:hAnsi="Arial" w:cs="Arial"/>
          <w:sz w:val="24"/>
          <w:szCs w:val="24"/>
        </w:rPr>
        <w:t xml:space="preserve">                </w:t>
      </w:r>
      <w:r w:rsidRPr="00CE42BA">
        <w:rPr>
          <w:rFonts w:ascii="Arial" w:hAnsi="Arial" w:cs="Arial"/>
          <w:sz w:val="24"/>
          <w:szCs w:val="24"/>
          <w:u w:val="single"/>
        </w:rPr>
        <w:t xml:space="preserve">Mohammad </w:t>
      </w:r>
      <w:proofErr w:type="spellStart"/>
      <w:proofErr w:type="gramStart"/>
      <w:r w:rsidRPr="00CE42BA">
        <w:rPr>
          <w:rFonts w:ascii="Arial" w:hAnsi="Arial" w:cs="Arial"/>
          <w:sz w:val="24"/>
          <w:szCs w:val="24"/>
          <w:u w:val="single"/>
        </w:rPr>
        <w:t>Darsoni,S</w:t>
      </w:r>
      <w:proofErr w:type="gramEnd"/>
      <w:r w:rsidRPr="00CE42BA">
        <w:rPr>
          <w:rFonts w:ascii="Arial" w:hAnsi="Arial" w:cs="Arial"/>
          <w:sz w:val="24"/>
          <w:szCs w:val="24"/>
          <w:u w:val="single"/>
        </w:rPr>
        <w:t>.Kom</w:t>
      </w:r>
      <w:proofErr w:type="spellEnd"/>
    </w:p>
    <w:p w14:paraId="0CC774F8" w14:textId="77777777" w:rsidR="00CE42BA" w:rsidRPr="00CE42BA" w:rsidRDefault="00CE42BA" w:rsidP="00CE42BA">
      <w:pPr>
        <w:spacing w:after="0"/>
        <w:rPr>
          <w:rFonts w:ascii="Arial" w:hAnsi="Arial" w:cs="Arial"/>
          <w:sz w:val="24"/>
          <w:szCs w:val="24"/>
        </w:rPr>
      </w:pP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</w:r>
      <w:r w:rsidRPr="00CE42BA">
        <w:rPr>
          <w:rFonts w:ascii="Arial" w:hAnsi="Arial" w:cs="Arial"/>
          <w:sz w:val="24"/>
          <w:szCs w:val="24"/>
        </w:rPr>
        <w:tab/>
        <w:t xml:space="preserve">     Nip.19711009 199103 1 001</w:t>
      </w:r>
    </w:p>
    <w:p w14:paraId="5ADEF3EE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3640E740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2F44A67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20D74E8D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EED37E2" w14:textId="77777777" w:rsidR="00C97DFD" w:rsidRDefault="00C97DFD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6D85CFEF" w14:textId="77777777" w:rsidR="00CE42BA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41870753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7430CC99" w14:textId="77777777" w:rsidR="001A3CB5" w:rsidRDefault="001A3CB5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0F25F46F" w14:textId="77777777" w:rsidR="00CE42BA" w:rsidRPr="0007744F" w:rsidRDefault="00CE42BA" w:rsidP="0007744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</w:p>
    <w:p w14:paraId="3E1EFAB3" w14:textId="77777777" w:rsidR="0005567B" w:rsidRPr="0005567B" w:rsidRDefault="0005567B" w:rsidP="0005567B">
      <w:pPr>
        <w:pStyle w:val="TOCHeading"/>
        <w:spacing w:before="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5567B">
        <w:rPr>
          <w:rFonts w:ascii="Arial" w:hAnsi="Arial" w:cs="Arial"/>
          <w:b/>
          <w:bCs/>
          <w:color w:val="000000" w:themeColor="text1"/>
          <w:sz w:val="22"/>
          <w:szCs w:val="22"/>
        </w:rPr>
        <w:t>DAFTAR ISI</w:t>
      </w:r>
    </w:p>
    <w:p w14:paraId="45847D98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</w:p>
    <w:p w14:paraId="06D2FE86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Cs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 xml:space="preserve">KATA PENGANTAR  </w:t>
      </w:r>
      <w:r w:rsidR="0005567B" w:rsidRPr="0005567B">
        <w:rPr>
          <w:rFonts w:ascii="Arial" w:hAnsi="Arial" w:cs="Arial"/>
          <w:b/>
          <w:bCs/>
          <w:iCs/>
          <w:color w:val="000000" w:themeColor="text1"/>
        </w:rPr>
        <w:ptab w:relativeTo="margin" w:alignment="right" w:leader="dot"/>
      </w:r>
    </w:p>
    <w:p w14:paraId="677B0709" w14:textId="77777777" w:rsidR="0005567B" w:rsidRPr="0005567B" w:rsidRDefault="00004D61" w:rsidP="0005567B">
      <w:pPr>
        <w:spacing w:after="0"/>
        <w:rPr>
          <w:rFonts w:ascii="Arial" w:hAnsi="Arial" w:cs="Arial"/>
          <w:b/>
          <w:bCs/>
          <w:i/>
          <w:color w:val="000000" w:themeColor="text1"/>
        </w:rPr>
      </w:pPr>
      <w:r w:rsidRPr="0005567B">
        <w:rPr>
          <w:rFonts w:ascii="Arial" w:hAnsi="Arial" w:cs="Arial"/>
          <w:b/>
          <w:bCs/>
          <w:iCs/>
          <w:color w:val="000000" w:themeColor="text1"/>
        </w:rPr>
        <w:t>DAFTAR ISI</w:t>
      </w:r>
      <w:r w:rsidR="0005567B" w:rsidRPr="0005567B">
        <w:rPr>
          <w:rFonts w:ascii="Arial" w:hAnsi="Arial" w:cs="Arial"/>
          <w:b/>
          <w:bCs/>
          <w:i/>
          <w:color w:val="000000" w:themeColor="text1"/>
        </w:rPr>
        <w:ptab w:relativeTo="margin" w:alignment="right" w:leader="dot"/>
      </w:r>
    </w:p>
    <w:p w14:paraId="75C9D27C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5A9CE6AA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 PENDAHULU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049FF45" w14:textId="77777777" w:rsidR="0005567B" w:rsidRPr="0005567B" w:rsidRDefault="006929F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1D2C90B" w14:textId="77777777" w:rsidR="0005567B" w:rsidRPr="00004D61" w:rsidRDefault="0005567B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 w:rsidR="00004D61">
        <w:rPr>
          <w:rFonts w:ascii="Arial" w:hAnsi="Arial" w:cs="Arial"/>
          <w:color w:val="000000" w:themeColor="text1"/>
          <w:lang w:val="en-US"/>
        </w:rPr>
        <w:t>VTS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E776FB4" w14:textId="77777777" w:rsidR="00004D61" w:rsidRPr="0005567B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overage Area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57053BE2" w14:textId="77777777" w:rsidR="0005567B" w:rsidRPr="00004D61" w:rsidRDefault="001F25E8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Human Resources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ED731BA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09BAA9A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EEC9D81" w14:textId="77777777" w:rsidR="00004D61" w:rsidRPr="00004D61" w:rsidRDefault="00004D61" w:rsidP="0005567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>
        <w:rPr>
          <w:rFonts w:ascii="Arial" w:hAnsi="Arial" w:cs="Arial"/>
          <w:color w:val="000000" w:themeColor="text1"/>
          <w:lang w:val="en-US"/>
        </w:rPr>
        <w:t>Eksisting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6632340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444C095E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BAB II REALISASI KEGIATAN BULANAN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3410410D" w14:textId="77777777" w:rsidR="0005567B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5567B" w:rsidRPr="0005567B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VTS /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6E9C6AC2" w14:textId="77777777" w:rsid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/ Gedung VTS </w:t>
      </w:r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1B888EB" w14:textId="77777777" w:rsidR="0005567B" w:rsidRPr="00004D61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ngadaan</w:t>
      </w:r>
      <w:proofErr w:type="spellEnd"/>
      <w:r w:rsidR="00004D61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004D61"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 w:rsidR="00004D61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F695D57" w14:textId="77777777" w:rsidR="00D83AA8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innya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82E8E67" w14:textId="77777777" w:rsidR="00004D61" w:rsidRPr="00004D61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1D19CDF3" w14:textId="77777777" w:rsidR="00004D61" w:rsidRPr="00D83AA8" w:rsidRDefault="00004D61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1FEB687" w14:textId="77777777" w:rsidR="00D83AA8" w:rsidRPr="0005567B" w:rsidRDefault="00D83AA8" w:rsidP="000556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ingkat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ndal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3AD04F4" w14:textId="77777777" w:rsidR="003554E7" w:rsidRDefault="003554E7" w:rsidP="0005567B">
      <w:pPr>
        <w:spacing w:after="0"/>
        <w:rPr>
          <w:rFonts w:ascii="Arial" w:hAnsi="Arial" w:cs="Arial"/>
          <w:b/>
          <w:color w:val="000000" w:themeColor="text1"/>
        </w:rPr>
      </w:pPr>
    </w:p>
    <w:p w14:paraId="3FA3C90E" w14:textId="77777777" w:rsidR="0005567B" w:rsidRPr="0005567B" w:rsidRDefault="0005567B" w:rsidP="0005567B">
      <w:pPr>
        <w:spacing w:after="0"/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 xml:space="preserve">BAB </w:t>
      </w:r>
      <w:r w:rsidR="00E407F3">
        <w:rPr>
          <w:rFonts w:ascii="Arial" w:hAnsi="Arial" w:cs="Arial"/>
          <w:b/>
          <w:color w:val="000000" w:themeColor="text1"/>
        </w:rPr>
        <w:t>III</w:t>
      </w:r>
      <w:r w:rsidRPr="0005567B">
        <w:rPr>
          <w:rFonts w:ascii="Arial" w:hAnsi="Arial" w:cs="Arial"/>
          <w:b/>
          <w:color w:val="000000" w:themeColor="text1"/>
        </w:rPr>
        <w:t xml:space="preserve"> PENUTUP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0964E259" w14:textId="77777777" w:rsidR="0005567B" w:rsidRPr="0005567B" w:rsidRDefault="00E407F3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endala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dihadapi</w:t>
      </w:r>
      <w:proofErr w:type="spellEnd"/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7E4C3603" w14:textId="77777777" w:rsidR="0005567B" w:rsidRPr="0005567B" w:rsidRDefault="0005567B" w:rsidP="000556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05567B">
        <w:rPr>
          <w:rFonts w:ascii="Arial" w:hAnsi="Arial" w:cs="Arial"/>
          <w:color w:val="000000" w:themeColor="text1"/>
          <w:lang w:val="en-US"/>
        </w:rPr>
        <w:t xml:space="preserve">Saran </w:t>
      </w:r>
      <w:r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4CC10E72" w14:textId="77777777" w:rsidR="003554E7" w:rsidRDefault="003554E7" w:rsidP="0005567B">
      <w:pPr>
        <w:tabs>
          <w:tab w:val="left" w:pos="1837"/>
        </w:tabs>
        <w:rPr>
          <w:rFonts w:ascii="Arial" w:hAnsi="Arial" w:cs="Arial"/>
          <w:b/>
          <w:color w:val="000000" w:themeColor="text1"/>
        </w:rPr>
      </w:pPr>
    </w:p>
    <w:p w14:paraId="255400E9" w14:textId="77777777" w:rsidR="0007744F" w:rsidRDefault="00004D61" w:rsidP="0005567B">
      <w:pPr>
        <w:tabs>
          <w:tab w:val="left" w:pos="1837"/>
        </w:tabs>
        <w:rPr>
          <w:rFonts w:ascii="Arial" w:hAnsi="Arial" w:cs="Arial"/>
          <w:color w:val="000000" w:themeColor="text1"/>
        </w:rPr>
      </w:pPr>
      <w:r w:rsidRPr="0005567B">
        <w:rPr>
          <w:rFonts w:ascii="Arial" w:hAnsi="Arial" w:cs="Arial"/>
          <w:b/>
          <w:color w:val="000000" w:themeColor="text1"/>
        </w:rPr>
        <w:t>LAMPIRAN</w:t>
      </w:r>
      <w:r w:rsidR="0005567B" w:rsidRPr="0005567B">
        <w:rPr>
          <w:rFonts w:ascii="Arial" w:hAnsi="Arial" w:cs="Arial"/>
          <w:color w:val="000000" w:themeColor="text1"/>
        </w:rPr>
        <w:ptab w:relativeTo="margin" w:alignment="right" w:leader="dot"/>
      </w:r>
    </w:p>
    <w:p w14:paraId="22B3A7CA" w14:textId="77777777" w:rsidR="0005567B" w:rsidRPr="0005567B" w:rsidRDefault="0005567B" w:rsidP="0005567B"/>
    <w:p w14:paraId="6138AC40" w14:textId="77777777" w:rsidR="0005567B" w:rsidRPr="0005567B" w:rsidRDefault="0005567B" w:rsidP="0005567B"/>
    <w:p w14:paraId="5634F21C" w14:textId="77777777" w:rsidR="0005567B" w:rsidRPr="0005567B" w:rsidRDefault="0005567B" w:rsidP="0005567B"/>
    <w:p w14:paraId="4838F45D" w14:textId="77777777" w:rsidR="0005567B" w:rsidRPr="0005567B" w:rsidRDefault="0005567B" w:rsidP="0005567B"/>
    <w:p w14:paraId="4C03659B" w14:textId="77777777" w:rsidR="0005567B" w:rsidRPr="0005567B" w:rsidRDefault="0005567B" w:rsidP="0005567B"/>
    <w:p w14:paraId="395DD2A3" w14:textId="77777777" w:rsidR="0005567B" w:rsidRPr="0005567B" w:rsidRDefault="0005567B" w:rsidP="0005567B"/>
    <w:p w14:paraId="5F667D32" w14:textId="77777777" w:rsidR="0005567B" w:rsidRPr="0005567B" w:rsidRDefault="0005567B" w:rsidP="0005567B"/>
    <w:p w14:paraId="79DDDA07" w14:textId="77777777" w:rsidR="0005567B" w:rsidRPr="0005567B" w:rsidRDefault="0005567B" w:rsidP="0005567B"/>
    <w:p w14:paraId="4F0229D7" w14:textId="77777777" w:rsidR="0005567B" w:rsidRPr="0005567B" w:rsidRDefault="0005567B" w:rsidP="0005567B"/>
    <w:p w14:paraId="210BFB25" w14:textId="77777777" w:rsidR="0005567B" w:rsidRPr="0005567B" w:rsidRDefault="0005567B" w:rsidP="0005567B"/>
    <w:p w14:paraId="63AE6C58" w14:textId="77777777" w:rsidR="0005567B" w:rsidRPr="00191BF7" w:rsidRDefault="0005567B" w:rsidP="0005567B">
      <w:pPr>
        <w:tabs>
          <w:tab w:val="left" w:pos="7937"/>
        </w:tabs>
        <w:rPr>
          <w:rFonts w:ascii="Arial" w:hAnsi="Arial" w:cs="Arial"/>
          <w:color w:val="000000" w:themeColor="text1"/>
        </w:rPr>
        <w:sectPr w:rsidR="0005567B" w:rsidRPr="00191BF7" w:rsidSect="009D5711">
          <w:footerReference w:type="default" r:id="rId12"/>
          <w:footerReference w:type="first" r:id="rId13"/>
          <w:pgSz w:w="12240" w:h="15840"/>
          <w:pgMar w:top="18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57F44C2" w14:textId="77777777" w:rsidR="0005567B" w:rsidRPr="0089564E" w:rsidRDefault="00191BF7" w:rsidP="00191BF7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89564E">
        <w:rPr>
          <w:rFonts w:ascii="Arial" w:hAnsi="Arial" w:cs="Arial"/>
          <w:b/>
          <w:bCs/>
          <w:sz w:val="26"/>
          <w:szCs w:val="26"/>
        </w:rPr>
        <w:lastRenderedPageBreak/>
        <w:t>BAB I PENDAHULUAN</w:t>
      </w:r>
    </w:p>
    <w:p w14:paraId="6E7DA9AE" w14:textId="77777777" w:rsidR="00191BF7" w:rsidRDefault="00191BF7" w:rsidP="00191BF7">
      <w:pPr>
        <w:tabs>
          <w:tab w:val="left" w:pos="7937"/>
        </w:tabs>
        <w:rPr>
          <w:b/>
          <w:bCs/>
        </w:rPr>
      </w:pPr>
    </w:p>
    <w:p w14:paraId="65E364EE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Tug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Fung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5FA3EDE1" w14:textId="77777777" w:rsidR="00191BF7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2EE9AE66" w14:textId="77777777" w:rsidR="00191BF7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onito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alur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55D45AD7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eaman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lalulintas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ayaran</w:t>
      </w:r>
      <w:proofErr w:type="spellEnd"/>
    </w:p>
    <w:p w14:paraId="4EADD780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fesien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navigasi</w:t>
      </w:r>
      <w:proofErr w:type="spellEnd"/>
    </w:p>
    <w:p w14:paraId="7E312AD4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ningkat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rlindung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aritim</w:t>
      </w:r>
      <w:proofErr w:type="spellEnd"/>
    </w:p>
    <w:p w14:paraId="3F450558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mat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deteksi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jeja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wilayah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operasi</w:t>
      </w:r>
      <w:proofErr w:type="spellEnd"/>
    </w:p>
    <w:p w14:paraId="55EAE466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lak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gatur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umu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informasi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2F48F852" w14:textId="77777777" w:rsidR="00A233A6" w:rsidRDefault="00A233A6" w:rsidP="00A233A6">
      <w:pPr>
        <w:pStyle w:val="ListParagraph"/>
        <w:numPr>
          <w:ilvl w:val="0"/>
          <w:numId w:val="23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Membantu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lang w:val="en-US"/>
        </w:rPr>
        <w:t>memerluk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antuan</w:t>
      </w:r>
      <w:proofErr w:type="spellEnd"/>
      <w:r w:rsidR="00360EF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husus</w:t>
      </w:r>
      <w:proofErr w:type="spellEnd"/>
    </w:p>
    <w:p w14:paraId="1D6B1E69" w14:textId="77777777" w:rsidR="00191BF7" w:rsidRPr="0005567B" w:rsidRDefault="00191BF7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317A5399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truktur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Organisasi</w:t>
      </w:r>
      <w:proofErr w:type="spellEnd"/>
      <w:r w:rsidR="00C97DFD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VTS </w:t>
      </w:r>
      <w:proofErr w:type="spellStart"/>
      <w:r w:rsidR="002A3E52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3CE5E9ED" w14:textId="77777777" w:rsidR="00F24EA4" w:rsidRDefault="00F24EA4" w:rsidP="00F24EA4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B4BFEAA" w14:textId="77777777" w:rsidR="002A3E52" w:rsidRPr="00AB70B1" w:rsidRDefault="00F24EA4" w:rsidP="002A3E52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730D71E4" wp14:editId="65D734E2">
            <wp:extent cx="5943600" cy="3302000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3028" cy="5119028"/>
                      <a:chOff x="1068376" y="1081785"/>
                      <a:chExt cx="9213028" cy="5119028"/>
                    </a:xfrm>
                  </a:grpSpPr>
                  <a:cxnSp>
                    <a:nvCxnSpPr>
                      <a:cNvPr id="57" name="Straight Connector 54">
                        <a:extLst>
                          <a:ext uri="{FF2B5EF4-FFF2-40B4-BE49-F238E27FC236}">
                            <a16:creationId xmlns:a16="http://schemas.microsoft.com/office/drawing/2014/main" id="{B3558475-99C0-BF42-810D-52C110E46E59}"/>
                          </a:ext>
                        </a:extLst>
                      </a:cNvPr>
                      <a:cNvCxnSpPr>
                        <a:cxnSpLocks/>
                        <a:stCxn id="60" idx="2"/>
                        <a:endCxn id="62" idx="0"/>
                      </a:cNvCxnSpPr>
                    </a:nvCxnSpPr>
                    <a:spPr>
                      <a:xfrm>
                        <a:off x="3590209" y="2053785"/>
                        <a:ext cx="0" cy="479606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8" name="Group 57">
                        <a:extLst>
                          <a:ext uri="{FF2B5EF4-FFF2-40B4-BE49-F238E27FC236}">
                            <a16:creationId xmlns:a16="http://schemas.microsoft.com/office/drawing/2014/main" id="{0FBF4F99-46EE-E84E-818B-D97B51B27A53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1081785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59" name="Rectangle 58">
                          <a:extLst>
                            <a:ext uri="{FF2B5EF4-FFF2-40B4-BE49-F238E27FC236}">
                              <a16:creationId xmlns:a16="http://schemas.microsoft.com/office/drawing/2014/main" id="{A87F715B-8D53-334D-814E-043E16348F63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– NATIONAL COPMPETENCE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59">
                          <a:extLst>
                            <a:ext uri="{FF2B5EF4-FFF2-40B4-BE49-F238E27FC236}">
                              <a16:creationId xmlns:a16="http://schemas.microsoft.com/office/drawing/2014/main" id="{FD7663B6-C783-9247-822C-D8C4F8CC5C8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JENDERAL PERHUBUNGAN LAU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1" name="Group 60">
                        <a:extLst>
                          <a:ext uri="{FF2B5EF4-FFF2-40B4-BE49-F238E27FC236}">
                            <a16:creationId xmlns:a16="http://schemas.microsoft.com/office/drawing/2014/main" id="{0BA1318F-D0AB-044F-BC60-90CBC8196A3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714860" y="2533391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2" name="Rectangle 61">
                          <a:extLst>
                            <a:ext uri="{FF2B5EF4-FFF2-40B4-BE49-F238E27FC236}">
                              <a16:creationId xmlns:a16="http://schemas.microsoft.com/office/drawing/2014/main" id="{171AB34C-1FDD-6A43-8BFD-B4BAF8CD145C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VTS AUTHORIT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3" name="Rectangle 62">
                          <a:extLst>
                            <a:ext uri="{FF2B5EF4-FFF2-40B4-BE49-F238E27FC236}">
                              <a16:creationId xmlns:a16="http://schemas.microsoft.com/office/drawing/2014/main" id="{97C843C1-285C-074C-A029-F10043D220DB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KEPALA DISTRIK NAVIGASI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spcBef>
                                <a:spcPts val="300"/>
                              </a:spcBef>
                            </a:pPr>
                            <a:r>
                              <a:rPr lang="en-ID" sz="1400" b="1" dirty="0"/>
                              <a:t>TANJUNG PRIOK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4" name="Group 63">
                        <a:extLst>
                          <a:ext uri="{FF2B5EF4-FFF2-40B4-BE49-F238E27FC236}">
                            <a16:creationId xmlns:a16="http://schemas.microsoft.com/office/drawing/2014/main" id="{88781ED0-CC92-B648-A91A-967D97CA21B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6530707" y="1788884"/>
                        <a:ext cx="3750697" cy="972000"/>
                        <a:chOff x="592702" y="1243423"/>
                        <a:chExt cx="3750697" cy="1121661"/>
                      </a:xfrm>
                    </a:grpSpPr>
                    <a:sp>
                      <a:nvSpPr>
                        <a:cNvPr id="65" name="Rectangle 64">
                          <a:extLst>
                            <a:ext uri="{FF2B5EF4-FFF2-40B4-BE49-F238E27FC236}">
                              <a16:creationId xmlns:a16="http://schemas.microsoft.com/office/drawing/2014/main" id="{B857A680-DA29-874A-9F14-3C1313BF75E6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243423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rgbClr val="287F88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bg1"/>
                                </a:solidFill>
                              </a:rPr>
                              <a:t>PEMBINA TEKNIS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" name="Rectangle 65">
                          <a:extLst>
                            <a:ext uri="{FF2B5EF4-FFF2-40B4-BE49-F238E27FC236}">
                              <a16:creationId xmlns:a16="http://schemas.microsoft.com/office/drawing/2014/main" id="{309C1FA2-5951-E048-BC67-0CCA1481453D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592702" y="1796875"/>
                          <a:ext cx="3750697" cy="5682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DIREKTUR KENAVIGASIAN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7" name="Straight Connector 54">
                        <a:extLst>
                          <a:ext uri="{FF2B5EF4-FFF2-40B4-BE49-F238E27FC236}">
                            <a16:creationId xmlns:a16="http://schemas.microsoft.com/office/drawing/2014/main" id="{0EE1D060-4A4E-CC48-800D-F9F229046D51}"/>
                          </a:ext>
                        </a:extLst>
                      </a:cNvPr>
                      <a:cNvCxnSpPr>
                        <a:cxnSpLocks/>
                      </a:cNvCxnSpPr>
                    </a:nvCxnSpPr>
                    <a:spPr>
                      <a:xfrm flipH="1">
                        <a:off x="3593424" y="2281278"/>
                        <a:ext cx="2937283" cy="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Rectangle 67">
                        <a:extLst>
                          <a:ext uri="{FF2B5EF4-FFF2-40B4-BE49-F238E27FC236}">
                            <a16:creationId xmlns:a16="http://schemas.microsoft.com/office/drawing/2014/main" id="{A6A6969D-B429-A947-B82D-55296AD05F89}"/>
                          </a:ext>
                        </a:extLst>
                      </a:cNvPr>
                      <a:cNvSpPr/>
                    </a:nvSpPr>
                    <a:spPr>
                      <a:xfrm>
                        <a:off x="1714860" y="3844824"/>
                        <a:ext cx="3750697" cy="492394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rgbClr val="287F88"/>
                        </a:solidFill>
                        <a:prstDash val="solid"/>
                      </a:ln>
                    </a:spPr>
                    <a:txSp>
                      <a:txBody>
                        <a:bodyPr wrap="square" lIns="108000" tIns="108000" rIns="108000" bIns="108000" anchor="ctr" anchorCtr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en-ID" sz="1400" b="1" dirty="0">
                              <a:solidFill>
                                <a:srgbClr val="287F88"/>
                              </a:solidFill>
                            </a:rPr>
                            <a:t>VTS MANAGER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spcBef>
                              <a:spcPts val="300"/>
                            </a:spcBef>
                          </a:pPr>
                          <a:r>
                            <a:rPr lang="en-ID" sz="1400" b="1" dirty="0" smtClean="0"/>
                            <a:t>MERAK</a:t>
                          </a:r>
                          <a:endParaRPr lang="en-ID" sz="1400" b="1" dirty="0"/>
                        </a:p>
                      </a:txBody>
                      <a:useSpRect/>
                    </a:txSp>
                  </a:sp>
                  <a:cxnSp>
                    <a:nvCxnSpPr>
                      <a:cNvPr id="69" name="Straight Connector 54">
                        <a:extLst>
                          <a:ext uri="{FF2B5EF4-FFF2-40B4-BE49-F238E27FC236}">
                            <a16:creationId xmlns:a16="http://schemas.microsoft.com/office/drawing/2014/main" id="{4DD1E96D-97B8-9B40-B951-D4CCC9B7A2A3}"/>
                          </a:ext>
                        </a:extLst>
                      </a:cNvPr>
                      <a:cNvCxnSpPr>
                        <a:cxnSpLocks/>
                        <a:stCxn id="63" idx="2"/>
                        <a:endCxn id="68" idx="0"/>
                      </a:cNvCxnSpPr>
                    </a:nvCxnSpPr>
                    <a:spPr>
                      <a:xfrm>
                        <a:off x="3590209" y="3505391"/>
                        <a:ext cx="0" cy="339433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54">
                        <a:extLst>
                          <a:ext uri="{FF2B5EF4-FFF2-40B4-BE49-F238E27FC236}">
                            <a16:creationId xmlns:a16="http://schemas.microsoft.com/office/drawing/2014/main" id="{B0DC8A31-A67F-224E-8F3D-C01206484724}"/>
                          </a:ext>
                        </a:extLst>
                      </a:cNvPr>
                      <a:cNvCxnSpPr>
                        <a:cxnSpLocks/>
                        <a:stCxn id="68" idx="2"/>
                        <a:endCxn id="72" idx="0"/>
                      </a:cNvCxnSpPr>
                    </a:nvCxnSpPr>
                    <a:spPr>
                      <a:xfrm rot="5400000">
                        <a:off x="2440741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1" name="Group 70">
                        <a:extLst>
                          <a:ext uri="{FF2B5EF4-FFF2-40B4-BE49-F238E27FC236}">
                            <a16:creationId xmlns:a16="http://schemas.microsoft.com/office/drawing/2014/main" id="{1B916252-CBCB-BB4A-888D-7E2C56B7CA28}"/>
                          </a:ext>
                        </a:extLst>
                      </a:cNvPr>
                      <a:cNvGrpSpPr/>
                    </a:nvGrpSpPr>
                    <a:grpSpPr>
                      <a:xfrm>
                        <a:off x="1068376" y="4759228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2" name="Rectangle 71">
                          <a:extLst>
                            <a:ext uri="{FF2B5EF4-FFF2-40B4-BE49-F238E27FC236}">
                              <a16:creationId xmlns:a16="http://schemas.microsoft.com/office/drawing/2014/main" id="{30504133-2502-E144-A13D-4EAFB342FA49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3" name="Rectangle 72">
                          <a:extLst>
                            <a:ext uri="{FF2B5EF4-FFF2-40B4-BE49-F238E27FC236}">
                              <a16:creationId xmlns:a16="http://schemas.microsoft.com/office/drawing/2014/main" id="{244A1373-3734-2646-B3D3-B284FB707DCA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4" name="Rectangle 73">
                          <a:extLst>
                            <a:ext uri="{FF2B5EF4-FFF2-40B4-BE49-F238E27FC236}">
                              <a16:creationId xmlns:a16="http://schemas.microsoft.com/office/drawing/2014/main" id="{DCB961AA-8161-734B-98DA-EC83D46DB738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SUPERVIS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75" name="Straight Connector 54">
                        <a:extLst>
                          <a:ext uri="{FF2B5EF4-FFF2-40B4-BE49-F238E27FC236}">
                            <a16:creationId xmlns:a16="http://schemas.microsoft.com/office/drawing/2014/main" id="{C32FB51E-BB6B-3346-BD23-68EAF305F40A}"/>
                          </a:ext>
                        </a:extLst>
                      </a:cNvPr>
                      <a:cNvCxnSpPr>
                        <a:cxnSpLocks/>
                        <a:stCxn id="68" idx="2"/>
                        <a:endCxn id="73" idx="0"/>
                      </a:cNvCxnSpPr>
                    </a:nvCxnSpPr>
                    <a:spPr>
                      <a:xfrm>
                        <a:off x="3590209" y="4337218"/>
                        <a:ext cx="0" cy="422010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54">
                        <a:extLst>
                          <a:ext uri="{FF2B5EF4-FFF2-40B4-BE49-F238E27FC236}">
                            <a16:creationId xmlns:a16="http://schemas.microsoft.com/office/drawing/2014/main" id="{50003438-5754-1E48-9CC1-8D542DA72AA1}"/>
                          </a:ext>
                        </a:extLst>
                      </a:cNvPr>
                      <a:cNvCxnSpPr>
                        <a:cxnSpLocks/>
                        <a:stCxn id="68" idx="2"/>
                        <a:endCxn id="74" idx="0"/>
                      </a:cNvCxnSpPr>
                    </a:nvCxnSpPr>
                    <a:spPr>
                      <a:xfrm rot="16200000" flipH="1">
                        <a:off x="4317667" y="3609760"/>
                        <a:ext cx="422010" cy="187692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77" name="Group 76">
                        <a:extLst>
                          <a:ext uri="{FF2B5EF4-FFF2-40B4-BE49-F238E27FC236}">
                            <a16:creationId xmlns:a16="http://schemas.microsoft.com/office/drawing/2014/main" id="{7DC7352C-CB8D-5245-BC09-255017BD1D82}"/>
                          </a:ext>
                        </a:extLst>
                      </a:cNvPr>
                      <a:cNvGrpSpPr/>
                    </a:nvGrpSpPr>
                    <a:grpSpPr>
                      <a:xfrm>
                        <a:off x="2945307" y="5708419"/>
                        <a:ext cx="5043665" cy="492394"/>
                        <a:chOff x="2283566" y="5215126"/>
                        <a:chExt cx="5043665" cy="492394"/>
                      </a:xfrm>
                    </a:grpSpPr>
                    <a:sp>
                      <a:nvSpPr>
                        <a:cNvPr id="78" name="Rectangle 77">
                          <a:extLst>
                            <a:ext uri="{FF2B5EF4-FFF2-40B4-BE49-F238E27FC236}">
                              <a16:creationId xmlns:a16="http://schemas.microsoft.com/office/drawing/2014/main" id="{D7C293B3-818E-0C46-B045-3C157CDCA000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2283566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78">
                          <a:extLst>
                            <a:ext uri="{FF2B5EF4-FFF2-40B4-BE49-F238E27FC236}">
                              <a16:creationId xmlns:a16="http://schemas.microsoft.com/office/drawing/2014/main" id="{AC64386F-9FAB-5D46-9B25-5B9506137191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4160492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80" name="Rectangle 79">
                          <a:extLst>
                            <a:ext uri="{FF2B5EF4-FFF2-40B4-BE49-F238E27FC236}">
                              <a16:creationId xmlns:a16="http://schemas.microsoft.com/office/drawing/2014/main" id="{9CD68F70-2956-D74B-880D-793CAA5510EE}"/>
                            </a:ext>
                          </a:extLst>
                        </a:cNvPr>
                        <a:cNvSpPr/>
                      </a:nvSpPr>
                      <a:spPr>
                        <a:xfrm>
                          <a:off x="6037418" y="5215126"/>
                          <a:ext cx="1289813" cy="49239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287F88"/>
                          </a:solidFill>
                          <a:prstDash val="solid"/>
                        </a:ln>
                      </a:spPr>
                      <a:txSp>
                        <a:txBody>
                          <a:bodyPr wrap="square" lIns="108000" tIns="108000" rIns="108000" bIns="10800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en-ID" sz="1400" b="1" dirty="0">
                                <a:solidFill>
                                  <a:srgbClr val="287F88"/>
                                </a:solidFill>
                              </a:rPr>
                              <a:t>VTS OPERATOR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81" name="Straight Connector 54">
                        <a:extLst>
                          <a:ext uri="{FF2B5EF4-FFF2-40B4-BE49-F238E27FC236}">
                            <a16:creationId xmlns:a16="http://schemas.microsoft.com/office/drawing/2014/main" id="{FDA466AC-3DF6-4F49-87E9-79529980CBE7}"/>
                          </a:ext>
                        </a:extLst>
                      </a:cNvPr>
                      <a:cNvCxnSpPr>
                        <a:cxnSpLocks/>
                        <a:stCxn id="74" idx="2"/>
                        <a:endCxn id="78" idx="0"/>
                      </a:cNvCxnSpPr>
                    </a:nvCxnSpPr>
                    <a:spPr>
                      <a:xfrm rot="5400000">
                        <a:off x="4300277" y="4541560"/>
                        <a:ext cx="456797" cy="187692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54">
                        <a:extLst>
                          <a:ext uri="{FF2B5EF4-FFF2-40B4-BE49-F238E27FC236}">
                            <a16:creationId xmlns:a16="http://schemas.microsoft.com/office/drawing/2014/main" id="{433F67D4-5FAD-1A40-B844-8F16F6FE5332}"/>
                          </a:ext>
                        </a:extLst>
                      </a:cNvPr>
                      <a:cNvCxnSpPr>
                        <a:cxnSpLocks/>
                        <a:stCxn id="74" idx="2"/>
                        <a:endCxn id="79" idx="0"/>
                      </a:cNvCxnSpPr>
                    </a:nvCxnSpPr>
                    <a:spPr>
                      <a:xfrm>
                        <a:off x="5467135" y="5251622"/>
                        <a:ext cx="5" cy="456797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54">
                        <a:extLst>
                          <a:ext uri="{FF2B5EF4-FFF2-40B4-BE49-F238E27FC236}">
                            <a16:creationId xmlns:a16="http://schemas.microsoft.com/office/drawing/2014/main" id="{1B0C36B6-5BE4-5544-B53C-617257352E29}"/>
                          </a:ext>
                        </a:extLst>
                      </a:cNvPr>
                      <a:cNvCxnSpPr>
                        <a:cxnSpLocks/>
                        <a:stCxn id="74" idx="2"/>
                        <a:endCxn id="80" idx="0"/>
                      </a:cNvCxnSpPr>
                    </a:nvCxnSpPr>
                    <a:spPr>
                      <a:xfrm rot="16200000" flipH="1">
                        <a:off x="6177202" y="4541554"/>
                        <a:ext cx="456797" cy="187693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headEnd type="none" w="med" len="med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14:paraId="0D75AA3C" w14:textId="77777777" w:rsidR="00AB70B1" w:rsidRDefault="00AB70B1" w:rsidP="00AB70B1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</w:rPr>
      </w:pPr>
    </w:p>
    <w:p w14:paraId="7610778A" w14:textId="77777777" w:rsidR="00AB70B1" w:rsidRDefault="00AB70B1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70C6EEBA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1AC150AE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0540E779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25FCD2A4" w14:textId="77777777" w:rsidR="00372F2F" w:rsidRDefault="00372F2F" w:rsidP="00372F2F">
      <w:pPr>
        <w:spacing w:before="240" w:after="0"/>
        <w:rPr>
          <w:rFonts w:ascii="Arial" w:hAnsi="Arial" w:cs="Arial"/>
          <w:color w:val="000000" w:themeColor="text1"/>
        </w:rPr>
      </w:pPr>
    </w:p>
    <w:p w14:paraId="6F29B491" w14:textId="77777777" w:rsidR="00191BF7" w:rsidRDefault="00191BF7" w:rsidP="00AB70B1">
      <w:pPr>
        <w:pStyle w:val="ListParagraph"/>
        <w:numPr>
          <w:ilvl w:val="0"/>
          <w:numId w:val="8"/>
        </w:numPr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Coverage Area</w:t>
      </w:r>
      <w:r w:rsidR="00C74791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74791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2E011A75" w14:textId="77777777" w:rsidR="00C74791" w:rsidRDefault="00C85330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000000" w:themeColor="text1"/>
          <w:lang w:val="en-US" w:eastAsia="zh-TW"/>
        </w:rPr>
        <w:pict w14:anchorId="0C14A217">
          <v:shape id="_x0000_s1038" type="#_x0000_t202" style="position:absolute;left:0;text-align:left;margin-left:342.75pt;margin-top:8.2pt;width:134.65pt;height:186.4pt;z-index:251681792;mso-width-relative:margin;mso-height-relative:margin">
            <v:textbox>
              <w:txbxContent>
                <w:p w14:paraId="2D9F9D0F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C74791">
                    <w:rPr>
                      <w:sz w:val="18"/>
                      <w:szCs w:val="18"/>
                    </w:rPr>
                    <w:t>Keterangan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  <w:p w14:paraId="5F5912B4" w14:textId="77777777" w:rsidR="00B7625C" w:rsidRPr="00C74791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772F5D74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 w:rsidRPr="00C74791">
                    <w:rPr>
                      <w:sz w:val="18"/>
                      <w:szCs w:val="18"/>
                    </w:rPr>
                    <w:t xml:space="preserve">A </w:t>
                  </w:r>
                  <w:proofErr w:type="gramStart"/>
                  <w:r w:rsidRPr="00C74791"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 w:rsidRPr="00C74791">
                    <w:rPr>
                      <w:sz w:val="18"/>
                      <w:szCs w:val="18"/>
                    </w:rPr>
                    <w:t>Tg</w:t>
                  </w:r>
                  <w:proofErr w:type="gramEnd"/>
                  <w:r w:rsidRPr="00C74791">
                    <w:rPr>
                      <w:sz w:val="18"/>
                      <w:szCs w:val="18"/>
                    </w:rPr>
                    <w:t>.Penet</w:t>
                  </w:r>
                  <w:proofErr w:type="spellEnd"/>
                  <w:r w:rsidRPr="00C74791">
                    <w:rPr>
                      <w:sz w:val="18"/>
                      <w:szCs w:val="18"/>
                    </w:rPr>
                    <w:t xml:space="preserve"> ( </w:t>
                  </w:r>
                  <w:r>
                    <w:rPr>
                      <w:sz w:val="18"/>
                      <w:szCs w:val="18"/>
                    </w:rPr>
                    <w:t xml:space="preserve">east </w:t>
                  </w:r>
                  <w:r w:rsidRPr="00C74791">
                    <w:rPr>
                      <w:sz w:val="18"/>
                      <w:szCs w:val="18"/>
                    </w:rPr>
                    <w:t>Lampung)</w:t>
                  </w:r>
                </w:p>
                <w:p w14:paraId="6F2111B7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B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 North  of </w:t>
                  </w:r>
                  <w:proofErr w:type="spellStart"/>
                  <w:r>
                    <w:rPr>
                      <w:sz w:val="18"/>
                      <w:szCs w:val="18"/>
                    </w:rPr>
                    <w:t>Sunda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rait</w:t>
                  </w:r>
                </w:p>
                <w:p w14:paraId="62B18CF1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East </w:t>
                  </w:r>
                  <w:proofErr w:type="spellStart"/>
                  <w:r>
                    <w:rPr>
                      <w:sz w:val="18"/>
                      <w:szCs w:val="18"/>
                    </w:rPr>
                    <w:t>Repro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Point</w:t>
                  </w:r>
                </w:p>
                <w:p w14:paraId="5078F64E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D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ter</w:t>
                  </w:r>
                </w:p>
                <w:p w14:paraId="4B8DF8BC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 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Krakatoa Island</w:t>
                  </w:r>
                </w:p>
                <w:p w14:paraId="208C1B71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F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Sebuku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Island</w:t>
                  </w:r>
                </w:p>
                <w:p w14:paraId="3A057B0B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G :</w:t>
                  </w:r>
                  <w:proofErr w:type="spellStart"/>
                  <w:r>
                    <w:rPr>
                      <w:sz w:val="18"/>
                      <w:szCs w:val="18"/>
                    </w:rPr>
                    <w:t>Tg</w:t>
                  </w:r>
                  <w:proofErr w:type="gramEnd"/>
                  <w:r>
                    <w:rPr>
                      <w:sz w:val="18"/>
                      <w:szCs w:val="18"/>
                    </w:rPr>
                    <w:t>.Tua</w:t>
                  </w:r>
                  <w:proofErr w:type="spellEnd"/>
                </w:p>
                <w:p w14:paraId="7F4E2949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H  :</w:t>
                  </w:r>
                  <w:proofErr w:type="spellStart"/>
                  <w:proofErr w:type="gramEnd"/>
                  <w:r>
                    <w:rPr>
                      <w:sz w:val="18"/>
                      <w:szCs w:val="18"/>
                    </w:rPr>
                    <w:t>T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sz w:val="18"/>
                      <w:szCs w:val="18"/>
                    </w:rPr>
                    <w:t>Lesung</w:t>
                  </w:r>
                  <w:proofErr w:type="spellEnd"/>
                </w:p>
                <w:p w14:paraId="7492E2FB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  :</w:t>
                  </w:r>
                  <w:proofErr w:type="spellStart"/>
                  <w:r>
                    <w:rPr>
                      <w:sz w:val="18"/>
                      <w:szCs w:val="18"/>
                    </w:rPr>
                    <w:t>Bojonegara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 xml:space="preserve"> / Banten Bay</w:t>
                  </w:r>
                </w:p>
                <w:p w14:paraId="421AB4FD" w14:textId="77777777" w:rsidR="00B7625C" w:rsidRPr="00A836B5" w:rsidRDefault="00B7625C" w:rsidP="00A836B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J  :</w:t>
                  </w:r>
                  <w:proofErr w:type="gramEnd"/>
                  <w:r w:rsidRPr="00A836B5">
                    <w:rPr>
                      <w:sz w:val="18"/>
                      <w:szCs w:val="18"/>
                      <w:lang w:val="en-CA"/>
                    </w:rPr>
                    <w:t>West Panjang Island</w:t>
                  </w:r>
                </w:p>
                <w:p w14:paraId="159E26DA" w14:textId="77777777" w:rsidR="00B7625C" w:rsidRDefault="00B7625C" w:rsidP="00C74791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14:paraId="6F4543F9" w14:textId="77777777" w:rsidR="00B7625C" w:rsidRPr="00C74791" w:rsidRDefault="00B7625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25579" w:rsidRPr="00325579">
        <w:rPr>
          <w:rFonts w:ascii="Arial" w:hAnsi="Arial" w:cs="Arial"/>
          <w:noProof/>
          <w:color w:val="000000" w:themeColor="text1"/>
          <w:lang w:val="en-US"/>
        </w:rPr>
        <w:drawing>
          <wp:inline distT="0" distB="0" distL="0" distR="0" wp14:anchorId="0E9AF39F" wp14:editId="6980D521">
            <wp:extent cx="4130919" cy="2532185"/>
            <wp:effectExtent l="19050" t="0" r="2931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4995" t="13224" r="15747" b="551"/>
                    <a:stretch/>
                  </pic:blipFill>
                  <pic:spPr bwMode="auto">
                    <a:xfrm>
                      <a:off x="0" y="0"/>
                      <a:ext cx="4158525" cy="254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D709" w14:textId="77777777" w:rsidR="00325579" w:rsidRDefault="00C74791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KSOP/UPP, BUP, </w:t>
      </w:r>
      <w:proofErr w:type="spellStart"/>
      <w:r>
        <w:rPr>
          <w:rFonts w:ascii="Arial" w:hAnsi="Arial" w:cs="Arial"/>
          <w:color w:val="000000" w:themeColor="text1"/>
          <w:lang w:val="en-US"/>
        </w:rPr>
        <w:t>Tersus</w:t>
      </w:r>
      <w:proofErr w:type="spellEnd"/>
      <w:r>
        <w:rPr>
          <w:rFonts w:ascii="Arial" w:hAnsi="Arial" w:cs="Arial"/>
          <w:color w:val="000000" w:themeColor="text1"/>
          <w:lang w:val="en-US"/>
        </w:rPr>
        <w:t>/TUKS Dan Pelabuh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nyeberangan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didala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Coverage Area VTS </w:t>
      </w:r>
      <w:proofErr w:type="spellStart"/>
      <w:r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4D2680FC" w14:textId="77777777" w:rsidR="00325579" w:rsidRDefault="00325579" w:rsidP="00325579">
      <w:pPr>
        <w:pStyle w:val="ListParagraph"/>
        <w:spacing w:before="240" w:after="0"/>
        <w:ind w:left="35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298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478"/>
        <w:gridCol w:w="1440"/>
        <w:gridCol w:w="1530"/>
        <w:gridCol w:w="3870"/>
        <w:gridCol w:w="990"/>
        <w:gridCol w:w="990"/>
      </w:tblGrid>
      <w:tr w:rsidR="007377AD" w:rsidRPr="00A836B5" w14:paraId="302A315A" w14:textId="77777777" w:rsidTr="00F24EA4">
        <w:tc>
          <w:tcPr>
            <w:tcW w:w="478" w:type="dxa"/>
            <w:shd w:val="clear" w:color="auto" w:fill="2F5496" w:themeFill="accent1" w:themeFillShade="BF"/>
            <w:vAlign w:val="center"/>
          </w:tcPr>
          <w:p w14:paraId="592F222E" w14:textId="77777777" w:rsidR="00C271F5" w:rsidRPr="00012503" w:rsidRDefault="00C271F5" w:rsidP="00C271F5">
            <w:pPr>
              <w:pStyle w:val="ListParagraph"/>
              <w:spacing w:before="240"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003F285D" w14:textId="77777777" w:rsidR="00C271F5" w:rsidRPr="00012503" w:rsidRDefault="008C6B93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BUP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11FC2F9C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ERSUS</w:t>
            </w:r>
            <w:r w:rsidR="00797DEB"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 / PENYEBERANGAN</w:t>
            </w:r>
          </w:p>
        </w:tc>
        <w:tc>
          <w:tcPr>
            <w:tcW w:w="3870" w:type="dxa"/>
            <w:shd w:val="clear" w:color="auto" w:fill="2F5496" w:themeFill="accent1" w:themeFillShade="BF"/>
            <w:vAlign w:val="center"/>
          </w:tcPr>
          <w:p w14:paraId="12BB3384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TUKS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32B40782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SOP</w:t>
            </w:r>
          </w:p>
        </w:tc>
        <w:tc>
          <w:tcPr>
            <w:tcW w:w="990" w:type="dxa"/>
            <w:shd w:val="clear" w:color="auto" w:fill="2F5496" w:themeFill="accent1" w:themeFillShade="BF"/>
            <w:vAlign w:val="center"/>
          </w:tcPr>
          <w:p w14:paraId="3F90C6DF" w14:textId="77777777" w:rsidR="00C271F5" w:rsidRPr="00012503" w:rsidRDefault="00C271F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UPP</w:t>
            </w:r>
          </w:p>
        </w:tc>
      </w:tr>
      <w:tr w:rsidR="00A836B5" w:rsidRPr="00A836B5" w14:paraId="4CDE1CD3" w14:textId="77777777" w:rsidTr="00F24EA4">
        <w:tc>
          <w:tcPr>
            <w:tcW w:w="478" w:type="dxa"/>
            <w:vAlign w:val="center"/>
          </w:tcPr>
          <w:p w14:paraId="5DB42974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14:paraId="63A72639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indo Cabang Banten</w:t>
            </w:r>
          </w:p>
        </w:tc>
        <w:tc>
          <w:tcPr>
            <w:tcW w:w="1530" w:type="dxa"/>
            <w:vAlign w:val="center"/>
          </w:tcPr>
          <w:p w14:paraId="1E7245CE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Merak</w:t>
            </w:r>
            <w:proofErr w:type="spellEnd"/>
          </w:p>
        </w:tc>
        <w:tc>
          <w:tcPr>
            <w:tcW w:w="3870" w:type="dxa"/>
            <w:vAlign w:val="center"/>
          </w:tcPr>
          <w:p w14:paraId="20ECB54C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RO INTERTECH INDONESIA</w:t>
            </w:r>
          </w:p>
        </w:tc>
        <w:tc>
          <w:tcPr>
            <w:tcW w:w="990" w:type="dxa"/>
            <w:vAlign w:val="center"/>
          </w:tcPr>
          <w:p w14:paraId="33F3E6B2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KSOP Kelas I Banten</w:t>
            </w:r>
          </w:p>
        </w:tc>
        <w:tc>
          <w:tcPr>
            <w:tcW w:w="990" w:type="dxa"/>
            <w:vAlign w:val="center"/>
          </w:tcPr>
          <w:p w14:paraId="2EE61C72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UPP Labuan</w:t>
            </w:r>
          </w:p>
        </w:tc>
      </w:tr>
      <w:tr w:rsidR="00A836B5" w:rsidRPr="00A836B5" w14:paraId="46809DA2" w14:textId="77777777" w:rsidTr="00F24EA4">
        <w:tc>
          <w:tcPr>
            <w:tcW w:w="478" w:type="dxa"/>
            <w:vAlign w:val="center"/>
          </w:tcPr>
          <w:p w14:paraId="0004BB93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440" w:type="dxa"/>
            <w:vAlign w:val="center"/>
          </w:tcPr>
          <w:p w14:paraId="509C9F9D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rakatau Bandar Samudera</w:t>
            </w:r>
          </w:p>
        </w:tc>
        <w:tc>
          <w:tcPr>
            <w:tcW w:w="1530" w:type="dxa"/>
            <w:vAlign w:val="center"/>
          </w:tcPr>
          <w:p w14:paraId="23A42022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Pelabuhan ASDP </w:t>
            </w:r>
            <w:proofErr w:type="spellStart"/>
            <w:r w:rsidRPr="00295B2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3870" w:type="dxa"/>
            <w:vAlign w:val="center"/>
          </w:tcPr>
          <w:p w14:paraId="6A716E5F" w14:textId="77777777" w:rsidR="00A836B5" w:rsidRPr="00A836B5" w:rsidRDefault="00A836B5" w:rsidP="00295B24">
            <w:pPr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ARJAYA BERKAH MARINE </w:t>
            </w:r>
          </w:p>
        </w:tc>
        <w:tc>
          <w:tcPr>
            <w:tcW w:w="990" w:type="dxa"/>
            <w:vAlign w:val="center"/>
          </w:tcPr>
          <w:p w14:paraId="1CA4314B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KSOP Kelas IV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Bakauheni</w:t>
            </w:r>
            <w:proofErr w:type="spellEnd"/>
          </w:p>
        </w:tc>
        <w:tc>
          <w:tcPr>
            <w:tcW w:w="990" w:type="dxa"/>
            <w:vAlign w:val="center"/>
          </w:tcPr>
          <w:p w14:paraId="6203CA9C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 xml:space="preserve">UPP </w:t>
            </w:r>
            <w:proofErr w:type="spellStart"/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LabuhanMaringgai</w:t>
            </w:r>
            <w:proofErr w:type="spellEnd"/>
          </w:p>
        </w:tc>
      </w:tr>
      <w:tr w:rsidR="00A836B5" w:rsidRPr="00A836B5" w14:paraId="7886A304" w14:textId="77777777" w:rsidTr="00F24EA4">
        <w:tc>
          <w:tcPr>
            <w:tcW w:w="478" w:type="dxa"/>
            <w:vAlign w:val="center"/>
          </w:tcPr>
          <w:p w14:paraId="4F2C3D52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14:paraId="6F395B16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Cilegon Mandiri</w:t>
            </w:r>
          </w:p>
        </w:tc>
        <w:tc>
          <w:tcPr>
            <w:tcW w:w="1530" w:type="dxa"/>
            <w:vAlign w:val="center"/>
          </w:tcPr>
          <w:p w14:paraId="06685534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DYNASTY MINING (Bakauheni</w:t>
            </w:r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3870" w:type="dxa"/>
            <w:vAlign w:val="center"/>
          </w:tcPr>
          <w:p w14:paraId="6B996941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asciiTheme="minorHAnsi" w:eastAsia="Times New Roman" w:hAnsiTheme="minorHAnsi" w:cstheme="minorHAnsi"/>
                <w:sz w:val="18"/>
                <w:szCs w:val="18"/>
              </w:rPr>
              <w:t>PT. GLOBAL SHIPYARD INDONESIA</w:t>
            </w:r>
          </w:p>
        </w:tc>
        <w:tc>
          <w:tcPr>
            <w:tcW w:w="990" w:type="dxa"/>
            <w:vAlign w:val="center"/>
          </w:tcPr>
          <w:p w14:paraId="7767D9BF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6196D65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836B5" w:rsidRPr="00A836B5" w14:paraId="28F18589" w14:textId="77777777" w:rsidTr="00F24EA4">
        <w:tc>
          <w:tcPr>
            <w:tcW w:w="478" w:type="dxa"/>
            <w:vAlign w:val="center"/>
          </w:tcPr>
          <w:p w14:paraId="6028BCCC" w14:textId="77777777" w:rsidR="00A836B5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440" w:type="dxa"/>
            <w:vAlign w:val="center"/>
          </w:tcPr>
          <w:p w14:paraId="15DFD121" w14:textId="77777777" w:rsidR="00A836B5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ndar Bakau Jaya</w:t>
            </w:r>
          </w:p>
        </w:tc>
        <w:tc>
          <w:tcPr>
            <w:tcW w:w="1530" w:type="dxa"/>
            <w:vAlign w:val="center"/>
          </w:tcPr>
          <w:p w14:paraId="46668B7F" w14:textId="77777777" w:rsidR="00A836B5" w:rsidRPr="00295B24" w:rsidRDefault="00A836B5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BATU DEWATA ALAM PERSADA (Bakauheni</w:t>
            </w:r>
          </w:p>
        </w:tc>
        <w:tc>
          <w:tcPr>
            <w:tcW w:w="3870" w:type="dxa"/>
            <w:vAlign w:val="center"/>
          </w:tcPr>
          <w:p w14:paraId="67025CED" w14:textId="77777777" w:rsidR="00A836B5" w:rsidRPr="00A836B5" w:rsidRDefault="00A836B5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ARITIM SAMUDERA JAYA</w:t>
            </w:r>
          </w:p>
        </w:tc>
        <w:tc>
          <w:tcPr>
            <w:tcW w:w="990" w:type="dxa"/>
            <w:vAlign w:val="center"/>
          </w:tcPr>
          <w:p w14:paraId="60B3EF79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1F6ED10" w14:textId="77777777" w:rsidR="00A836B5" w:rsidRPr="00A836B5" w:rsidRDefault="00A836B5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A6F195A" w14:textId="77777777" w:rsidTr="00F24EA4">
        <w:tc>
          <w:tcPr>
            <w:tcW w:w="478" w:type="dxa"/>
            <w:vAlign w:val="center"/>
          </w:tcPr>
          <w:p w14:paraId="549CA30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40" w:type="dxa"/>
            <w:vAlign w:val="center"/>
          </w:tcPr>
          <w:p w14:paraId="1826F73F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 Batu Alam Makmur </w:t>
            </w:r>
          </w:p>
        </w:tc>
        <w:tc>
          <w:tcPr>
            <w:tcW w:w="1530" w:type="dxa"/>
            <w:vAlign w:val="center"/>
          </w:tcPr>
          <w:p w14:paraId="29E7EC1A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PGN LNG INDONESIA (Maringgai)</w:t>
            </w:r>
          </w:p>
        </w:tc>
        <w:tc>
          <w:tcPr>
            <w:tcW w:w="3870" w:type="dxa"/>
            <w:vAlign w:val="center"/>
          </w:tcPr>
          <w:p w14:paraId="41596E79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TER TRIAS ABADI INDONESIA</w:t>
            </w:r>
          </w:p>
        </w:tc>
        <w:tc>
          <w:tcPr>
            <w:tcW w:w="990" w:type="dxa"/>
            <w:vAlign w:val="center"/>
          </w:tcPr>
          <w:p w14:paraId="1EEFE74F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48982E2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87D72E2" w14:textId="77777777" w:rsidTr="00F24EA4">
        <w:tc>
          <w:tcPr>
            <w:tcW w:w="478" w:type="dxa"/>
            <w:vAlign w:val="center"/>
          </w:tcPr>
          <w:p w14:paraId="732C784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40" w:type="dxa"/>
            <w:vAlign w:val="center"/>
          </w:tcPr>
          <w:p w14:paraId="0C0EE276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Bahari Pelabuhan Indonesia</w:t>
            </w:r>
          </w:p>
        </w:tc>
        <w:tc>
          <w:tcPr>
            <w:tcW w:w="1530" w:type="dxa"/>
            <w:vAlign w:val="center"/>
          </w:tcPr>
          <w:p w14:paraId="321271DB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JAYA PACIFIC PROPERTINDO (Maringgai)</w:t>
            </w:r>
          </w:p>
        </w:tc>
        <w:tc>
          <w:tcPr>
            <w:tcW w:w="3870" w:type="dxa"/>
            <w:vAlign w:val="center"/>
          </w:tcPr>
          <w:p w14:paraId="08A69FC0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PUTRA BERKAH</w:t>
            </w:r>
          </w:p>
        </w:tc>
        <w:tc>
          <w:tcPr>
            <w:tcW w:w="990" w:type="dxa"/>
            <w:vAlign w:val="center"/>
          </w:tcPr>
          <w:p w14:paraId="7B4B3D45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07A8CEF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FA05BA7" w14:textId="77777777" w:rsidTr="00F24EA4">
        <w:tc>
          <w:tcPr>
            <w:tcW w:w="478" w:type="dxa"/>
            <w:vAlign w:val="center"/>
          </w:tcPr>
          <w:p w14:paraId="0FAD1B9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vAlign w:val="center"/>
          </w:tcPr>
          <w:p w14:paraId="7F079736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Karya Teknik Lahanindo</w:t>
            </w:r>
          </w:p>
        </w:tc>
        <w:tc>
          <w:tcPr>
            <w:tcW w:w="1530" w:type="dxa"/>
            <w:vAlign w:val="center"/>
          </w:tcPr>
          <w:p w14:paraId="6140F763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. CURAH LAJU UTAMA (Maringgai)</w:t>
            </w:r>
          </w:p>
        </w:tc>
        <w:tc>
          <w:tcPr>
            <w:tcW w:w="3870" w:type="dxa"/>
            <w:vAlign w:val="center"/>
          </w:tcPr>
          <w:p w14:paraId="145F8C13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TITAN NUSANTARA</w:t>
            </w:r>
          </w:p>
        </w:tc>
        <w:tc>
          <w:tcPr>
            <w:tcW w:w="990" w:type="dxa"/>
            <w:vAlign w:val="center"/>
          </w:tcPr>
          <w:p w14:paraId="308D7917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E6B2612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386020E" w14:textId="77777777" w:rsidTr="00F24EA4">
        <w:tc>
          <w:tcPr>
            <w:tcW w:w="478" w:type="dxa"/>
            <w:vAlign w:val="center"/>
          </w:tcPr>
          <w:p w14:paraId="35E8EAB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4381282D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>PT Pelabuhan Sella Putri Wulandar</w:t>
            </w:r>
            <w:proofErr w:type="spellStart"/>
            <w:r w:rsidRPr="00295B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530" w:type="dxa"/>
            <w:vAlign w:val="center"/>
          </w:tcPr>
          <w:p w14:paraId="4CEF1AF1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SEMEN LEBAK</w:t>
            </w:r>
          </w:p>
        </w:tc>
        <w:tc>
          <w:tcPr>
            <w:tcW w:w="3870" w:type="dxa"/>
            <w:vAlign w:val="center"/>
          </w:tcPr>
          <w:p w14:paraId="0BE96C2A" w14:textId="77777777" w:rsidR="00295B24" w:rsidRPr="00A836B5" w:rsidRDefault="00295B24" w:rsidP="00295B24">
            <w:pPr>
              <w:pStyle w:val="ListParagraph"/>
              <w:spacing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ERLIAN SARANA UTAMA</w:t>
            </w:r>
          </w:p>
        </w:tc>
        <w:tc>
          <w:tcPr>
            <w:tcW w:w="990" w:type="dxa"/>
            <w:vAlign w:val="center"/>
          </w:tcPr>
          <w:p w14:paraId="14E74E38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8B06E59" w14:textId="77777777" w:rsidR="00295B24" w:rsidRPr="00A836B5" w:rsidRDefault="00295B24" w:rsidP="00295B24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ED90553" w14:textId="77777777" w:rsidTr="00F24EA4">
        <w:tc>
          <w:tcPr>
            <w:tcW w:w="478" w:type="dxa"/>
            <w:vAlign w:val="center"/>
          </w:tcPr>
          <w:p w14:paraId="7709B5F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1440" w:type="dxa"/>
            <w:vAlign w:val="center"/>
          </w:tcPr>
          <w:p w14:paraId="4A97A21F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63358CD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cstheme="minorHAnsi"/>
                <w:sz w:val="18"/>
                <w:szCs w:val="18"/>
              </w:rPr>
              <w:t>PT.CEMINDO GEMILANG</w:t>
            </w:r>
          </w:p>
        </w:tc>
        <w:tc>
          <w:tcPr>
            <w:tcW w:w="3870" w:type="dxa"/>
            <w:vAlign w:val="center"/>
          </w:tcPr>
          <w:p w14:paraId="6AE28CA2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HENHUA GUOHUA PEMBANGKIT JAWA BALI</w:t>
            </w:r>
          </w:p>
        </w:tc>
        <w:tc>
          <w:tcPr>
            <w:tcW w:w="990" w:type="dxa"/>
            <w:vAlign w:val="center"/>
          </w:tcPr>
          <w:p w14:paraId="103A0CB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E0708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3ECA2C9" w14:textId="77777777" w:rsidTr="00F24EA4">
        <w:tc>
          <w:tcPr>
            <w:tcW w:w="478" w:type="dxa"/>
            <w:vAlign w:val="center"/>
          </w:tcPr>
          <w:p w14:paraId="36ADE85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440" w:type="dxa"/>
            <w:vAlign w:val="center"/>
          </w:tcPr>
          <w:p w14:paraId="48B72B5F" w14:textId="77777777" w:rsidR="00295B24" w:rsidRPr="00295B2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607A637" w14:textId="77777777" w:rsidR="00295B24" w:rsidRPr="00F24EA4" w:rsidRDefault="00295B24" w:rsidP="00295B24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295B24">
              <w:rPr>
                <w:rFonts w:asciiTheme="minorHAnsi" w:hAnsiTheme="minorHAnsi" w:cstheme="minorHAnsi"/>
                <w:sz w:val="18"/>
                <w:szCs w:val="18"/>
              </w:rPr>
              <w:t xml:space="preserve">PT. PLN PLTU 2 </w:t>
            </w:r>
          </w:p>
        </w:tc>
        <w:tc>
          <w:tcPr>
            <w:tcW w:w="3870" w:type="dxa"/>
            <w:vAlign w:val="center"/>
          </w:tcPr>
          <w:p w14:paraId="5E80697D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LA PUTRI WULANDARI</w:t>
            </w:r>
          </w:p>
        </w:tc>
        <w:tc>
          <w:tcPr>
            <w:tcW w:w="990" w:type="dxa"/>
            <w:vAlign w:val="center"/>
          </w:tcPr>
          <w:p w14:paraId="7F5BD49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0F8CD6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EB4C3CD" w14:textId="77777777" w:rsidTr="00F24EA4">
        <w:tc>
          <w:tcPr>
            <w:tcW w:w="478" w:type="dxa"/>
            <w:vAlign w:val="center"/>
          </w:tcPr>
          <w:p w14:paraId="082DE5F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440" w:type="dxa"/>
            <w:vAlign w:val="center"/>
          </w:tcPr>
          <w:p w14:paraId="63DC1E1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E7ACDF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83B66E0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eastAsia="Times New Roman" w:cstheme="minorHAnsi"/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UNA NUSA UTAMA FABRICATORS</w:t>
            </w:r>
          </w:p>
        </w:tc>
        <w:tc>
          <w:tcPr>
            <w:tcW w:w="990" w:type="dxa"/>
            <w:vAlign w:val="center"/>
          </w:tcPr>
          <w:p w14:paraId="39E66E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827174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D9A2825" w14:textId="77777777" w:rsidTr="00F24EA4">
        <w:tc>
          <w:tcPr>
            <w:tcW w:w="478" w:type="dxa"/>
            <w:vAlign w:val="center"/>
          </w:tcPr>
          <w:p w14:paraId="27C874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440" w:type="dxa"/>
            <w:vAlign w:val="center"/>
          </w:tcPr>
          <w:p w14:paraId="5029407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99AEE6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7B87860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REDECO PETROLIN UTAMA</w:t>
            </w:r>
          </w:p>
        </w:tc>
        <w:tc>
          <w:tcPr>
            <w:tcW w:w="990" w:type="dxa"/>
            <w:vAlign w:val="center"/>
          </w:tcPr>
          <w:p w14:paraId="6AEED2F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721252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8DB4E3D" w14:textId="77777777" w:rsidTr="00F24EA4">
        <w:tc>
          <w:tcPr>
            <w:tcW w:w="478" w:type="dxa"/>
            <w:vAlign w:val="center"/>
          </w:tcPr>
          <w:p w14:paraId="1E0306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440" w:type="dxa"/>
            <w:vAlign w:val="center"/>
          </w:tcPr>
          <w:p w14:paraId="7518A9A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E31538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55DE5DD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RAKATAU SHIPYARD</w:t>
            </w:r>
          </w:p>
        </w:tc>
        <w:tc>
          <w:tcPr>
            <w:tcW w:w="990" w:type="dxa"/>
            <w:vAlign w:val="center"/>
          </w:tcPr>
          <w:p w14:paraId="0E4833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2E290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7B079C1" w14:textId="77777777" w:rsidTr="00F24EA4">
        <w:tc>
          <w:tcPr>
            <w:tcW w:w="478" w:type="dxa"/>
            <w:vAlign w:val="center"/>
          </w:tcPr>
          <w:p w14:paraId="205554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440" w:type="dxa"/>
            <w:vAlign w:val="center"/>
          </w:tcPr>
          <w:p w14:paraId="049B6BA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97D484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64B5DA8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 xml:space="preserve">PT. KRAKATAU STEEL (PERSERO) </w:t>
            </w:r>
          </w:p>
        </w:tc>
        <w:tc>
          <w:tcPr>
            <w:tcW w:w="990" w:type="dxa"/>
            <w:vAlign w:val="center"/>
          </w:tcPr>
          <w:p w14:paraId="0454CBE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41F168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FAE2A45" w14:textId="77777777" w:rsidTr="00F24EA4">
        <w:tc>
          <w:tcPr>
            <w:tcW w:w="478" w:type="dxa"/>
            <w:vAlign w:val="center"/>
          </w:tcPr>
          <w:p w14:paraId="483BE8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440" w:type="dxa"/>
            <w:vAlign w:val="center"/>
          </w:tcPr>
          <w:p w14:paraId="3D48264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3F130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6D626BB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OTTE CHEMICAL INDONESIA</w:t>
            </w:r>
          </w:p>
        </w:tc>
        <w:tc>
          <w:tcPr>
            <w:tcW w:w="990" w:type="dxa"/>
            <w:vAlign w:val="center"/>
          </w:tcPr>
          <w:p w14:paraId="00988E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7B1EBC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2DB51A8" w14:textId="77777777" w:rsidTr="00F24EA4">
        <w:tc>
          <w:tcPr>
            <w:tcW w:w="478" w:type="dxa"/>
            <w:vAlign w:val="center"/>
          </w:tcPr>
          <w:p w14:paraId="579898A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1440" w:type="dxa"/>
            <w:vAlign w:val="center"/>
          </w:tcPr>
          <w:p w14:paraId="1425BE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71765C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7A90A38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KIT SUNUR WIJAYA</w:t>
            </w:r>
          </w:p>
        </w:tc>
        <w:tc>
          <w:tcPr>
            <w:tcW w:w="990" w:type="dxa"/>
            <w:vAlign w:val="center"/>
          </w:tcPr>
          <w:p w14:paraId="1AF9C8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B8545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B556738" w14:textId="77777777" w:rsidTr="00F24EA4">
        <w:tc>
          <w:tcPr>
            <w:tcW w:w="478" w:type="dxa"/>
            <w:vAlign w:val="center"/>
          </w:tcPr>
          <w:p w14:paraId="72D863F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1440" w:type="dxa"/>
            <w:vAlign w:val="center"/>
          </w:tcPr>
          <w:p w14:paraId="72809F1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B64794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88E0BC9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UMIMERAK TERMINALINDO</w:t>
            </w:r>
          </w:p>
        </w:tc>
        <w:tc>
          <w:tcPr>
            <w:tcW w:w="990" w:type="dxa"/>
            <w:vAlign w:val="center"/>
          </w:tcPr>
          <w:p w14:paraId="2C66FA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598A09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EA1BDD5" w14:textId="77777777" w:rsidTr="00F24EA4">
        <w:tc>
          <w:tcPr>
            <w:tcW w:w="478" w:type="dxa"/>
            <w:vAlign w:val="center"/>
          </w:tcPr>
          <w:p w14:paraId="2665A9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1440" w:type="dxa"/>
            <w:vAlign w:val="center"/>
          </w:tcPr>
          <w:p w14:paraId="251841B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E9F15C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8134185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ERAK ENERGI INDONESIA</w:t>
            </w:r>
          </w:p>
        </w:tc>
        <w:tc>
          <w:tcPr>
            <w:tcW w:w="990" w:type="dxa"/>
            <w:vAlign w:val="center"/>
          </w:tcPr>
          <w:p w14:paraId="05C557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EAA19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7F30FFB" w14:textId="77777777" w:rsidTr="00F24EA4">
        <w:tc>
          <w:tcPr>
            <w:tcW w:w="478" w:type="dxa"/>
            <w:vAlign w:val="center"/>
          </w:tcPr>
          <w:p w14:paraId="7DFC8F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1440" w:type="dxa"/>
            <w:vAlign w:val="center"/>
          </w:tcPr>
          <w:p w14:paraId="5D13B2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7C142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C219C51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  <w:lang w:val="en-US"/>
              </w:rPr>
              <w:t>P</w:t>
            </w:r>
            <w:r w:rsidRPr="00A836B5">
              <w:rPr>
                <w:rFonts w:eastAsia="Times New Roman" w:cstheme="minorHAnsi"/>
                <w:sz w:val="18"/>
                <w:szCs w:val="18"/>
              </w:rPr>
              <w:t>T. VOPAK TERMINAL MERAK</w:t>
            </w:r>
          </w:p>
        </w:tc>
        <w:tc>
          <w:tcPr>
            <w:tcW w:w="990" w:type="dxa"/>
            <w:vAlign w:val="center"/>
          </w:tcPr>
          <w:p w14:paraId="2076AB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39EA38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E09D708" w14:textId="77777777" w:rsidTr="00F24EA4">
        <w:tc>
          <w:tcPr>
            <w:tcW w:w="478" w:type="dxa"/>
            <w:vAlign w:val="center"/>
          </w:tcPr>
          <w:p w14:paraId="42B9100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1440" w:type="dxa"/>
            <w:vAlign w:val="center"/>
          </w:tcPr>
          <w:p w14:paraId="50A8186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BBE2FE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A40284E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LFINDO ADIUSAHA</w:t>
            </w:r>
          </w:p>
        </w:tc>
        <w:tc>
          <w:tcPr>
            <w:tcW w:w="990" w:type="dxa"/>
            <w:vAlign w:val="center"/>
          </w:tcPr>
          <w:p w14:paraId="7A56F01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44534D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3DC7C06" w14:textId="77777777" w:rsidTr="00F24EA4">
        <w:tc>
          <w:tcPr>
            <w:tcW w:w="478" w:type="dxa"/>
            <w:vAlign w:val="center"/>
          </w:tcPr>
          <w:p w14:paraId="7A8B12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1440" w:type="dxa"/>
            <w:vAlign w:val="center"/>
          </w:tcPr>
          <w:p w14:paraId="4444C14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CB8A4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28ABFAC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RBE STYRINDO</w:t>
            </w:r>
          </w:p>
        </w:tc>
        <w:tc>
          <w:tcPr>
            <w:tcW w:w="990" w:type="dxa"/>
            <w:vAlign w:val="center"/>
          </w:tcPr>
          <w:p w14:paraId="4FE8242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7BF604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631B452" w14:textId="77777777" w:rsidTr="00F24EA4">
        <w:tc>
          <w:tcPr>
            <w:tcW w:w="478" w:type="dxa"/>
            <w:vAlign w:val="center"/>
          </w:tcPr>
          <w:p w14:paraId="5C8EC6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1440" w:type="dxa"/>
            <w:vAlign w:val="center"/>
          </w:tcPr>
          <w:p w14:paraId="6C72364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4994D3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834D1FC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ELAGO MAKMUR PLANTATION</w:t>
            </w:r>
          </w:p>
        </w:tc>
        <w:tc>
          <w:tcPr>
            <w:tcW w:w="990" w:type="dxa"/>
            <w:vAlign w:val="center"/>
          </w:tcPr>
          <w:p w14:paraId="5D688CA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EE805C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25152A9" w14:textId="77777777" w:rsidTr="00F24EA4">
        <w:tc>
          <w:tcPr>
            <w:tcW w:w="478" w:type="dxa"/>
            <w:vAlign w:val="center"/>
          </w:tcPr>
          <w:p w14:paraId="6BDFAD9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1440" w:type="dxa"/>
            <w:vAlign w:val="center"/>
          </w:tcPr>
          <w:p w14:paraId="7F145BB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B105DA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DE63446" w14:textId="77777777" w:rsidR="00295B24" w:rsidRPr="00A836B5" w:rsidRDefault="00295B24" w:rsidP="00B7525E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OLYCHEM INDONESIA, TBK.</w:t>
            </w:r>
          </w:p>
        </w:tc>
        <w:tc>
          <w:tcPr>
            <w:tcW w:w="990" w:type="dxa"/>
            <w:vAlign w:val="center"/>
          </w:tcPr>
          <w:p w14:paraId="1370426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4AFAB7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110CB54" w14:textId="77777777" w:rsidTr="00F24EA4">
        <w:tc>
          <w:tcPr>
            <w:tcW w:w="478" w:type="dxa"/>
            <w:vAlign w:val="center"/>
          </w:tcPr>
          <w:p w14:paraId="34DD0F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440" w:type="dxa"/>
            <w:vAlign w:val="center"/>
          </w:tcPr>
          <w:p w14:paraId="1F9D612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3A533D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3C39A8D" w14:textId="77777777" w:rsidR="00295B24" w:rsidRPr="00A836B5" w:rsidRDefault="00295B24" w:rsidP="00325F4C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ACIFIC LUBRITAMA INDONESIA</w:t>
            </w:r>
          </w:p>
        </w:tc>
        <w:tc>
          <w:tcPr>
            <w:tcW w:w="990" w:type="dxa"/>
            <w:vAlign w:val="center"/>
          </w:tcPr>
          <w:p w14:paraId="220CD10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0BC40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A63B335" w14:textId="77777777" w:rsidTr="00F24EA4">
        <w:tc>
          <w:tcPr>
            <w:tcW w:w="478" w:type="dxa"/>
            <w:vAlign w:val="center"/>
          </w:tcPr>
          <w:p w14:paraId="6C5531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14:paraId="1B48A4C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CE56DE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8B554E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ULTIMAS NABATI ASAHAN</w:t>
            </w:r>
          </w:p>
        </w:tc>
        <w:tc>
          <w:tcPr>
            <w:tcW w:w="990" w:type="dxa"/>
            <w:vAlign w:val="center"/>
          </w:tcPr>
          <w:p w14:paraId="7F87585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655F34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8246006" w14:textId="77777777" w:rsidTr="00F24EA4">
        <w:tc>
          <w:tcPr>
            <w:tcW w:w="478" w:type="dxa"/>
            <w:vAlign w:val="center"/>
          </w:tcPr>
          <w:p w14:paraId="4DDEB0C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440" w:type="dxa"/>
            <w:vAlign w:val="center"/>
          </w:tcPr>
          <w:p w14:paraId="732F8DF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26528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DCAABD6" w14:textId="77777777" w:rsidR="00295B24" w:rsidRPr="00A836B5" w:rsidRDefault="00295B24" w:rsidP="001C787F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AH KIAT PULP &amp; PAPER k.</w:t>
            </w:r>
          </w:p>
        </w:tc>
        <w:tc>
          <w:tcPr>
            <w:tcW w:w="990" w:type="dxa"/>
            <w:vAlign w:val="center"/>
          </w:tcPr>
          <w:p w14:paraId="632F1D1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17BDEF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7A90ACB" w14:textId="77777777" w:rsidTr="00F24EA4">
        <w:tc>
          <w:tcPr>
            <w:tcW w:w="478" w:type="dxa"/>
            <w:vAlign w:val="center"/>
          </w:tcPr>
          <w:p w14:paraId="1684A0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440" w:type="dxa"/>
            <w:vAlign w:val="center"/>
          </w:tcPr>
          <w:p w14:paraId="791E2FE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621D87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B7B063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FARIKA STEEL</w:t>
            </w:r>
          </w:p>
        </w:tc>
        <w:tc>
          <w:tcPr>
            <w:tcW w:w="990" w:type="dxa"/>
            <w:vAlign w:val="center"/>
          </w:tcPr>
          <w:p w14:paraId="29A9EE1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71F526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8CCCE7D" w14:textId="77777777" w:rsidTr="00F24EA4">
        <w:tc>
          <w:tcPr>
            <w:tcW w:w="478" w:type="dxa"/>
            <w:vAlign w:val="center"/>
          </w:tcPr>
          <w:p w14:paraId="7B0FCB6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440" w:type="dxa"/>
            <w:vAlign w:val="center"/>
          </w:tcPr>
          <w:p w14:paraId="27FB67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2C998E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AFBE50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APUTRA MITRA SEJATI</w:t>
            </w:r>
          </w:p>
        </w:tc>
        <w:tc>
          <w:tcPr>
            <w:tcW w:w="990" w:type="dxa"/>
            <w:vAlign w:val="center"/>
          </w:tcPr>
          <w:p w14:paraId="6C8E3B5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7879E3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AC7AA00" w14:textId="77777777" w:rsidTr="00F24EA4">
        <w:tc>
          <w:tcPr>
            <w:tcW w:w="478" w:type="dxa"/>
            <w:vAlign w:val="center"/>
          </w:tcPr>
          <w:p w14:paraId="041A619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440" w:type="dxa"/>
            <w:vAlign w:val="center"/>
          </w:tcPr>
          <w:p w14:paraId="031E789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4305A63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AC6E9B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TANJUNG SEKONG (PERSERO)</w:t>
            </w:r>
          </w:p>
        </w:tc>
        <w:tc>
          <w:tcPr>
            <w:tcW w:w="990" w:type="dxa"/>
            <w:vAlign w:val="center"/>
          </w:tcPr>
          <w:p w14:paraId="4C002E5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DFF009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E3106FA" w14:textId="77777777" w:rsidTr="00F24EA4">
        <w:tc>
          <w:tcPr>
            <w:tcW w:w="478" w:type="dxa"/>
            <w:vAlign w:val="center"/>
          </w:tcPr>
          <w:p w14:paraId="58D1C4D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440" w:type="dxa"/>
            <w:vAlign w:val="center"/>
          </w:tcPr>
          <w:p w14:paraId="0278B23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B58A59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2D6717F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UTRA TELUK PROVINSI BANTEN.</w:t>
            </w:r>
          </w:p>
        </w:tc>
        <w:tc>
          <w:tcPr>
            <w:tcW w:w="990" w:type="dxa"/>
            <w:vAlign w:val="center"/>
          </w:tcPr>
          <w:p w14:paraId="37CCF07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C323BE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C6A95E7" w14:textId="77777777" w:rsidTr="00F24EA4">
        <w:tc>
          <w:tcPr>
            <w:tcW w:w="478" w:type="dxa"/>
            <w:vAlign w:val="center"/>
          </w:tcPr>
          <w:p w14:paraId="79E57A8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440" w:type="dxa"/>
            <w:vAlign w:val="center"/>
          </w:tcPr>
          <w:p w14:paraId="739AD22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57E04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E8561B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AMUDRA MARINE INDONESIA</w:t>
            </w:r>
          </w:p>
        </w:tc>
        <w:tc>
          <w:tcPr>
            <w:tcW w:w="990" w:type="dxa"/>
            <w:vAlign w:val="center"/>
          </w:tcPr>
          <w:p w14:paraId="7E01BA2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34EAD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A173829" w14:textId="77777777" w:rsidTr="00F24EA4">
        <w:tc>
          <w:tcPr>
            <w:tcW w:w="478" w:type="dxa"/>
            <w:vAlign w:val="center"/>
          </w:tcPr>
          <w:p w14:paraId="40058BA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2</w:t>
            </w:r>
          </w:p>
        </w:tc>
        <w:tc>
          <w:tcPr>
            <w:tcW w:w="1440" w:type="dxa"/>
            <w:vAlign w:val="center"/>
          </w:tcPr>
          <w:p w14:paraId="2FCB12C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C9C54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45BF3E8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IMAS MERAK</w:t>
            </w:r>
          </w:p>
        </w:tc>
        <w:tc>
          <w:tcPr>
            <w:tcW w:w="990" w:type="dxa"/>
            <w:vAlign w:val="center"/>
          </w:tcPr>
          <w:p w14:paraId="46A8D98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6AD1BF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720CF1F" w14:textId="77777777" w:rsidTr="00F24EA4">
        <w:tc>
          <w:tcPr>
            <w:tcW w:w="478" w:type="dxa"/>
            <w:vAlign w:val="center"/>
          </w:tcPr>
          <w:p w14:paraId="77D25DC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1440" w:type="dxa"/>
            <w:vAlign w:val="center"/>
          </w:tcPr>
          <w:p w14:paraId="5C646FD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42254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405405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KARYA TEKNIK LAHANINDO</w:t>
            </w:r>
          </w:p>
        </w:tc>
        <w:tc>
          <w:tcPr>
            <w:tcW w:w="990" w:type="dxa"/>
            <w:vAlign w:val="center"/>
          </w:tcPr>
          <w:p w14:paraId="5881D6D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81CE24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0A6C537" w14:textId="77777777" w:rsidTr="00F24EA4">
        <w:tc>
          <w:tcPr>
            <w:tcW w:w="478" w:type="dxa"/>
            <w:vAlign w:val="center"/>
          </w:tcPr>
          <w:p w14:paraId="20B6CD9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1440" w:type="dxa"/>
            <w:vAlign w:val="center"/>
          </w:tcPr>
          <w:p w14:paraId="1FFA51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11B632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2B8008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LESTARI PROVINSI BANTEN.G ENERGI</w:t>
            </w:r>
          </w:p>
        </w:tc>
        <w:tc>
          <w:tcPr>
            <w:tcW w:w="990" w:type="dxa"/>
            <w:vAlign w:val="center"/>
          </w:tcPr>
          <w:p w14:paraId="17F8EC5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38FD9E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B06F881" w14:textId="77777777" w:rsidTr="00F24EA4">
        <w:tc>
          <w:tcPr>
            <w:tcW w:w="478" w:type="dxa"/>
            <w:vAlign w:val="center"/>
          </w:tcPr>
          <w:p w14:paraId="18E88A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440" w:type="dxa"/>
            <w:vAlign w:val="center"/>
          </w:tcPr>
          <w:p w14:paraId="2C06C6F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B0C981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D3360B7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NUSANTARA GAS SERVICES</w:t>
            </w:r>
          </w:p>
        </w:tc>
        <w:tc>
          <w:tcPr>
            <w:tcW w:w="990" w:type="dxa"/>
            <w:vAlign w:val="center"/>
          </w:tcPr>
          <w:p w14:paraId="4712311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FF166F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1EBB5BA" w14:textId="77777777" w:rsidTr="00F24EA4">
        <w:tc>
          <w:tcPr>
            <w:tcW w:w="478" w:type="dxa"/>
            <w:vAlign w:val="center"/>
          </w:tcPr>
          <w:p w14:paraId="2578353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6</w:t>
            </w:r>
          </w:p>
        </w:tc>
        <w:tc>
          <w:tcPr>
            <w:tcW w:w="1440" w:type="dxa"/>
            <w:vAlign w:val="center"/>
          </w:tcPr>
          <w:p w14:paraId="0F9F773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3AC93A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EAA3DDF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sz w:val="18"/>
                <w:szCs w:val="18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SUMBER GUNUNG MAJU</w:t>
            </w:r>
          </w:p>
        </w:tc>
        <w:tc>
          <w:tcPr>
            <w:tcW w:w="990" w:type="dxa"/>
            <w:vAlign w:val="center"/>
          </w:tcPr>
          <w:p w14:paraId="24146EC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EE9945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17CFDE7" w14:textId="77777777" w:rsidTr="00F24EA4">
        <w:tc>
          <w:tcPr>
            <w:tcW w:w="478" w:type="dxa"/>
            <w:vAlign w:val="center"/>
          </w:tcPr>
          <w:p w14:paraId="6AA7734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7</w:t>
            </w:r>
          </w:p>
        </w:tc>
        <w:tc>
          <w:tcPr>
            <w:tcW w:w="1440" w:type="dxa"/>
            <w:vAlign w:val="center"/>
          </w:tcPr>
          <w:p w14:paraId="34FECC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DE8E2B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A4DE463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GANDASARI PERKASA MANDIRI</w:t>
            </w:r>
          </w:p>
        </w:tc>
        <w:tc>
          <w:tcPr>
            <w:tcW w:w="990" w:type="dxa"/>
            <w:vAlign w:val="center"/>
          </w:tcPr>
          <w:p w14:paraId="793F915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B8901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A2266CF" w14:textId="77777777" w:rsidTr="00F24EA4">
        <w:tc>
          <w:tcPr>
            <w:tcW w:w="478" w:type="dxa"/>
            <w:vAlign w:val="center"/>
          </w:tcPr>
          <w:p w14:paraId="7325533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8</w:t>
            </w:r>
          </w:p>
        </w:tc>
        <w:tc>
          <w:tcPr>
            <w:tcW w:w="1440" w:type="dxa"/>
            <w:vAlign w:val="center"/>
          </w:tcPr>
          <w:p w14:paraId="79F57B8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991E10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C73DAA2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SAHIMAS CHEMICAL</w:t>
            </w:r>
          </w:p>
        </w:tc>
        <w:tc>
          <w:tcPr>
            <w:tcW w:w="990" w:type="dxa"/>
            <w:vAlign w:val="center"/>
          </w:tcPr>
          <w:p w14:paraId="13975F0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1266CA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CAD6B54" w14:textId="77777777" w:rsidTr="00F24EA4">
        <w:tc>
          <w:tcPr>
            <w:tcW w:w="478" w:type="dxa"/>
            <w:vAlign w:val="center"/>
          </w:tcPr>
          <w:p w14:paraId="04CED28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39</w:t>
            </w:r>
          </w:p>
        </w:tc>
        <w:tc>
          <w:tcPr>
            <w:tcW w:w="1440" w:type="dxa"/>
            <w:vAlign w:val="center"/>
          </w:tcPr>
          <w:p w14:paraId="0D6ED81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0649E6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F1EC50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AGUNG JAYA REZEKI MULIA</w:t>
            </w:r>
          </w:p>
        </w:tc>
        <w:tc>
          <w:tcPr>
            <w:tcW w:w="990" w:type="dxa"/>
            <w:vAlign w:val="center"/>
          </w:tcPr>
          <w:p w14:paraId="3A7909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069FA2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D3E1CFF" w14:textId="77777777" w:rsidTr="00F24EA4">
        <w:tc>
          <w:tcPr>
            <w:tcW w:w="478" w:type="dxa"/>
            <w:vAlign w:val="center"/>
          </w:tcPr>
          <w:p w14:paraId="73FB36D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440" w:type="dxa"/>
            <w:vAlign w:val="center"/>
          </w:tcPr>
          <w:p w14:paraId="0774320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FAFC82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59E4DF1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UNGGUL INDAH CAHAYA TBK.</w:t>
            </w:r>
          </w:p>
        </w:tc>
        <w:tc>
          <w:tcPr>
            <w:tcW w:w="990" w:type="dxa"/>
            <w:vAlign w:val="center"/>
          </w:tcPr>
          <w:p w14:paraId="0521053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ED21A0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1EB21AC" w14:textId="77777777" w:rsidTr="00F24EA4">
        <w:tc>
          <w:tcPr>
            <w:tcW w:w="478" w:type="dxa"/>
            <w:vAlign w:val="center"/>
          </w:tcPr>
          <w:p w14:paraId="12EB25E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1</w:t>
            </w:r>
          </w:p>
        </w:tc>
        <w:tc>
          <w:tcPr>
            <w:tcW w:w="1440" w:type="dxa"/>
            <w:vAlign w:val="center"/>
          </w:tcPr>
          <w:p w14:paraId="621AAC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468999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BD86CF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ENERGI DIAN KEMALA</w:t>
            </w:r>
          </w:p>
        </w:tc>
        <w:tc>
          <w:tcPr>
            <w:tcW w:w="990" w:type="dxa"/>
            <w:vAlign w:val="center"/>
          </w:tcPr>
          <w:p w14:paraId="28D88A3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3BDF1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DE5D7C8" w14:textId="77777777" w:rsidTr="00F24EA4">
        <w:tc>
          <w:tcPr>
            <w:tcW w:w="478" w:type="dxa"/>
            <w:vAlign w:val="center"/>
          </w:tcPr>
          <w:p w14:paraId="0477779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2</w:t>
            </w:r>
          </w:p>
        </w:tc>
        <w:tc>
          <w:tcPr>
            <w:tcW w:w="1440" w:type="dxa"/>
            <w:vAlign w:val="center"/>
          </w:tcPr>
          <w:p w14:paraId="76328C0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C31E12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0974019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ONCH CEMENT INDONESIA</w:t>
            </w:r>
          </w:p>
        </w:tc>
        <w:tc>
          <w:tcPr>
            <w:tcW w:w="990" w:type="dxa"/>
            <w:vAlign w:val="center"/>
          </w:tcPr>
          <w:p w14:paraId="7583025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DFE3FE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FCEBFBD" w14:textId="77777777" w:rsidTr="00F24EA4">
        <w:tc>
          <w:tcPr>
            <w:tcW w:w="478" w:type="dxa"/>
            <w:vAlign w:val="center"/>
          </w:tcPr>
          <w:p w14:paraId="5593F83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1440" w:type="dxa"/>
            <w:vAlign w:val="center"/>
          </w:tcPr>
          <w:p w14:paraId="28A6005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366EEF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EE9E414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PEXINDO PRATAMA DUTA, TBK</w:t>
            </w:r>
          </w:p>
        </w:tc>
        <w:tc>
          <w:tcPr>
            <w:tcW w:w="990" w:type="dxa"/>
            <w:vAlign w:val="center"/>
          </w:tcPr>
          <w:p w14:paraId="0DDF9A2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629773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A4DCE95" w14:textId="77777777" w:rsidTr="00F24EA4">
        <w:tc>
          <w:tcPr>
            <w:tcW w:w="478" w:type="dxa"/>
            <w:vAlign w:val="center"/>
          </w:tcPr>
          <w:p w14:paraId="099E71D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4</w:t>
            </w:r>
          </w:p>
        </w:tc>
        <w:tc>
          <w:tcPr>
            <w:tcW w:w="1440" w:type="dxa"/>
            <w:vAlign w:val="center"/>
          </w:tcPr>
          <w:p w14:paraId="1E81A6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ED8EBA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2D5F8CF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LINGGA PERDANA</w:t>
            </w:r>
          </w:p>
        </w:tc>
        <w:tc>
          <w:tcPr>
            <w:tcW w:w="990" w:type="dxa"/>
            <w:vAlign w:val="center"/>
          </w:tcPr>
          <w:p w14:paraId="35B6D01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1594F8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5A322DC0" w14:textId="77777777" w:rsidTr="00F24EA4">
        <w:tc>
          <w:tcPr>
            <w:tcW w:w="478" w:type="dxa"/>
            <w:vAlign w:val="center"/>
          </w:tcPr>
          <w:p w14:paraId="35FAF55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5</w:t>
            </w:r>
          </w:p>
        </w:tc>
        <w:tc>
          <w:tcPr>
            <w:tcW w:w="1440" w:type="dxa"/>
            <w:vAlign w:val="center"/>
          </w:tcPr>
          <w:p w14:paraId="77A38B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83E19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174F80D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ARKA JAYA MANDIRI</w:t>
            </w:r>
          </w:p>
        </w:tc>
        <w:tc>
          <w:tcPr>
            <w:tcW w:w="990" w:type="dxa"/>
            <w:vAlign w:val="center"/>
          </w:tcPr>
          <w:p w14:paraId="5F5D06F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EE09EA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F770D33" w14:textId="77777777" w:rsidTr="00F24EA4">
        <w:tc>
          <w:tcPr>
            <w:tcW w:w="478" w:type="dxa"/>
            <w:vAlign w:val="center"/>
          </w:tcPr>
          <w:p w14:paraId="5211FF7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6</w:t>
            </w:r>
          </w:p>
        </w:tc>
        <w:tc>
          <w:tcPr>
            <w:tcW w:w="1440" w:type="dxa"/>
            <w:vAlign w:val="center"/>
          </w:tcPr>
          <w:p w14:paraId="1782FEA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76F446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29EE135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K PULAU AMPEL</w:t>
            </w:r>
          </w:p>
        </w:tc>
        <w:tc>
          <w:tcPr>
            <w:tcW w:w="990" w:type="dxa"/>
            <w:vAlign w:val="center"/>
          </w:tcPr>
          <w:p w14:paraId="443268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CF0083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974C2B2" w14:textId="77777777" w:rsidTr="00F24EA4">
        <w:tc>
          <w:tcPr>
            <w:tcW w:w="478" w:type="dxa"/>
            <w:vAlign w:val="center"/>
          </w:tcPr>
          <w:p w14:paraId="15424F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0" w:type="dxa"/>
            <w:vAlign w:val="center"/>
          </w:tcPr>
          <w:p w14:paraId="2BF918C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E38DA2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6159256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INDONESIA POWER</w:t>
            </w:r>
          </w:p>
        </w:tc>
        <w:tc>
          <w:tcPr>
            <w:tcW w:w="990" w:type="dxa"/>
            <w:vAlign w:val="center"/>
          </w:tcPr>
          <w:p w14:paraId="749BBF5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6092FA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576EFB4" w14:textId="77777777" w:rsidTr="00F24EA4">
        <w:tc>
          <w:tcPr>
            <w:tcW w:w="478" w:type="dxa"/>
            <w:vAlign w:val="center"/>
          </w:tcPr>
          <w:p w14:paraId="0F5E220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8</w:t>
            </w:r>
          </w:p>
        </w:tc>
        <w:tc>
          <w:tcPr>
            <w:tcW w:w="1440" w:type="dxa"/>
            <w:vAlign w:val="center"/>
          </w:tcPr>
          <w:p w14:paraId="294B0CE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F39D40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887E48A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DIAZ SALSABILA UTAMA</w:t>
            </w:r>
          </w:p>
        </w:tc>
        <w:tc>
          <w:tcPr>
            <w:tcW w:w="990" w:type="dxa"/>
            <w:vAlign w:val="center"/>
          </w:tcPr>
          <w:p w14:paraId="00574D5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03FAA5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5F87236" w14:textId="77777777" w:rsidTr="00F24EA4">
        <w:tc>
          <w:tcPr>
            <w:tcW w:w="478" w:type="dxa"/>
            <w:vAlign w:val="center"/>
          </w:tcPr>
          <w:p w14:paraId="0ED6865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1440" w:type="dxa"/>
            <w:vAlign w:val="center"/>
          </w:tcPr>
          <w:p w14:paraId="56EB6E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0EF6AC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BE01C60" w14:textId="77777777" w:rsidR="00295B24" w:rsidRPr="00A836B5" w:rsidRDefault="00295B24" w:rsidP="00E342BD">
            <w:pPr>
              <w:pStyle w:val="ListParagraph"/>
              <w:spacing w:before="240"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PERTAMINA (PERSERO)</w:t>
            </w:r>
          </w:p>
        </w:tc>
        <w:tc>
          <w:tcPr>
            <w:tcW w:w="990" w:type="dxa"/>
            <w:vAlign w:val="center"/>
          </w:tcPr>
          <w:p w14:paraId="7FAD5EA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915D77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5A7EDB3" w14:textId="77777777" w:rsidTr="00F24EA4">
        <w:tc>
          <w:tcPr>
            <w:tcW w:w="478" w:type="dxa"/>
            <w:vAlign w:val="center"/>
          </w:tcPr>
          <w:p w14:paraId="7742440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440" w:type="dxa"/>
            <w:vAlign w:val="center"/>
          </w:tcPr>
          <w:p w14:paraId="4437B1A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7A7450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7103D4A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BARIA BULK TERMINAL</w:t>
            </w:r>
          </w:p>
        </w:tc>
        <w:tc>
          <w:tcPr>
            <w:tcW w:w="990" w:type="dxa"/>
            <w:vAlign w:val="center"/>
          </w:tcPr>
          <w:p w14:paraId="250C239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DBF0EC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8552AC4" w14:textId="77777777" w:rsidTr="00F24EA4">
        <w:tc>
          <w:tcPr>
            <w:tcW w:w="478" w:type="dxa"/>
            <w:vAlign w:val="center"/>
          </w:tcPr>
          <w:p w14:paraId="16569EF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440" w:type="dxa"/>
            <w:vAlign w:val="center"/>
          </w:tcPr>
          <w:p w14:paraId="141DCA7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5EC20E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EB7EFB3" w14:textId="77777777" w:rsidR="00295B24" w:rsidRPr="00A836B5" w:rsidRDefault="00295B24" w:rsidP="00E342B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DOVER CHEMICAL</w:t>
            </w:r>
          </w:p>
        </w:tc>
        <w:tc>
          <w:tcPr>
            <w:tcW w:w="990" w:type="dxa"/>
            <w:vAlign w:val="center"/>
          </w:tcPr>
          <w:p w14:paraId="51738A6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892871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DD58350" w14:textId="77777777" w:rsidTr="00F24EA4">
        <w:tc>
          <w:tcPr>
            <w:tcW w:w="478" w:type="dxa"/>
            <w:vAlign w:val="center"/>
          </w:tcPr>
          <w:p w14:paraId="4656578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2</w:t>
            </w:r>
          </w:p>
        </w:tc>
        <w:tc>
          <w:tcPr>
            <w:tcW w:w="1440" w:type="dxa"/>
            <w:vAlign w:val="center"/>
          </w:tcPr>
          <w:p w14:paraId="7968A3F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E67375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8C2BAC8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CILEGON FABRICATORS</w:t>
            </w:r>
          </w:p>
        </w:tc>
        <w:tc>
          <w:tcPr>
            <w:tcW w:w="990" w:type="dxa"/>
            <w:vAlign w:val="center"/>
          </w:tcPr>
          <w:p w14:paraId="01844AA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B307A6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1ECB6B5" w14:textId="77777777" w:rsidTr="00F24EA4">
        <w:tc>
          <w:tcPr>
            <w:tcW w:w="478" w:type="dxa"/>
            <w:vAlign w:val="center"/>
          </w:tcPr>
          <w:p w14:paraId="231B5F9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3</w:t>
            </w:r>
          </w:p>
        </w:tc>
        <w:tc>
          <w:tcPr>
            <w:tcW w:w="1440" w:type="dxa"/>
            <w:vAlign w:val="center"/>
          </w:tcPr>
          <w:p w14:paraId="6C2F014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251612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7080288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MITSUBISHI CHEMICAL INDONESIA</w:t>
            </w:r>
          </w:p>
        </w:tc>
        <w:tc>
          <w:tcPr>
            <w:tcW w:w="990" w:type="dxa"/>
            <w:vAlign w:val="center"/>
          </w:tcPr>
          <w:p w14:paraId="3956098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4B9408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C56F146" w14:textId="77777777" w:rsidTr="00F24EA4">
        <w:tc>
          <w:tcPr>
            <w:tcW w:w="478" w:type="dxa"/>
            <w:vAlign w:val="center"/>
          </w:tcPr>
          <w:p w14:paraId="312A24C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4</w:t>
            </w:r>
          </w:p>
        </w:tc>
        <w:tc>
          <w:tcPr>
            <w:tcW w:w="1440" w:type="dxa"/>
            <w:vAlign w:val="center"/>
          </w:tcPr>
          <w:p w14:paraId="38D1DD2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61D17F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52D9542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eastAsia="Times New Roman" w:cstheme="minorHAnsi"/>
                <w:sz w:val="18"/>
                <w:szCs w:val="18"/>
              </w:rPr>
              <w:t>PT. TOMINDOMAS BULK</w:t>
            </w:r>
          </w:p>
        </w:tc>
        <w:tc>
          <w:tcPr>
            <w:tcW w:w="990" w:type="dxa"/>
            <w:vAlign w:val="center"/>
          </w:tcPr>
          <w:p w14:paraId="40C3CAB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2456C4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8AF2951" w14:textId="77777777" w:rsidTr="00F24EA4">
        <w:tc>
          <w:tcPr>
            <w:tcW w:w="478" w:type="dxa"/>
            <w:vAlign w:val="center"/>
          </w:tcPr>
          <w:p w14:paraId="1E72E75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5</w:t>
            </w:r>
          </w:p>
        </w:tc>
        <w:tc>
          <w:tcPr>
            <w:tcW w:w="1440" w:type="dxa"/>
            <w:vAlign w:val="center"/>
          </w:tcPr>
          <w:p w14:paraId="3921D77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252AD9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8D97144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POLYCHEM LINDO</w:t>
            </w:r>
          </w:p>
        </w:tc>
        <w:tc>
          <w:tcPr>
            <w:tcW w:w="990" w:type="dxa"/>
            <w:vAlign w:val="center"/>
          </w:tcPr>
          <w:p w14:paraId="68DAEC2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1A2AC0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FB11288" w14:textId="77777777" w:rsidTr="00F24EA4">
        <w:tc>
          <w:tcPr>
            <w:tcW w:w="478" w:type="dxa"/>
            <w:vAlign w:val="center"/>
          </w:tcPr>
          <w:p w14:paraId="02D0E3E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6</w:t>
            </w:r>
          </w:p>
        </w:tc>
        <w:tc>
          <w:tcPr>
            <w:tcW w:w="1440" w:type="dxa"/>
            <w:vAlign w:val="center"/>
          </w:tcPr>
          <w:p w14:paraId="22C4598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1AB81D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BA1C265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CABOT INDONESIA</w:t>
            </w:r>
          </w:p>
        </w:tc>
        <w:tc>
          <w:tcPr>
            <w:tcW w:w="990" w:type="dxa"/>
            <w:vAlign w:val="center"/>
          </w:tcPr>
          <w:p w14:paraId="57AB5EA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645A1A5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13343B4" w14:textId="77777777" w:rsidTr="00F24EA4">
        <w:tc>
          <w:tcPr>
            <w:tcW w:w="478" w:type="dxa"/>
            <w:vAlign w:val="center"/>
          </w:tcPr>
          <w:p w14:paraId="7720DB9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7</w:t>
            </w:r>
          </w:p>
        </w:tc>
        <w:tc>
          <w:tcPr>
            <w:tcW w:w="1440" w:type="dxa"/>
            <w:vAlign w:val="center"/>
          </w:tcPr>
          <w:p w14:paraId="42946D1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32A11B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FF5F405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SF INDONESIA</w:t>
            </w:r>
          </w:p>
        </w:tc>
        <w:tc>
          <w:tcPr>
            <w:tcW w:w="990" w:type="dxa"/>
            <w:vAlign w:val="center"/>
          </w:tcPr>
          <w:p w14:paraId="699F1E2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1855DE0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4517B809" w14:textId="77777777" w:rsidTr="00F24EA4">
        <w:tc>
          <w:tcPr>
            <w:tcW w:w="478" w:type="dxa"/>
            <w:vAlign w:val="center"/>
          </w:tcPr>
          <w:p w14:paraId="16B91AB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58</w:t>
            </w:r>
          </w:p>
        </w:tc>
        <w:tc>
          <w:tcPr>
            <w:tcW w:w="1440" w:type="dxa"/>
            <w:vAlign w:val="center"/>
          </w:tcPr>
          <w:p w14:paraId="5642E5E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F79A4D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58B54CC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TU BERLIAN PRATAMA</w:t>
            </w:r>
          </w:p>
        </w:tc>
        <w:tc>
          <w:tcPr>
            <w:tcW w:w="990" w:type="dxa"/>
            <w:vAlign w:val="center"/>
          </w:tcPr>
          <w:p w14:paraId="3E4F607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063547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8AC33A7" w14:textId="77777777" w:rsidTr="00F24EA4">
        <w:tc>
          <w:tcPr>
            <w:tcW w:w="478" w:type="dxa"/>
            <w:vAlign w:val="center"/>
          </w:tcPr>
          <w:p w14:paraId="39FC062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59</w:t>
            </w:r>
          </w:p>
        </w:tc>
        <w:tc>
          <w:tcPr>
            <w:tcW w:w="1440" w:type="dxa"/>
            <w:vAlign w:val="center"/>
          </w:tcPr>
          <w:p w14:paraId="14854B6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58A9A5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7F2EA5C3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ORBIT TERMINAL MERAK</w:t>
            </w:r>
          </w:p>
        </w:tc>
        <w:tc>
          <w:tcPr>
            <w:tcW w:w="990" w:type="dxa"/>
            <w:vAlign w:val="center"/>
          </w:tcPr>
          <w:p w14:paraId="3B9A1E3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2858E2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9DB0F99" w14:textId="77777777" w:rsidTr="00F24EA4">
        <w:tc>
          <w:tcPr>
            <w:tcW w:w="478" w:type="dxa"/>
            <w:vAlign w:val="center"/>
          </w:tcPr>
          <w:p w14:paraId="01468FA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0</w:t>
            </w:r>
          </w:p>
        </w:tc>
        <w:tc>
          <w:tcPr>
            <w:tcW w:w="1440" w:type="dxa"/>
            <w:vAlign w:val="center"/>
          </w:tcPr>
          <w:p w14:paraId="0B0272A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7F5613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B9F3337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HARAPAN TEKNIK SHIPYARD</w:t>
            </w:r>
          </w:p>
        </w:tc>
        <w:tc>
          <w:tcPr>
            <w:tcW w:w="990" w:type="dxa"/>
            <w:vAlign w:val="center"/>
          </w:tcPr>
          <w:p w14:paraId="457C981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7E2FB9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184AE6E" w14:textId="77777777" w:rsidTr="00F24EA4">
        <w:tc>
          <w:tcPr>
            <w:tcW w:w="478" w:type="dxa"/>
            <w:vAlign w:val="center"/>
          </w:tcPr>
          <w:p w14:paraId="23F2337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1</w:t>
            </w:r>
          </w:p>
        </w:tc>
        <w:tc>
          <w:tcPr>
            <w:tcW w:w="1440" w:type="dxa"/>
            <w:vAlign w:val="center"/>
          </w:tcPr>
          <w:p w14:paraId="1DACBEF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725AFD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BD79CDA" w14:textId="77777777" w:rsidR="00295B24" w:rsidRPr="00A836B5" w:rsidRDefault="00295B24" w:rsidP="007377AD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KRIE CONSTRUCTION</w:t>
            </w:r>
          </w:p>
        </w:tc>
        <w:tc>
          <w:tcPr>
            <w:tcW w:w="990" w:type="dxa"/>
            <w:vAlign w:val="center"/>
          </w:tcPr>
          <w:p w14:paraId="29A9378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BC50CB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0FA6BB6" w14:textId="77777777" w:rsidTr="00F24EA4">
        <w:tc>
          <w:tcPr>
            <w:tcW w:w="478" w:type="dxa"/>
            <w:vAlign w:val="center"/>
          </w:tcPr>
          <w:p w14:paraId="4A247A6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2</w:t>
            </w:r>
          </w:p>
        </w:tc>
        <w:tc>
          <w:tcPr>
            <w:tcW w:w="1440" w:type="dxa"/>
            <w:vAlign w:val="center"/>
          </w:tcPr>
          <w:p w14:paraId="7479272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6DFB3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2EEA6FA3" w14:textId="77777777" w:rsidR="00295B24" w:rsidRPr="00A836B5" w:rsidRDefault="00295B24" w:rsidP="009A3AD2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cstheme="minorHAnsi"/>
                <w:sz w:val="18"/>
                <w:szCs w:val="18"/>
              </w:rPr>
              <w:t>PT. DOK DAN PERKAPALAN GANDASARI</w:t>
            </w:r>
          </w:p>
        </w:tc>
        <w:tc>
          <w:tcPr>
            <w:tcW w:w="990" w:type="dxa"/>
            <w:vAlign w:val="center"/>
          </w:tcPr>
          <w:p w14:paraId="72C99E5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3BCBB56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060E391C" w14:textId="77777777" w:rsidTr="00F24EA4">
        <w:tc>
          <w:tcPr>
            <w:tcW w:w="478" w:type="dxa"/>
            <w:vAlign w:val="center"/>
          </w:tcPr>
          <w:p w14:paraId="7202E94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3</w:t>
            </w:r>
          </w:p>
        </w:tc>
        <w:tc>
          <w:tcPr>
            <w:tcW w:w="1440" w:type="dxa"/>
            <w:vAlign w:val="center"/>
          </w:tcPr>
          <w:p w14:paraId="74BD140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4B711E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4E36F3BB" w14:textId="77777777" w:rsidR="00295B24" w:rsidRPr="00A836B5" w:rsidRDefault="00295B24" w:rsidP="00A836B5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 xml:space="preserve">PT. CHANDRA ASRI PETROCHEMICAL </w:t>
            </w:r>
          </w:p>
        </w:tc>
        <w:tc>
          <w:tcPr>
            <w:tcW w:w="990" w:type="dxa"/>
            <w:vAlign w:val="center"/>
          </w:tcPr>
          <w:p w14:paraId="2D312FD7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53051BF4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360978E2" w14:textId="77777777" w:rsidTr="00F24EA4">
        <w:tc>
          <w:tcPr>
            <w:tcW w:w="478" w:type="dxa"/>
            <w:vAlign w:val="center"/>
          </w:tcPr>
          <w:p w14:paraId="6AB1960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4</w:t>
            </w:r>
          </w:p>
        </w:tc>
        <w:tc>
          <w:tcPr>
            <w:tcW w:w="1440" w:type="dxa"/>
            <w:vAlign w:val="center"/>
          </w:tcPr>
          <w:p w14:paraId="39D46BF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53FE1F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1ECD8446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CHANDRA ASRI PETROCHEMICAL, TBK</w:t>
            </w:r>
          </w:p>
        </w:tc>
        <w:tc>
          <w:tcPr>
            <w:tcW w:w="990" w:type="dxa"/>
            <w:vAlign w:val="center"/>
          </w:tcPr>
          <w:p w14:paraId="4D58315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4B69D47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7490B0DF" w14:textId="77777777" w:rsidTr="00F24EA4">
        <w:tc>
          <w:tcPr>
            <w:tcW w:w="478" w:type="dxa"/>
            <w:vAlign w:val="center"/>
          </w:tcPr>
          <w:p w14:paraId="246F35C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5</w:t>
            </w:r>
          </w:p>
        </w:tc>
        <w:tc>
          <w:tcPr>
            <w:tcW w:w="1440" w:type="dxa"/>
            <w:vAlign w:val="center"/>
          </w:tcPr>
          <w:p w14:paraId="596F6F5B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30FE24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367BC8B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DAMAI SEKAWAN MARINE</w:t>
            </w:r>
          </w:p>
        </w:tc>
        <w:tc>
          <w:tcPr>
            <w:tcW w:w="990" w:type="dxa"/>
            <w:vAlign w:val="center"/>
          </w:tcPr>
          <w:p w14:paraId="2DB8EDAC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A82BCC6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2132BE9A" w14:textId="77777777" w:rsidTr="00F24EA4">
        <w:tc>
          <w:tcPr>
            <w:tcW w:w="478" w:type="dxa"/>
            <w:vAlign w:val="center"/>
          </w:tcPr>
          <w:p w14:paraId="6DDE5D03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6</w:t>
            </w:r>
          </w:p>
        </w:tc>
        <w:tc>
          <w:tcPr>
            <w:tcW w:w="1440" w:type="dxa"/>
            <w:vAlign w:val="center"/>
          </w:tcPr>
          <w:p w14:paraId="06A31BA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A679361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328DCA4E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PEGAS SAMUDERA</w:t>
            </w:r>
          </w:p>
        </w:tc>
        <w:tc>
          <w:tcPr>
            <w:tcW w:w="990" w:type="dxa"/>
            <w:vAlign w:val="center"/>
          </w:tcPr>
          <w:p w14:paraId="0496D28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9183840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6D16340E" w14:textId="77777777" w:rsidTr="00F24EA4">
        <w:tc>
          <w:tcPr>
            <w:tcW w:w="478" w:type="dxa"/>
            <w:vAlign w:val="center"/>
          </w:tcPr>
          <w:p w14:paraId="32C6DB2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7</w:t>
            </w:r>
          </w:p>
        </w:tc>
        <w:tc>
          <w:tcPr>
            <w:tcW w:w="1440" w:type="dxa"/>
            <w:vAlign w:val="center"/>
          </w:tcPr>
          <w:p w14:paraId="11D1823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2D7E44AA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601CF3D0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MERAK BANGUN SAMUDERA</w:t>
            </w:r>
          </w:p>
        </w:tc>
        <w:tc>
          <w:tcPr>
            <w:tcW w:w="990" w:type="dxa"/>
            <w:vAlign w:val="center"/>
          </w:tcPr>
          <w:p w14:paraId="51C26C65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2AC545DF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295B24" w:rsidRPr="00A836B5" w14:paraId="140C1CF4" w14:textId="77777777" w:rsidTr="00F24EA4">
        <w:tc>
          <w:tcPr>
            <w:tcW w:w="478" w:type="dxa"/>
            <w:vAlign w:val="center"/>
          </w:tcPr>
          <w:p w14:paraId="07D7F832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  <w:r w:rsidRPr="00A836B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68</w:t>
            </w:r>
          </w:p>
        </w:tc>
        <w:tc>
          <w:tcPr>
            <w:tcW w:w="1440" w:type="dxa"/>
            <w:vAlign w:val="center"/>
          </w:tcPr>
          <w:p w14:paraId="03595A6E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15EECD49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870" w:type="dxa"/>
            <w:vAlign w:val="center"/>
          </w:tcPr>
          <w:p w14:paraId="05461A27" w14:textId="77777777" w:rsidR="00295B24" w:rsidRPr="00A836B5" w:rsidRDefault="00295B24" w:rsidP="00C74791">
            <w:pPr>
              <w:pStyle w:val="ListParagraph"/>
              <w:spacing w:after="0"/>
              <w:ind w:left="0"/>
              <w:rPr>
                <w:rFonts w:cstheme="minorHAnsi"/>
                <w:sz w:val="18"/>
                <w:szCs w:val="18"/>
              </w:rPr>
            </w:pPr>
            <w:r w:rsidRPr="00A836B5">
              <w:rPr>
                <w:rFonts w:cstheme="minorHAnsi"/>
                <w:sz w:val="18"/>
                <w:szCs w:val="18"/>
              </w:rPr>
              <w:t>PT. BAHTERA KHARISMA ABADI</w:t>
            </w:r>
          </w:p>
        </w:tc>
        <w:tc>
          <w:tcPr>
            <w:tcW w:w="990" w:type="dxa"/>
            <w:vAlign w:val="center"/>
          </w:tcPr>
          <w:p w14:paraId="6D65F938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Align w:val="center"/>
          </w:tcPr>
          <w:p w14:paraId="7C16DC3D" w14:textId="77777777" w:rsidR="00295B24" w:rsidRPr="00A836B5" w:rsidRDefault="00295B24" w:rsidP="00CB18CA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2FBF7BCE" w14:textId="77777777" w:rsidR="00AB70B1" w:rsidRPr="00AB70B1" w:rsidRDefault="00191BF7" w:rsidP="00AB70B1">
      <w:pPr>
        <w:pStyle w:val="ListParagraph"/>
        <w:numPr>
          <w:ilvl w:val="0"/>
          <w:numId w:val="8"/>
        </w:numPr>
        <w:spacing w:before="240" w:after="0"/>
        <w:ind w:left="346" w:hanging="357"/>
        <w:rPr>
          <w:rFonts w:ascii="Arial" w:hAnsi="Arial" w:cs="Arial"/>
          <w:color w:val="000000" w:themeColor="text1"/>
          <w:lang w:val="en-US"/>
        </w:rPr>
      </w:pPr>
      <w:proofErr w:type="spellStart"/>
      <w:r w:rsidRPr="0005567B">
        <w:rPr>
          <w:rFonts w:ascii="Arial" w:hAnsi="Arial" w:cs="Arial"/>
          <w:color w:val="000000" w:themeColor="text1"/>
          <w:lang w:val="en-US"/>
        </w:rPr>
        <w:t>SumberDayaManusia</w:t>
      </w:r>
      <w:proofErr w:type="spellEnd"/>
    </w:p>
    <w:p w14:paraId="5FFD6C65" w14:textId="77777777" w:rsidR="00AB70B1" w:rsidRPr="00F24EA4" w:rsidRDefault="00AB70B1" w:rsidP="00BE51F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r w:rsidRPr="00F24EA4">
        <w:rPr>
          <w:rFonts w:ascii="Arial" w:hAnsi="Arial" w:cs="Arial"/>
          <w:color w:val="000000" w:themeColor="text1"/>
        </w:rPr>
        <w:t>Nominatif SDM</w:t>
      </w:r>
      <w:r w:rsidR="00F24EA4" w:rsidRP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r w:rsidR="004F4E93" w:rsidRPr="00F24EA4">
        <w:rPr>
          <w:rFonts w:ascii="Arial" w:hAnsi="Arial" w:cs="Arial"/>
          <w:color w:val="000000" w:themeColor="text1"/>
          <w:lang w:val="en-US"/>
        </w:rPr>
        <w:t xml:space="preserve">(ASN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= </w:t>
      </w:r>
      <w:r w:rsidR="00B222BE">
        <w:rPr>
          <w:rFonts w:ascii="Arial" w:hAnsi="Arial" w:cs="Arial"/>
          <w:color w:val="000000" w:themeColor="text1"/>
          <w:lang w:val="en-US"/>
        </w:rPr>
        <w:t xml:space="preserve">4 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Orang </w:t>
      </w:r>
      <w:r w:rsidR="004F4E93" w:rsidRPr="00F24EA4">
        <w:rPr>
          <w:rFonts w:ascii="Arial" w:hAnsi="Arial" w:cs="Arial"/>
          <w:color w:val="000000" w:themeColor="text1"/>
          <w:lang w:val="en-US"/>
        </w:rPr>
        <w:t>+ PPNPN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= 1</w:t>
      </w:r>
      <w:r w:rsidR="00B222BE">
        <w:rPr>
          <w:rFonts w:ascii="Arial" w:hAnsi="Arial" w:cs="Arial"/>
          <w:color w:val="000000" w:themeColor="text1"/>
          <w:lang w:val="en-US"/>
        </w:rPr>
        <w:t>8</w:t>
      </w:r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Orang, </w:t>
      </w:r>
      <w:proofErr w:type="spellStart"/>
      <w:r w:rsidR="00BE51FE" w:rsidRPr="00F24EA4"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BE51FE" w:rsidRPr="00F24EA4">
        <w:rPr>
          <w:rFonts w:ascii="Arial" w:hAnsi="Arial" w:cs="Arial"/>
          <w:color w:val="000000" w:themeColor="text1"/>
          <w:lang w:val="en-US"/>
        </w:rPr>
        <w:t xml:space="preserve"> SDM 2</w:t>
      </w:r>
      <w:r w:rsidR="00F14282">
        <w:rPr>
          <w:rFonts w:ascii="Arial" w:hAnsi="Arial" w:cs="Arial"/>
          <w:color w:val="000000" w:themeColor="text1"/>
          <w:lang w:val="en-US"/>
        </w:rPr>
        <w:t>2</w:t>
      </w:r>
      <w:r w:rsidR="00B222BE">
        <w:rPr>
          <w:rFonts w:ascii="Arial" w:hAnsi="Arial" w:cs="Arial"/>
          <w:color w:val="000000" w:themeColor="text1"/>
          <w:lang w:val="en-US"/>
        </w:rPr>
        <w:t xml:space="preserve"> </w:t>
      </w:r>
      <w:r w:rsidR="00BE51FE" w:rsidRPr="00F24EA4">
        <w:rPr>
          <w:rFonts w:ascii="Arial" w:hAnsi="Arial" w:cs="Arial"/>
          <w:color w:val="000000" w:themeColor="text1"/>
          <w:lang w:val="en-US"/>
        </w:rPr>
        <w:t>Orang</w:t>
      </w:r>
      <w:r w:rsidR="004F4E93" w:rsidRPr="00F24EA4">
        <w:rPr>
          <w:rFonts w:ascii="Arial" w:hAnsi="Arial" w:cs="Arial"/>
          <w:color w:val="000000" w:themeColor="text1"/>
          <w:lang w:val="en-US"/>
        </w:rPr>
        <w:t>)</w:t>
      </w:r>
    </w:p>
    <w:tbl>
      <w:tblPr>
        <w:tblStyle w:val="TableGrid"/>
        <w:tblW w:w="9432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554"/>
        <w:gridCol w:w="3074"/>
        <w:gridCol w:w="1800"/>
        <w:gridCol w:w="2543"/>
        <w:gridCol w:w="1461"/>
      </w:tblGrid>
      <w:tr w:rsidR="00AB70B1" w14:paraId="72CB01DE" w14:textId="77777777" w:rsidTr="00F24EA4">
        <w:trPr>
          <w:trHeight w:val="692"/>
        </w:trPr>
        <w:tc>
          <w:tcPr>
            <w:tcW w:w="554" w:type="dxa"/>
            <w:shd w:val="clear" w:color="auto" w:fill="2F5496" w:themeFill="accent1" w:themeFillShade="BF"/>
          </w:tcPr>
          <w:p w14:paraId="18344160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074" w:type="dxa"/>
            <w:shd w:val="clear" w:color="auto" w:fill="2F5496" w:themeFill="accent1" w:themeFillShade="BF"/>
          </w:tcPr>
          <w:p w14:paraId="27BCBBD2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800" w:type="dxa"/>
            <w:shd w:val="clear" w:color="auto" w:fill="2F5496" w:themeFill="accent1" w:themeFillShade="BF"/>
          </w:tcPr>
          <w:p w14:paraId="0E7E26C2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ANGKAT / GOL</w:t>
            </w:r>
          </w:p>
        </w:tc>
        <w:tc>
          <w:tcPr>
            <w:tcW w:w="2543" w:type="dxa"/>
            <w:shd w:val="clear" w:color="auto" w:fill="2F5496" w:themeFill="accent1" w:themeFillShade="BF"/>
          </w:tcPr>
          <w:p w14:paraId="18A18E30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</w:t>
            </w:r>
          </w:p>
        </w:tc>
        <w:tc>
          <w:tcPr>
            <w:tcW w:w="1461" w:type="dxa"/>
            <w:shd w:val="clear" w:color="auto" w:fill="2F5496" w:themeFill="accent1" w:themeFillShade="BF"/>
          </w:tcPr>
          <w:p w14:paraId="08D87346" w14:textId="77777777" w:rsidR="00AB70B1" w:rsidRPr="00012503" w:rsidRDefault="00AB70B1" w:rsidP="00AB70B1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ERTIFIKASI</w:t>
            </w:r>
          </w:p>
        </w:tc>
      </w:tr>
      <w:tr w:rsidR="002C0EB8" w14:paraId="724EBA03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71139FC0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3074" w:type="dxa"/>
            <w:vAlign w:val="center"/>
          </w:tcPr>
          <w:p w14:paraId="18E47D91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hammad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arsoni,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Kom</w:t>
            </w:r>
            <w:proofErr w:type="spellEnd"/>
          </w:p>
        </w:tc>
        <w:tc>
          <w:tcPr>
            <w:tcW w:w="1800" w:type="dxa"/>
            <w:vAlign w:val="center"/>
          </w:tcPr>
          <w:p w14:paraId="10B1DE0C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12A038F2" w14:textId="77777777" w:rsidR="002C0EB8" w:rsidRDefault="002C0EB8" w:rsidP="00105D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105DE6">
              <w:rPr>
                <w:rFonts w:ascii="Arial" w:hAnsi="Arial" w:cs="Arial"/>
                <w:sz w:val="18"/>
                <w:szCs w:val="18"/>
              </w:rPr>
              <w:t xml:space="preserve"> –                VTS Manager </w:t>
            </w:r>
          </w:p>
        </w:tc>
        <w:tc>
          <w:tcPr>
            <w:tcW w:w="1461" w:type="dxa"/>
            <w:vAlign w:val="center"/>
          </w:tcPr>
          <w:p w14:paraId="27B55370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103/2 VTS Supervisor</w:t>
            </w:r>
          </w:p>
        </w:tc>
      </w:tr>
      <w:tr w:rsidR="002C0EB8" w14:paraId="213EDDD4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51430C7C" w14:textId="77777777" w:rsidR="002C0EB8" w:rsidRPr="00260254" w:rsidRDefault="00105DE6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3074" w:type="dxa"/>
            <w:vAlign w:val="center"/>
          </w:tcPr>
          <w:p w14:paraId="1442D395" w14:textId="77777777" w:rsidR="002C0EB8" w:rsidRDefault="002C0E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diman</w:t>
            </w:r>
            <w:proofErr w:type="spellEnd"/>
          </w:p>
        </w:tc>
        <w:tc>
          <w:tcPr>
            <w:tcW w:w="1800" w:type="dxa"/>
            <w:vAlign w:val="center"/>
          </w:tcPr>
          <w:p w14:paraId="62BBA922" w14:textId="77777777" w:rsidR="002C0EB8" w:rsidRPr="00260254" w:rsidRDefault="002C0EB8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Tk. I (III/d)</w:t>
            </w:r>
          </w:p>
        </w:tc>
        <w:tc>
          <w:tcPr>
            <w:tcW w:w="2543" w:type="dxa"/>
            <w:vAlign w:val="center"/>
          </w:tcPr>
          <w:p w14:paraId="54546B6C" w14:textId="77777777" w:rsidR="002C0EB8" w:rsidRDefault="002C0EB8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K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ia</w:t>
            </w:r>
            <w:proofErr w:type="spellEnd"/>
            <w:r w:rsidR="00E41E44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="007828DF"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45A9E18E" w14:textId="77777777" w:rsidR="002C0EB8" w:rsidRDefault="002C0EB8" w:rsidP="002C0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E-2</w:t>
            </w:r>
          </w:p>
        </w:tc>
      </w:tr>
      <w:tr w:rsidR="007828DF" w14:paraId="11AD2F87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03D0CE4F" w14:textId="77777777" w:rsidR="007828DF" w:rsidRPr="00260254" w:rsidRDefault="007828DF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3074" w:type="dxa"/>
            <w:vAlign w:val="center"/>
          </w:tcPr>
          <w:p w14:paraId="7C875A54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triyan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S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6FA13A1B" w14:textId="77777777" w:rsidR="007828DF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ata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I/c)</w:t>
            </w:r>
          </w:p>
        </w:tc>
        <w:tc>
          <w:tcPr>
            <w:tcW w:w="2543" w:type="dxa"/>
            <w:vAlign w:val="center"/>
          </w:tcPr>
          <w:p w14:paraId="173F05BD" w14:textId="77777777" w:rsidR="007828DF" w:rsidRDefault="00AA03A2" w:rsidP="007828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konis</w:t>
            </w:r>
            <w:proofErr w:type="spellEnd"/>
          </w:p>
        </w:tc>
        <w:tc>
          <w:tcPr>
            <w:tcW w:w="1461" w:type="dxa"/>
            <w:vAlign w:val="center"/>
          </w:tcPr>
          <w:p w14:paraId="67CBD4BC" w14:textId="77777777" w:rsidR="007828DF" w:rsidRDefault="00AA03A2" w:rsidP="007828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T III</w:t>
            </w:r>
          </w:p>
        </w:tc>
      </w:tr>
      <w:tr w:rsidR="00AA03A2" w14:paraId="0F9702BE" w14:textId="77777777" w:rsidTr="000D6F58">
        <w:trPr>
          <w:trHeight w:val="561"/>
        </w:trPr>
        <w:tc>
          <w:tcPr>
            <w:tcW w:w="554" w:type="dxa"/>
            <w:vAlign w:val="center"/>
          </w:tcPr>
          <w:p w14:paraId="3C0511DB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3074" w:type="dxa"/>
            <w:vAlign w:val="center"/>
          </w:tcPr>
          <w:p w14:paraId="298AC0CC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liasyo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, SE</w:t>
            </w:r>
          </w:p>
        </w:tc>
        <w:tc>
          <w:tcPr>
            <w:tcW w:w="1800" w:type="dxa"/>
            <w:vAlign w:val="center"/>
          </w:tcPr>
          <w:p w14:paraId="4B131B77" w14:textId="77777777" w:rsidR="00AA03A2" w:rsidRPr="00260254" w:rsidRDefault="00AA03A2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ngatur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Muda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k.I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(IIb)</w:t>
            </w:r>
          </w:p>
        </w:tc>
        <w:tc>
          <w:tcPr>
            <w:tcW w:w="2543" w:type="dxa"/>
            <w:vAlign w:val="center"/>
          </w:tcPr>
          <w:p w14:paraId="37117767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or Radio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  <w:vAlign w:val="center"/>
          </w:tcPr>
          <w:p w14:paraId="341E75B9" w14:textId="77777777" w:rsidR="00AA03A2" w:rsidRDefault="00AA03A2" w:rsidP="00B027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U</w:t>
            </w:r>
          </w:p>
        </w:tc>
      </w:tr>
      <w:tr w:rsidR="00AA03A2" w14:paraId="5C6059BD" w14:textId="77777777" w:rsidTr="00AA03A2">
        <w:trPr>
          <w:trHeight w:val="377"/>
        </w:trPr>
        <w:tc>
          <w:tcPr>
            <w:tcW w:w="554" w:type="dxa"/>
            <w:vAlign w:val="center"/>
          </w:tcPr>
          <w:p w14:paraId="2F50DFE8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3074" w:type="dxa"/>
            <w:vAlign w:val="center"/>
          </w:tcPr>
          <w:p w14:paraId="4CAA998D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a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ditya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Tr.Pel</w:t>
            </w:r>
            <w:proofErr w:type="spellEnd"/>
          </w:p>
        </w:tc>
        <w:tc>
          <w:tcPr>
            <w:tcW w:w="1800" w:type="dxa"/>
            <w:vAlign w:val="center"/>
          </w:tcPr>
          <w:p w14:paraId="47D1A0FF" w14:textId="77777777" w:rsidR="00AA03A2" w:rsidRDefault="00AA03A2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501A2A42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  <w:vAlign w:val="center"/>
          </w:tcPr>
          <w:p w14:paraId="16D3F4BB" w14:textId="77777777" w:rsidR="00AA03A2" w:rsidRDefault="00AA03A2" w:rsidP="00AA03A2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AA03A2" w14:paraId="21B5AFEF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775F7D26" w14:textId="77777777" w:rsidR="00AA03A2" w:rsidRPr="00260254" w:rsidRDefault="00AA03A2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3074" w:type="dxa"/>
            <w:vAlign w:val="center"/>
          </w:tcPr>
          <w:p w14:paraId="255124AD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Ay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ria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yan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w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r.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34F8BCB7" w14:textId="77777777" w:rsidR="00AA03A2" w:rsidRPr="00260254" w:rsidRDefault="00AA03A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PNPN</w:t>
            </w:r>
          </w:p>
        </w:tc>
        <w:tc>
          <w:tcPr>
            <w:tcW w:w="2543" w:type="dxa"/>
            <w:vAlign w:val="center"/>
          </w:tcPr>
          <w:p w14:paraId="456C9757" w14:textId="77777777" w:rsidR="00AA03A2" w:rsidRDefault="00AA03A2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  <w:vAlign w:val="center"/>
          </w:tcPr>
          <w:p w14:paraId="71F6BCCB" w14:textId="77777777" w:rsidR="00AA03A2" w:rsidRPr="00260254" w:rsidRDefault="00AA03A2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 – ANT III</w:t>
            </w:r>
          </w:p>
        </w:tc>
      </w:tr>
      <w:tr w:rsidR="00011363" w14:paraId="5F9A1E73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522B24C9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3074" w:type="dxa"/>
            <w:vAlign w:val="center"/>
          </w:tcPr>
          <w:p w14:paraId="5C2F1F5D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rdani</w:t>
            </w:r>
            <w:proofErr w:type="spellEnd"/>
          </w:p>
        </w:tc>
        <w:tc>
          <w:tcPr>
            <w:tcW w:w="1800" w:type="dxa"/>
            <w:vAlign w:val="center"/>
          </w:tcPr>
          <w:p w14:paraId="16D325A7" w14:textId="77777777" w:rsidR="00011363" w:rsidRPr="00260254" w:rsidRDefault="00011363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PNPN</w:t>
            </w:r>
          </w:p>
        </w:tc>
        <w:tc>
          <w:tcPr>
            <w:tcW w:w="2543" w:type="dxa"/>
            <w:vAlign w:val="center"/>
          </w:tcPr>
          <w:p w14:paraId="3D583C9A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7D19BDFA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011363" w14:paraId="1F1BCB67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368EFAB8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8</w:t>
            </w:r>
          </w:p>
        </w:tc>
        <w:tc>
          <w:tcPr>
            <w:tcW w:w="3074" w:type="dxa"/>
            <w:vAlign w:val="center"/>
          </w:tcPr>
          <w:p w14:paraId="26352FA0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sk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riansy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6170CB3D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F31D341" w14:textId="77777777" w:rsidR="00011363" w:rsidRDefault="000D6F58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75823442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011363" w14:paraId="2D5DC132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0856F8FA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3074" w:type="dxa"/>
            <w:vAlign w:val="center"/>
          </w:tcPr>
          <w:p w14:paraId="0B9A3809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 Kurniawan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.Kom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36646100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43EA0B86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04C8FB4F" w14:textId="77777777" w:rsidR="00011363" w:rsidRDefault="00011363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011363" w14:paraId="2A914771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00C95730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3074" w:type="dxa"/>
            <w:vAlign w:val="center"/>
          </w:tcPr>
          <w:p w14:paraId="47226C82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t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ubaedah</w:t>
            </w:r>
            <w:proofErr w:type="spellEnd"/>
          </w:p>
        </w:tc>
        <w:tc>
          <w:tcPr>
            <w:tcW w:w="1800" w:type="dxa"/>
            <w:vAlign w:val="center"/>
          </w:tcPr>
          <w:p w14:paraId="0EA9872E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18B3A763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3F2932DE" w14:textId="77777777" w:rsidR="00011363" w:rsidRDefault="00011363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011363" w14:paraId="6C29A2A9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226E76E5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3074" w:type="dxa"/>
            <w:vAlign w:val="center"/>
          </w:tcPr>
          <w:p w14:paraId="02D3F58E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ia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d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sution</w:t>
            </w:r>
            <w:proofErr w:type="spellEnd"/>
          </w:p>
        </w:tc>
        <w:tc>
          <w:tcPr>
            <w:tcW w:w="1800" w:type="dxa"/>
            <w:vAlign w:val="center"/>
          </w:tcPr>
          <w:p w14:paraId="187FEB35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E6F0095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03764B0B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011363" w14:paraId="1AE9FFCF" w14:textId="77777777" w:rsidTr="007828DF">
        <w:trPr>
          <w:trHeight w:val="349"/>
        </w:trPr>
        <w:tc>
          <w:tcPr>
            <w:tcW w:w="554" w:type="dxa"/>
            <w:vAlign w:val="center"/>
          </w:tcPr>
          <w:p w14:paraId="14521A0B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3074" w:type="dxa"/>
            <w:vAlign w:val="center"/>
          </w:tcPr>
          <w:p w14:paraId="2CBDDA29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r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imamo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</w:t>
            </w:r>
          </w:p>
        </w:tc>
        <w:tc>
          <w:tcPr>
            <w:tcW w:w="1800" w:type="dxa"/>
            <w:vAlign w:val="center"/>
          </w:tcPr>
          <w:p w14:paraId="0A671949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3041B673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640124B4" w14:textId="77777777" w:rsidR="00011363" w:rsidRPr="00260254" w:rsidRDefault="00B222BE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.T</w:t>
            </w:r>
            <w:proofErr w:type="gramEnd"/>
          </w:p>
        </w:tc>
      </w:tr>
      <w:tr w:rsidR="00011363" w14:paraId="30C7BFAC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1E0769B0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3074" w:type="dxa"/>
            <w:vAlign w:val="center"/>
          </w:tcPr>
          <w:p w14:paraId="1D6E5557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naw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r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jaksana</w:t>
            </w:r>
            <w:proofErr w:type="spellEnd"/>
          </w:p>
        </w:tc>
        <w:tc>
          <w:tcPr>
            <w:tcW w:w="1800" w:type="dxa"/>
            <w:vAlign w:val="center"/>
          </w:tcPr>
          <w:p w14:paraId="2CCC9A43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4046C3E6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75D613EF" w14:textId="77777777" w:rsidR="00011363" w:rsidRDefault="00011363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RU </w:t>
            </w:r>
          </w:p>
        </w:tc>
      </w:tr>
      <w:tr w:rsidR="00011363" w14:paraId="256DED7C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7A10E918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3074" w:type="dxa"/>
            <w:vAlign w:val="center"/>
          </w:tcPr>
          <w:p w14:paraId="75CB4616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se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rasa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iliaRah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STr,Pel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124CAA50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222E7D54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VTS Operator</w:t>
            </w:r>
          </w:p>
        </w:tc>
        <w:tc>
          <w:tcPr>
            <w:tcW w:w="1461" w:type="dxa"/>
          </w:tcPr>
          <w:p w14:paraId="6C8AD72E" w14:textId="77777777" w:rsidR="00011363" w:rsidRDefault="00011363" w:rsidP="00B027AC">
            <w:r w:rsidRPr="00C829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RU – ANT III</w:t>
            </w:r>
          </w:p>
        </w:tc>
      </w:tr>
      <w:tr w:rsidR="00011363" w14:paraId="10CD2D0D" w14:textId="77777777" w:rsidTr="00B027AC">
        <w:trPr>
          <w:trHeight w:val="288"/>
        </w:trPr>
        <w:tc>
          <w:tcPr>
            <w:tcW w:w="554" w:type="dxa"/>
            <w:vAlign w:val="center"/>
          </w:tcPr>
          <w:p w14:paraId="053C6593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3074" w:type="dxa"/>
            <w:vAlign w:val="center"/>
          </w:tcPr>
          <w:p w14:paraId="79115C5D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l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g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iwi</w:t>
            </w:r>
            <w:proofErr w:type="spellEnd"/>
          </w:p>
        </w:tc>
        <w:tc>
          <w:tcPr>
            <w:tcW w:w="1800" w:type="dxa"/>
            <w:vAlign w:val="center"/>
          </w:tcPr>
          <w:p w14:paraId="2A11632F" w14:textId="77777777" w:rsidR="00011363" w:rsidRPr="006450E8" w:rsidRDefault="00011363" w:rsidP="00B027A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7816BE3D" w14:textId="77777777" w:rsidR="00011363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– VTS Operator</w:t>
            </w:r>
          </w:p>
        </w:tc>
        <w:tc>
          <w:tcPr>
            <w:tcW w:w="1461" w:type="dxa"/>
          </w:tcPr>
          <w:p w14:paraId="1B8D24E5" w14:textId="77777777" w:rsidR="00011363" w:rsidRPr="00F24EA4" w:rsidRDefault="00011363" w:rsidP="00B027AC">
            <w:pPr>
              <w:rPr>
                <w:sz w:val="18"/>
                <w:szCs w:val="18"/>
              </w:rPr>
            </w:pPr>
            <w:r w:rsidRPr="00F24EA4">
              <w:rPr>
                <w:sz w:val="18"/>
                <w:szCs w:val="18"/>
              </w:rPr>
              <w:t>ANT IV</w:t>
            </w:r>
          </w:p>
        </w:tc>
      </w:tr>
      <w:tr w:rsidR="00011363" w14:paraId="4EC88AF5" w14:textId="77777777" w:rsidTr="00B027AC">
        <w:trPr>
          <w:trHeight w:val="275"/>
        </w:trPr>
        <w:tc>
          <w:tcPr>
            <w:tcW w:w="554" w:type="dxa"/>
            <w:vAlign w:val="center"/>
          </w:tcPr>
          <w:p w14:paraId="2A46069E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3074" w:type="dxa"/>
            <w:vAlign w:val="center"/>
          </w:tcPr>
          <w:p w14:paraId="5B78AC65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yani</w:t>
            </w:r>
            <w:proofErr w:type="spellEnd"/>
          </w:p>
        </w:tc>
        <w:tc>
          <w:tcPr>
            <w:tcW w:w="1800" w:type="dxa"/>
            <w:vAlign w:val="center"/>
          </w:tcPr>
          <w:p w14:paraId="3F7A8618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5A7713AB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mubakt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NBP</w:t>
            </w:r>
          </w:p>
        </w:tc>
        <w:tc>
          <w:tcPr>
            <w:tcW w:w="1461" w:type="dxa"/>
          </w:tcPr>
          <w:p w14:paraId="253A75DE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ORU</w:t>
            </w:r>
          </w:p>
        </w:tc>
      </w:tr>
      <w:tr w:rsidR="00011363" w14:paraId="1E07D169" w14:textId="77777777" w:rsidTr="000D6F58">
        <w:trPr>
          <w:trHeight w:val="341"/>
        </w:trPr>
        <w:tc>
          <w:tcPr>
            <w:tcW w:w="554" w:type="dxa"/>
            <w:vAlign w:val="center"/>
          </w:tcPr>
          <w:p w14:paraId="7E87B384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3074" w:type="dxa"/>
            <w:vAlign w:val="center"/>
          </w:tcPr>
          <w:p w14:paraId="36FEB8FA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atama</w:t>
            </w:r>
            <w:proofErr w:type="spellEnd"/>
          </w:p>
        </w:tc>
        <w:tc>
          <w:tcPr>
            <w:tcW w:w="1800" w:type="dxa"/>
            <w:vAlign w:val="center"/>
          </w:tcPr>
          <w:p w14:paraId="650B298E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  <w:vAlign w:val="center"/>
          </w:tcPr>
          <w:p w14:paraId="78462B83" w14:textId="77777777" w:rsidR="00011363" w:rsidRPr="00260254" w:rsidRDefault="00011363" w:rsidP="000D6F58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ramubakt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NBP</w:t>
            </w:r>
          </w:p>
        </w:tc>
        <w:tc>
          <w:tcPr>
            <w:tcW w:w="1461" w:type="dxa"/>
          </w:tcPr>
          <w:p w14:paraId="37003541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ST</w:t>
            </w:r>
          </w:p>
        </w:tc>
      </w:tr>
      <w:tr w:rsidR="00011363" w14:paraId="09A7B0D7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2CF977F8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3074" w:type="dxa"/>
            <w:vAlign w:val="center"/>
          </w:tcPr>
          <w:p w14:paraId="797C423A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uki</w:t>
            </w:r>
          </w:p>
        </w:tc>
        <w:tc>
          <w:tcPr>
            <w:tcW w:w="1800" w:type="dxa"/>
            <w:vAlign w:val="center"/>
          </w:tcPr>
          <w:p w14:paraId="2F05A2CF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06439CDE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6AE5B6EE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Sekurit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Dasar</w:t>
            </w:r>
          </w:p>
        </w:tc>
      </w:tr>
      <w:tr w:rsidR="00011363" w14:paraId="75469BE8" w14:textId="77777777" w:rsidTr="007828DF">
        <w:trPr>
          <w:trHeight w:val="288"/>
        </w:trPr>
        <w:tc>
          <w:tcPr>
            <w:tcW w:w="554" w:type="dxa"/>
            <w:vAlign w:val="center"/>
          </w:tcPr>
          <w:p w14:paraId="0137DCA2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19</w:t>
            </w:r>
          </w:p>
        </w:tc>
        <w:tc>
          <w:tcPr>
            <w:tcW w:w="3074" w:type="dxa"/>
            <w:vAlign w:val="center"/>
          </w:tcPr>
          <w:p w14:paraId="5717F2FD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akir</w:t>
            </w:r>
            <w:proofErr w:type="spellEnd"/>
          </w:p>
        </w:tc>
        <w:tc>
          <w:tcPr>
            <w:tcW w:w="1800" w:type="dxa"/>
            <w:vAlign w:val="center"/>
          </w:tcPr>
          <w:p w14:paraId="4CD1C055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25CC5BD1" w14:textId="77777777" w:rsidR="00011363" w:rsidRDefault="00011363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2BEB19B9" w14:textId="77777777" w:rsidR="00011363" w:rsidRDefault="00011363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011363" w14:paraId="035D9866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30D7FAFC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3074" w:type="dxa"/>
            <w:vAlign w:val="center"/>
          </w:tcPr>
          <w:p w14:paraId="68C45802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hm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urniawan</w:t>
            </w:r>
          </w:p>
        </w:tc>
        <w:tc>
          <w:tcPr>
            <w:tcW w:w="1800" w:type="dxa"/>
            <w:vAlign w:val="center"/>
          </w:tcPr>
          <w:p w14:paraId="4F7122FC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42580AB8" w14:textId="77777777" w:rsidR="00011363" w:rsidRDefault="00011363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46A00145" w14:textId="77777777" w:rsidR="00011363" w:rsidRDefault="00011363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011363" w14:paraId="6C237986" w14:textId="77777777" w:rsidTr="007828DF">
        <w:trPr>
          <w:trHeight w:val="275"/>
        </w:trPr>
        <w:tc>
          <w:tcPr>
            <w:tcW w:w="554" w:type="dxa"/>
            <w:vAlign w:val="center"/>
          </w:tcPr>
          <w:p w14:paraId="38AC3CD9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3074" w:type="dxa"/>
            <w:vAlign w:val="center"/>
          </w:tcPr>
          <w:p w14:paraId="42A728B9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A.Md</w:t>
            </w:r>
            <w:proofErr w:type="spellEnd"/>
            <w:proofErr w:type="gramEnd"/>
          </w:p>
        </w:tc>
        <w:tc>
          <w:tcPr>
            <w:tcW w:w="1800" w:type="dxa"/>
            <w:vAlign w:val="center"/>
          </w:tcPr>
          <w:p w14:paraId="21D21D85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14C348C4" w14:textId="77777777" w:rsidR="00011363" w:rsidRDefault="00011363" w:rsidP="00B027AC"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2AC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eamanan</w:t>
            </w:r>
            <w:proofErr w:type="spellEnd"/>
          </w:p>
        </w:tc>
        <w:tc>
          <w:tcPr>
            <w:tcW w:w="1461" w:type="dxa"/>
          </w:tcPr>
          <w:p w14:paraId="22CB4BB1" w14:textId="77777777" w:rsidR="00011363" w:rsidRDefault="00011363" w:rsidP="00B027AC">
            <w:proofErr w:type="spellStart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ekurity</w:t>
            </w:r>
            <w:proofErr w:type="spellEnd"/>
            <w:r w:rsidRPr="00FF38F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asar</w:t>
            </w:r>
          </w:p>
        </w:tc>
      </w:tr>
      <w:tr w:rsidR="00011363" w14:paraId="2F9E053A" w14:textId="77777777" w:rsidTr="00B027AC">
        <w:trPr>
          <w:trHeight w:val="211"/>
        </w:trPr>
        <w:tc>
          <w:tcPr>
            <w:tcW w:w="554" w:type="dxa"/>
            <w:vAlign w:val="center"/>
          </w:tcPr>
          <w:p w14:paraId="27F9FAAC" w14:textId="77777777" w:rsidR="00011363" w:rsidRPr="00260254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22</w:t>
            </w:r>
          </w:p>
        </w:tc>
        <w:tc>
          <w:tcPr>
            <w:tcW w:w="3074" w:type="dxa"/>
            <w:vAlign w:val="center"/>
          </w:tcPr>
          <w:p w14:paraId="3C126F07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is</w:t>
            </w:r>
            <w:proofErr w:type="spellEnd"/>
          </w:p>
        </w:tc>
        <w:tc>
          <w:tcPr>
            <w:tcW w:w="1800" w:type="dxa"/>
            <w:vAlign w:val="center"/>
          </w:tcPr>
          <w:p w14:paraId="2A3A3184" w14:textId="77777777" w:rsidR="00011363" w:rsidRDefault="00011363" w:rsidP="00B027AC">
            <w:pPr>
              <w:jc w:val="center"/>
            </w:pPr>
            <w:r w:rsidRPr="006450E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PNPN</w:t>
            </w:r>
          </w:p>
        </w:tc>
        <w:tc>
          <w:tcPr>
            <w:tcW w:w="2543" w:type="dxa"/>
          </w:tcPr>
          <w:p w14:paraId="158A63DB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Kebersihan</w:t>
            </w:r>
            <w:proofErr w:type="spellEnd"/>
          </w:p>
        </w:tc>
        <w:tc>
          <w:tcPr>
            <w:tcW w:w="1461" w:type="dxa"/>
          </w:tcPr>
          <w:p w14:paraId="7925864C" w14:textId="77777777" w:rsidR="00011363" w:rsidRPr="00F24EA4" w:rsidRDefault="00011363" w:rsidP="00B027AC">
            <w:pPr>
              <w:rPr>
                <w:sz w:val="18"/>
                <w:szCs w:val="18"/>
              </w:rPr>
            </w:pPr>
          </w:p>
        </w:tc>
      </w:tr>
      <w:tr w:rsidR="00011363" w14:paraId="4493EE84" w14:textId="77777777" w:rsidTr="00B027AC">
        <w:trPr>
          <w:trHeight w:val="211"/>
        </w:trPr>
        <w:tc>
          <w:tcPr>
            <w:tcW w:w="554" w:type="dxa"/>
            <w:vAlign w:val="center"/>
          </w:tcPr>
          <w:p w14:paraId="5C3B4009" w14:textId="77777777" w:rsidR="00011363" w:rsidRDefault="00011363" w:rsidP="00105DE6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074" w:type="dxa"/>
            <w:vAlign w:val="center"/>
          </w:tcPr>
          <w:p w14:paraId="68147B6C" w14:textId="77777777" w:rsidR="00011363" w:rsidRDefault="00011363" w:rsidP="00B027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4CFDC7C" w14:textId="77777777" w:rsidR="00011363" w:rsidRDefault="00011363" w:rsidP="00B027AC">
            <w:pPr>
              <w:jc w:val="center"/>
            </w:pPr>
          </w:p>
        </w:tc>
        <w:tc>
          <w:tcPr>
            <w:tcW w:w="2543" w:type="dxa"/>
          </w:tcPr>
          <w:p w14:paraId="654A83B8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61" w:type="dxa"/>
          </w:tcPr>
          <w:p w14:paraId="76AC21A7" w14:textId="77777777" w:rsidR="00011363" w:rsidRPr="00260254" w:rsidRDefault="00011363" w:rsidP="00B027AC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14:paraId="7A3218B0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6EEA16DD" w14:textId="77777777" w:rsidR="00C6305D" w:rsidRDefault="00C6305D" w:rsidP="00C6305D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p w14:paraId="257C111A" w14:textId="77777777" w:rsidR="00AB70B1" w:rsidRDefault="00AB70B1" w:rsidP="00AB70B1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kapitul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295B24">
        <w:rPr>
          <w:rFonts w:ascii="Arial" w:hAnsi="Arial" w:cs="Arial"/>
          <w:color w:val="000000" w:themeColor="text1"/>
          <w:lang w:val="en-US"/>
        </w:rPr>
        <w:t>Absen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DM</w:t>
      </w:r>
    </w:p>
    <w:tbl>
      <w:tblPr>
        <w:tblStyle w:val="TableGrid"/>
        <w:tblW w:w="8872" w:type="dxa"/>
        <w:tblInd w:w="738" w:type="dxa"/>
        <w:tblLook w:val="04A0" w:firstRow="1" w:lastRow="0" w:firstColumn="1" w:lastColumn="0" w:noHBand="0" w:noVBand="1"/>
      </w:tblPr>
      <w:tblGrid>
        <w:gridCol w:w="546"/>
        <w:gridCol w:w="3144"/>
        <w:gridCol w:w="1235"/>
        <w:gridCol w:w="1766"/>
        <w:gridCol w:w="2181"/>
      </w:tblGrid>
      <w:tr w:rsidR="00982899" w14:paraId="491C8BE2" w14:textId="77777777" w:rsidTr="00713617">
        <w:trPr>
          <w:trHeight w:val="37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23A8CCD1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44" w:type="dxa"/>
            <w:shd w:val="clear" w:color="auto" w:fill="2F5496" w:themeFill="accent1" w:themeFillShade="BF"/>
            <w:vAlign w:val="center"/>
          </w:tcPr>
          <w:p w14:paraId="1DC63483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AMA</w:t>
            </w:r>
          </w:p>
        </w:tc>
        <w:tc>
          <w:tcPr>
            <w:tcW w:w="1235" w:type="dxa"/>
            <w:shd w:val="clear" w:color="auto" w:fill="2F5496" w:themeFill="accent1" w:themeFillShade="BF"/>
            <w:vAlign w:val="center"/>
          </w:tcPr>
          <w:p w14:paraId="57D93D1C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 SAKIT</w:t>
            </w:r>
          </w:p>
        </w:tc>
        <w:tc>
          <w:tcPr>
            <w:tcW w:w="1766" w:type="dxa"/>
            <w:shd w:val="clear" w:color="auto" w:fill="2F5496" w:themeFill="accent1" w:themeFillShade="BF"/>
            <w:vAlign w:val="center"/>
          </w:tcPr>
          <w:p w14:paraId="440A4BDD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UTI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TAHUNAN</w:t>
            </w:r>
          </w:p>
        </w:tc>
        <w:tc>
          <w:tcPr>
            <w:tcW w:w="2181" w:type="dxa"/>
            <w:shd w:val="clear" w:color="auto" w:fill="2F5496" w:themeFill="accent1" w:themeFillShade="BF"/>
            <w:vAlign w:val="center"/>
          </w:tcPr>
          <w:p w14:paraId="5A0D3E51" w14:textId="77777777" w:rsidR="00982899" w:rsidRPr="00012503" w:rsidRDefault="00982899" w:rsidP="00982899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 CUTI</w:t>
            </w:r>
          </w:p>
        </w:tc>
      </w:tr>
      <w:tr w:rsidR="00982899" w14:paraId="26E96BA7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672F2A80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177E62B2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669CF33F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E2C94A6" w14:textId="77777777" w:rsidR="00982899" w:rsidRPr="008D6791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7F4F7932" w14:textId="77777777" w:rsidR="00982899" w:rsidRDefault="00982899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2A2CA8" w14:paraId="78D85C83" w14:textId="77777777" w:rsidTr="00713617">
        <w:trPr>
          <w:trHeight w:val="342"/>
        </w:trPr>
        <w:tc>
          <w:tcPr>
            <w:tcW w:w="546" w:type="dxa"/>
            <w:vAlign w:val="center"/>
          </w:tcPr>
          <w:p w14:paraId="63D39C24" w14:textId="77777777" w:rsidR="002A2CA8" w:rsidRPr="008D6791" w:rsidRDefault="002A2CA8" w:rsidP="00D02194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3144" w:type="dxa"/>
            <w:vAlign w:val="center"/>
          </w:tcPr>
          <w:p w14:paraId="4819ECF1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25A3A78E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125FA970" w14:textId="77777777" w:rsidR="002A2CA8" w:rsidRPr="008D6791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  <w:tc>
          <w:tcPr>
            <w:tcW w:w="2181" w:type="dxa"/>
            <w:vAlign w:val="center"/>
          </w:tcPr>
          <w:p w14:paraId="7AF3DFA9" w14:textId="77777777" w:rsidR="002A2CA8" w:rsidRDefault="002A2CA8" w:rsidP="002A2CA8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1F621330" w14:textId="77777777" w:rsidR="00574B51" w:rsidRDefault="00C25813" w:rsidP="008164A2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r w:rsidR="004F4E93">
        <w:rPr>
          <w:rFonts w:ascii="Arial" w:hAnsi="Arial" w:cs="Arial"/>
          <w:color w:val="000000" w:themeColor="text1"/>
          <w:lang w:val="en-US"/>
        </w:rPr>
        <w:t>Jabatan</w:t>
      </w:r>
      <w:proofErr w:type="spellEnd"/>
      <w:r w:rsidR="004F4E93">
        <w:rPr>
          <w:rFonts w:ascii="Arial" w:hAnsi="Arial" w:cs="Arial"/>
          <w:color w:val="000000" w:themeColor="text1"/>
          <w:lang w:val="en-US"/>
        </w:rPr>
        <w:t xml:space="preserve"> dan </w:t>
      </w:r>
      <w:proofErr w:type="spellStart"/>
      <w:r w:rsidR="004F4E93">
        <w:rPr>
          <w:rFonts w:ascii="Arial" w:hAnsi="Arial" w:cs="Arial"/>
          <w:color w:val="000000" w:themeColor="text1"/>
          <w:lang w:val="en-US"/>
        </w:rPr>
        <w:t>Kepegawaian</w:t>
      </w:r>
      <w:proofErr w:type="spellEnd"/>
    </w:p>
    <w:p w14:paraId="1086ED2F" w14:textId="77777777" w:rsidR="00AB70B1" w:rsidRDefault="00574B51" w:rsidP="00574B51">
      <w:pPr>
        <w:pStyle w:val="ListParagraph"/>
        <w:spacing w:before="240" w:after="0"/>
        <w:ind w:left="710"/>
        <w:rPr>
          <w:rFonts w:ascii="Arial" w:hAnsi="Arial" w:cs="Arial"/>
          <w:b/>
          <w:bCs/>
          <w:color w:val="000000" w:themeColor="text1"/>
          <w:lang w:val="en-US"/>
        </w:rPr>
      </w:pPr>
      <w:r w:rsidRPr="00574B51">
        <w:rPr>
          <w:rFonts w:ascii="Arial" w:hAnsi="Arial" w:cs="Arial"/>
          <w:color w:val="000000" w:themeColor="text1"/>
        </w:rPr>
        <w:t>VTS Manager</w:t>
      </w:r>
      <w:r w:rsidRPr="00574B51">
        <w:rPr>
          <w:rFonts w:ascii="Arial" w:hAnsi="Arial" w:cs="Arial"/>
          <w:color w:val="000000" w:themeColor="text1"/>
        </w:rPr>
        <w:tab/>
        <w:t xml:space="preserve">: </w:t>
      </w:r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Muhammad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Darsoni</w:t>
      </w:r>
      <w:proofErr w:type="spellEnd"/>
      <w:r w:rsidR="00E602CC">
        <w:rPr>
          <w:rFonts w:ascii="Arial" w:hAnsi="Arial" w:cs="Arial"/>
          <w:b/>
          <w:bCs/>
          <w:color w:val="000000" w:themeColor="text1"/>
          <w:lang w:val="en-US"/>
        </w:rPr>
        <w:t xml:space="preserve">, </w:t>
      </w:r>
      <w:proofErr w:type="spellStart"/>
      <w:r w:rsidR="00E602CC">
        <w:rPr>
          <w:rFonts w:ascii="Arial" w:hAnsi="Arial" w:cs="Arial"/>
          <w:b/>
          <w:bCs/>
          <w:color w:val="000000" w:themeColor="text1"/>
          <w:lang w:val="en-US"/>
        </w:rPr>
        <w:t>S.Kom</w:t>
      </w:r>
      <w:proofErr w:type="spellEnd"/>
    </w:p>
    <w:p w14:paraId="2345E843" w14:textId="77777777" w:rsidR="002519A7" w:rsidRPr="002519A7" w:rsidRDefault="002519A7" w:rsidP="00574B51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879" w:type="dxa"/>
        <w:tblInd w:w="709" w:type="dxa"/>
        <w:tblLook w:val="04A0" w:firstRow="1" w:lastRow="0" w:firstColumn="1" w:lastColumn="0" w:noHBand="0" w:noVBand="1"/>
      </w:tblPr>
      <w:tblGrid>
        <w:gridCol w:w="633"/>
        <w:gridCol w:w="5284"/>
        <w:gridCol w:w="2962"/>
      </w:tblGrid>
      <w:tr w:rsidR="004F4E93" w14:paraId="3C4E9F19" w14:textId="77777777" w:rsidTr="000D6F58">
        <w:trPr>
          <w:trHeight w:val="344"/>
        </w:trPr>
        <w:tc>
          <w:tcPr>
            <w:tcW w:w="633" w:type="dxa"/>
            <w:shd w:val="clear" w:color="auto" w:fill="2F5496" w:themeFill="accent1" w:themeFillShade="BF"/>
            <w:vAlign w:val="center"/>
          </w:tcPr>
          <w:p w14:paraId="4BEC110E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84" w:type="dxa"/>
            <w:shd w:val="clear" w:color="auto" w:fill="2F5496" w:themeFill="accent1" w:themeFillShade="BF"/>
            <w:vAlign w:val="center"/>
          </w:tcPr>
          <w:p w14:paraId="3A572133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ABATAN / STATUS PEGAWAI</w:t>
            </w:r>
          </w:p>
        </w:tc>
        <w:tc>
          <w:tcPr>
            <w:tcW w:w="2962" w:type="dxa"/>
            <w:shd w:val="clear" w:color="auto" w:fill="2F5496" w:themeFill="accent1" w:themeFillShade="BF"/>
            <w:vAlign w:val="center"/>
          </w:tcPr>
          <w:p w14:paraId="3BA17692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574B51" w14:paraId="46C77917" w14:textId="77777777" w:rsidTr="000D6F58">
        <w:trPr>
          <w:trHeight w:val="404"/>
        </w:trPr>
        <w:tc>
          <w:tcPr>
            <w:tcW w:w="633" w:type="dxa"/>
            <w:vAlign w:val="center"/>
          </w:tcPr>
          <w:p w14:paraId="2F3A56AD" w14:textId="77777777" w:rsidR="00574B51" w:rsidRPr="004F4E93" w:rsidRDefault="00574B51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84" w:type="dxa"/>
            <w:vAlign w:val="center"/>
          </w:tcPr>
          <w:p w14:paraId="6C1C0775" w14:textId="77777777" w:rsidR="00574B51" w:rsidRPr="004F4E93" w:rsidRDefault="000D6F58" w:rsidP="00E602C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TS Manager</w:t>
            </w:r>
          </w:p>
        </w:tc>
        <w:tc>
          <w:tcPr>
            <w:tcW w:w="2962" w:type="dxa"/>
            <w:vAlign w:val="center"/>
          </w:tcPr>
          <w:p w14:paraId="0A5700D4" w14:textId="77777777" w:rsidR="00574B51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7E71FA76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6D7D4A69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84" w:type="dxa"/>
            <w:vAlign w:val="center"/>
          </w:tcPr>
          <w:p w14:paraId="7A9C7CED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Supervis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</w:t>
            </w:r>
          </w:p>
        </w:tc>
        <w:tc>
          <w:tcPr>
            <w:tcW w:w="2962" w:type="dxa"/>
            <w:vAlign w:val="center"/>
          </w:tcPr>
          <w:p w14:paraId="607187C2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0D6F58" w14:paraId="76E70444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75A26AAA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84" w:type="dxa"/>
            <w:vAlign w:val="center"/>
          </w:tcPr>
          <w:p w14:paraId="72E2E7E0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VTS Operato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/ PPNPN  </w:t>
            </w:r>
          </w:p>
        </w:tc>
        <w:tc>
          <w:tcPr>
            <w:tcW w:w="2962" w:type="dxa"/>
            <w:vAlign w:val="center"/>
          </w:tcPr>
          <w:p w14:paraId="05E680C7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1</w:t>
            </w:r>
          </w:p>
        </w:tc>
      </w:tr>
      <w:tr w:rsidR="000D6F58" w14:paraId="115E47EF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179BAAD4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84" w:type="dxa"/>
            <w:vAlign w:val="center"/>
          </w:tcPr>
          <w:p w14:paraId="49F53FE3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Admin PNBP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NS (1) / PPNPN (2)</w:t>
            </w:r>
          </w:p>
        </w:tc>
        <w:tc>
          <w:tcPr>
            <w:tcW w:w="2962" w:type="dxa"/>
            <w:vAlign w:val="center"/>
          </w:tcPr>
          <w:p w14:paraId="60A0BC22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0D6F58" w14:paraId="0D9829AD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68FA5EA8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84" w:type="dxa"/>
            <w:vAlign w:val="center"/>
          </w:tcPr>
          <w:p w14:paraId="680E5421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Keaman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08BE74EC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0D6F58" w14:paraId="4BFEEAF5" w14:textId="77777777" w:rsidTr="000D6F58">
        <w:trPr>
          <w:trHeight w:val="330"/>
        </w:trPr>
        <w:tc>
          <w:tcPr>
            <w:tcW w:w="633" w:type="dxa"/>
            <w:vAlign w:val="center"/>
          </w:tcPr>
          <w:p w14:paraId="21837E35" w14:textId="77777777" w:rsidR="000D6F58" w:rsidRPr="004F4E93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84" w:type="dxa"/>
            <w:vAlign w:val="center"/>
          </w:tcPr>
          <w:p w14:paraId="4C8D7F1C" w14:textId="77777777" w:rsidR="000D6F58" w:rsidRPr="004F4E93" w:rsidRDefault="000D6F58" w:rsidP="00B027AC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</w:t>
            </w: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ebersih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/ PPNPN </w:t>
            </w:r>
          </w:p>
        </w:tc>
        <w:tc>
          <w:tcPr>
            <w:tcW w:w="2962" w:type="dxa"/>
            <w:vAlign w:val="center"/>
          </w:tcPr>
          <w:p w14:paraId="6B52366D" w14:textId="77777777" w:rsidR="000D6F58" w:rsidRPr="00AB70B1" w:rsidRDefault="000D6F58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0D6F58" w14:paraId="77B09891" w14:textId="77777777" w:rsidTr="000D6F58">
        <w:trPr>
          <w:trHeight w:val="344"/>
        </w:trPr>
        <w:tc>
          <w:tcPr>
            <w:tcW w:w="5917" w:type="dxa"/>
            <w:gridSpan w:val="2"/>
            <w:vAlign w:val="center"/>
          </w:tcPr>
          <w:p w14:paraId="0D88A07C" w14:textId="77777777" w:rsidR="000D6F58" w:rsidRPr="00523B32" w:rsidRDefault="000D6F58" w:rsidP="00574B5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62" w:type="dxa"/>
            <w:vAlign w:val="center"/>
          </w:tcPr>
          <w:p w14:paraId="4D81629A" w14:textId="77777777" w:rsidR="000D6F58" w:rsidRPr="00AB70B1" w:rsidRDefault="000D6F58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2</w:t>
            </w:r>
          </w:p>
        </w:tc>
      </w:tr>
    </w:tbl>
    <w:p w14:paraId="4CD9DEB9" w14:textId="77777777" w:rsidR="004F4E93" w:rsidRDefault="004F4E93" w:rsidP="004F4E93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endidikan</w:t>
      </w:r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523B32">
        <w:rPr>
          <w:rFonts w:ascii="Arial" w:hAnsi="Arial" w:cs="Arial"/>
          <w:color w:val="000000" w:themeColor="text1"/>
          <w:lang w:val="en-US"/>
        </w:rPr>
        <w:t>Umum</w:t>
      </w:r>
      <w:proofErr w:type="spellEnd"/>
    </w:p>
    <w:p w14:paraId="5D423659" w14:textId="77777777" w:rsidR="004F4E93" w:rsidRDefault="004F4E93" w:rsidP="004F4E93">
      <w:pPr>
        <w:pStyle w:val="ListParagraph"/>
        <w:spacing w:before="240" w:after="0"/>
        <w:ind w:left="71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795" w:type="dxa"/>
        <w:tblInd w:w="695" w:type="dxa"/>
        <w:tblLook w:val="04A0" w:firstRow="1" w:lastRow="0" w:firstColumn="1" w:lastColumn="0" w:noHBand="0" w:noVBand="1"/>
      </w:tblPr>
      <w:tblGrid>
        <w:gridCol w:w="632"/>
        <w:gridCol w:w="5248"/>
        <w:gridCol w:w="2915"/>
      </w:tblGrid>
      <w:tr w:rsidR="004F4E93" w14:paraId="413A6C36" w14:textId="77777777" w:rsidTr="003759EE">
        <w:trPr>
          <w:trHeight w:val="288"/>
        </w:trPr>
        <w:tc>
          <w:tcPr>
            <w:tcW w:w="632" w:type="dxa"/>
            <w:shd w:val="clear" w:color="auto" w:fill="2F5496" w:themeFill="accent1" w:themeFillShade="BF"/>
            <w:vAlign w:val="center"/>
          </w:tcPr>
          <w:p w14:paraId="502BD7B0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248" w:type="dxa"/>
            <w:shd w:val="clear" w:color="auto" w:fill="2F5496" w:themeFill="accent1" w:themeFillShade="BF"/>
            <w:vAlign w:val="center"/>
          </w:tcPr>
          <w:p w14:paraId="3CFE4F3B" w14:textId="77777777" w:rsidR="004F4E93" w:rsidRPr="00012503" w:rsidRDefault="005562A7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JAZAH UMUM</w:t>
            </w:r>
          </w:p>
        </w:tc>
        <w:tc>
          <w:tcPr>
            <w:tcW w:w="2915" w:type="dxa"/>
            <w:shd w:val="clear" w:color="auto" w:fill="2F5496" w:themeFill="accent1" w:themeFillShade="BF"/>
            <w:vAlign w:val="center"/>
          </w:tcPr>
          <w:p w14:paraId="0332718A" w14:textId="77777777" w:rsidR="004F4E93" w:rsidRPr="00012503" w:rsidRDefault="004F4E93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JUMLAH </w:t>
            </w:r>
          </w:p>
        </w:tc>
      </w:tr>
      <w:tr w:rsidR="004F4E93" w14:paraId="0F5F70C3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79562C7B" w14:textId="77777777" w:rsidR="004F4E93" w:rsidRPr="004F4E93" w:rsidRDefault="004F4E93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8" w:type="dxa"/>
            <w:vAlign w:val="center"/>
          </w:tcPr>
          <w:p w14:paraId="79F56BDB" w14:textId="77777777" w:rsidR="004F4E93" w:rsidRPr="004F4E93" w:rsidRDefault="00523B32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2915" w:type="dxa"/>
            <w:vAlign w:val="center"/>
          </w:tcPr>
          <w:p w14:paraId="5737B674" w14:textId="77777777" w:rsidR="004F4E93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2E4081CB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5B759C8A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8" w:type="dxa"/>
            <w:vAlign w:val="center"/>
          </w:tcPr>
          <w:p w14:paraId="4A0340B6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V / S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2915" w:type="dxa"/>
            <w:vAlign w:val="center"/>
          </w:tcPr>
          <w:p w14:paraId="79D65324" w14:textId="77777777" w:rsidR="00523B32" w:rsidRPr="00AB70B1" w:rsidRDefault="00B7625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523B32" w14:paraId="2BD415C4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7BC00A01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8" w:type="dxa"/>
            <w:vAlign w:val="center"/>
          </w:tcPr>
          <w:p w14:paraId="114CD096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</w:t>
            </w:r>
            <w:r w:rsidR="00574B51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</w:p>
        </w:tc>
        <w:tc>
          <w:tcPr>
            <w:tcW w:w="2915" w:type="dxa"/>
            <w:vAlign w:val="center"/>
          </w:tcPr>
          <w:p w14:paraId="4AEAC6A9" w14:textId="77777777" w:rsidR="00523B32" w:rsidRPr="00AB70B1" w:rsidRDefault="000D6F58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  <w:tr w:rsidR="00523B32" w14:paraId="01165BC1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0253C7EA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8" w:type="dxa"/>
            <w:vAlign w:val="center"/>
          </w:tcPr>
          <w:p w14:paraId="632908F7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A</w:t>
            </w:r>
          </w:p>
        </w:tc>
        <w:tc>
          <w:tcPr>
            <w:tcW w:w="2915" w:type="dxa"/>
            <w:vAlign w:val="center"/>
          </w:tcPr>
          <w:p w14:paraId="3849C4F9" w14:textId="77777777" w:rsidR="00523B32" w:rsidRPr="00AB70B1" w:rsidRDefault="000D6F58" w:rsidP="00B7625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  <w:r w:rsidR="00B7625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523B32" w14:paraId="3363106A" w14:textId="77777777" w:rsidTr="000D6F58">
        <w:trPr>
          <w:trHeight w:val="359"/>
        </w:trPr>
        <w:tc>
          <w:tcPr>
            <w:tcW w:w="632" w:type="dxa"/>
            <w:vAlign w:val="center"/>
          </w:tcPr>
          <w:p w14:paraId="51CA9FAD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8" w:type="dxa"/>
            <w:vAlign w:val="center"/>
          </w:tcPr>
          <w:p w14:paraId="655CA243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LTP</w:t>
            </w:r>
          </w:p>
        </w:tc>
        <w:tc>
          <w:tcPr>
            <w:tcW w:w="2915" w:type="dxa"/>
            <w:vAlign w:val="center"/>
          </w:tcPr>
          <w:p w14:paraId="2DC9D7A8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01DFA9C9" w14:textId="77777777" w:rsidTr="008D6791">
        <w:trPr>
          <w:trHeight w:val="288"/>
        </w:trPr>
        <w:tc>
          <w:tcPr>
            <w:tcW w:w="632" w:type="dxa"/>
            <w:vAlign w:val="center"/>
          </w:tcPr>
          <w:p w14:paraId="7A7977D0" w14:textId="77777777" w:rsidR="00523B32" w:rsidRPr="004F4E93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8" w:type="dxa"/>
            <w:vAlign w:val="center"/>
          </w:tcPr>
          <w:p w14:paraId="20F66771" w14:textId="77777777" w:rsidR="00523B32" w:rsidRPr="004F4E93" w:rsidRDefault="00523B32" w:rsidP="00523B3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D</w:t>
            </w:r>
          </w:p>
        </w:tc>
        <w:tc>
          <w:tcPr>
            <w:tcW w:w="2915" w:type="dxa"/>
            <w:vAlign w:val="center"/>
          </w:tcPr>
          <w:p w14:paraId="27EB1DB6" w14:textId="77777777" w:rsidR="00523B32" w:rsidRPr="00AB70B1" w:rsidRDefault="00E602CC" w:rsidP="00E602C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23B32" w14:paraId="7DC179B1" w14:textId="77777777" w:rsidTr="008D6791">
        <w:trPr>
          <w:trHeight w:val="301"/>
        </w:trPr>
        <w:tc>
          <w:tcPr>
            <w:tcW w:w="5879" w:type="dxa"/>
            <w:gridSpan w:val="2"/>
            <w:vAlign w:val="center"/>
          </w:tcPr>
          <w:p w14:paraId="7C812F40" w14:textId="77777777" w:rsidR="00523B32" w:rsidRPr="00523B32" w:rsidRDefault="00523B32" w:rsidP="00523B3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5" w:type="dxa"/>
            <w:vAlign w:val="center"/>
          </w:tcPr>
          <w:p w14:paraId="02FEA30A" w14:textId="77777777" w:rsidR="00523B32" w:rsidRPr="00AB70B1" w:rsidRDefault="00E602CC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B454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</w:tbl>
    <w:p w14:paraId="02666AF3" w14:textId="77777777" w:rsidR="00AB70B1" w:rsidRDefault="00AB70B1" w:rsidP="00AB70B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2E21A932" w14:textId="77777777" w:rsidR="003759EE" w:rsidRPr="003759EE" w:rsidRDefault="005562A7" w:rsidP="003759EE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osisi</w:t>
      </w:r>
      <w:proofErr w:type="spellEnd"/>
      <w:r w:rsidRPr="003759EE">
        <w:rPr>
          <w:rFonts w:ascii="Arial" w:hAnsi="Arial" w:cs="Arial"/>
          <w:color w:val="000000" w:themeColor="text1"/>
          <w:lang w:val="en-US"/>
        </w:rPr>
        <w:t xml:space="preserve"> SDM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Berdasarkan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Sertifikat</w:t>
      </w:r>
      <w:proofErr w:type="spellEnd"/>
      <w:r w:rsidR="00F24EA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3759EE">
        <w:rPr>
          <w:rFonts w:ascii="Arial" w:hAnsi="Arial" w:cs="Arial"/>
          <w:color w:val="000000" w:themeColor="text1"/>
          <w:lang w:val="en-US"/>
        </w:rPr>
        <w:t>Kompetensi</w:t>
      </w:r>
      <w:proofErr w:type="spellEnd"/>
    </w:p>
    <w:tbl>
      <w:tblPr>
        <w:tblStyle w:val="TableGrid"/>
        <w:tblW w:w="8783" w:type="dxa"/>
        <w:tblInd w:w="695" w:type="dxa"/>
        <w:tblLook w:val="04A0" w:firstRow="1" w:lastRow="0" w:firstColumn="1" w:lastColumn="0" w:noHBand="0" w:noVBand="1"/>
      </w:tblPr>
      <w:tblGrid>
        <w:gridCol w:w="631"/>
        <w:gridCol w:w="5241"/>
        <w:gridCol w:w="2911"/>
      </w:tblGrid>
      <w:tr w:rsidR="003759EE" w14:paraId="43495F31" w14:textId="77777777" w:rsidTr="003759EE">
        <w:trPr>
          <w:trHeight w:val="288"/>
        </w:trPr>
        <w:tc>
          <w:tcPr>
            <w:tcW w:w="631" w:type="dxa"/>
            <w:shd w:val="clear" w:color="auto" w:fill="2F5496" w:themeFill="accent1" w:themeFillShade="BF"/>
            <w:vAlign w:val="center"/>
          </w:tcPr>
          <w:p w14:paraId="5C64B07E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NO</w:t>
            </w:r>
          </w:p>
        </w:tc>
        <w:tc>
          <w:tcPr>
            <w:tcW w:w="5241" w:type="dxa"/>
            <w:shd w:val="clear" w:color="auto" w:fill="2F5496" w:themeFill="accent1" w:themeFillShade="BF"/>
            <w:vAlign w:val="center"/>
          </w:tcPr>
          <w:p w14:paraId="1DD3ADA3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color w:val="FFFFFF" w:themeColor="background1"/>
                <w:lang w:val="en-US"/>
              </w:rPr>
              <w:t>KOMPTENSI</w:t>
            </w:r>
          </w:p>
        </w:tc>
        <w:tc>
          <w:tcPr>
            <w:tcW w:w="2911" w:type="dxa"/>
            <w:shd w:val="clear" w:color="auto" w:fill="2F5496" w:themeFill="accent1" w:themeFillShade="BF"/>
            <w:vAlign w:val="center"/>
          </w:tcPr>
          <w:p w14:paraId="5CB91437" w14:textId="77777777" w:rsidR="003759EE" w:rsidRPr="003759EE" w:rsidRDefault="003759EE" w:rsidP="003759E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3759EE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</w:tr>
      <w:tr w:rsidR="005562A7" w14:paraId="50B55E7D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70D5B323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5241" w:type="dxa"/>
            <w:vAlign w:val="center"/>
          </w:tcPr>
          <w:p w14:paraId="51464BD6" w14:textId="77777777" w:rsidR="005562A7" w:rsidRPr="004F4E93" w:rsidRDefault="003759EE" w:rsidP="003759EE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2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 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pervisor</w:t>
            </w:r>
          </w:p>
        </w:tc>
        <w:tc>
          <w:tcPr>
            <w:tcW w:w="2911" w:type="dxa"/>
            <w:vAlign w:val="center"/>
          </w:tcPr>
          <w:p w14:paraId="10D82FFB" w14:textId="77777777" w:rsidR="005562A7" w:rsidRPr="00AB70B1" w:rsidRDefault="00EF5177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5562A7" w14:paraId="57C99E35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58F6C4FD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5241" w:type="dxa"/>
            <w:vAlign w:val="center"/>
          </w:tcPr>
          <w:p w14:paraId="0DF0071D" w14:textId="77777777" w:rsidR="005562A7" w:rsidRPr="004F4E93" w:rsidRDefault="003759E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V103/1 </w:t>
            </w:r>
            <w:r w:rsidR="005562A7">
              <w:rPr>
                <w:rFonts w:ascii="Arial" w:hAnsi="Arial" w:cs="Arial"/>
                <w:color w:val="000000" w:themeColor="text1"/>
                <w:lang w:val="en-US"/>
              </w:rPr>
              <w:t>VT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perator</w:t>
            </w:r>
          </w:p>
        </w:tc>
        <w:tc>
          <w:tcPr>
            <w:tcW w:w="2911" w:type="dxa"/>
            <w:vAlign w:val="center"/>
          </w:tcPr>
          <w:p w14:paraId="4C4D97E9" w14:textId="77777777" w:rsidR="005562A7" w:rsidRPr="00AB70B1" w:rsidRDefault="00B7625C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-</w:t>
            </w:r>
          </w:p>
        </w:tc>
      </w:tr>
      <w:tr w:rsidR="005562A7" w14:paraId="47EC19A9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6CC74BEA" w14:textId="77777777" w:rsidR="005562A7" w:rsidRPr="004F4E93" w:rsidRDefault="005562A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5241" w:type="dxa"/>
            <w:vAlign w:val="center"/>
          </w:tcPr>
          <w:p w14:paraId="34B84918" w14:textId="77777777" w:rsidR="005562A7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ANT III / IV</w:t>
            </w:r>
          </w:p>
        </w:tc>
        <w:tc>
          <w:tcPr>
            <w:tcW w:w="2911" w:type="dxa"/>
            <w:vAlign w:val="center"/>
          </w:tcPr>
          <w:p w14:paraId="1CD8E594" w14:textId="77777777" w:rsidR="005562A7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F24EA4" w14:paraId="1A596ED9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47A13964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5241" w:type="dxa"/>
            <w:vAlign w:val="center"/>
          </w:tcPr>
          <w:p w14:paraId="0F2398BC" w14:textId="77777777" w:rsidR="00F24EA4" w:rsidRPr="004F4E93" w:rsidRDefault="00F24EA4" w:rsidP="00F24EA4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SRE </w:t>
            </w:r>
            <w:r w:rsidR="00BB1341">
              <w:rPr>
                <w:rFonts w:ascii="Arial" w:hAnsi="Arial" w:cs="Arial"/>
                <w:color w:val="000000" w:themeColor="text1"/>
                <w:lang w:val="en-US"/>
              </w:rPr>
              <w:t>–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II</w:t>
            </w:r>
          </w:p>
        </w:tc>
        <w:tc>
          <w:tcPr>
            <w:tcW w:w="2911" w:type="dxa"/>
            <w:vAlign w:val="center"/>
          </w:tcPr>
          <w:p w14:paraId="63A70AE2" w14:textId="77777777" w:rsidR="00F24EA4" w:rsidRPr="00AB70B1" w:rsidRDefault="00F24EA4" w:rsidP="00F24EA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F24EA4" w14:paraId="1E616B7B" w14:textId="77777777" w:rsidTr="008D6791">
        <w:trPr>
          <w:trHeight w:val="301"/>
        </w:trPr>
        <w:tc>
          <w:tcPr>
            <w:tcW w:w="631" w:type="dxa"/>
            <w:vAlign w:val="center"/>
          </w:tcPr>
          <w:p w14:paraId="73FE4023" w14:textId="77777777" w:rsidR="00F24EA4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5241" w:type="dxa"/>
            <w:vAlign w:val="center"/>
          </w:tcPr>
          <w:p w14:paraId="7BEF7F97" w14:textId="77777777" w:rsidR="00F24EA4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ORU </w:t>
            </w:r>
          </w:p>
        </w:tc>
        <w:tc>
          <w:tcPr>
            <w:tcW w:w="2911" w:type="dxa"/>
            <w:vAlign w:val="center"/>
          </w:tcPr>
          <w:p w14:paraId="2DFEADE1" w14:textId="77777777" w:rsidR="00F24EA4" w:rsidRPr="00AB70B1" w:rsidRDefault="00B45479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0</w:t>
            </w:r>
          </w:p>
        </w:tc>
      </w:tr>
      <w:tr w:rsidR="00F24EA4" w14:paraId="6BC7F5F4" w14:textId="77777777" w:rsidTr="008D6791">
        <w:trPr>
          <w:trHeight w:val="288"/>
        </w:trPr>
        <w:tc>
          <w:tcPr>
            <w:tcW w:w="631" w:type="dxa"/>
            <w:vAlign w:val="center"/>
          </w:tcPr>
          <w:p w14:paraId="1A64FFE3" w14:textId="77777777" w:rsidR="00F24EA4" w:rsidRPr="004F4E93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5241" w:type="dxa"/>
            <w:vAlign w:val="center"/>
          </w:tcPr>
          <w:p w14:paraId="2FB975C4" w14:textId="77777777" w:rsidR="00F24EA4" w:rsidRPr="004F4E93" w:rsidRDefault="00F24EA4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sertifikat</w:t>
            </w:r>
            <w:proofErr w:type="spellEnd"/>
          </w:p>
        </w:tc>
        <w:tc>
          <w:tcPr>
            <w:tcW w:w="2911" w:type="dxa"/>
            <w:vAlign w:val="center"/>
          </w:tcPr>
          <w:p w14:paraId="78E7B2EC" w14:textId="77777777" w:rsidR="00F24EA4" w:rsidRPr="00AB70B1" w:rsidRDefault="00B45479" w:rsidP="00EF517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F24EA4" w14:paraId="58D6FC75" w14:textId="77777777" w:rsidTr="008D6791">
        <w:trPr>
          <w:trHeight w:val="301"/>
        </w:trPr>
        <w:tc>
          <w:tcPr>
            <w:tcW w:w="5872" w:type="dxa"/>
            <w:gridSpan w:val="2"/>
            <w:vAlign w:val="center"/>
          </w:tcPr>
          <w:p w14:paraId="713372F8" w14:textId="77777777" w:rsidR="00F24EA4" w:rsidRPr="00523B32" w:rsidRDefault="00F24EA4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OTAL</w:t>
            </w:r>
          </w:p>
        </w:tc>
        <w:tc>
          <w:tcPr>
            <w:tcW w:w="2911" w:type="dxa"/>
            <w:vAlign w:val="center"/>
          </w:tcPr>
          <w:p w14:paraId="5DCE927F" w14:textId="77777777" w:rsidR="00F24EA4" w:rsidRPr="00AB70B1" w:rsidRDefault="00F24EA4" w:rsidP="00B4547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  <w:r w:rsidR="00B454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</w:tc>
      </w:tr>
    </w:tbl>
    <w:p w14:paraId="4AA00B0A" w14:textId="77777777" w:rsidR="008D6791" w:rsidRDefault="008D6791" w:rsidP="008D6791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78D4661B" w14:textId="77777777" w:rsidR="002519A7" w:rsidRPr="002519A7" w:rsidRDefault="00191BF7" w:rsidP="002519A7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2519A7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Pr="002519A7">
        <w:rPr>
          <w:rFonts w:ascii="Arial" w:hAnsi="Arial" w:cs="Arial"/>
          <w:color w:val="000000" w:themeColor="text1"/>
          <w:lang w:val="en-US"/>
        </w:rPr>
        <w:t xml:space="preserve"> Genset </w:t>
      </w:r>
      <w:proofErr w:type="spellStart"/>
      <w:r w:rsidRPr="002519A7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9476" w:type="dxa"/>
        <w:tblInd w:w="387" w:type="dxa"/>
        <w:tblLook w:val="04A0" w:firstRow="1" w:lastRow="0" w:firstColumn="1" w:lastColumn="0" w:noHBand="0" w:noVBand="1"/>
      </w:tblPr>
      <w:tblGrid>
        <w:gridCol w:w="546"/>
        <w:gridCol w:w="1193"/>
        <w:gridCol w:w="733"/>
        <w:gridCol w:w="1634"/>
        <w:gridCol w:w="1142"/>
        <w:gridCol w:w="1180"/>
        <w:gridCol w:w="1524"/>
        <w:gridCol w:w="1524"/>
      </w:tblGrid>
      <w:tr w:rsidR="00AC347A" w14:paraId="47D2282C" w14:textId="77777777" w:rsidTr="00BE51FE">
        <w:trPr>
          <w:trHeight w:val="827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075E1418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93" w:type="dxa"/>
            <w:shd w:val="clear" w:color="auto" w:fill="2F5496" w:themeFill="accent1" w:themeFillShade="BF"/>
            <w:vAlign w:val="center"/>
          </w:tcPr>
          <w:p w14:paraId="3F35A0FB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733" w:type="dxa"/>
            <w:shd w:val="clear" w:color="auto" w:fill="2F5496" w:themeFill="accent1" w:themeFillShade="BF"/>
            <w:vAlign w:val="center"/>
          </w:tcPr>
          <w:p w14:paraId="076D82DF" w14:textId="77777777" w:rsidR="00AC347A" w:rsidRPr="00012503" w:rsidRDefault="00AC347A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34" w:type="dxa"/>
            <w:shd w:val="clear" w:color="auto" w:fill="2F5496" w:themeFill="accent1" w:themeFillShade="BF"/>
            <w:vAlign w:val="center"/>
          </w:tcPr>
          <w:p w14:paraId="0F4255A5" w14:textId="77777777" w:rsidR="00AC347A" w:rsidRPr="00012503" w:rsidRDefault="00AC347A" w:rsidP="00AC347A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AMA PEMANASAN</w:t>
            </w:r>
          </w:p>
        </w:tc>
        <w:tc>
          <w:tcPr>
            <w:tcW w:w="1142" w:type="dxa"/>
            <w:shd w:val="clear" w:color="auto" w:fill="2F5496" w:themeFill="accent1" w:themeFillShade="BF"/>
            <w:vAlign w:val="center"/>
          </w:tcPr>
          <w:p w14:paraId="7EDC49FE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</w:p>
        </w:tc>
        <w:tc>
          <w:tcPr>
            <w:tcW w:w="1180" w:type="dxa"/>
            <w:shd w:val="clear" w:color="auto" w:fill="2F5496" w:themeFill="accent1" w:themeFillShade="BF"/>
            <w:vAlign w:val="center"/>
          </w:tcPr>
          <w:p w14:paraId="640F982C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ONDISI *)</w:t>
            </w:r>
          </w:p>
        </w:tc>
        <w:tc>
          <w:tcPr>
            <w:tcW w:w="1524" w:type="dxa"/>
            <w:shd w:val="clear" w:color="auto" w:fill="2F5496" w:themeFill="accent1" w:themeFillShade="BF"/>
            <w:vAlign w:val="center"/>
          </w:tcPr>
          <w:p w14:paraId="454DB669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RBAIKAN TERAKHIR*)</w:t>
            </w:r>
          </w:p>
        </w:tc>
        <w:tc>
          <w:tcPr>
            <w:tcW w:w="1524" w:type="dxa"/>
            <w:shd w:val="clear" w:color="auto" w:fill="2F5496" w:themeFill="accent1" w:themeFillShade="BF"/>
          </w:tcPr>
          <w:p w14:paraId="515BBF99" w14:textId="77777777" w:rsidR="00AC347A" w:rsidRPr="00012503" w:rsidRDefault="00AC347A" w:rsidP="00523B3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AHUN PERBAIKAN TERAKHIR</w:t>
            </w:r>
          </w:p>
        </w:tc>
      </w:tr>
      <w:tr w:rsidR="00AC347A" w14:paraId="73159F09" w14:textId="77777777" w:rsidTr="004400AB">
        <w:tc>
          <w:tcPr>
            <w:tcW w:w="546" w:type="dxa"/>
            <w:vAlign w:val="center"/>
          </w:tcPr>
          <w:p w14:paraId="645C06C9" w14:textId="77777777" w:rsidR="00AC347A" w:rsidRPr="004F4E93" w:rsidRDefault="00AC347A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F4E9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14:paraId="397D2EF4" w14:textId="77777777" w:rsidR="00AC347A" w:rsidRPr="004400AB" w:rsidRDefault="007820EA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820E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733" w:type="dxa"/>
          </w:tcPr>
          <w:p w14:paraId="127F09A1" w14:textId="77777777" w:rsidR="00AC347A" w:rsidRPr="004400AB" w:rsidRDefault="007820EA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34" w:type="dxa"/>
          </w:tcPr>
          <w:p w14:paraId="2EA127CD" w14:textId="77777777" w:rsidR="00AC347A" w:rsidRPr="004400AB" w:rsidRDefault="00AC347A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vAlign w:val="center"/>
          </w:tcPr>
          <w:p w14:paraId="7780B3CB" w14:textId="77777777" w:rsidR="00AC347A" w:rsidRPr="004400AB" w:rsidRDefault="00BE51FE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 unit</w:t>
            </w:r>
          </w:p>
        </w:tc>
        <w:tc>
          <w:tcPr>
            <w:tcW w:w="1180" w:type="dxa"/>
          </w:tcPr>
          <w:p w14:paraId="1F7E6829" w14:textId="77777777" w:rsidR="00AC347A" w:rsidRPr="004400AB" w:rsidRDefault="004400AB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4F6EB8A5" w14:textId="77777777" w:rsidR="00AC347A" w:rsidRPr="004400AB" w:rsidRDefault="004400AB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400A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</w:p>
        </w:tc>
        <w:tc>
          <w:tcPr>
            <w:tcW w:w="1524" w:type="dxa"/>
          </w:tcPr>
          <w:p w14:paraId="65AE8448" w14:textId="77777777" w:rsidR="00AC347A" w:rsidRPr="004400AB" w:rsidRDefault="00AC347A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51FE" w14:paraId="1DB54F29" w14:textId="77777777" w:rsidTr="00BE51FE">
        <w:tc>
          <w:tcPr>
            <w:tcW w:w="546" w:type="dxa"/>
            <w:vAlign w:val="center"/>
          </w:tcPr>
          <w:p w14:paraId="1F831727" w14:textId="77777777" w:rsidR="00BE51FE" w:rsidRPr="004F4E93" w:rsidRDefault="00BE51FE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14:paraId="031C08D1" w14:textId="77777777" w:rsidR="00BE51FE" w:rsidRPr="004400AB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733" w:type="dxa"/>
          </w:tcPr>
          <w:p w14:paraId="658ADEA4" w14:textId="77777777" w:rsidR="00BE51FE" w:rsidRPr="004400AB" w:rsidRDefault="00BE51FE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34" w:type="dxa"/>
          </w:tcPr>
          <w:p w14:paraId="1B8C1392" w14:textId="77777777" w:rsidR="00BE51FE" w:rsidRDefault="00BE51FE" w:rsidP="00BE51FE">
            <w:pPr>
              <w:jc w:val="center"/>
            </w:pPr>
          </w:p>
        </w:tc>
        <w:tc>
          <w:tcPr>
            <w:tcW w:w="1142" w:type="dxa"/>
          </w:tcPr>
          <w:p w14:paraId="67D79849" w14:textId="77777777" w:rsidR="00BE51FE" w:rsidRDefault="00BE51FE" w:rsidP="00BE51FE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180" w:type="dxa"/>
          </w:tcPr>
          <w:p w14:paraId="54FA16F6" w14:textId="77777777" w:rsidR="00BE51FE" w:rsidRPr="004400AB" w:rsidRDefault="00BE51FE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194FD188" w14:textId="77777777" w:rsidR="00BE51FE" w:rsidRDefault="00BE51FE">
            <w:proofErr w:type="spellStart"/>
            <w:r w:rsidRPr="009A71A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awatan</w:t>
            </w:r>
            <w:proofErr w:type="spellEnd"/>
          </w:p>
        </w:tc>
        <w:tc>
          <w:tcPr>
            <w:tcW w:w="1524" w:type="dxa"/>
          </w:tcPr>
          <w:p w14:paraId="2626130B" w14:textId="77777777" w:rsidR="00BE51FE" w:rsidRPr="004400AB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E51FE" w14:paraId="416B7EB3" w14:textId="77777777" w:rsidTr="00BE51FE">
        <w:tc>
          <w:tcPr>
            <w:tcW w:w="546" w:type="dxa"/>
            <w:vAlign w:val="center"/>
          </w:tcPr>
          <w:p w14:paraId="4FAA9A48" w14:textId="77777777" w:rsidR="00BE51FE" w:rsidRPr="004F4E93" w:rsidRDefault="00BE51FE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193" w:type="dxa"/>
            <w:vAlign w:val="center"/>
          </w:tcPr>
          <w:p w14:paraId="5EED9372" w14:textId="77777777" w:rsidR="00BE51FE" w:rsidRPr="004400AB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733" w:type="dxa"/>
          </w:tcPr>
          <w:p w14:paraId="5B3E6DB4" w14:textId="77777777" w:rsidR="00BE51FE" w:rsidRPr="004400AB" w:rsidRDefault="00BE51FE" w:rsidP="007820EA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34" w:type="dxa"/>
          </w:tcPr>
          <w:p w14:paraId="050384CF" w14:textId="77777777" w:rsidR="00BE51FE" w:rsidRDefault="00BE51FE" w:rsidP="00BE51FE">
            <w:pPr>
              <w:jc w:val="center"/>
            </w:pPr>
          </w:p>
        </w:tc>
        <w:tc>
          <w:tcPr>
            <w:tcW w:w="1142" w:type="dxa"/>
          </w:tcPr>
          <w:p w14:paraId="730ABAAF" w14:textId="77777777" w:rsidR="00BE51FE" w:rsidRDefault="00BE51FE" w:rsidP="00BE51FE">
            <w:pPr>
              <w:jc w:val="center"/>
            </w:pPr>
            <w:r w:rsidRPr="007D1F3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unit</w:t>
            </w:r>
          </w:p>
        </w:tc>
        <w:tc>
          <w:tcPr>
            <w:tcW w:w="1180" w:type="dxa"/>
          </w:tcPr>
          <w:p w14:paraId="7DA8C255" w14:textId="77777777" w:rsidR="00BE51FE" w:rsidRPr="004400AB" w:rsidRDefault="00BE51FE" w:rsidP="00BE51F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1524" w:type="dxa"/>
          </w:tcPr>
          <w:p w14:paraId="4E343356" w14:textId="77777777" w:rsidR="00BE51FE" w:rsidRDefault="00BE51FE">
            <w:proofErr w:type="spellStart"/>
            <w:r w:rsidRPr="009A71A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erawatan</w:t>
            </w:r>
            <w:proofErr w:type="spellEnd"/>
          </w:p>
        </w:tc>
        <w:tc>
          <w:tcPr>
            <w:tcW w:w="1524" w:type="dxa"/>
          </w:tcPr>
          <w:p w14:paraId="43A238D8" w14:textId="77777777" w:rsidR="00BE51FE" w:rsidRPr="004400AB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3E876C3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1820F999" w14:textId="77777777" w:rsidR="0041264A" w:rsidRDefault="0041264A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4414257E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53EF347B" w14:textId="77777777" w:rsidR="006929F8" w:rsidRDefault="006929F8" w:rsidP="0041264A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</w:p>
    <w:p w14:paraId="1ABD2721" w14:textId="77777777" w:rsidR="00AB70B1" w:rsidRDefault="00191BF7" w:rsidP="00AB70B1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Kondisi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691E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B70B1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tbl>
      <w:tblPr>
        <w:tblStyle w:val="TableGrid"/>
        <w:tblW w:w="102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6"/>
        <w:gridCol w:w="1509"/>
        <w:gridCol w:w="1080"/>
        <w:gridCol w:w="810"/>
        <w:gridCol w:w="720"/>
        <w:gridCol w:w="900"/>
        <w:gridCol w:w="810"/>
        <w:gridCol w:w="630"/>
        <w:gridCol w:w="810"/>
        <w:gridCol w:w="810"/>
        <w:gridCol w:w="1620"/>
      </w:tblGrid>
      <w:tr w:rsidR="006929F8" w14:paraId="721F9390" w14:textId="77777777" w:rsidTr="00E61942">
        <w:trPr>
          <w:trHeight w:val="146"/>
        </w:trPr>
        <w:tc>
          <w:tcPr>
            <w:tcW w:w="546" w:type="dxa"/>
            <w:shd w:val="clear" w:color="auto" w:fill="2F5496" w:themeFill="accent1" w:themeFillShade="BF"/>
            <w:vAlign w:val="center"/>
          </w:tcPr>
          <w:p w14:paraId="6592EBA9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O</w:t>
            </w:r>
          </w:p>
        </w:tc>
        <w:tc>
          <w:tcPr>
            <w:tcW w:w="1509" w:type="dxa"/>
            <w:shd w:val="clear" w:color="auto" w:fill="2F5496" w:themeFill="accent1" w:themeFillShade="BF"/>
            <w:vAlign w:val="center"/>
          </w:tcPr>
          <w:p w14:paraId="5067A7F5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NAMA BARANG</w:t>
            </w:r>
          </w:p>
        </w:tc>
        <w:tc>
          <w:tcPr>
            <w:tcW w:w="1080" w:type="dxa"/>
            <w:shd w:val="clear" w:color="auto" w:fill="2F5496" w:themeFill="accent1" w:themeFillShade="BF"/>
            <w:vAlign w:val="center"/>
          </w:tcPr>
          <w:p w14:paraId="33A33B9F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MERK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1832FF88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YPE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7781C3CB" w14:textId="77777777" w:rsidR="00CE0092" w:rsidRPr="00896D05" w:rsidRDefault="00CE0092" w:rsidP="002A710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BUATAN</w:t>
            </w:r>
          </w:p>
        </w:tc>
        <w:tc>
          <w:tcPr>
            <w:tcW w:w="900" w:type="dxa"/>
            <w:shd w:val="clear" w:color="auto" w:fill="2F5496" w:themeFill="accent1" w:themeFillShade="BF"/>
            <w:vAlign w:val="center"/>
          </w:tcPr>
          <w:p w14:paraId="48413636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TAHUN PENGADAAN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08C98C03" w14:textId="77777777" w:rsidR="00CE0092" w:rsidRPr="00896D05" w:rsidRDefault="00CE0092" w:rsidP="00F33AE7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DAYA / WATT</w:t>
            </w:r>
          </w:p>
        </w:tc>
        <w:tc>
          <w:tcPr>
            <w:tcW w:w="630" w:type="dxa"/>
            <w:shd w:val="clear" w:color="auto" w:fill="2F5496" w:themeFill="accent1" w:themeFillShade="BF"/>
            <w:vAlign w:val="center"/>
          </w:tcPr>
          <w:p w14:paraId="370D1320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JUMLAH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0BA389C5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KONDISI *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1BE90790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KET </w:t>
            </w:r>
          </w:p>
          <w:p w14:paraId="55D3CD3E" w14:textId="77777777" w:rsidR="00CE0092" w:rsidRPr="00896D05" w:rsidRDefault="00CE0092" w:rsidP="0089564E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*)</w:t>
            </w:r>
          </w:p>
        </w:tc>
        <w:tc>
          <w:tcPr>
            <w:tcW w:w="1620" w:type="dxa"/>
            <w:shd w:val="clear" w:color="auto" w:fill="2F5496" w:themeFill="accent1" w:themeFillShade="BF"/>
            <w:vAlign w:val="center"/>
          </w:tcPr>
          <w:p w14:paraId="3975AAA0" w14:textId="77777777" w:rsidR="00CE0092" w:rsidRPr="00896D05" w:rsidRDefault="00CE0092" w:rsidP="00CE009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FOTO</w:t>
            </w:r>
          </w:p>
        </w:tc>
      </w:tr>
      <w:tr w:rsidR="006929F8" w14:paraId="3C1339E4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406CFA8B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1</w:t>
            </w:r>
          </w:p>
        </w:tc>
        <w:tc>
          <w:tcPr>
            <w:tcW w:w="1509" w:type="dxa"/>
            <w:vAlign w:val="center"/>
          </w:tcPr>
          <w:p w14:paraId="2FD46A75" w14:textId="77777777" w:rsidR="00E1710C" w:rsidRPr="008B08B3" w:rsidRDefault="00E1710C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Identification System (AIS)</w:t>
            </w:r>
          </w:p>
        </w:tc>
        <w:tc>
          <w:tcPr>
            <w:tcW w:w="1080" w:type="dxa"/>
          </w:tcPr>
          <w:p w14:paraId="0304DAAE" w14:textId="77777777" w:rsidR="00E1710C" w:rsidRPr="008B08B3" w:rsidRDefault="00E1710C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</w:t>
            </w:r>
            <w:proofErr w:type="gram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/  Ais</w:t>
            </w:r>
            <w:proofErr w:type="gram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Bs610</w:t>
            </w:r>
          </w:p>
        </w:tc>
        <w:tc>
          <w:tcPr>
            <w:tcW w:w="810" w:type="dxa"/>
          </w:tcPr>
          <w:p w14:paraId="6C460652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56D7213" w14:textId="77777777" w:rsidR="00E1710C" w:rsidRPr="00AB70B1" w:rsidRDefault="00E1710C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2BE1E3D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29AF41C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D93A9DD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4E87F5E" w14:textId="77777777" w:rsidR="00E1710C" w:rsidRPr="00962831" w:rsidRDefault="00BE51FE" w:rsidP="0096283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Baik</w:t>
            </w:r>
            <w:proofErr w:type="spellEnd"/>
          </w:p>
        </w:tc>
        <w:tc>
          <w:tcPr>
            <w:tcW w:w="810" w:type="dxa"/>
          </w:tcPr>
          <w:p w14:paraId="066B0B33" w14:textId="77777777" w:rsidR="00E1710C" w:rsidRPr="00AB70B1" w:rsidRDefault="00E1710C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3995308" w14:textId="77777777" w:rsidR="00E1710C" w:rsidRPr="00AB70B1" w:rsidRDefault="00896D05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E7D3FF0" wp14:editId="760A91B5">
                  <wp:extent cx="885391" cy="253982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3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04" cy="25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9F8" w14:paraId="431B6642" w14:textId="77777777" w:rsidTr="00691E82">
        <w:trPr>
          <w:trHeight w:val="503"/>
        </w:trPr>
        <w:tc>
          <w:tcPr>
            <w:tcW w:w="546" w:type="dxa"/>
            <w:vAlign w:val="center"/>
          </w:tcPr>
          <w:p w14:paraId="48A0AD74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2</w:t>
            </w:r>
          </w:p>
        </w:tc>
        <w:tc>
          <w:tcPr>
            <w:tcW w:w="1509" w:type="dxa"/>
            <w:vAlign w:val="center"/>
          </w:tcPr>
          <w:p w14:paraId="572B1BDF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1</w:t>
            </w:r>
          </w:p>
        </w:tc>
        <w:tc>
          <w:tcPr>
            <w:tcW w:w="1080" w:type="dxa"/>
          </w:tcPr>
          <w:p w14:paraId="2BD926F6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44B862E4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0B68F28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69ED291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600C0D8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5F2F2D6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45AE9CF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EC8A3E3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243EE57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208914D7" w14:textId="77777777" w:rsidTr="00E61942">
        <w:trPr>
          <w:trHeight w:val="548"/>
        </w:trPr>
        <w:tc>
          <w:tcPr>
            <w:tcW w:w="546" w:type="dxa"/>
            <w:vAlign w:val="center"/>
          </w:tcPr>
          <w:p w14:paraId="0D2EC5F9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3</w:t>
            </w:r>
          </w:p>
        </w:tc>
        <w:tc>
          <w:tcPr>
            <w:tcW w:w="1509" w:type="dxa"/>
            <w:vAlign w:val="center"/>
          </w:tcPr>
          <w:p w14:paraId="566DACAF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Vhf 2</w:t>
            </w:r>
          </w:p>
        </w:tc>
        <w:tc>
          <w:tcPr>
            <w:tcW w:w="1080" w:type="dxa"/>
          </w:tcPr>
          <w:p w14:paraId="48869D80" w14:textId="77777777" w:rsidR="00BE51FE" w:rsidRPr="008B08B3" w:rsidRDefault="00691E82" w:rsidP="00543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lor</w:t>
            </w:r>
          </w:p>
        </w:tc>
        <w:tc>
          <w:tcPr>
            <w:tcW w:w="810" w:type="dxa"/>
          </w:tcPr>
          <w:p w14:paraId="6F550ED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D282C8C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941BEDD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A44137A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0AC1E70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61896D6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85F7C04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2256B0F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29F8" w14:paraId="5DD1C986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45F12F48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4</w:t>
            </w:r>
          </w:p>
        </w:tc>
        <w:tc>
          <w:tcPr>
            <w:tcW w:w="1509" w:type="dxa"/>
            <w:vAlign w:val="center"/>
          </w:tcPr>
          <w:p w14:paraId="50AFB951" w14:textId="77777777" w:rsidR="00BE51FE" w:rsidRPr="008B08B3" w:rsidRDefault="00BE51FE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0065424E" w14:textId="77777777" w:rsidR="00BE51FE" w:rsidRPr="008B08B3" w:rsidRDefault="00BE51FE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erm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Scanter 2202</w:t>
            </w:r>
          </w:p>
        </w:tc>
        <w:tc>
          <w:tcPr>
            <w:tcW w:w="810" w:type="dxa"/>
          </w:tcPr>
          <w:p w14:paraId="47AD50B3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EFDBCDE" w14:textId="77777777" w:rsidR="00BE51FE" w:rsidRPr="00AB70B1" w:rsidRDefault="00BE51FE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74370B5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147A45A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478C6F2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1874F8E0" w14:textId="77777777" w:rsidR="00BE51FE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5A7C68E0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1D0441C" w14:textId="77777777" w:rsidR="00BE51FE" w:rsidRPr="00AB70B1" w:rsidRDefault="00BE51FE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E84BD73" wp14:editId="15649F73">
                  <wp:extent cx="847642" cy="427718"/>
                  <wp:effectExtent l="19050" t="0" r="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1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4" cy="43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35857E64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42D147C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  <w:vAlign w:val="center"/>
          </w:tcPr>
          <w:p w14:paraId="6077CE15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r</w:t>
            </w:r>
          </w:p>
        </w:tc>
        <w:tc>
          <w:tcPr>
            <w:tcW w:w="1080" w:type="dxa"/>
          </w:tcPr>
          <w:p w14:paraId="6F29F130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JRC</w:t>
            </w:r>
          </w:p>
        </w:tc>
        <w:tc>
          <w:tcPr>
            <w:tcW w:w="810" w:type="dxa"/>
          </w:tcPr>
          <w:p w14:paraId="3716BE6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E93CBA2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6F811F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75D6245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33D283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C3CEE0B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588505F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241E89D" w14:textId="77777777" w:rsidR="00691E82" w:rsidRPr="00896D05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</w:pPr>
          </w:p>
        </w:tc>
      </w:tr>
      <w:tr w:rsidR="00691E82" w14:paraId="68229A74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D4E9460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6</w:t>
            </w:r>
          </w:p>
        </w:tc>
        <w:tc>
          <w:tcPr>
            <w:tcW w:w="1509" w:type="dxa"/>
            <w:vAlign w:val="center"/>
          </w:tcPr>
          <w:p w14:paraId="2A9F13BF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CCTV</w:t>
            </w:r>
            <w:r>
              <w:rPr>
                <w:sz w:val="20"/>
                <w:szCs w:val="20"/>
              </w:rPr>
              <w:t xml:space="preserve"> Medium range</w:t>
            </w:r>
          </w:p>
        </w:tc>
        <w:tc>
          <w:tcPr>
            <w:tcW w:w="1080" w:type="dxa"/>
          </w:tcPr>
          <w:p w14:paraId="33C55D4E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359947C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463CAA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136334D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FEE64A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798715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E4147E4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796FA02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A6036C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045BADF" wp14:editId="1E1ECA6A">
                  <wp:extent cx="529590" cy="795131"/>
                  <wp:effectExtent l="19050" t="0" r="381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07.12 (1)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9" cy="79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40F76ECD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28C4164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09" w:type="dxa"/>
            <w:vAlign w:val="center"/>
          </w:tcPr>
          <w:p w14:paraId="29B5465D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TV Long Range</w:t>
            </w:r>
          </w:p>
        </w:tc>
        <w:tc>
          <w:tcPr>
            <w:tcW w:w="1080" w:type="dxa"/>
          </w:tcPr>
          <w:p w14:paraId="2A5917A2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Hiksvision</w:t>
            </w:r>
            <w:proofErr w:type="spellEnd"/>
          </w:p>
        </w:tc>
        <w:tc>
          <w:tcPr>
            <w:tcW w:w="810" w:type="dxa"/>
          </w:tcPr>
          <w:p w14:paraId="36EC5E0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4DFBA30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5F68B2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E44DDC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2FC5B1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63EF4EA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Ri</w:t>
            </w:r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gan</w:t>
            </w:r>
            <w:proofErr w:type="spellEnd"/>
          </w:p>
        </w:tc>
        <w:tc>
          <w:tcPr>
            <w:tcW w:w="810" w:type="dxa"/>
          </w:tcPr>
          <w:p w14:paraId="1846AF5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AC2746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0737B8E3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F6285D6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8</w:t>
            </w:r>
          </w:p>
        </w:tc>
        <w:tc>
          <w:tcPr>
            <w:tcW w:w="1509" w:type="dxa"/>
            <w:vAlign w:val="center"/>
          </w:tcPr>
          <w:p w14:paraId="31B55B01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Radio Direction Finder (RDF)</w:t>
            </w:r>
          </w:p>
        </w:tc>
        <w:tc>
          <w:tcPr>
            <w:tcW w:w="1080" w:type="dxa"/>
          </w:tcPr>
          <w:p w14:paraId="1570FD5F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hoteta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/ Rt-300</w:t>
            </w:r>
          </w:p>
        </w:tc>
        <w:tc>
          <w:tcPr>
            <w:tcW w:w="810" w:type="dxa"/>
          </w:tcPr>
          <w:p w14:paraId="2AB4EE5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A286EB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C2C975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5B76A7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787CC43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580D337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ingan</w:t>
            </w:r>
            <w:proofErr w:type="spellEnd"/>
          </w:p>
        </w:tc>
        <w:tc>
          <w:tcPr>
            <w:tcW w:w="810" w:type="dxa"/>
          </w:tcPr>
          <w:p w14:paraId="1A33BF6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E434EE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EFA2F3F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7FBC8752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  <w:vAlign w:val="center"/>
          </w:tcPr>
          <w:p w14:paraId="7EA05117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r w:rsidRPr="008B08B3">
              <w:rPr>
                <w:sz w:val="20"/>
                <w:szCs w:val="20"/>
              </w:rPr>
              <w:t>Automatic Weather Sensor (AWS)</w:t>
            </w:r>
          </w:p>
        </w:tc>
        <w:tc>
          <w:tcPr>
            <w:tcW w:w="1080" w:type="dxa"/>
          </w:tcPr>
          <w:p w14:paraId="6753ECBE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VAISALA / WXT520</w:t>
            </w:r>
          </w:p>
        </w:tc>
        <w:tc>
          <w:tcPr>
            <w:tcW w:w="810" w:type="dxa"/>
          </w:tcPr>
          <w:p w14:paraId="19AE2BF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9D853C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B12DEF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6E00BC9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D4FC74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89D6B60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7A2D27A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3156189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180D2287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6EF36E48" w14:textId="77777777" w:rsidR="00691E82" w:rsidRPr="008B08B3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09" w:type="dxa"/>
            <w:vAlign w:val="center"/>
          </w:tcPr>
          <w:p w14:paraId="0BDABDAA" w14:textId="77777777" w:rsidR="00691E82" w:rsidRPr="008B08B3" w:rsidRDefault="00691E82" w:rsidP="005435E0">
            <w:pPr>
              <w:rPr>
                <w:sz w:val="20"/>
                <w:szCs w:val="20"/>
              </w:rPr>
            </w:pPr>
            <w:proofErr w:type="gramStart"/>
            <w:r w:rsidRPr="008B08B3">
              <w:rPr>
                <w:sz w:val="20"/>
                <w:szCs w:val="20"/>
              </w:rPr>
              <w:t>VTS  Data</w:t>
            </w:r>
            <w:proofErr w:type="gramEnd"/>
            <w:r w:rsidRPr="008B08B3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1080" w:type="dxa"/>
          </w:tcPr>
          <w:p w14:paraId="61AADFD3" w14:textId="77777777" w:rsidR="00691E82" w:rsidRPr="008B08B3" w:rsidRDefault="00691E82" w:rsidP="005435E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Kongsberg / </w:t>
            </w:r>
          </w:p>
          <w:p w14:paraId="73597CEA" w14:textId="77777777" w:rsidR="00691E82" w:rsidRPr="008B08B3" w:rsidRDefault="00691E82" w:rsidP="005435E0">
            <w:pPr>
              <w:jc w:val="both"/>
              <w:rPr>
                <w:sz w:val="20"/>
                <w:szCs w:val="20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C-SCOPE</w:t>
            </w:r>
          </w:p>
        </w:tc>
        <w:tc>
          <w:tcPr>
            <w:tcW w:w="810" w:type="dxa"/>
          </w:tcPr>
          <w:p w14:paraId="4B19FFF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F7E64CD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EEDE8C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808387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2E6B182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D8A71B9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2339B31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7797DD2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063F9C94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4AF24F69" w14:textId="77777777" w:rsidR="00691E82" w:rsidRDefault="00691E82" w:rsidP="00B02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09" w:type="dxa"/>
            <w:vAlign w:val="bottom"/>
          </w:tcPr>
          <w:p w14:paraId="4CDD5C17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RF</w:t>
            </w:r>
          </w:p>
        </w:tc>
        <w:tc>
          <w:tcPr>
            <w:tcW w:w="1080" w:type="dxa"/>
          </w:tcPr>
          <w:p w14:paraId="6322BC3D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69C60D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83C6C39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110CF8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CF63B98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D590FF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CC7013F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2987D1C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5A86F3B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3AC578E0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516693FC" w14:textId="77777777" w:rsidR="00691E82" w:rsidRDefault="00691E82" w:rsidP="005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09" w:type="dxa"/>
            <w:vAlign w:val="bottom"/>
          </w:tcPr>
          <w:p w14:paraId="6748098E" w14:textId="77777777" w:rsidR="00691E82" w:rsidRPr="008B08B3" w:rsidRDefault="00691E82" w:rsidP="00691E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AIS Ba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ojonegara</w:t>
            </w:r>
            <w:proofErr w:type="spellEnd"/>
          </w:p>
        </w:tc>
        <w:tc>
          <w:tcPr>
            <w:tcW w:w="1080" w:type="dxa"/>
          </w:tcPr>
          <w:p w14:paraId="51A372B6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674A01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32D4786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3B1DC4F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01AC13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D72B09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53ECB239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3A7E0D2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10CA44FE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156A05FC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44BAF07B" w14:textId="77777777" w:rsidR="00691E82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09" w:type="dxa"/>
            <w:vAlign w:val="bottom"/>
          </w:tcPr>
          <w:p w14:paraId="52A886FC" w14:textId="77777777" w:rsidR="00691E82" w:rsidRPr="008B08B3" w:rsidRDefault="00691E82" w:rsidP="005435E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Rad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eape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Bojonegara</w:t>
            </w:r>
            <w:proofErr w:type="spellEnd"/>
          </w:p>
        </w:tc>
        <w:tc>
          <w:tcPr>
            <w:tcW w:w="1080" w:type="dxa"/>
          </w:tcPr>
          <w:p w14:paraId="264F4565" w14:textId="77777777" w:rsidR="00691E82" w:rsidRPr="008B08B3" w:rsidRDefault="00691E82" w:rsidP="005435E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A25F0F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2C9ABD5A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475EFC5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202620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0768B2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EC4C88E" w14:textId="77777777" w:rsidR="00691E82" w:rsidRDefault="00691E82" w:rsidP="00962831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0E4EDFA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2E7E5D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63B8BE30" w14:textId="77777777" w:rsidTr="00E61942">
        <w:trPr>
          <w:trHeight w:val="146"/>
        </w:trPr>
        <w:tc>
          <w:tcPr>
            <w:tcW w:w="546" w:type="dxa"/>
            <w:vAlign w:val="center"/>
          </w:tcPr>
          <w:p w14:paraId="1F745EF5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09" w:type="dxa"/>
            <w:vAlign w:val="center"/>
          </w:tcPr>
          <w:p w14:paraId="4E6B8F48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Automatic Voltage Regulator (AVR)</w:t>
            </w:r>
          </w:p>
        </w:tc>
        <w:tc>
          <w:tcPr>
            <w:tcW w:w="1080" w:type="dxa"/>
            <w:vAlign w:val="center"/>
          </w:tcPr>
          <w:p w14:paraId="0F64926E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0522E33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BC322C3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58194A3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5D40DC5F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C5311C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39DE2DBA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1B8D0D0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D39212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1E481056" wp14:editId="4DA78630">
                  <wp:extent cx="683536" cy="911381"/>
                  <wp:effectExtent l="19050" t="0" r="2264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4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45" cy="9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590F73A9" w14:textId="77777777" w:rsidTr="00E61942">
        <w:trPr>
          <w:trHeight w:val="1630"/>
        </w:trPr>
        <w:tc>
          <w:tcPr>
            <w:tcW w:w="546" w:type="dxa"/>
            <w:vAlign w:val="center"/>
          </w:tcPr>
          <w:p w14:paraId="4165110D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09" w:type="dxa"/>
            <w:vAlign w:val="center"/>
          </w:tcPr>
          <w:p w14:paraId="5D4C02DA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Isolation </w:t>
            </w: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Trafo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(IST)</w:t>
            </w:r>
          </w:p>
        </w:tc>
        <w:tc>
          <w:tcPr>
            <w:tcW w:w="1080" w:type="dxa"/>
            <w:vAlign w:val="center"/>
          </w:tcPr>
          <w:p w14:paraId="48164AF3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A46196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E48748F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CAC4F05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496027B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8E07A7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26C6D8AF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357386E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2C0BBAF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2ED3BC33" wp14:editId="0BE7C56D">
                  <wp:extent cx="744275" cy="992366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994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0C927204" w14:textId="77777777" w:rsidTr="00E61942">
        <w:trPr>
          <w:trHeight w:val="1375"/>
        </w:trPr>
        <w:tc>
          <w:tcPr>
            <w:tcW w:w="546" w:type="dxa"/>
            <w:vAlign w:val="center"/>
          </w:tcPr>
          <w:p w14:paraId="40D4F881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09" w:type="dxa"/>
            <w:vAlign w:val="center"/>
          </w:tcPr>
          <w:p w14:paraId="454E4C19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Elektronic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Transfer System (ETS)</w:t>
            </w:r>
          </w:p>
        </w:tc>
        <w:tc>
          <w:tcPr>
            <w:tcW w:w="1080" w:type="dxa"/>
            <w:vAlign w:val="center"/>
          </w:tcPr>
          <w:p w14:paraId="67CA2FC0" w14:textId="77777777" w:rsidR="00691E82" w:rsidRPr="008B08B3" w:rsidRDefault="00691E82" w:rsidP="00896D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296BC5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BC3CBB6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216B063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1DA6AF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53471AD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69DC9286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4DEE0D4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4080142A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58D925B" wp14:editId="333489E5">
                  <wp:extent cx="626166" cy="834887"/>
                  <wp:effectExtent l="19050" t="0" r="2484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12.15 (1)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26" cy="83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59A025E2" w14:textId="77777777" w:rsidTr="00E61942">
        <w:trPr>
          <w:trHeight w:val="1859"/>
        </w:trPr>
        <w:tc>
          <w:tcPr>
            <w:tcW w:w="546" w:type="dxa"/>
            <w:vAlign w:val="center"/>
          </w:tcPr>
          <w:p w14:paraId="692CC65D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09" w:type="dxa"/>
            <w:vAlign w:val="center"/>
          </w:tcPr>
          <w:p w14:paraId="75C2BF7D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Uninteruptable</w:t>
            </w:r>
            <w:proofErr w:type="spellEnd"/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 xml:space="preserve"> Power Supply (UPS)</w:t>
            </w:r>
          </w:p>
        </w:tc>
        <w:tc>
          <w:tcPr>
            <w:tcW w:w="1080" w:type="dxa"/>
            <w:vAlign w:val="center"/>
          </w:tcPr>
          <w:p w14:paraId="4B391938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proofErr w:type="spellStart"/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Riello</w:t>
            </w:r>
            <w:proofErr w:type="spellEnd"/>
          </w:p>
        </w:tc>
        <w:tc>
          <w:tcPr>
            <w:tcW w:w="810" w:type="dxa"/>
          </w:tcPr>
          <w:p w14:paraId="6889481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759F96E2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066C57F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05773596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494F7E5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09AE3742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810" w:type="dxa"/>
          </w:tcPr>
          <w:p w14:paraId="7B8A912D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DF0600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019AF20F" wp14:editId="3044D116">
                  <wp:extent cx="680665" cy="1140503"/>
                  <wp:effectExtent l="19050" t="0" r="51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1.40.28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00" cy="11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E82" w14:paraId="41D38E76" w14:textId="77777777" w:rsidTr="00E61942">
        <w:trPr>
          <w:trHeight w:val="293"/>
        </w:trPr>
        <w:tc>
          <w:tcPr>
            <w:tcW w:w="546" w:type="dxa"/>
            <w:vAlign w:val="center"/>
          </w:tcPr>
          <w:p w14:paraId="6FDA4449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09" w:type="dxa"/>
            <w:vAlign w:val="center"/>
          </w:tcPr>
          <w:p w14:paraId="237AA805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Radio Link</w:t>
            </w:r>
          </w:p>
        </w:tc>
        <w:tc>
          <w:tcPr>
            <w:tcW w:w="1080" w:type="dxa"/>
            <w:vAlign w:val="center"/>
          </w:tcPr>
          <w:p w14:paraId="338C9944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Ubiquity</w:t>
            </w:r>
          </w:p>
        </w:tc>
        <w:tc>
          <w:tcPr>
            <w:tcW w:w="810" w:type="dxa"/>
          </w:tcPr>
          <w:p w14:paraId="33E08A3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8222E07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624C8D2B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2DD0A787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8B7B80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B1B4059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5F80A0CC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64A5A5B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91E82" w14:paraId="4ACB7197" w14:textId="77777777" w:rsidTr="00E61942">
        <w:trPr>
          <w:trHeight w:val="1187"/>
        </w:trPr>
        <w:tc>
          <w:tcPr>
            <w:tcW w:w="546" w:type="dxa"/>
          </w:tcPr>
          <w:p w14:paraId="6C0D200D" w14:textId="77777777" w:rsidR="00691E82" w:rsidRPr="008B08B3" w:rsidRDefault="00691E82" w:rsidP="00691E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09" w:type="dxa"/>
            <w:vAlign w:val="center"/>
          </w:tcPr>
          <w:p w14:paraId="4E939519" w14:textId="77777777" w:rsidR="00691E82" w:rsidRPr="008B08B3" w:rsidRDefault="00691E82" w:rsidP="00896D0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</w:pPr>
            <w:r w:rsidRPr="008B08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d-ID"/>
              </w:rPr>
              <w:t>Switch/Hub</w:t>
            </w:r>
          </w:p>
        </w:tc>
        <w:tc>
          <w:tcPr>
            <w:tcW w:w="1080" w:type="dxa"/>
            <w:vAlign w:val="center"/>
          </w:tcPr>
          <w:p w14:paraId="0ECBBC06" w14:textId="77777777" w:rsidR="00691E82" w:rsidRPr="00BB7985" w:rsidRDefault="00691E82" w:rsidP="00896D05">
            <w:pPr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BB7985">
              <w:rPr>
                <w:rFonts w:ascii="Calibri" w:eastAsia="Times New Roman" w:hAnsi="Calibri" w:cs="Times New Roman"/>
                <w:color w:val="000000"/>
                <w:lang w:eastAsia="id-ID"/>
              </w:rPr>
              <w:t>HP Aruba</w:t>
            </w:r>
          </w:p>
        </w:tc>
        <w:tc>
          <w:tcPr>
            <w:tcW w:w="810" w:type="dxa"/>
          </w:tcPr>
          <w:p w14:paraId="38F8E0C9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3ED4581C" w14:textId="77777777" w:rsidR="00691E82" w:rsidRPr="00AB70B1" w:rsidRDefault="00691E82" w:rsidP="002A710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00" w:type="dxa"/>
          </w:tcPr>
          <w:p w14:paraId="734502E2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</w:tcPr>
          <w:p w14:paraId="398C9AB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6217B5F1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42ABD47D" w14:textId="77777777" w:rsidR="00691E82" w:rsidRPr="00962831" w:rsidRDefault="00691E82" w:rsidP="00962831">
            <w:pPr>
              <w:jc w:val="center"/>
              <w:rPr>
                <w:sz w:val="18"/>
                <w:szCs w:val="18"/>
              </w:rPr>
            </w:pPr>
            <w:proofErr w:type="spellStart"/>
            <w:r w:rsidRPr="0096283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810" w:type="dxa"/>
          </w:tcPr>
          <w:p w14:paraId="55039580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620" w:type="dxa"/>
          </w:tcPr>
          <w:p w14:paraId="058B4464" w14:textId="77777777" w:rsidR="00691E82" w:rsidRPr="00AB70B1" w:rsidRDefault="00691E82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896D05"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w:drawing>
                <wp:inline distT="0" distB="0" distL="0" distR="0" wp14:anchorId="5B161634" wp14:editId="795EACBB">
                  <wp:extent cx="853034" cy="639776"/>
                  <wp:effectExtent l="19050" t="0" r="4216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0 at 13.33.1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697" cy="64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18FB5" w14:textId="77777777" w:rsidR="00643B83" w:rsidRDefault="00643B83" w:rsidP="00643B83">
      <w:pPr>
        <w:pStyle w:val="ListParagraph"/>
        <w:spacing w:after="0"/>
        <w:ind w:left="406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ondis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Baik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Bera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usakRingan</w:t>
      </w:r>
      <w:proofErr w:type="spellEnd"/>
    </w:p>
    <w:p w14:paraId="77831B7F" w14:textId="77777777" w:rsidR="0089564E" w:rsidRDefault="00643B83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Keterangan</w:t>
      </w:r>
      <w:proofErr w:type="spellEnd"/>
      <w:r w:rsidR="00B90E00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: Workstation, VHF, MF/HF, Radar, AIS, CCTV Surveillance, AWS,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RDF,</w:t>
      </w:r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Pendukung</w:t>
      </w:r>
      <w:proofErr w:type="spellEnd"/>
      <w:proofErr w:type="gramEnd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89564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ll</w:t>
      </w:r>
      <w:proofErr w:type="spellEnd"/>
    </w:p>
    <w:p w14:paraId="7BC2C401" w14:textId="77777777" w:rsidR="005931A9" w:rsidRDefault="005931A9" w:rsidP="00941A8C">
      <w:pPr>
        <w:pStyle w:val="ListParagraph"/>
        <w:ind w:left="364" w:right="-790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*)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ab/>
        <w:t xml:space="preserve">: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DiisiCheklist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“ </w:t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sym w:font="Wingdings" w:char="F0FC"/>
      </w:r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”, File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>Fotodilampirkanmelalui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  <w:t xml:space="preserve"> link </w:t>
      </w:r>
    </w:p>
    <w:p w14:paraId="79E657B7" w14:textId="77777777" w:rsidR="00F33AE7" w:rsidRDefault="00F33AE7" w:rsidP="0089564E">
      <w:pPr>
        <w:pStyle w:val="ListParagraph"/>
        <w:spacing w:after="0"/>
        <w:ind w:left="2884" w:hanging="2478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lang w:val="en-US"/>
        </w:rPr>
      </w:pPr>
    </w:p>
    <w:p w14:paraId="14C00357" w14:textId="77777777" w:rsidR="0089564E" w:rsidRDefault="0089564E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</w:pPr>
    </w:p>
    <w:p w14:paraId="254CDDD3" w14:textId="77777777" w:rsidR="001B4868" w:rsidRDefault="001B4868" w:rsidP="0089564E">
      <w:pPr>
        <w:tabs>
          <w:tab w:val="left" w:pos="2026"/>
        </w:tabs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</w:rPr>
        <w:sectPr w:rsidR="001B4868" w:rsidSect="006929F8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0E6AA7E" w14:textId="77777777" w:rsidR="001B4868" w:rsidRDefault="0089564E" w:rsidP="0089564E">
      <w:pPr>
        <w:pStyle w:val="ListParagraph"/>
        <w:numPr>
          <w:ilvl w:val="0"/>
          <w:numId w:val="8"/>
        </w:numPr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proofErr w:type="spellStart"/>
      <w:r w:rsidRPr="0089564E">
        <w:rPr>
          <w:rFonts w:ascii="Arial" w:hAnsi="Arial" w:cs="Arial"/>
          <w:color w:val="000000" w:themeColor="text1"/>
          <w:lang w:val="en-US"/>
        </w:rPr>
        <w:lastRenderedPageBreak/>
        <w:t>Kondisi</w:t>
      </w:r>
      <w:proofErr w:type="spellEnd"/>
      <w:r w:rsidR="00BB134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Pr="0089564E">
        <w:rPr>
          <w:rFonts w:ascii="Arial" w:hAnsi="Arial" w:cs="Arial"/>
          <w:color w:val="000000" w:themeColor="text1"/>
          <w:lang w:val="en-US"/>
        </w:rPr>
        <w:t xml:space="preserve"> / Gedung </w:t>
      </w:r>
      <w:proofErr w:type="spellStart"/>
      <w:r w:rsidRPr="0089564E">
        <w:rPr>
          <w:rFonts w:ascii="Arial" w:hAnsi="Arial" w:cs="Arial"/>
          <w:color w:val="000000" w:themeColor="text1"/>
          <w:lang w:val="en-US"/>
        </w:rPr>
        <w:t>Eksisting</w:t>
      </w:r>
      <w:proofErr w:type="spellEnd"/>
    </w:p>
    <w:p w14:paraId="7C275825" w14:textId="77777777" w:rsidR="0089564E" w:rsidRPr="0089564E" w:rsidRDefault="0089564E" w:rsidP="001B4868">
      <w:pPr>
        <w:pStyle w:val="ListParagraph"/>
        <w:spacing w:after="0"/>
        <w:ind w:left="350"/>
        <w:rPr>
          <w:rFonts w:ascii="Arial" w:hAnsi="Arial" w:cs="Arial"/>
          <w:color w:val="000000" w:themeColor="text1"/>
          <w:lang w:val="en-US"/>
        </w:rPr>
      </w:pPr>
      <w:r w:rsidRPr="0089564E">
        <w:rPr>
          <w:rFonts w:ascii="Arial" w:hAnsi="Arial" w:cs="Arial"/>
          <w:color w:val="000000" w:themeColor="text1"/>
          <w:lang w:val="en-US"/>
        </w:rPr>
        <w:tab/>
      </w:r>
    </w:p>
    <w:tbl>
      <w:tblPr>
        <w:tblW w:w="10263" w:type="dxa"/>
        <w:tblLook w:val="04A0" w:firstRow="1" w:lastRow="0" w:firstColumn="1" w:lastColumn="0" w:noHBand="0" w:noVBand="1"/>
      </w:tblPr>
      <w:tblGrid>
        <w:gridCol w:w="2972"/>
        <w:gridCol w:w="1455"/>
        <w:gridCol w:w="1806"/>
        <w:gridCol w:w="2001"/>
        <w:gridCol w:w="2029"/>
      </w:tblGrid>
      <w:tr w:rsidR="00F20C4D" w:rsidRPr="001B4868" w14:paraId="229FB68C" w14:textId="77777777" w:rsidTr="009A7FC6">
        <w:trPr>
          <w:trHeight w:val="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C6D8260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hAnsi="Arial" w:cs="Arial"/>
                <w:color w:val="FFFFFF" w:themeColor="background1"/>
              </w:rPr>
              <w:tab/>
            </w: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NAM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02F44F6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VTS MERAK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0757207" w14:textId="77777777" w:rsidR="00F20C4D" w:rsidRPr="00012503" w:rsidRDefault="00F20C4D" w:rsidP="0001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SENSOR SITE CIPAL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4A43629" w14:textId="77777777" w:rsidR="00F20C4D" w:rsidRPr="00012503" w:rsidRDefault="00F20C4D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 w:rsidRPr="00012503"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RUMAH DINAS / MESS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ABE7E8A" w14:textId="77777777" w:rsidR="00F20C4D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 xml:space="preserve">LAHAN KOSONG </w:t>
            </w:r>
          </w:p>
          <w:p w14:paraId="69093E16" w14:textId="77777777" w:rsidR="000105FE" w:rsidRPr="00012503" w:rsidRDefault="000105FE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n-ID" w:eastAsia="en-ID"/>
              </w:rPr>
              <w:t>MERAK</w:t>
            </w:r>
          </w:p>
        </w:tc>
      </w:tr>
      <w:tr w:rsidR="00F20C4D" w:rsidRPr="001B4868" w14:paraId="0B48362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E98E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ondisi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okasi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DE7A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ta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CBC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A985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3D4D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erbukit</w:t>
            </w:r>
            <w:proofErr w:type="spellEnd"/>
          </w:p>
        </w:tc>
      </w:tr>
      <w:tr w:rsidR="00F20C4D" w:rsidRPr="001B4868" w14:paraId="51FF5FEB" w14:textId="77777777" w:rsidTr="009A7FC6">
        <w:trPr>
          <w:trHeight w:val="5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98E1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alan Masu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A7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EBD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6BD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2849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Cor</w:t>
            </w:r>
          </w:p>
        </w:tc>
      </w:tr>
      <w:tr w:rsidR="00F20C4D" w:rsidRPr="001B4868" w14:paraId="2E6DF8F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DAF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Ketinggi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(MBPL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15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A6C18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D5A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F230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F20C4D" w:rsidRPr="001B4868" w14:paraId="0AFBDDA4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5021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tai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14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2D7EC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257D1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FDA06" w14:textId="77777777" w:rsidR="00F20C4D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57314AD0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9EA9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Jumlah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189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A6A0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2F35C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EE2D8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65743283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FF4E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Ata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2D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3ADE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2294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bes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70980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76338E71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294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Bahan</w:t>
            </w:r>
            <w:proofErr w:type="spellEnd"/>
            <w:r w:rsidR="003C233E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ngit-Langit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6C54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8DB5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ad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8459F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ipsum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3E20B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10F88568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8C13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apisan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Dinding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4A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8DB3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6F41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ester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6F6EC0" w14:textId="77777777" w:rsidR="009A7FC6" w:rsidRDefault="009A7FC6" w:rsidP="009A7FC6">
            <w:pPr>
              <w:jc w:val="center"/>
            </w:pPr>
            <w:proofErr w:type="spellStart"/>
            <w:r w:rsidRPr="005F4BCF"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F4BCF"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</w:tr>
      <w:tr w:rsidR="009A7FC6" w:rsidRPr="001B4868" w14:paraId="7F98127F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F77" w14:textId="77777777" w:rsidR="009A7FC6" w:rsidRPr="001B4868" w:rsidRDefault="009A7FC6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Lua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230D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773C0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784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2E216" w14:textId="77777777" w:rsidR="009A7FC6" w:rsidRDefault="009A7FC6" w:rsidP="009A7FC6">
            <w:pPr>
              <w:jc w:val="center"/>
            </w:pPr>
          </w:p>
        </w:tc>
      </w:tr>
      <w:tr w:rsidR="009A7FC6" w:rsidRPr="001B4868" w14:paraId="61CE0DF8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E4C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Area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AC5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0.00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37F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8E3E" w14:textId="77777777" w:rsidR="009A7FC6" w:rsidRDefault="009A7FC6" w:rsidP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 M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5AB01" w14:textId="77777777" w:rsidR="009A7FC6" w:rsidRDefault="009A7FC6" w:rsidP="009A7FC6">
            <w:pPr>
              <w:jc w:val="center"/>
            </w:pPr>
            <w:r>
              <w:t>5000 M</w:t>
            </w:r>
            <w:r>
              <w:rPr>
                <w:rFonts w:ascii="Calibri" w:hAnsi="Calibri" w:cs="Calibri"/>
                <w:color w:val="000000"/>
              </w:rPr>
              <w:t>²</w:t>
            </w:r>
          </w:p>
        </w:tc>
      </w:tr>
      <w:tr w:rsidR="009A7FC6" w:rsidRPr="001B4868" w14:paraId="43B090AB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BD4F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dung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4DD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.68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068FA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354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M²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0EBBE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5F807267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D63F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adio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ED5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.1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9317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0BEA8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F230E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9A7FC6" w:rsidRPr="001B4868" w14:paraId="5D674438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BA9A" w14:textId="77777777" w:rsidR="009A7FC6" w:rsidRPr="001B4868" w:rsidRDefault="009A7FC6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Ruang</w:t>
            </w:r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gramStart"/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: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86FB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86 M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0746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0 M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EFC31" w14:textId="77777777" w:rsidR="009A7FC6" w:rsidRDefault="009A7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Tidak</w:t>
            </w:r>
            <w:proofErr w:type="spellEnd"/>
            <w:r w:rsidR="00BB134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DD5FE" w14:textId="77777777" w:rsidR="009A7FC6" w:rsidRDefault="009A7FC6" w:rsidP="009A7FC6">
            <w:pPr>
              <w:jc w:val="center"/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1E8FBFBE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51A" w14:textId="77777777" w:rsidR="00F20C4D" w:rsidRPr="001B4868" w:rsidRDefault="00F20C4D" w:rsidP="001B48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ow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E1B3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8882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E66D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BBF8A" w14:textId="77777777" w:rsidR="00F20C4D" w:rsidRPr="001B4868" w:rsidRDefault="009A7FC6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t>Tidak</w:t>
            </w:r>
            <w:proofErr w:type="spellEnd"/>
            <w:r w:rsidR="00BB1341"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F20C4D" w:rsidRPr="001B4868" w14:paraId="2C633171" w14:textId="77777777" w:rsidTr="009A7FC6">
        <w:trPr>
          <w:trHeight w:val="50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8EC1" w14:textId="77777777" w:rsidR="00F20C4D" w:rsidRPr="001B4868" w:rsidRDefault="00F20C4D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PLN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3477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9578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E713" w14:textId="77777777" w:rsidR="00F20C4D" w:rsidRDefault="00F20C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8C83" w14:textId="77777777" w:rsidR="00F20C4D" w:rsidRPr="001B4868" w:rsidRDefault="00F20C4D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0105FE" w:rsidRPr="001B4868" w14:paraId="14AB5C41" w14:textId="77777777" w:rsidTr="009A7FC6">
        <w:trPr>
          <w:trHeight w:val="4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8A33" w14:textId="77777777" w:rsidR="000105FE" w:rsidRPr="001B4868" w:rsidRDefault="000105FE" w:rsidP="001B4868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 w:rsidRPr="001B4868">
              <w:rPr>
                <w:rFonts w:ascii="Arial" w:eastAsia="Times New Roman" w:hAnsi="Arial" w:cs="Arial"/>
                <w:color w:val="000000"/>
                <w:lang w:val="en-ID" w:eastAsia="en-ID"/>
              </w:rPr>
              <w:t>Genset … V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1AE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0A18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3 phase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292B" w14:textId="77777777" w:rsidR="000105FE" w:rsidRDefault="000105FE" w:rsidP="000A23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V - 1 phas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31723" w14:textId="77777777" w:rsidR="000105FE" w:rsidRPr="001B4868" w:rsidRDefault="000105FE" w:rsidP="009A7F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</w:p>
        </w:tc>
      </w:tr>
      <w:tr w:rsidR="00F20C4D" w:rsidRPr="001B4868" w14:paraId="4B277F7F" w14:textId="77777777" w:rsidTr="009A7FC6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EE87B" w14:textId="77777777" w:rsidR="00F20C4D" w:rsidRPr="001B4868" w:rsidRDefault="00F20C4D" w:rsidP="007444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Foto</w:t>
            </w:r>
            <w:proofErr w:type="spellEnd"/>
            <w:r w:rsidR="00BB1341"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>Banguna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D" w:eastAsia="en-ID"/>
              </w:rPr>
              <w:t xml:space="preserve"> / Gedung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795F" w14:textId="77777777" w:rsidR="00FD04FF" w:rsidRDefault="008904C8" w:rsidP="00595E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40157061" wp14:editId="1185093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31445</wp:posOffset>
                  </wp:positionV>
                  <wp:extent cx="767715" cy="1113155"/>
                  <wp:effectExtent l="19050" t="0" r="0" b="0"/>
                  <wp:wrapThrough wrapText="bothSides">
                    <wp:wrapPolygon edited="0">
                      <wp:start x="-536" y="0"/>
                      <wp:lineTo x="-536" y="21070"/>
                      <wp:lineTo x="21439" y="21070"/>
                      <wp:lineTo x="21439" y="0"/>
                      <wp:lineTo x="-536" y="0"/>
                    </wp:wrapPolygon>
                  </wp:wrapThrough>
                  <wp:docPr id="24" name="Picture 23" descr="WhatsApp Image 2023-03-11 at 13.09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9.3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FE51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37BE4902" wp14:editId="1A03B203">
                  <wp:extent cx="986321" cy="658214"/>
                  <wp:effectExtent l="19050" t="0" r="4279" b="0"/>
                  <wp:docPr id="23" name="Picture 21" descr="WhatsApp Image 2023-03-11 at 13.07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0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3" cy="65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623DE" w14:textId="77777777" w:rsidR="00F20C4D" w:rsidRDefault="008904C8">
            <w:pPr>
              <w:jc w:val="center"/>
              <w:rPr>
                <w:rFonts w:ascii="Calibri" w:hAnsi="Calibri" w:cs="Calibri"/>
                <w:color w:val="000000"/>
              </w:rPr>
            </w:pPr>
            <w:r w:rsidRPr="008904C8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1AD0E03A" wp14:editId="5A36E151">
                  <wp:extent cx="1113975" cy="636104"/>
                  <wp:effectExtent l="19050" t="0" r="0" b="0"/>
                  <wp:docPr id="21" name="Picture 18" descr="WhatsApp Image 2023-03-11 at 13.06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6.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22" cy="6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AEF91" w14:textId="77777777" w:rsidR="00595E68" w:rsidRDefault="00595E68" w:rsidP="001B48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D" w:eastAsia="en-ID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066ECEE0" wp14:editId="640310CF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52120</wp:posOffset>
                  </wp:positionV>
                  <wp:extent cx="1132205" cy="532130"/>
                  <wp:effectExtent l="19050" t="0" r="0" b="0"/>
                  <wp:wrapThrough wrapText="bothSides">
                    <wp:wrapPolygon edited="0">
                      <wp:start x="21963" y="21600"/>
                      <wp:lineTo x="21963" y="722"/>
                      <wp:lineTo x="157" y="722"/>
                      <wp:lineTo x="157" y="21600"/>
                      <wp:lineTo x="21963" y="21600"/>
                    </wp:wrapPolygon>
                  </wp:wrapThrough>
                  <wp:docPr id="25" name="Picture 24" descr="WhatsApp Image 2023-03-11 at 13.07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3-11 at 13.07.4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322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9054127" w14:textId="77777777" w:rsidR="00595E68" w:rsidRPr="00595E68" w:rsidRDefault="00595E68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  <w:p w14:paraId="49A146D7" w14:textId="77777777" w:rsidR="00F20C4D" w:rsidRPr="00595E68" w:rsidRDefault="00F20C4D" w:rsidP="00595E68">
            <w:pPr>
              <w:rPr>
                <w:rFonts w:ascii="Arial" w:eastAsia="Times New Roman" w:hAnsi="Arial" w:cs="Arial"/>
                <w:lang w:val="en-ID" w:eastAsia="en-ID"/>
              </w:rPr>
            </w:pPr>
          </w:p>
        </w:tc>
      </w:tr>
    </w:tbl>
    <w:p w14:paraId="4552F95D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1B35308A" w14:textId="77777777" w:rsidR="009A7FC6" w:rsidRDefault="009A7FC6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6293EA1C" w14:textId="77777777" w:rsidR="0089564E" w:rsidRDefault="001B4868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B</w:t>
      </w:r>
      <w:r w:rsidR="0089564E" w:rsidRPr="0089564E">
        <w:rPr>
          <w:rFonts w:ascii="Arial" w:hAnsi="Arial" w:cs="Arial"/>
          <w:b/>
          <w:bCs/>
          <w:sz w:val="26"/>
          <w:szCs w:val="26"/>
        </w:rPr>
        <w:t>AB II REALISASI KEGIATAN BULANAN</w:t>
      </w:r>
    </w:p>
    <w:p w14:paraId="5F89150D" w14:textId="77777777" w:rsidR="008C787A" w:rsidRDefault="008C787A" w:rsidP="0089564E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14:paraId="28F98E9B" w14:textId="77777777" w:rsidR="00F72A57" w:rsidRPr="008C787A" w:rsidRDefault="00E16E74" w:rsidP="00F72A57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</w:t>
      </w:r>
      <w:r w:rsidR="00A60E58" w:rsidRPr="00F72A57">
        <w:rPr>
          <w:rFonts w:ascii="Arial" w:hAnsi="Arial" w:cs="Arial"/>
          <w:color w:val="000000" w:themeColor="text1"/>
          <w:lang w:val="en-US"/>
        </w:rPr>
        <w:t>ealisasi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F72A57">
        <w:rPr>
          <w:rFonts w:ascii="Arial" w:hAnsi="Arial" w:cs="Arial"/>
          <w:color w:val="000000" w:themeColor="text1"/>
          <w:lang w:val="en-US"/>
        </w:rPr>
        <w:t>Peralatan</w:t>
      </w:r>
      <w:proofErr w:type="spellEnd"/>
      <w:r w:rsidR="0089564E" w:rsidRPr="00F72A57">
        <w:rPr>
          <w:rFonts w:ascii="Arial" w:hAnsi="Arial" w:cs="Arial"/>
          <w:color w:val="000000" w:themeColor="text1"/>
          <w:lang w:val="en-US"/>
        </w:rPr>
        <w:t xml:space="preserve"> VTS </w:t>
      </w:r>
      <w:proofErr w:type="spellStart"/>
      <w:r w:rsidR="00C86D84" w:rsidRPr="00F72A57">
        <w:rPr>
          <w:rFonts w:ascii="Arial" w:hAnsi="Arial" w:cs="Arial"/>
          <w:color w:val="000000" w:themeColor="text1"/>
          <w:lang w:val="en-US"/>
        </w:rPr>
        <w:t>Merak</w:t>
      </w:r>
      <w:proofErr w:type="spellEnd"/>
      <w:r w:rsidR="00BE5696">
        <w:rPr>
          <w:rFonts w:ascii="Arial" w:hAnsi="Arial" w:cs="Arial"/>
          <w:color w:val="000000" w:themeColor="text1"/>
          <w:lang w:val="en-US"/>
        </w:rPr>
        <w:t xml:space="preserve"> </w:t>
      </w:r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(</w:t>
      </w:r>
      <w:proofErr w:type="spellStart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>Termasuk</w:t>
      </w:r>
      <w:proofErr w:type="spellEnd"/>
      <w:r w:rsidR="00180622" w:rsidRPr="00F72A57">
        <w:rPr>
          <w:rFonts w:ascii="Arial" w:hAnsi="Arial" w:cs="Arial"/>
          <w:b/>
          <w:bCs/>
          <w:color w:val="000000" w:themeColor="text1"/>
          <w:lang w:val="en-US"/>
        </w:rPr>
        <w:t xml:space="preserve"> Genset)</w:t>
      </w:r>
    </w:p>
    <w:p w14:paraId="08E0A5F5" w14:textId="77777777" w:rsidR="008C787A" w:rsidRPr="00834E9C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464"/>
        <w:gridCol w:w="1714"/>
        <w:gridCol w:w="1170"/>
        <w:gridCol w:w="810"/>
        <w:gridCol w:w="3780"/>
        <w:gridCol w:w="2070"/>
      </w:tblGrid>
      <w:tr w:rsidR="00834E9C" w14:paraId="72E53E9B" w14:textId="77777777" w:rsidTr="008C787A">
        <w:trPr>
          <w:trHeight w:val="725"/>
        </w:trPr>
        <w:tc>
          <w:tcPr>
            <w:tcW w:w="464" w:type="dxa"/>
            <w:shd w:val="clear" w:color="auto" w:fill="2F5496" w:themeFill="accent1" w:themeFillShade="BF"/>
            <w:vAlign w:val="center"/>
          </w:tcPr>
          <w:p w14:paraId="2D4B4CB8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O</w:t>
            </w:r>
          </w:p>
        </w:tc>
        <w:tc>
          <w:tcPr>
            <w:tcW w:w="1714" w:type="dxa"/>
            <w:shd w:val="clear" w:color="auto" w:fill="2F5496" w:themeFill="accent1" w:themeFillShade="BF"/>
            <w:vAlign w:val="center"/>
          </w:tcPr>
          <w:p w14:paraId="3CCB08D5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NAMA PERALATAN</w:t>
            </w:r>
          </w:p>
        </w:tc>
        <w:tc>
          <w:tcPr>
            <w:tcW w:w="1170" w:type="dxa"/>
            <w:shd w:val="clear" w:color="auto" w:fill="2F5496" w:themeFill="accent1" w:themeFillShade="BF"/>
            <w:vAlign w:val="center"/>
          </w:tcPr>
          <w:p w14:paraId="541EB2FD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TYPE / MERK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38C5650F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KONDISI *)</w:t>
            </w:r>
          </w:p>
        </w:tc>
        <w:tc>
          <w:tcPr>
            <w:tcW w:w="3780" w:type="dxa"/>
            <w:shd w:val="clear" w:color="auto" w:fill="2F5496" w:themeFill="accent1" w:themeFillShade="BF"/>
            <w:vAlign w:val="center"/>
          </w:tcPr>
          <w:p w14:paraId="07C2BF6D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PERBAIKAN YANG DILAKUKAN</w:t>
            </w:r>
          </w:p>
          <w:p w14:paraId="55367D4E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267208D5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KET </w:t>
            </w:r>
          </w:p>
          <w:p w14:paraId="7FC991A4" w14:textId="77777777" w:rsidR="00834E9C" w:rsidRPr="00012503" w:rsidRDefault="00834E9C" w:rsidP="00834E9C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n-US"/>
              </w:rPr>
              <w:t>*)</w:t>
            </w:r>
          </w:p>
        </w:tc>
      </w:tr>
      <w:tr w:rsidR="00FC407A" w14:paraId="1DCBCC27" w14:textId="77777777" w:rsidTr="00B027AC">
        <w:trPr>
          <w:trHeight w:val="540"/>
        </w:trPr>
        <w:tc>
          <w:tcPr>
            <w:tcW w:w="464" w:type="dxa"/>
            <w:vAlign w:val="center"/>
          </w:tcPr>
          <w:p w14:paraId="5F9FAE3A" w14:textId="77777777" w:rsidR="00FC407A" w:rsidRPr="006D566B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6D566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714" w:type="dxa"/>
            <w:vAlign w:val="center"/>
          </w:tcPr>
          <w:p w14:paraId="0BEBD2E5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Cipala</w:t>
            </w:r>
          </w:p>
        </w:tc>
        <w:tc>
          <w:tcPr>
            <w:tcW w:w="1170" w:type="dxa"/>
            <w:vAlign w:val="center"/>
          </w:tcPr>
          <w:p w14:paraId="71065D47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enyo </w:t>
            </w:r>
          </w:p>
        </w:tc>
        <w:tc>
          <w:tcPr>
            <w:tcW w:w="810" w:type="dxa"/>
            <w:vAlign w:val="center"/>
          </w:tcPr>
          <w:p w14:paraId="1C354E94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780" w:type="dxa"/>
            <w:vAlign w:val="center"/>
          </w:tcPr>
          <w:p w14:paraId="441438E4" w14:textId="77777777" w:rsidR="00FC407A" w:rsidRPr="00CF252F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rua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Genset dan Filter</w:t>
            </w:r>
          </w:p>
        </w:tc>
        <w:tc>
          <w:tcPr>
            <w:tcW w:w="2070" w:type="dxa"/>
          </w:tcPr>
          <w:p w14:paraId="56D75459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407A" w14:paraId="1DDD7027" w14:textId="77777777" w:rsidTr="00B027AC">
        <w:trPr>
          <w:trHeight w:val="359"/>
        </w:trPr>
        <w:tc>
          <w:tcPr>
            <w:tcW w:w="464" w:type="dxa"/>
            <w:vAlign w:val="center"/>
          </w:tcPr>
          <w:p w14:paraId="2E63A446" w14:textId="77777777" w:rsidR="00FC407A" w:rsidRPr="006D566B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714" w:type="dxa"/>
            <w:vAlign w:val="center"/>
          </w:tcPr>
          <w:p w14:paraId="3FA1DC6F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ccu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3F926158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810" w:type="dxa"/>
          </w:tcPr>
          <w:p w14:paraId="6DAD50B2" w14:textId="77777777" w:rsidR="00FC407A" w:rsidRPr="00EF545E" w:rsidRDefault="00FC407A" w:rsidP="00B027AC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780" w:type="dxa"/>
          </w:tcPr>
          <w:p w14:paraId="2CFDB3CD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st menggunakan Multimeter</w:t>
            </w:r>
          </w:p>
        </w:tc>
        <w:tc>
          <w:tcPr>
            <w:tcW w:w="2070" w:type="dxa"/>
          </w:tcPr>
          <w:p w14:paraId="1BE7921F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FC407A" w14:paraId="1A9456EE" w14:textId="77777777" w:rsidTr="008C787A">
        <w:trPr>
          <w:trHeight w:val="555"/>
        </w:trPr>
        <w:tc>
          <w:tcPr>
            <w:tcW w:w="464" w:type="dxa"/>
            <w:vAlign w:val="center"/>
          </w:tcPr>
          <w:p w14:paraId="5324472F" w14:textId="77777777" w:rsidR="00FC407A" w:rsidRPr="006D566B" w:rsidRDefault="00FC407A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714" w:type="dxa"/>
            <w:vAlign w:val="center"/>
          </w:tcPr>
          <w:p w14:paraId="31CBA6B3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Accu Genset Cipala</w:t>
            </w:r>
          </w:p>
        </w:tc>
        <w:tc>
          <w:tcPr>
            <w:tcW w:w="1170" w:type="dxa"/>
            <w:vAlign w:val="center"/>
          </w:tcPr>
          <w:p w14:paraId="6CC6E596" w14:textId="77777777" w:rsidR="00FC407A" w:rsidRPr="00EF545E" w:rsidRDefault="00FC407A" w:rsidP="00B027A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Yuasa</w:t>
            </w:r>
          </w:p>
        </w:tc>
        <w:tc>
          <w:tcPr>
            <w:tcW w:w="810" w:type="dxa"/>
          </w:tcPr>
          <w:p w14:paraId="25628D0D" w14:textId="77777777" w:rsidR="00FC407A" w:rsidRPr="00EF545E" w:rsidRDefault="00FC407A" w:rsidP="00B027AC">
            <w:pPr>
              <w:jc w:val="center"/>
            </w:pPr>
            <w:proofErr w:type="spellStart"/>
            <w:r w:rsidRPr="00EF545E">
              <w:t>Baik</w:t>
            </w:r>
            <w:proofErr w:type="spellEnd"/>
          </w:p>
        </w:tc>
        <w:tc>
          <w:tcPr>
            <w:tcW w:w="3780" w:type="dxa"/>
          </w:tcPr>
          <w:p w14:paraId="50C9F261" w14:textId="77777777" w:rsidR="00FC407A" w:rsidRPr="006C18A7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Test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tegangan</w:t>
            </w:r>
            <w:proofErr w:type="spellEnd"/>
          </w:p>
        </w:tc>
        <w:tc>
          <w:tcPr>
            <w:tcW w:w="2070" w:type="dxa"/>
          </w:tcPr>
          <w:p w14:paraId="6E645817" w14:textId="77777777" w:rsidR="00FC407A" w:rsidRPr="00EF545E" w:rsidRDefault="00FC407A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625C" w14:paraId="2C88D270" w14:textId="77777777" w:rsidTr="00B7625C">
        <w:trPr>
          <w:trHeight w:val="251"/>
        </w:trPr>
        <w:tc>
          <w:tcPr>
            <w:tcW w:w="464" w:type="dxa"/>
            <w:vAlign w:val="center"/>
          </w:tcPr>
          <w:p w14:paraId="47D7A394" w14:textId="77777777" w:rsidR="00B7625C" w:rsidRPr="006D566B" w:rsidRDefault="00B7625C" w:rsidP="00834E9C">
            <w:pPr>
              <w:pStyle w:val="ListParagraph"/>
              <w:ind w:left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14" w:type="dxa"/>
            <w:vAlign w:val="center"/>
          </w:tcPr>
          <w:p w14:paraId="36AB4AAB" w14:textId="77777777" w:rsidR="00B7625C" w:rsidRPr="00EF545E" w:rsidRDefault="00B7625C" w:rsidP="00B7625C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color w:val="000000" w:themeColor="text1"/>
                <w:sz w:val="18"/>
                <w:szCs w:val="18"/>
              </w:rPr>
              <w:t>Genset VTS</w:t>
            </w:r>
          </w:p>
        </w:tc>
        <w:tc>
          <w:tcPr>
            <w:tcW w:w="1170" w:type="dxa"/>
            <w:vAlign w:val="center"/>
          </w:tcPr>
          <w:p w14:paraId="645C5D28" w14:textId="77777777" w:rsidR="00B7625C" w:rsidRPr="00EF545E" w:rsidRDefault="00B7625C" w:rsidP="00B7625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nyo / Yanmar</w:t>
            </w:r>
          </w:p>
        </w:tc>
        <w:tc>
          <w:tcPr>
            <w:tcW w:w="810" w:type="dxa"/>
            <w:vAlign w:val="center"/>
          </w:tcPr>
          <w:p w14:paraId="466EBBF8" w14:textId="77777777" w:rsidR="00B7625C" w:rsidRPr="00EF545E" w:rsidRDefault="00B7625C" w:rsidP="00B7625C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aik</w:t>
            </w:r>
          </w:p>
        </w:tc>
        <w:tc>
          <w:tcPr>
            <w:tcW w:w="3780" w:type="dxa"/>
            <w:vAlign w:val="center"/>
          </w:tcPr>
          <w:p w14:paraId="212DFD46" w14:textId="77777777" w:rsidR="00B7625C" w:rsidRPr="00EF545E" w:rsidRDefault="00B7625C" w:rsidP="00B7625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P</w:t>
            </w:r>
            <w:r w:rsidRPr="00EF545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ngetesan dan pembersihan kotoran dan debu</w:t>
            </w:r>
          </w:p>
        </w:tc>
        <w:tc>
          <w:tcPr>
            <w:tcW w:w="2070" w:type="dxa"/>
          </w:tcPr>
          <w:p w14:paraId="7C5A3AA5" w14:textId="77777777" w:rsidR="00B7625C" w:rsidRPr="00EF545E" w:rsidRDefault="00B7625C" w:rsidP="00B027AC">
            <w:pPr>
              <w:pStyle w:val="ListParagraph"/>
              <w:ind w:left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7FDEE54" w14:textId="77777777" w:rsidR="00834E9C" w:rsidRPr="00E16E74" w:rsidRDefault="00834E9C" w:rsidP="00834E9C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03ACC59D" w14:textId="77777777" w:rsidR="00E16E74" w:rsidRDefault="00E16E74" w:rsidP="00E16E74">
      <w:pPr>
        <w:spacing w:after="0"/>
        <w:rPr>
          <w:rFonts w:ascii="Arial" w:hAnsi="Arial" w:cs="Arial"/>
          <w:color w:val="000000" w:themeColor="text1"/>
        </w:rPr>
      </w:pPr>
    </w:p>
    <w:p w14:paraId="1625DB40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4558D71A" w14:textId="77777777" w:rsidR="001A3CB5" w:rsidRDefault="001A3CB5" w:rsidP="00E16E74">
      <w:pPr>
        <w:spacing w:after="0"/>
        <w:rPr>
          <w:rFonts w:ascii="Arial" w:hAnsi="Arial" w:cs="Arial"/>
          <w:color w:val="000000" w:themeColor="text1"/>
        </w:rPr>
      </w:pPr>
    </w:p>
    <w:p w14:paraId="7C40EAC4" w14:textId="77777777" w:rsidR="00E16E74" w:rsidRDefault="00A60E58" w:rsidP="00E16E7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CF6227">
        <w:rPr>
          <w:rFonts w:ascii="Arial" w:hAnsi="Arial" w:cs="Arial"/>
          <w:color w:val="000000" w:themeColor="text1"/>
          <w:lang w:val="en-US"/>
        </w:rPr>
        <w:t>Realiasasi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Pemeliharaan</w:t>
      </w:r>
      <w:proofErr w:type="spellEnd"/>
      <w:r w:rsidR="0071361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89564E" w:rsidRPr="00CF6227">
        <w:rPr>
          <w:rFonts w:ascii="Arial" w:hAnsi="Arial" w:cs="Arial"/>
          <w:color w:val="000000" w:themeColor="text1"/>
          <w:lang w:val="en-US"/>
        </w:rPr>
        <w:t>Bangunan</w:t>
      </w:r>
      <w:proofErr w:type="spellEnd"/>
      <w:r w:rsidR="0089564E" w:rsidRPr="00CF6227">
        <w:rPr>
          <w:rFonts w:ascii="Arial" w:hAnsi="Arial" w:cs="Arial"/>
          <w:color w:val="000000" w:themeColor="text1"/>
          <w:lang w:val="en-US"/>
        </w:rPr>
        <w:t xml:space="preserve"> / Gedung VTS </w:t>
      </w:r>
      <w:proofErr w:type="spellStart"/>
      <w:r w:rsidR="00C86D84" w:rsidRPr="00CF6227">
        <w:rPr>
          <w:rFonts w:ascii="Arial" w:hAnsi="Arial" w:cs="Arial"/>
          <w:color w:val="000000" w:themeColor="text1"/>
          <w:lang w:val="en-US"/>
        </w:rPr>
        <w:t>Merak</w:t>
      </w:r>
      <w:proofErr w:type="spellEnd"/>
    </w:p>
    <w:p w14:paraId="617B57BD" w14:textId="77777777" w:rsidR="008C787A" w:rsidRPr="00CF6227" w:rsidRDefault="008C787A" w:rsidP="008C787A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46"/>
        <w:gridCol w:w="2752"/>
        <w:gridCol w:w="1239"/>
        <w:gridCol w:w="1260"/>
        <w:gridCol w:w="2610"/>
        <w:gridCol w:w="1458"/>
      </w:tblGrid>
      <w:tr w:rsidR="00180622" w14:paraId="6B61A02A" w14:textId="77777777" w:rsidTr="007F1BF8">
        <w:tc>
          <w:tcPr>
            <w:tcW w:w="546" w:type="dxa"/>
            <w:shd w:val="clear" w:color="auto" w:fill="2F5496" w:themeFill="accent1" w:themeFillShade="BF"/>
            <w:vAlign w:val="center"/>
          </w:tcPr>
          <w:p w14:paraId="53E1D549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2752" w:type="dxa"/>
            <w:shd w:val="clear" w:color="auto" w:fill="2F5496" w:themeFill="accent1" w:themeFillShade="BF"/>
            <w:vAlign w:val="center"/>
          </w:tcPr>
          <w:p w14:paraId="19C03361" w14:textId="77777777" w:rsidR="00180622" w:rsidRPr="00B222BE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239" w:type="dxa"/>
            <w:shd w:val="clear" w:color="auto" w:fill="2F5496" w:themeFill="accent1" w:themeFillShade="BF"/>
            <w:vAlign w:val="center"/>
          </w:tcPr>
          <w:p w14:paraId="7D7FCC41" w14:textId="77777777" w:rsidR="00180622" w:rsidRPr="00B222BE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2ACBC669" w14:textId="77777777" w:rsidR="00180622" w:rsidRPr="00B222BE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2610" w:type="dxa"/>
            <w:shd w:val="clear" w:color="auto" w:fill="2F5496" w:themeFill="accent1" w:themeFillShade="BF"/>
            <w:vAlign w:val="center"/>
          </w:tcPr>
          <w:p w14:paraId="66877A17" w14:textId="77777777" w:rsidR="00180622" w:rsidRPr="00B222BE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458" w:type="dxa"/>
            <w:shd w:val="clear" w:color="auto" w:fill="2F5496" w:themeFill="accent1" w:themeFillShade="BF"/>
            <w:vAlign w:val="center"/>
          </w:tcPr>
          <w:p w14:paraId="7663BD49" w14:textId="77777777" w:rsidR="00180622" w:rsidRPr="00012503" w:rsidRDefault="00180622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KET </w:t>
            </w:r>
          </w:p>
        </w:tc>
      </w:tr>
      <w:tr w:rsidR="00B5687B" w14:paraId="3FA0FB08" w14:textId="77777777" w:rsidTr="0012094C">
        <w:trPr>
          <w:trHeight w:val="575"/>
        </w:trPr>
        <w:tc>
          <w:tcPr>
            <w:tcW w:w="546" w:type="dxa"/>
            <w:vAlign w:val="center"/>
          </w:tcPr>
          <w:p w14:paraId="1B4A54D6" w14:textId="77777777" w:rsidR="00B5687B" w:rsidRPr="009E5DA3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752" w:type="dxa"/>
            <w:vAlign w:val="center"/>
          </w:tcPr>
          <w:p w14:paraId="0DA546AC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alaman VTS</w:t>
            </w:r>
          </w:p>
        </w:tc>
        <w:tc>
          <w:tcPr>
            <w:tcW w:w="1239" w:type="dxa"/>
            <w:vAlign w:val="center"/>
          </w:tcPr>
          <w:p w14:paraId="1894FF6A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0 M</w:t>
            </w:r>
            <w:r w:rsidRPr="00453048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27175190" w14:textId="77777777" w:rsidR="00B5687B" w:rsidRPr="009E5DA3" w:rsidRDefault="00B5687B" w:rsidP="009C759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610" w:type="dxa"/>
            <w:vAlign w:val="center"/>
          </w:tcPr>
          <w:p w14:paraId="44A0C2CD" w14:textId="77777777" w:rsidR="00B5687B" w:rsidRPr="009E5DA3" w:rsidRDefault="00B5687B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motong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Rumput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awat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taman</w:t>
            </w:r>
            <w:proofErr w:type="spellEnd"/>
          </w:p>
        </w:tc>
        <w:tc>
          <w:tcPr>
            <w:tcW w:w="1458" w:type="dxa"/>
            <w:vAlign w:val="center"/>
          </w:tcPr>
          <w:p w14:paraId="665E02DE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5687B" w14:paraId="23AAE836" w14:textId="77777777" w:rsidTr="0012094C">
        <w:trPr>
          <w:trHeight w:val="575"/>
        </w:trPr>
        <w:tc>
          <w:tcPr>
            <w:tcW w:w="546" w:type="dxa"/>
            <w:vAlign w:val="center"/>
          </w:tcPr>
          <w:p w14:paraId="1DCB2977" w14:textId="77777777" w:rsidR="00B5687B" w:rsidRDefault="00B5687B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52" w:type="dxa"/>
            <w:vAlign w:val="center"/>
          </w:tcPr>
          <w:p w14:paraId="16027F9E" w14:textId="77777777" w:rsidR="00B5687B" w:rsidRPr="009E5DA3" w:rsidRDefault="00B5687B" w:rsidP="009E0D4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39" w:type="dxa"/>
            <w:vAlign w:val="center"/>
          </w:tcPr>
          <w:p w14:paraId="78E68B84" w14:textId="77777777" w:rsidR="00B5687B" w:rsidRPr="009E5DA3" w:rsidRDefault="00B5687B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3F832CDB" w14:textId="77777777" w:rsidR="00B5687B" w:rsidRPr="009E5DA3" w:rsidRDefault="00B5687B" w:rsidP="009E0D4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vAlign w:val="center"/>
          </w:tcPr>
          <w:p w14:paraId="265CA899" w14:textId="77777777" w:rsidR="00B5687B" w:rsidRPr="009E5DA3" w:rsidRDefault="00B5687B" w:rsidP="009E0D4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4BBCC3A8" w14:textId="77777777" w:rsidR="00B5687B" w:rsidRPr="009E5DA3" w:rsidRDefault="00B5687B" w:rsidP="00436B0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E9B33D6" w14:textId="77777777" w:rsidR="005E049C" w:rsidRDefault="005E049C" w:rsidP="005E049C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  <w:sectPr w:rsidR="005E049C" w:rsidSect="0089564E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32078E0" w14:textId="77777777" w:rsidR="005E049C" w:rsidRDefault="00180622" w:rsidP="005E049C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alisasi</w:t>
      </w:r>
      <w:proofErr w:type="spellEnd"/>
      <w:r w:rsidR="008C787A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emaka</w:t>
      </w:r>
      <w:r w:rsidR="005051A7">
        <w:rPr>
          <w:rFonts w:ascii="Arial" w:hAnsi="Arial" w:cs="Arial"/>
          <w:color w:val="000000" w:themeColor="text1"/>
          <w:lang w:val="en-US"/>
        </w:rPr>
        <w:t>i</w:t>
      </w:r>
      <w:r>
        <w:rPr>
          <w:rFonts w:ascii="Arial" w:hAnsi="Arial" w:cs="Arial"/>
          <w:color w:val="000000" w:themeColor="text1"/>
          <w:lang w:val="en-US"/>
        </w:rPr>
        <w:t>n</w:t>
      </w:r>
      <w:proofErr w:type="spellEnd"/>
      <w:r w:rsidR="0089564E"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 w:rsidR="0089564E">
        <w:rPr>
          <w:rFonts w:ascii="Arial" w:hAnsi="Arial" w:cs="Arial"/>
          <w:color w:val="000000" w:themeColor="text1"/>
          <w:lang w:val="en-US"/>
        </w:rPr>
        <w:t>Pelumas</w:t>
      </w:r>
      <w:proofErr w:type="spellEnd"/>
    </w:p>
    <w:p w14:paraId="1FCA0504" w14:textId="77777777" w:rsidR="005435E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ind w:left="1434" w:hanging="357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dan </w:t>
      </w:r>
      <w:proofErr w:type="spellStart"/>
      <w:r>
        <w:rPr>
          <w:rFonts w:ascii="Arial" w:hAnsi="Arial" w:cs="Arial"/>
          <w:color w:val="000000" w:themeColor="text1"/>
          <w:lang w:val="en-US"/>
        </w:rPr>
        <w:t>Pelumas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Genset</w:t>
      </w:r>
    </w:p>
    <w:p w14:paraId="242F238D" w14:textId="77777777" w:rsidR="005E049C" w:rsidRPr="005E049C" w:rsidRDefault="005435E0" w:rsidP="005435E0">
      <w:pPr>
        <w:pStyle w:val="ListParagraph"/>
        <w:spacing w:before="100" w:after="0" w:line="360" w:lineRule="auto"/>
        <w:ind w:left="1434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(KVA x T x 0.157)</w:t>
      </w:r>
    </w:p>
    <w:tbl>
      <w:tblPr>
        <w:tblStyle w:val="TableGrid"/>
        <w:tblW w:w="13358" w:type="dxa"/>
        <w:tblInd w:w="387" w:type="dxa"/>
        <w:tblLook w:val="04A0" w:firstRow="1" w:lastRow="0" w:firstColumn="1" w:lastColumn="0" w:noHBand="0" w:noVBand="1"/>
      </w:tblPr>
      <w:tblGrid>
        <w:gridCol w:w="561"/>
        <w:gridCol w:w="1149"/>
        <w:gridCol w:w="698"/>
        <w:gridCol w:w="1716"/>
        <w:gridCol w:w="1588"/>
        <w:gridCol w:w="1700"/>
        <w:gridCol w:w="1793"/>
        <w:gridCol w:w="1771"/>
        <w:gridCol w:w="2382"/>
      </w:tblGrid>
      <w:tr w:rsidR="005E049C" w14:paraId="50C04EA8" w14:textId="77777777" w:rsidTr="003759EE">
        <w:trPr>
          <w:trHeight w:val="899"/>
        </w:trPr>
        <w:tc>
          <w:tcPr>
            <w:tcW w:w="561" w:type="dxa"/>
            <w:shd w:val="clear" w:color="auto" w:fill="2F5496" w:themeFill="accent1" w:themeFillShade="BF"/>
            <w:vAlign w:val="center"/>
          </w:tcPr>
          <w:p w14:paraId="3F739B6F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1150" w:type="dxa"/>
            <w:shd w:val="clear" w:color="auto" w:fill="2F5496" w:themeFill="accent1" w:themeFillShade="BF"/>
            <w:vAlign w:val="center"/>
          </w:tcPr>
          <w:p w14:paraId="511EC88A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TYPE GENSET</w:t>
            </w:r>
          </w:p>
        </w:tc>
        <w:tc>
          <w:tcPr>
            <w:tcW w:w="699" w:type="dxa"/>
            <w:shd w:val="clear" w:color="auto" w:fill="2F5496" w:themeFill="accent1" w:themeFillShade="BF"/>
            <w:vAlign w:val="center"/>
          </w:tcPr>
          <w:p w14:paraId="25004075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VA</w:t>
            </w:r>
          </w:p>
        </w:tc>
        <w:tc>
          <w:tcPr>
            <w:tcW w:w="1676" w:type="dxa"/>
            <w:shd w:val="clear" w:color="auto" w:fill="2F5496" w:themeFill="accent1" w:themeFillShade="BF"/>
            <w:vAlign w:val="center"/>
          </w:tcPr>
          <w:p w14:paraId="15B598AE" w14:textId="77777777" w:rsidR="005E049C" w:rsidRPr="00B81388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LAMA 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OPS (</w:t>
            </w:r>
            <w:r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PEMANASAN</w:t>
            </w:r>
            <w:r w:rsidR="00B81388" w:rsidRP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&amp; PLN PADAM</w:t>
            </w:r>
            <w:r w:rsidR="00B8138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)</w:t>
            </w:r>
          </w:p>
        </w:tc>
        <w:tc>
          <w:tcPr>
            <w:tcW w:w="1589" w:type="dxa"/>
            <w:shd w:val="clear" w:color="auto" w:fill="2F5496" w:themeFill="accent1" w:themeFillShade="BF"/>
            <w:vAlign w:val="center"/>
          </w:tcPr>
          <w:p w14:paraId="72AF0C52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078A013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SISA PERSEDIAAN BBM</w:t>
            </w:r>
          </w:p>
        </w:tc>
        <w:tc>
          <w:tcPr>
            <w:tcW w:w="1799" w:type="dxa"/>
            <w:shd w:val="clear" w:color="auto" w:fill="2F5496" w:themeFill="accent1" w:themeFillShade="BF"/>
            <w:vAlign w:val="center"/>
          </w:tcPr>
          <w:p w14:paraId="6EA1BD29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BBM BULAN DEPAN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4DE2B9F1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PELUMAS</w:t>
            </w:r>
          </w:p>
        </w:tc>
        <w:tc>
          <w:tcPr>
            <w:tcW w:w="2405" w:type="dxa"/>
            <w:shd w:val="clear" w:color="auto" w:fill="2F5496" w:themeFill="accent1" w:themeFillShade="BF"/>
            <w:vAlign w:val="center"/>
          </w:tcPr>
          <w:p w14:paraId="0E0429B2" w14:textId="77777777" w:rsidR="005E049C" w:rsidRPr="00012503" w:rsidRDefault="005E049C" w:rsidP="005E049C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RENCANA KEBUTUHAN PELUMAS BULAN DEPAN</w:t>
            </w:r>
          </w:p>
        </w:tc>
      </w:tr>
      <w:tr w:rsidR="001946FF" w:rsidRPr="005435E0" w14:paraId="380CEA16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7C965752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 w14:paraId="2EA0F241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6F7A7F0D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676" w:type="dxa"/>
          </w:tcPr>
          <w:p w14:paraId="496914F3" w14:textId="77777777" w:rsidR="001946FF" w:rsidRPr="0021420D" w:rsidRDefault="00B7625C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 w:rsidR="00691E8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589" w:type="dxa"/>
            <w:vAlign w:val="center"/>
          </w:tcPr>
          <w:p w14:paraId="5F559899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1CC1C1E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3E5F9260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737F40DE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73E8763D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08F62AB8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627D256F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50" w:type="dxa"/>
            <w:vAlign w:val="center"/>
          </w:tcPr>
          <w:p w14:paraId="7611EC30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yo</w:t>
            </w:r>
            <w:proofErr w:type="spellEnd"/>
          </w:p>
        </w:tc>
        <w:tc>
          <w:tcPr>
            <w:tcW w:w="699" w:type="dxa"/>
          </w:tcPr>
          <w:p w14:paraId="289ED79D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676" w:type="dxa"/>
          </w:tcPr>
          <w:p w14:paraId="70C26458" w14:textId="77777777" w:rsidR="001946FF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.5</w:t>
            </w:r>
          </w:p>
        </w:tc>
        <w:tc>
          <w:tcPr>
            <w:tcW w:w="1589" w:type="dxa"/>
            <w:vAlign w:val="center"/>
          </w:tcPr>
          <w:p w14:paraId="6C907AA7" w14:textId="77777777" w:rsidR="001946FF" w:rsidRPr="0021420D" w:rsidRDefault="001946FF" w:rsidP="004D088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DBE4E14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08C64763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39AD46A8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477C5C85" w14:textId="77777777" w:rsidR="001946FF" w:rsidRPr="0021420D" w:rsidRDefault="00323E69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1946FF" w:rsidRPr="005435E0" w14:paraId="732D928F" w14:textId="77777777" w:rsidTr="005E049C">
        <w:trPr>
          <w:trHeight w:val="295"/>
        </w:trPr>
        <w:tc>
          <w:tcPr>
            <w:tcW w:w="561" w:type="dxa"/>
            <w:vAlign w:val="center"/>
          </w:tcPr>
          <w:p w14:paraId="66D1847F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50" w:type="dxa"/>
            <w:vAlign w:val="center"/>
          </w:tcPr>
          <w:p w14:paraId="0ED4EA0F" w14:textId="77777777" w:rsidR="001946FF" w:rsidRPr="0021420D" w:rsidRDefault="001946FF" w:rsidP="005435E0">
            <w:pPr>
              <w:pStyle w:val="ListParagraph"/>
              <w:spacing w:after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magen</w:t>
            </w:r>
            <w:proofErr w:type="spellEnd"/>
          </w:p>
        </w:tc>
        <w:tc>
          <w:tcPr>
            <w:tcW w:w="699" w:type="dxa"/>
          </w:tcPr>
          <w:p w14:paraId="192406D6" w14:textId="77777777" w:rsidR="001946FF" w:rsidRPr="0021420D" w:rsidRDefault="001946FF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676" w:type="dxa"/>
          </w:tcPr>
          <w:p w14:paraId="1626FADD" w14:textId="77777777" w:rsidR="001946FF" w:rsidRPr="0021420D" w:rsidRDefault="00B7625C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0.5</w:t>
            </w:r>
          </w:p>
        </w:tc>
        <w:tc>
          <w:tcPr>
            <w:tcW w:w="1589" w:type="dxa"/>
            <w:vAlign w:val="center"/>
          </w:tcPr>
          <w:p w14:paraId="7072AFD2" w14:textId="77777777" w:rsidR="001946FF" w:rsidRPr="0021420D" w:rsidRDefault="001946FF" w:rsidP="003F203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7AD00CB0" w14:textId="77777777" w:rsidR="001946FF" w:rsidRPr="0021420D" w:rsidRDefault="00841B97" w:rsidP="00B81388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14:paraId="1A83B074" w14:textId="77777777" w:rsidR="001946FF" w:rsidRPr="0021420D" w:rsidRDefault="00A25FCA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778" w:type="dxa"/>
          </w:tcPr>
          <w:p w14:paraId="49151700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49203211" w14:textId="77777777" w:rsidR="001946FF" w:rsidRPr="0021420D" w:rsidRDefault="00841B97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B81388" w:rsidRPr="005435E0" w14:paraId="7DA5A990" w14:textId="77777777" w:rsidTr="00CB3733">
        <w:trPr>
          <w:trHeight w:val="295"/>
        </w:trPr>
        <w:tc>
          <w:tcPr>
            <w:tcW w:w="4086" w:type="dxa"/>
            <w:gridSpan w:val="4"/>
            <w:vAlign w:val="center"/>
          </w:tcPr>
          <w:p w14:paraId="365C76BB" w14:textId="77777777" w:rsidR="00B81388" w:rsidRPr="0021420D" w:rsidRDefault="00B81388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</w:p>
        </w:tc>
        <w:tc>
          <w:tcPr>
            <w:tcW w:w="1589" w:type="dxa"/>
            <w:vAlign w:val="center"/>
          </w:tcPr>
          <w:p w14:paraId="1443A44D" w14:textId="77777777" w:rsidR="00B81388" w:rsidRPr="0021420D" w:rsidRDefault="00B7625C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7.15</w:t>
            </w:r>
            <w:r w:rsidR="00B568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701" w:type="dxa"/>
          </w:tcPr>
          <w:p w14:paraId="0202D294" w14:textId="77777777" w:rsidR="00B81388" w:rsidRPr="0021420D" w:rsidRDefault="00B7625C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17.52</w:t>
            </w:r>
            <w:r w:rsidR="00B81388" w:rsidRPr="0021420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1799" w:type="dxa"/>
          </w:tcPr>
          <w:p w14:paraId="41551882" w14:textId="77777777" w:rsidR="00B81388" w:rsidRPr="0021420D" w:rsidRDefault="00B7625C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1E8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00 Liter</w:t>
            </w:r>
          </w:p>
        </w:tc>
        <w:tc>
          <w:tcPr>
            <w:tcW w:w="1778" w:type="dxa"/>
          </w:tcPr>
          <w:p w14:paraId="789A1B87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2405" w:type="dxa"/>
            <w:vAlign w:val="center"/>
          </w:tcPr>
          <w:p w14:paraId="4B1EF4E4" w14:textId="77777777" w:rsidR="00B81388" w:rsidRPr="0021420D" w:rsidRDefault="00691E82" w:rsidP="005435E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14:paraId="5766F83D" w14:textId="77777777" w:rsidR="005E049C" w:rsidRPr="005435E0" w:rsidRDefault="005E049C" w:rsidP="005435E0">
      <w:pPr>
        <w:pStyle w:val="ListParagraph"/>
        <w:spacing w:before="240" w:after="0"/>
        <w:ind w:left="0"/>
        <w:jc w:val="center"/>
        <w:rPr>
          <w:rFonts w:ascii="Arial" w:hAnsi="Arial" w:cs="Arial"/>
          <w:bCs/>
          <w:color w:val="000000" w:themeColor="text1"/>
          <w:lang w:val="en-US"/>
        </w:rPr>
      </w:pPr>
    </w:p>
    <w:p w14:paraId="244E30FA" w14:textId="77777777" w:rsidR="005E049C" w:rsidRPr="00581EC0" w:rsidRDefault="005E049C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r w:rsidRPr="005E049C">
        <w:rPr>
          <w:rFonts w:ascii="Arial" w:hAnsi="Arial" w:cs="Arial"/>
          <w:color w:val="000000" w:themeColor="text1"/>
        </w:rPr>
        <w:t xml:space="preserve">Realisasi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Kendara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Bermotor</w:t>
      </w:r>
      <w:proofErr w:type="spellEnd"/>
    </w:p>
    <w:tbl>
      <w:tblPr>
        <w:tblStyle w:val="TableGrid"/>
        <w:tblW w:w="13357" w:type="dxa"/>
        <w:tblInd w:w="387" w:type="dxa"/>
        <w:tblLook w:val="04A0" w:firstRow="1" w:lastRow="0" w:firstColumn="1" w:lastColumn="0" w:noHBand="0" w:noVBand="1"/>
      </w:tblPr>
      <w:tblGrid>
        <w:gridCol w:w="618"/>
        <w:gridCol w:w="3169"/>
        <w:gridCol w:w="1752"/>
        <w:gridCol w:w="2090"/>
        <w:gridCol w:w="2721"/>
        <w:gridCol w:w="3007"/>
      </w:tblGrid>
      <w:tr w:rsidR="00581EC0" w14:paraId="0E59C1A5" w14:textId="77777777" w:rsidTr="00B81388">
        <w:trPr>
          <w:trHeight w:val="853"/>
        </w:trPr>
        <w:tc>
          <w:tcPr>
            <w:tcW w:w="618" w:type="dxa"/>
            <w:shd w:val="clear" w:color="auto" w:fill="2F5496" w:themeFill="accent1" w:themeFillShade="BF"/>
            <w:vAlign w:val="center"/>
          </w:tcPr>
          <w:p w14:paraId="66B9A11D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9" w:type="dxa"/>
            <w:shd w:val="clear" w:color="auto" w:fill="2F5496" w:themeFill="accent1" w:themeFillShade="BF"/>
            <w:vAlign w:val="center"/>
          </w:tcPr>
          <w:p w14:paraId="7A66BB82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KENDARAAN</w:t>
            </w:r>
          </w:p>
        </w:tc>
        <w:tc>
          <w:tcPr>
            <w:tcW w:w="1752" w:type="dxa"/>
            <w:shd w:val="clear" w:color="auto" w:fill="2F5496" w:themeFill="accent1" w:themeFillShade="BF"/>
            <w:vAlign w:val="center"/>
          </w:tcPr>
          <w:p w14:paraId="52347298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090" w:type="dxa"/>
            <w:shd w:val="clear" w:color="auto" w:fill="2F5496" w:themeFill="accent1" w:themeFillShade="BF"/>
            <w:vAlign w:val="center"/>
          </w:tcPr>
          <w:p w14:paraId="411D2189" w14:textId="77777777" w:rsidR="00581EC0" w:rsidRPr="00012503" w:rsidRDefault="00581EC0" w:rsidP="00581EC0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721" w:type="dxa"/>
            <w:shd w:val="clear" w:color="auto" w:fill="2F5496" w:themeFill="accent1" w:themeFillShade="BF"/>
            <w:vAlign w:val="center"/>
          </w:tcPr>
          <w:p w14:paraId="159C6954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7" w:type="dxa"/>
            <w:shd w:val="clear" w:color="auto" w:fill="2F5496" w:themeFill="accent1" w:themeFillShade="BF"/>
            <w:vAlign w:val="center"/>
          </w:tcPr>
          <w:p w14:paraId="2C8165DA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7B2D27B8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691E82" w14:paraId="38F7A4DB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24669DE7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9" w:type="dxa"/>
          </w:tcPr>
          <w:p w14:paraId="0FC45AEC" w14:textId="77777777" w:rsidR="00691E82" w:rsidRPr="0021420D" w:rsidRDefault="00691E82" w:rsidP="00C86D8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bil Double Cabin Triton</w:t>
            </w:r>
          </w:p>
        </w:tc>
        <w:tc>
          <w:tcPr>
            <w:tcW w:w="1752" w:type="dxa"/>
          </w:tcPr>
          <w:p w14:paraId="7AE0C574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.500 CC</w:t>
            </w:r>
          </w:p>
        </w:tc>
        <w:tc>
          <w:tcPr>
            <w:tcW w:w="2090" w:type="dxa"/>
            <w:vAlign w:val="center"/>
          </w:tcPr>
          <w:p w14:paraId="1C03FC69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inaDex</w:t>
            </w:r>
            <w:proofErr w:type="spellEnd"/>
          </w:p>
        </w:tc>
        <w:tc>
          <w:tcPr>
            <w:tcW w:w="2721" w:type="dxa"/>
            <w:vAlign w:val="center"/>
          </w:tcPr>
          <w:p w14:paraId="5FF718FE" w14:textId="77777777" w:rsidR="00691E82" w:rsidRPr="0021420D" w:rsidRDefault="00691E82" w:rsidP="00BD372B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7" w:type="dxa"/>
            <w:vAlign w:val="center"/>
          </w:tcPr>
          <w:p w14:paraId="2586A1BD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0</w:t>
            </w: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  <w:tr w:rsidR="00691E82" w14:paraId="05C3B3AD" w14:textId="77777777" w:rsidTr="00B027AC">
        <w:trPr>
          <w:trHeight w:val="305"/>
        </w:trPr>
        <w:tc>
          <w:tcPr>
            <w:tcW w:w="618" w:type="dxa"/>
            <w:vAlign w:val="center"/>
          </w:tcPr>
          <w:p w14:paraId="0F7C2D31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169" w:type="dxa"/>
          </w:tcPr>
          <w:p w14:paraId="29DE7D28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 Matic</w:t>
            </w:r>
            <w:proofErr w:type="gramEnd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  Yamaha Mio </w:t>
            </w:r>
          </w:p>
        </w:tc>
        <w:tc>
          <w:tcPr>
            <w:tcW w:w="1752" w:type="dxa"/>
          </w:tcPr>
          <w:p w14:paraId="57741E87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30 CC</w:t>
            </w:r>
          </w:p>
        </w:tc>
        <w:tc>
          <w:tcPr>
            <w:tcW w:w="2090" w:type="dxa"/>
            <w:vAlign w:val="center"/>
          </w:tcPr>
          <w:p w14:paraId="1CC40753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2759AC4F" w14:textId="77777777" w:rsidR="00691E82" w:rsidRPr="0021420D" w:rsidRDefault="00B7625C" w:rsidP="00CB373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56 </w:t>
            </w:r>
            <w:r w:rsidR="00691E82"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36340C2C" w14:textId="77777777" w:rsidR="00691E82" w:rsidRPr="0021420D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</w:t>
            </w:r>
            <w:r w:rsidRPr="0021420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</w:tr>
      <w:tr w:rsidR="00691E82" w14:paraId="7C352233" w14:textId="77777777" w:rsidTr="00B027AC">
        <w:trPr>
          <w:trHeight w:val="279"/>
        </w:trPr>
        <w:tc>
          <w:tcPr>
            <w:tcW w:w="618" w:type="dxa"/>
            <w:vAlign w:val="center"/>
          </w:tcPr>
          <w:p w14:paraId="3FD0B676" w14:textId="77777777" w:rsidR="00691E82" w:rsidRPr="0021420D" w:rsidRDefault="00691E82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69" w:type="dxa"/>
          </w:tcPr>
          <w:p w14:paraId="44F492B3" w14:textId="77777777" w:rsidR="00691E82" w:rsidRPr="0021420D" w:rsidRDefault="00691E82" w:rsidP="001946FF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Motor Yamaha MX</w:t>
            </w:r>
          </w:p>
        </w:tc>
        <w:tc>
          <w:tcPr>
            <w:tcW w:w="1752" w:type="dxa"/>
          </w:tcPr>
          <w:p w14:paraId="75ACC1F4" w14:textId="77777777" w:rsidR="00691E82" w:rsidRPr="0021420D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50 CC</w:t>
            </w:r>
          </w:p>
        </w:tc>
        <w:tc>
          <w:tcPr>
            <w:tcW w:w="2090" w:type="dxa"/>
            <w:vAlign w:val="center"/>
          </w:tcPr>
          <w:p w14:paraId="7F99A12D" w14:textId="77777777" w:rsidR="00691E82" w:rsidRPr="0021420D" w:rsidRDefault="00691E82" w:rsidP="00581EC0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721" w:type="dxa"/>
            <w:vAlign w:val="center"/>
          </w:tcPr>
          <w:p w14:paraId="43C93F26" w14:textId="77777777" w:rsidR="00691E82" w:rsidRDefault="00B7625C" w:rsidP="00CB3733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 xml:space="preserve">56 </w:t>
            </w:r>
            <w:r w:rsidR="00691E82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Liter</w:t>
            </w:r>
          </w:p>
        </w:tc>
        <w:tc>
          <w:tcPr>
            <w:tcW w:w="3007" w:type="dxa"/>
            <w:vAlign w:val="center"/>
          </w:tcPr>
          <w:p w14:paraId="1A885BC4" w14:textId="77777777" w:rsidR="00691E82" w:rsidRDefault="00691E82" w:rsidP="00B027AC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0 Liter</w:t>
            </w:r>
          </w:p>
        </w:tc>
      </w:tr>
    </w:tbl>
    <w:p w14:paraId="1D6E00FB" w14:textId="77777777" w:rsidR="00581EC0" w:rsidRDefault="00581EC0" w:rsidP="00581EC0">
      <w:pPr>
        <w:pStyle w:val="ListParagraph"/>
        <w:spacing w:before="100" w:after="0" w:line="360" w:lineRule="auto"/>
        <w:ind w:left="1440"/>
        <w:rPr>
          <w:rFonts w:ascii="Arial" w:hAnsi="Arial" w:cs="Arial"/>
          <w:color w:val="000000" w:themeColor="text1"/>
        </w:rPr>
      </w:pPr>
    </w:p>
    <w:p w14:paraId="202859CE" w14:textId="77777777" w:rsidR="00581EC0" w:rsidRPr="005E049C" w:rsidRDefault="00581EC0" w:rsidP="005E049C">
      <w:pPr>
        <w:pStyle w:val="ListParagraph"/>
        <w:numPr>
          <w:ilvl w:val="0"/>
          <w:numId w:val="19"/>
        </w:numPr>
        <w:spacing w:before="100" w:after="0"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BBM </w:t>
      </w:r>
      <w:proofErr w:type="spellStart"/>
      <w:r>
        <w:rPr>
          <w:rFonts w:ascii="Arial" w:hAnsi="Arial" w:cs="Arial"/>
          <w:color w:val="000000" w:themeColor="text1"/>
          <w:lang w:val="en-US"/>
        </w:rPr>
        <w:t>Mesi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otong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Rumput</w:t>
      </w:r>
      <w:proofErr w:type="spellEnd"/>
    </w:p>
    <w:tbl>
      <w:tblPr>
        <w:tblStyle w:val="TableGrid"/>
        <w:tblW w:w="13332" w:type="dxa"/>
        <w:tblInd w:w="387" w:type="dxa"/>
        <w:tblLook w:val="04A0" w:firstRow="1" w:lastRow="0" w:firstColumn="1" w:lastColumn="0" w:noHBand="0" w:noVBand="1"/>
      </w:tblPr>
      <w:tblGrid>
        <w:gridCol w:w="617"/>
        <w:gridCol w:w="3164"/>
        <w:gridCol w:w="1748"/>
        <w:gridCol w:w="2112"/>
        <w:gridCol w:w="2689"/>
        <w:gridCol w:w="3002"/>
      </w:tblGrid>
      <w:tr w:rsidR="00581EC0" w14:paraId="4CC6EA3F" w14:textId="77777777" w:rsidTr="001F1D60">
        <w:trPr>
          <w:trHeight w:val="761"/>
        </w:trPr>
        <w:tc>
          <w:tcPr>
            <w:tcW w:w="617" w:type="dxa"/>
            <w:shd w:val="clear" w:color="auto" w:fill="2F5496" w:themeFill="accent1" w:themeFillShade="BF"/>
            <w:vAlign w:val="center"/>
          </w:tcPr>
          <w:p w14:paraId="4709E54A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3164" w:type="dxa"/>
            <w:shd w:val="clear" w:color="auto" w:fill="2F5496" w:themeFill="accent1" w:themeFillShade="BF"/>
            <w:vAlign w:val="center"/>
          </w:tcPr>
          <w:p w14:paraId="61AE1D39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MESIN POTONG RUMPUT</w:t>
            </w:r>
          </w:p>
        </w:tc>
        <w:tc>
          <w:tcPr>
            <w:tcW w:w="1748" w:type="dxa"/>
            <w:shd w:val="clear" w:color="auto" w:fill="2F5496" w:themeFill="accent1" w:themeFillShade="BF"/>
            <w:vAlign w:val="center"/>
          </w:tcPr>
          <w:p w14:paraId="6FA40FA3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SITAS</w:t>
            </w:r>
          </w:p>
        </w:tc>
        <w:tc>
          <w:tcPr>
            <w:tcW w:w="2112" w:type="dxa"/>
            <w:shd w:val="clear" w:color="auto" w:fill="2F5496" w:themeFill="accent1" w:themeFillShade="BF"/>
            <w:vAlign w:val="center"/>
          </w:tcPr>
          <w:p w14:paraId="03F8CAB1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 BBM</w:t>
            </w:r>
          </w:p>
        </w:tc>
        <w:tc>
          <w:tcPr>
            <w:tcW w:w="2689" w:type="dxa"/>
            <w:shd w:val="clear" w:color="auto" w:fill="2F5496" w:themeFill="accent1" w:themeFillShade="BF"/>
            <w:vAlign w:val="center"/>
          </w:tcPr>
          <w:p w14:paraId="7A84A01E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EMAKAIAN BBM</w:t>
            </w:r>
          </w:p>
        </w:tc>
        <w:tc>
          <w:tcPr>
            <w:tcW w:w="3002" w:type="dxa"/>
            <w:shd w:val="clear" w:color="auto" w:fill="2F5496" w:themeFill="accent1" w:themeFillShade="BF"/>
            <w:vAlign w:val="center"/>
          </w:tcPr>
          <w:p w14:paraId="4CFFAB77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RENCANA KEBUTUHAN BBM </w:t>
            </w:r>
          </w:p>
          <w:p w14:paraId="0761C4C8" w14:textId="77777777" w:rsidR="00581EC0" w:rsidRPr="00012503" w:rsidRDefault="00581EC0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012503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BULAN DEPAN</w:t>
            </w:r>
          </w:p>
        </w:tc>
      </w:tr>
      <w:tr w:rsidR="00581EC0" w14:paraId="20FB8F05" w14:textId="77777777" w:rsidTr="001F1D60">
        <w:trPr>
          <w:trHeight w:val="256"/>
        </w:trPr>
        <w:tc>
          <w:tcPr>
            <w:tcW w:w="617" w:type="dxa"/>
            <w:vAlign w:val="center"/>
          </w:tcPr>
          <w:p w14:paraId="06155891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64" w:type="dxa"/>
          </w:tcPr>
          <w:p w14:paraId="7BF378CE" w14:textId="77777777" w:rsidR="00581EC0" w:rsidRPr="00922F66" w:rsidRDefault="00581EC0" w:rsidP="002A3E5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naka</w:t>
            </w:r>
          </w:p>
        </w:tc>
        <w:tc>
          <w:tcPr>
            <w:tcW w:w="1748" w:type="dxa"/>
          </w:tcPr>
          <w:p w14:paraId="466E77A3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0 CC</w:t>
            </w:r>
          </w:p>
        </w:tc>
        <w:tc>
          <w:tcPr>
            <w:tcW w:w="2112" w:type="dxa"/>
            <w:vAlign w:val="center"/>
          </w:tcPr>
          <w:p w14:paraId="16F08B59" w14:textId="77777777" w:rsidR="00581EC0" w:rsidRPr="00922F66" w:rsidRDefault="00581EC0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ertamax</w:t>
            </w:r>
            <w:proofErr w:type="spellEnd"/>
          </w:p>
        </w:tc>
        <w:tc>
          <w:tcPr>
            <w:tcW w:w="2689" w:type="dxa"/>
            <w:vAlign w:val="center"/>
          </w:tcPr>
          <w:p w14:paraId="251E94B9" w14:textId="77777777" w:rsidR="00581EC0" w:rsidRPr="00922F66" w:rsidRDefault="00691E82" w:rsidP="00323E6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4</w:t>
            </w:r>
            <w:r w:rsidR="00922F66"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  <w:tc>
          <w:tcPr>
            <w:tcW w:w="3002" w:type="dxa"/>
          </w:tcPr>
          <w:p w14:paraId="213C4A4F" w14:textId="77777777" w:rsidR="00581EC0" w:rsidRPr="00922F66" w:rsidRDefault="00691E82" w:rsidP="001946FF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Pr="00922F6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Liter</w:t>
            </w:r>
          </w:p>
        </w:tc>
      </w:tr>
    </w:tbl>
    <w:p w14:paraId="6DAA6FE1" w14:textId="77777777" w:rsidR="005E049C" w:rsidRDefault="005E049C" w:rsidP="005E049C">
      <w:pPr>
        <w:tabs>
          <w:tab w:val="left" w:pos="3150"/>
        </w:tabs>
        <w:rPr>
          <w:rFonts w:ascii="Arial" w:eastAsia="Calibri" w:hAnsi="Arial" w:cs="Arial"/>
          <w:b/>
          <w:bCs/>
          <w:color w:val="000000" w:themeColor="text1"/>
        </w:rPr>
      </w:pPr>
    </w:p>
    <w:p w14:paraId="3E930C5D" w14:textId="77777777" w:rsidR="005E049C" w:rsidRPr="005E049C" w:rsidRDefault="005E049C" w:rsidP="005E049C">
      <w:pPr>
        <w:tabs>
          <w:tab w:val="left" w:pos="3150"/>
        </w:tabs>
        <w:sectPr w:rsidR="005E049C" w:rsidRPr="005E049C" w:rsidSect="005E049C"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ab/>
      </w:r>
    </w:p>
    <w:p w14:paraId="2A4E2EEB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lastRenderedPageBreak/>
        <w:t>Rekapitulasi</w:t>
      </w:r>
      <w:proofErr w:type="spellEnd"/>
      <w:r w:rsidR="001175F7">
        <w:rPr>
          <w:rFonts w:ascii="Arial" w:hAnsi="Arial" w:cs="Arial"/>
          <w:color w:val="000000" w:themeColor="text1"/>
          <w:lang w:val="en-US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 xml:space="preserve">Lalu Lintas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146AACC3" w14:textId="77777777" w:rsidR="00F327E2" w:rsidRPr="0008040C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5B7281F1" w14:textId="77777777" w:rsidR="00F327E2" w:rsidRPr="008164A2" w:rsidRDefault="001175F7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Selat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tbl>
      <w:tblPr>
        <w:tblStyle w:val="TableGrid"/>
        <w:tblW w:w="8433" w:type="dxa"/>
        <w:tblInd w:w="1080" w:type="dxa"/>
        <w:tblLook w:val="04A0" w:firstRow="1" w:lastRow="0" w:firstColumn="1" w:lastColumn="0" w:noHBand="0" w:noVBand="1"/>
      </w:tblPr>
      <w:tblGrid>
        <w:gridCol w:w="1033"/>
        <w:gridCol w:w="5986"/>
        <w:gridCol w:w="1414"/>
      </w:tblGrid>
      <w:tr w:rsidR="00F327E2" w14:paraId="3B8D65FF" w14:textId="77777777" w:rsidTr="00F327E2">
        <w:trPr>
          <w:trHeight w:val="621"/>
        </w:trPr>
        <w:tc>
          <w:tcPr>
            <w:tcW w:w="1033" w:type="dxa"/>
            <w:shd w:val="clear" w:color="auto" w:fill="2F5496" w:themeFill="accent1" w:themeFillShade="BF"/>
          </w:tcPr>
          <w:p w14:paraId="52EFD0DE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5986" w:type="dxa"/>
            <w:shd w:val="clear" w:color="auto" w:fill="2F5496" w:themeFill="accent1" w:themeFillShade="BF"/>
          </w:tcPr>
          <w:p w14:paraId="552CB814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Type </w:t>
            </w: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  <w:tc>
          <w:tcPr>
            <w:tcW w:w="1414" w:type="dxa"/>
            <w:shd w:val="clear" w:color="auto" w:fill="2F5496" w:themeFill="accent1" w:themeFillShade="BF"/>
          </w:tcPr>
          <w:p w14:paraId="2F9EB28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  <w:p w14:paraId="7633C805" w14:textId="77777777" w:rsidR="001175F7" w:rsidRPr="002A7474" w:rsidRDefault="001175F7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14:paraId="6BC986D1" w14:textId="77777777" w:rsidTr="00F327E2">
        <w:trPr>
          <w:trHeight w:val="279"/>
        </w:trPr>
        <w:tc>
          <w:tcPr>
            <w:tcW w:w="1033" w:type="dxa"/>
          </w:tcPr>
          <w:p w14:paraId="3A8EBCFB" w14:textId="77777777" w:rsidR="00F327E2" w:rsidRPr="004E066D" w:rsidRDefault="00F327E2" w:rsidP="00F327E2">
            <w:pPr>
              <w:jc w:val="center"/>
            </w:pPr>
            <w:r w:rsidRPr="004E066D">
              <w:t xml:space="preserve">  1</w:t>
            </w:r>
          </w:p>
        </w:tc>
        <w:tc>
          <w:tcPr>
            <w:tcW w:w="5986" w:type="dxa"/>
          </w:tcPr>
          <w:p w14:paraId="10F4BEC1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VLCC / Deep Draft</w:t>
            </w:r>
          </w:p>
        </w:tc>
        <w:tc>
          <w:tcPr>
            <w:tcW w:w="1414" w:type="dxa"/>
          </w:tcPr>
          <w:p w14:paraId="1846B63A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</w:p>
        </w:tc>
      </w:tr>
      <w:tr w:rsidR="00F327E2" w14:paraId="52F49511" w14:textId="77777777" w:rsidTr="00F327E2">
        <w:trPr>
          <w:trHeight w:val="267"/>
        </w:trPr>
        <w:tc>
          <w:tcPr>
            <w:tcW w:w="1033" w:type="dxa"/>
          </w:tcPr>
          <w:p w14:paraId="2D45DF29" w14:textId="77777777" w:rsidR="00F327E2" w:rsidRPr="004E066D" w:rsidRDefault="00F327E2" w:rsidP="00F327E2">
            <w:pPr>
              <w:jc w:val="center"/>
            </w:pPr>
            <w:r w:rsidRPr="004E066D">
              <w:t>2</w:t>
            </w:r>
          </w:p>
        </w:tc>
        <w:tc>
          <w:tcPr>
            <w:tcW w:w="5986" w:type="dxa"/>
          </w:tcPr>
          <w:p w14:paraId="6C8EFCA3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anker</w:t>
            </w:r>
          </w:p>
        </w:tc>
        <w:tc>
          <w:tcPr>
            <w:tcW w:w="1414" w:type="dxa"/>
          </w:tcPr>
          <w:p w14:paraId="447EE3C3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7</w:t>
            </w:r>
          </w:p>
        </w:tc>
      </w:tr>
      <w:tr w:rsidR="00F327E2" w14:paraId="099D97D8" w14:textId="77777777" w:rsidTr="00F327E2">
        <w:trPr>
          <w:trHeight w:val="267"/>
        </w:trPr>
        <w:tc>
          <w:tcPr>
            <w:tcW w:w="1033" w:type="dxa"/>
          </w:tcPr>
          <w:p w14:paraId="0C07963B" w14:textId="77777777" w:rsidR="00F327E2" w:rsidRPr="004E066D" w:rsidRDefault="00F327E2" w:rsidP="00F327E2">
            <w:pPr>
              <w:jc w:val="center"/>
            </w:pPr>
            <w:r w:rsidRPr="004E066D">
              <w:t xml:space="preserve"> 3</w:t>
            </w:r>
          </w:p>
        </w:tc>
        <w:tc>
          <w:tcPr>
            <w:tcW w:w="5986" w:type="dxa"/>
          </w:tcPr>
          <w:p w14:paraId="1A1AFBE0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NG / LPG Carrier</w:t>
            </w:r>
          </w:p>
        </w:tc>
        <w:tc>
          <w:tcPr>
            <w:tcW w:w="1414" w:type="dxa"/>
          </w:tcPr>
          <w:p w14:paraId="183D7AD2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</w:tr>
      <w:tr w:rsidR="00F327E2" w14:paraId="54A97BFE" w14:textId="77777777" w:rsidTr="00F327E2">
        <w:trPr>
          <w:trHeight w:val="267"/>
        </w:trPr>
        <w:tc>
          <w:tcPr>
            <w:tcW w:w="1033" w:type="dxa"/>
          </w:tcPr>
          <w:p w14:paraId="7DD6ECDE" w14:textId="77777777" w:rsidR="00F327E2" w:rsidRPr="004E066D" w:rsidRDefault="00F327E2" w:rsidP="00F327E2">
            <w:pPr>
              <w:jc w:val="center"/>
            </w:pPr>
            <w:r w:rsidRPr="004E066D">
              <w:t>4</w:t>
            </w:r>
          </w:p>
        </w:tc>
        <w:tc>
          <w:tcPr>
            <w:tcW w:w="5986" w:type="dxa"/>
          </w:tcPr>
          <w:p w14:paraId="3949F1B7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1367C">
              <w:rPr>
                <w:rFonts w:ascii="Arial" w:hAnsi="Arial" w:cs="Arial"/>
                <w:sz w:val="20"/>
                <w:szCs w:val="20"/>
              </w:rPr>
              <w:t>Cruide</w:t>
            </w:r>
            <w:proofErr w:type="spellEnd"/>
            <w:r w:rsidRPr="00A1367C">
              <w:rPr>
                <w:rFonts w:ascii="Arial" w:hAnsi="Arial" w:cs="Arial"/>
                <w:sz w:val="20"/>
                <w:szCs w:val="20"/>
              </w:rPr>
              <w:t xml:space="preserve"> Oil Tanker</w:t>
            </w:r>
          </w:p>
        </w:tc>
        <w:tc>
          <w:tcPr>
            <w:tcW w:w="1414" w:type="dxa"/>
          </w:tcPr>
          <w:p w14:paraId="64CAD710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F327E2" w14:paraId="3806E151" w14:textId="77777777" w:rsidTr="00F327E2">
        <w:trPr>
          <w:trHeight w:val="267"/>
        </w:trPr>
        <w:tc>
          <w:tcPr>
            <w:tcW w:w="1033" w:type="dxa"/>
          </w:tcPr>
          <w:p w14:paraId="0506B0CB" w14:textId="77777777" w:rsidR="00F327E2" w:rsidRPr="004E066D" w:rsidRDefault="00F327E2" w:rsidP="00F327E2">
            <w:pPr>
              <w:jc w:val="center"/>
            </w:pPr>
            <w:r w:rsidRPr="004E066D">
              <w:t>5</w:t>
            </w:r>
          </w:p>
        </w:tc>
        <w:tc>
          <w:tcPr>
            <w:tcW w:w="5986" w:type="dxa"/>
          </w:tcPr>
          <w:p w14:paraId="6CB91656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hemical Tanker</w:t>
            </w:r>
          </w:p>
        </w:tc>
        <w:tc>
          <w:tcPr>
            <w:tcW w:w="1414" w:type="dxa"/>
          </w:tcPr>
          <w:p w14:paraId="139AE319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</w:t>
            </w:r>
          </w:p>
        </w:tc>
      </w:tr>
      <w:tr w:rsidR="00F327E2" w14:paraId="2E37DABA" w14:textId="77777777" w:rsidTr="00F327E2">
        <w:trPr>
          <w:trHeight w:val="267"/>
        </w:trPr>
        <w:tc>
          <w:tcPr>
            <w:tcW w:w="1033" w:type="dxa"/>
          </w:tcPr>
          <w:p w14:paraId="7AFEB2D8" w14:textId="77777777" w:rsidR="00F327E2" w:rsidRPr="004E066D" w:rsidRDefault="00F327E2" w:rsidP="00F327E2">
            <w:pPr>
              <w:jc w:val="center"/>
            </w:pPr>
            <w:r w:rsidRPr="004E066D">
              <w:t>6</w:t>
            </w:r>
          </w:p>
        </w:tc>
        <w:tc>
          <w:tcPr>
            <w:tcW w:w="5986" w:type="dxa"/>
          </w:tcPr>
          <w:p w14:paraId="1820012E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argo Vessel</w:t>
            </w:r>
          </w:p>
        </w:tc>
        <w:tc>
          <w:tcPr>
            <w:tcW w:w="1414" w:type="dxa"/>
          </w:tcPr>
          <w:p w14:paraId="1EDA0D2B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</w:t>
            </w:r>
          </w:p>
        </w:tc>
      </w:tr>
      <w:tr w:rsidR="00F327E2" w14:paraId="53A6D481" w14:textId="77777777" w:rsidTr="00F327E2">
        <w:trPr>
          <w:trHeight w:val="279"/>
        </w:trPr>
        <w:tc>
          <w:tcPr>
            <w:tcW w:w="1033" w:type="dxa"/>
          </w:tcPr>
          <w:p w14:paraId="2FCEDC93" w14:textId="77777777" w:rsidR="00F327E2" w:rsidRPr="004E066D" w:rsidRDefault="00F327E2" w:rsidP="00F327E2">
            <w:pPr>
              <w:jc w:val="center"/>
            </w:pPr>
            <w:r w:rsidRPr="004E066D">
              <w:t>7</w:t>
            </w:r>
          </w:p>
        </w:tc>
        <w:tc>
          <w:tcPr>
            <w:tcW w:w="5986" w:type="dxa"/>
          </w:tcPr>
          <w:p w14:paraId="2DF0C66D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ontainer Vessel</w:t>
            </w:r>
          </w:p>
        </w:tc>
        <w:tc>
          <w:tcPr>
            <w:tcW w:w="1414" w:type="dxa"/>
          </w:tcPr>
          <w:p w14:paraId="08F900F8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</w:t>
            </w:r>
          </w:p>
        </w:tc>
      </w:tr>
      <w:tr w:rsidR="00F327E2" w14:paraId="17EF253F" w14:textId="77777777" w:rsidTr="00F327E2">
        <w:trPr>
          <w:trHeight w:val="279"/>
        </w:trPr>
        <w:tc>
          <w:tcPr>
            <w:tcW w:w="1033" w:type="dxa"/>
          </w:tcPr>
          <w:p w14:paraId="42332B5C" w14:textId="77777777" w:rsidR="00F327E2" w:rsidRPr="004E066D" w:rsidRDefault="00F327E2" w:rsidP="00F327E2">
            <w:pPr>
              <w:jc w:val="center"/>
            </w:pPr>
            <w:r w:rsidRPr="004E066D">
              <w:t>8</w:t>
            </w:r>
          </w:p>
        </w:tc>
        <w:tc>
          <w:tcPr>
            <w:tcW w:w="5986" w:type="dxa"/>
          </w:tcPr>
          <w:p w14:paraId="401341BD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Bulk Carrier</w:t>
            </w:r>
          </w:p>
        </w:tc>
        <w:tc>
          <w:tcPr>
            <w:tcW w:w="1414" w:type="dxa"/>
          </w:tcPr>
          <w:p w14:paraId="3DCDB6EB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</w:t>
            </w:r>
          </w:p>
        </w:tc>
      </w:tr>
      <w:tr w:rsidR="00F327E2" w14:paraId="06C8AFB6" w14:textId="77777777" w:rsidTr="00F327E2">
        <w:trPr>
          <w:trHeight w:val="279"/>
        </w:trPr>
        <w:tc>
          <w:tcPr>
            <w:tcW w:w="1033" w:type="dxa"/>
          </w:tcPr>
          <w:p w14:paraId="4C74AD7D" w14:textId="77777777" w:rsidR="00F327E2" w:rsidRPr="004E066D" w:rsidRDefault="00F327E2" w:rsidP="00F327E2">
            <w:pPr>
              <w:jc w:val="center"/>
            </w:pPr>
            <w:r w:rsidRPr="004E066D">
              <w:t>9</w:t>
            </w:r>
          </w:p>
        </w:tc>
        <w:tc>
          <w:tcPr>
            <w:tcW w:w="5986" w:type="dxa"/>
          </w:tcPr>
          <w:p w14:paraId="333078D1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 xml:space="preserve">Roro </w:t>
            </w:r>
          </w:p>
        </w:tc>
        <w:tc>
          <w:tcPr>
            <w:tcW w:w="1414" w:type="dxa"/>
          </w:tcPr>
          <w:p w14:paraId="6597ACAF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26</w:t>
            </w:r>
          </w:p>
        </w:tc>
      </w:tr>
      <w:tr w:rsidR="00F327E2" w14:paraId="16CFA25A" w14:textId="77777777" w:rsidTr="00F327E2">
        <w:trPr>
          <w:trHeight w:val="279"/>
        </w:trPr>
        <w:tc>
          <w:tcPr>
            <w:tcW w:w="1033" w:type="dxa"/>
          </w:tcPr>
          <w:p w14:paraId="5C098F70" w14:textId="77777777" w:rsidR="00F327E2" w:rsidRPr="004E066D" w:rsidRDefault="00F327E2" w:rsidP="00F327E2">
            <w:pPr>
              <w:jc w:val="center"/>
            </w:pPr>
            <w:r w:rsidRPr="004E066D">
              <w:t>10</w:t>
            </w:r>
          </w:p>
        </w:tc>
        <w:tc>
          <w:tcPr>
            <w:tcW w:w="5986" w:type="dxa"/>
          </w:tcPr>
          <w:p w14:paraId="75D0AFF9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Passenger Vessel</w:t>
            </w:r>
          </w:p>
        </w:tc>
        <w:tc>
          <w:tcPr>
            <w:tcW w:w="1414" w:type="dxa"/>
          </w:tcPr>
          <w:p w14:paraId="61FBE010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F327E2" w14:paraId="28102053" w14:textId="77777777" w:rsidTr="00F327E2">
        <w:trPr>
          <w:trHeight w:val="279"/>
        </w:trPr>
        <w:tc>
          <w:tcPr>
            <w:tcW w:w="1033" w:type="dxa"/>
          </w:tcPr>
          <w:p w14:paraId="369416AF" w14:textId="77777777" w:rsidR="00F327E2" w:rsidRPr="004E066D" w:rsidRDefault="00F327E2" w:rsidP="00F327E2">
            <w:pPr>
              <w:jc w:val="center"/>
            </w:pPr>
            <w:r w:rsidRPr="004E066D">
              <w:t>11</w:t>
            </w:r>
          </w:p>
        </w:tc>
        <w:tc>
          <w:tcPr>
            <w:tcW w:w="5986" w:type="dxa"/>
          </w:tcPr>
          <w:p w14:paraId="6A37160E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Livestock Carrier</w:t>
            </w:r>
          </w:p>
        </w:tc>
        <w:tc>
          <w:tcPr>
            <w:tcW w:w="1414" w:type="dxa"/>
          </w:tcPr>
          <w:p w14:paraId="5E561929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</w:tr>
      <w:tr w:rsidR="00F327E2" w14:paraId="1C72652D" w14:textId="77777777" w:rsidTr="00F327E2">
        <w:trPr>
          <w:trHeight w:val="279"/>
        </w:trPr>
        <w:tc>
          <w:tcPr>
            <w:tcW w:w="1033" w:type="dxa"/>
          </w:tcPr>
          <w:p w14:paraId="0DB4CF3F" w14:textId="77777777" w:rsidR="00F327E2" w:rsidRPr="004E066D" w:rsidRDefault="00F327E2" w:rsidP="00F327E2">
            <w:pPr>
              <w:jc w:val="center"/>
            </w:pPr>
            <w:r w:rsidRPr="004E066D">
              <w:t>12</w:t>
            </w:r>
          </w:p>
        </w:tc>
        <w:tc>
          <w:tcPr>
            <w:tcW w:w="5986" w:type="dxa"/>
          </w:tcPr>
          <w:p w14:paraId="6C7F551D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Tug / Tow</w:t>
            </w:r>
          </w:p>
        </w:tc>
        <w:tc>
          <w:tcPr>
            <w:tcW w:w="1414" w:type="dxa"/>
          </w:tcPr>
          <w:p w14:paraId="6BF12056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8</w:t>
            </w:r>
          </w:p>
        </w:tc>
      </w:tr>
      <w:tr w:rsidR="00F327E2" w14:paraId="5172ABB6" w14:textId="77777777" w:rsidTr="00F327E2">
        <w:trPr>
          <w:trHeight w:val="279"/>
        </w:trPr>
        <w:tc>
          <w:tcPr>
            <w:tcW w:w="1033" w:type="dxa"/>
          </w:tcPr>
          <w:p w14:paraId="6BA03268" w14:textId="77777777" w:rsidR="00F327E2" w:rsidRPr="004E066D" w:rsidRDefault="00F327E2" w:rsidP="00F327E2">
            <w:pPr>
              <w:jc w:val="center"/>
            </w:pPr>
            <w:r w:rsidRPr="004E066D">
              <w:t>13</w:t>
            </w:r>
          </w:p>
        </w:tc>
        <w:tc>
          <w:tcPr>
            <w:tcW w:w="5986" w:type="dxa"/>
          </w:tcPr>
          <w:p w14:paraId="7BBAAF6C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Government Vessel</w:t>
            </w:r>
          </w:p>
        </w:tc>
        <w:tc>
          <w:tcPr>
            <w:tcW w:w="1414" w:type="dxa"/>
          </w:tcPr>
          <w:p w14:paraId="43E8B4F3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27E2" w14:paraId="617C02E6" w14:textId="77777777" w:rsidTr="00F327E2">
        <w:trPr>
          <w:trHeight w:val="279"/>
        </w:trPr>
        <w:tc>
          <w:tcPr>
            <w:tcW w:w="1033" w:type="dxa"/>
          </w:tcPr>
          <w:p w14:paraId="3732525D" w14:textId="77777777" w:rsidR="00F327E2" w:rsidRPr="004E066D" w:rsidRDefault="00F327E2" w:rsidP="00F327E2">
            <w:pPr>
              <w:jc w:val="center"/>
            </w:pPr>
            <w:r w:rsidRPr="004E066D">
              <w:t>14</w:t>
            </w:r>
          </w:p>
        </w:tc>
        <w:tc>
          <w:tcPr>
            <w:tcW w:w="5986" w:type="dxa"/>
          </w:tcPr>
          <w:p w14:paraId="208E8D2F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Fishing Vessel</w:t>
            </w:r>
          </w:p>
        </w:tc>
        <w:tc>
          <w:tcPr>
            <w:tcW w:w="1414" w:type="dxa"/>
          </w:tcPr>
          <w:p w14:paraId="17CAFDEC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</w:tr>
      <w:tr w:rsidR="00F327E2" w14:paraId="0ADBC576" w14:textId="77777777" w:rsidTr="00F327E2">
        <w:trPr>
          <w:trHeight w:val="279"/>
        </w:trPr>
        <w:tc>
          <w:tcPr>
            <w:tcW w:w="1033" w:type="dxa"/>
          </w:tcPr>
          <w:p w14:paraId="6D882C49" w14:textId="77777777" w:rsidR="00F327E2" w:rsidRPr="004E066D" w:rsidRDefault="00F327E2" w:rsidP="00F327E2">
            <w:pPr>
              <w:jc w:val="center"/>
            </w:pPr>
            <w:r w:rsidRPr="004E066D">
              <w:t>15</w:t>
            </w:r>
          </w:p>
        </w:tc>
        <w:tc>
          <w:tcPr>
            <w:tcW w:w="5986" w:type="dxa"/>
          </w:tcPr>
          <w:p w14:paraId="1C17DA97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Cement Carrier</w:t>
            </w:r>
          </w:p>
        </w:tc>
        <w:tc>
          <w:tcPr>
            <w:tcW w:w="1414" w:type="dxa"/>
          </w:tcPr>
          <w:p w14:paraId="5A29A640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</w:tr>
      <w:tr w:rsidR="00F327E2" w14:paraId="316513D7" w14:textId="77777777" w:rsidTr="00F327E2">
        <w:trPr>
          <w:trHeight w:val="279"/>
        </w:trPr>
        <w:tc>
          <w:tcPr>
            <w:tcW w:w="1033" w:type="dxa"/>
          </w:tcPr>
          <w:p w14:paraId="2C32FC09" w14:textId="77777777" w:rsidR="00F327E2" w:rsidRPr="004E066D" w:rsidRDefault="00F327E2" w:rsidP="00F327E2">
            <w:pPr>
              <w:jc w:val="center"/>
            </w:pPr>
            <w:r w:rsidRPr="004E066D">
              <w:t>16</w:t>
            </w:r>
          </w:p>
        </w:tc>
        <w:tc>
          <w:tcPr>
            <w:tcW w:w="5986" w:type="dxa"/>
          </w:tcPr>
          <w:p w14:paraId="3AFBB9A4" w14:textId="77777777" w:rsidR="00F327E2" w:rsidRPr="00A1367C" w:rsidRDefault="00F327E2" w:rsidP="00F327E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A1367C">
              <w:rPr>
                <w:rFonts w:ascii="Arial" w:hAnsi="Arial" w:cs="Arial"/>
                <w:sz w:val="20"/>
                <w:szCs w:val="20"/>
              </w:rPr>
              <w:t>Dredger</w:t>
            </w:r>
          </w:p>
        </w:tc>
        <w:tc>
          <w:tcPr>
            <w:tcW w:w="1414" w:type="dxa"/>
          </w:tcPr>
          <w:p w14:paraId="660D9048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327E2" w14:paraId="7A50A6B4" w14:textId="77777777" w:rsidTr="00F327E2">
        <w:trPr>
          <w:trHeight w:val="279"/>
        </w:trPr>
        <w:tc>
          <w:tcPr>
            <w:tcW w:w="1033" w:type="dxa"/>
          </w:tcPr>
          <w:p w14:paraId="0DB6F859" w14:textId="77777777" w:rsidR="00F327E2" w:rsidRPr="004E066D" w:rsidRDefault="00F327E2" w:rsidP="00F327E2">
            <w:pPr>
              <w:jc w:val="center"/>
            </w:pPr>
            <w:r w:rsidRPr="004E066D">
              <w:t>17</w:t>
            </w:r>
          </w:p>
        </w:tc>
        <w:tc>
          <w:tcPr>
            <w:tcW w:w="5986" w:type="dxa"/>
          </w:tcPr>
          <w:p w14:paraId="3F622E9F" w14:textId="77777777" w:rsidR="00F327E2" w:rsidRPr="004E066D" w:rsidRDefault="00F327E2" w:rsidP="00F327E2">
            <w:pPr>
              <w:ind w:firstLineChars="100" w:firstLine="220"/>
              <w:rPr>
                <w:rFonts w:ascii="Calibri" w:hAnsi="Calibri" w:cs="Calibri"/>
              </w:rPr>
            </w:pPr>
            <w:r w:rsidRPr="004E066D">
              <w:rPr>
                <w:rFonts w:ascii="Calibri" w:hAnsi="Calibri" w:cs="Calibri"/>
              </w:rPr>
              <w:t>Other</w:t>
            </w:r>
          </w:p>
        </w:tc>
        <w:tc>
          <w:tcPr>
            <w:tcW w:w="1414" w:type="dxa"/>
          </w:tcPr>
          <w:p w14:paraId="34A35DC2" w14:textId="77777777" w:rsidR="00F327E2" w:rsidRPr="004E066D" w:rsidRDefault="00652115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</w:tr>
      <w:tr w:rsidR="0032023D" w14:paraId="25296D7A" w14:textId="77777777" w:rsidTr="00F327E2">
        <w:trPr>
          <w:trHeight w:val="279"/>
        </w:trPr>
        <w:tc>
          <w:tcPr>
            <w:tcW w:w="1033" w:type="dxa"/>
          </w:tcPr>
          <w:p w14:paraId="0A5CCBF5" w14:textId="77777777" w:rsidR="0032023D" w:rsidRPr="004E066D" w:rsidRDefault="0032023D" w:rsidP="00F327E2">
            <w:pPr>
              <w:jc w:val="center"/>
            </w:pPr>
          </w:p>
        </w:tc>
        <w:tc>
          <w:tcPr>
            <w:tcW w:w="5986" w:type="dxa"/>
          </w:tcPr>
          <w:p w14:paraId="2509213D" w14:textId="4CA5E505" w:rsidR="0032023D" w:rsidRPr="004E066D" w:rsidRDefault="0032023D" w:rsidP="00F327E2">
            <w:pPr>
              <w:ind w:firstLineChars="100" w:firstLine="2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MLAH</w:t>
            </w:r>
          </w:p>
        </w:tc>
        <w:tc>
          <w:tcPr>
            <w:tcW w:w="1414" w:type="dxa"/>
          </w:tcPr>
          <w:p w14:paraId="6A4CF394" w14:textId="5FDCE817" w:rsidR="0032023D" w:rsidRDefault="0032023D" w:rsidP="00F327E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1</w:t>
            </w:r>
          </w:p>
        </w:tc>
      </w:tr>
    </w:tbl>
    <w:p w14:paraId="03182F52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1DC0DDE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20CD685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F332F7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ke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Pelabuhan</w:t>
      </w:r>
    </w:p>
    <w:p w14:paraId="418E60C4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Jumlah</w:t>
      </w:r>
      <w:proofErr w:type="spellEnd"/>
      <w:r w:rsidR="003673D3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lang w:val="en-US"/>
        </w:rPr>
        <w:t>Kunjungan</w:t>
      </w:r>
      <w:proofErr w:type="spellEnd"/>
      <w:r w:rsidR="00652115">
        <w:rPr>
          <w:rFonts w:ascii="Arial" w:hAnsi="Arial" w:cs="Arial"/>
          <w:color w:val="000000" w:themeColor="text1"/>
          <w:lang w:val="en-US"/>
        </w:rPr>
        <w:t xml:space="preserve">  .......</w:t>
      </w:r>
      <w:proofErr w:type="gramEnd"/>
      <w:r w:rsidR="0065211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4231"/>
        <w:gridCol w:w="4231"/>
      </w:tblGrid>
      <w:tr w:rsidR="00F327E2" w:rsidRPr="0093613C" w14:paraId="7F6F3D7F" w14:textId="77777777" w:rsidTr="00F327E2">
        <w:trPr>
          <w:trHeight w:val="310"/>
        </w:trPr>
        <w:tc>
          <w:tcPr>
            <w:tcW w:w="4231" w:type="dxa"/>
            <w:shd w:val="clear" w:color="auto" w:fill="2F5496" w:themeFill="accent1" w:themeFillShade="BF"/>
          </w:tcPr>
          <w:p w14:paraId="0E231EBE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Dalam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  <w:tc>
          <w:tcPr>
            <w:tcW w:w="4231" w:type="dxa"/>
            <w:shd w:val="clear" w:color="auto" w:fill="2F5496" w:themeFill="accent1" w:themeFillShade="BF"/>
          </w:tcPr>
          <w:p w14:paraId="745F19D7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Luar</w:t>
            </w:r>
            <w:proofErr w:type="spellEnd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Negeri</w:t>
            </w:r>
          </w:p>
        </w:tc>
      </w:tr>
      <w:tr w:rsidR="00F327E2" w14:paraId="7BF93B3A" w14:textId="77777777" w:rsidTr="00F327E2">
        <w:trPr>
          <w:trHeight w:val="260"/>
        </w:trPr>
        <w:tc>
          <w:tcPr>
            <w:tcW w:w="4231" w:type="dxa"/>
          </w:tcPr>
          <w:p w14:paraId="69971CA8" w14:textId="77777777" w:rsidR="00F327E2" w:rsidRPr="00F3089A" w:rsidRDefault="00652115" w:rsidP="00FB166D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1079</w:t>
            </w:r>
            <w:r w:rsidR="00B222BE">
              <w:rPr>
                <w:lang w:val="en-US"/>
              </w:rPr>
              <w:t xml:space="preserve"> </w:t>
            </w:r>
            <w:r w:rsidR="003673D3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231" w:type="dxa"/>
          </w:tcPr>
          <w:p w14:paraId="65334C0B" w14:textId="77777777" w:rsidR="00F327E2" w:rsidRPr="00F3089A" w:rsidRDefault="00652115" w:rsidP="001175F7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200</w:t>
            </w:r>
            <w:r w:rsidR="00B222BE">
              <w:rPr>
                <w:lang w:val="en-US"/>
              </w:rPr>
              <w:t xml:space="preserve"> 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</w:tr>
    </w:tbl>
    <w:p w14:paraId="23621C3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05E1B62A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3F161B9C" w14:textId="77777777" w:rsidR="00F327E2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Pola Traffic </w:t>
      </w:r>
      <w:proofErr w:type="spellStart"/>
      <w:r>
        <w:rPr>
          <w:rFonts w:ascii="Arial" w:hAnsi="Arial" w:cs="Arial"/>
          <w:color w:val="000000" w:themeColor="text1"/>
          <w:lang w:val="en-US"/>
        </w:rPr>
        <w:t>Kapal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di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elat</w:t>
      </w:r>
      <w:proofErr w:type="spellEnd"/>
      <w:r w:rsidR="0000360B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00360B">
        <w:rPr>
          <w:rFonts w:ascii="Arial" w:hAnsi="Arial" w:cs="Arial"/>
          <w:color w:val="000000" w:themeColor="text1"/>
          <w:lang w:val="en-US"/>
        </w:rPr>
        <w:t>Sunda</w:t>
      </w:r>
      <w:proofErr w:type="spellEnd"/>
    </w:p>
    <w:p w14:paraId="4E2E0BE8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449" w:type="dxa"/>
        <w:tblInd w:w="1080" w:type="dxa"/>
        <w:tblLook w:val="04A0" w:firstRow="1" w:lastRow="0" w:firstColumn="1" w:lastColumn="0" w:noHBand="0" w:noVBand="1"/>
      </w:tblPr>
      <w:tblGrid>
        <w:gridCol w:w="758"/>
        <w:gridCol w:w="4820"/>
        <w:gridCol w:w="2871"/>
      </w:tblGrid>
      <w:tr w:rsidR="00F327E2" w:rsidRPr="0093613C" w14:paraId="07B8B375" w14:textId="77777777" w:rsidTr="00F327E2">
        <w:trPr>
          <w:trHeight w:val="467"/>
        </w:trPr>
        <w:tc>
          <w:tcPr>
            <w:tcW w:w="758" w:type="dxa"/>
            <w:shd w:val="clear" w:color="auto" w:fill="2F5496" w:themeFill="accent1" w:themeFillShade="BF"/>
          </w:tcPr>
          <w:p w14:paraId="578BB41F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4820" w:type="dxa"/>
            <w:shd w:val="clear" w:color="auto" w:fill="2F5496" w:themeFill="accent1" w:themeFillShade="BF"/>
          </w:tcPr>
          <w:p w14:paraId="2589F83C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Pola Traffic</w:t>
            </w:r>
          </w:p>
        </w:tc>
        <w:tc>
          <w:tcPr>
            <w:tcW w:w="2871" w:type="dxa"/>
            <w:shd w:val="clear" w:color="auto" w:fill="2F5496" w:themeFill="accent1" w:themeFillShade="BF"/>
          </w:tcPr>
          <w:p w14:paraId="3904C9A6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umlah</w:t>
            </w:r>
            <w:proofErr w:type="spellEnd"/>
          </w:p>
        </w:tc>
      </w:tr>
      <w:tr w:rsidR="00F327E2" w14:paraId="282D0158" w14:textId="77777777" w:rsidTr="00F327E2">
        <w:tc>
          <w:tcPr>
            <w:tcW w:w="758" w:type="dxa"/>
            <w:vAlign w:val="center"/>
          </w:tcPr>
          <w:p w14:paraId="53C9544A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4820" w:type="dxa"/>
          </w:tcPr>
          <w:p w14:paraId="6DB36AFB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i/>
                <w:iCs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 xml:space="preserve">SS </w:t>
            </w:r>
            <w:r w:rsidRPr="004E066D">
              <w:t>Passing North</w:t>
            </w:r>
          </w:p>
        </w:tc>
        <w:tc>
          <w:tcPr>
            <w:tcW w:w="2871" w:type="dxa"/>
          </w:tcPr>
          <w:p w14:paraId="171BFFB2" w14:textId="77777777" w:rsidR="00F327E2" w:rsidRPr="00F75F0B" w:rsidRDefault="000833ED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0</w:t>
            </w:r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40C32A3C" w14:textId="77777777" w:rsidTr="00F327E2">
        <w:tc>
          <w:tcPr>
            <w:tcW w:w="758" w:type="dxa"/>
            <w:vAlign w:val="center"/>
          </w:tcPr>
          <w:p w14:paraId="619950DA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4820" w:type="dxa"/>
          </w:tcPr>
          <w:p w14:paraId="51BFAAC3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Passing South</w:t>
            </w:r>
          </w:p>
        </w:tc>
        <w:tc>
          <w:tcPr>
            <w:tcW w:w="2871" w:type="dxa"/>
          </w:tcPr>
          <w:p w14:paraId="4106E670" w14:textId="77777777" w:rsidR="00F327E2" w:rsidRPr="00F75F0B" w:rsidRDefault="000833ED" w:rsidP="00B222B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09 </w:t>
            </w:r>
            <w:r w:rsidR="001175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  <w:proofErr w:type="gramEnd"/>
          </w:p>
        </w:tc>
      </w:tr>
      <w:tr w:rsidR="00F327E2" w14:paraId="57CE92EA" w14:textId="77777777" w:rsidTr="00F327E2">
        <w:tc>
          <w:tcPr>
            <w:tcW w:w="758" w:type="dxa"/>
            <w:vAlign w:val="center"/>
          </w:tcPr>
          <w:p w14:paraId="1A380795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4820" w:type="dxa"/>
          </w:tcPr>
          <w:p w14:paraId="7287930D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>Crossing West</w:t>
            </w:r>
          </w:p>
        </w:tc>
        <w:tc>
          <w:tcPr>
            <w:tcW w:w="2871" w:type="dxa"/>
          </w:tcPr>
          <w:p w14:paraId="56215534" w14:textId="77777777" w:rsidR="00F327E2" w:rsidRPr="00F75F0B" w:rsidRDefault="000833ED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063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1331CA50" w14:textId="77777777" w:rsidTr="00F327E2">
        <w:tc>
          <w:tcPr>
            <w:tcW w:w="758" w:type="dxa"/>
            <w:vAlign w:val="center"/>
          </w:tcPr>
          <w:p w14:paraId="2AE711D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4820" w:type="dxa"/>
          </w:tcPr>
          <w:p w14:paraId="7DA46874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T</w:t>
            </w:r>
            <w:r w:rsidRPr="004E066D">
              <w:rPr>
                <w:lang w:val="en-US"/>
              </w:rPr>
              <w:t>SS</w:t>
            </w:r>
            <w:r w:rsidRPr="004E066D">
              <w:t xml:space="preserve"> Crossing East</w:t>
            </w:r>
          </w:p>
        </w:tc>
        <w:tc>
          <w:tcPr>
            <w:tcW w:w="2871" w:type="dxa"/>
          </w:tcPr>
          <w:p w14:paraId="274813F1" w14:textId="77777777" w:rsidR="00F327E2" w:rsidRPr="00F75F0B" w:rsidRDefault="000833ED" w:rsidP="00554E81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063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  <w:tr w:rsidR="00F327E2" w14:paraId="4AA68351" w14:textId="77777777" w:rsidTr="00F327E2">
        <w:tc>
          <w:tcPr>
            <w:tcW w:w="758" w:type="dxa"/>
            <w:vAlign w:val="center"/>
          </w:tcPr>
          <w:p w14:paraId="782B16A8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4820" w:type="dxa"/>
          </w:tcPr>
          <w:p w14:paraId="281122B2" w14:textId="77777777" w:rsidR="00F327E2" w:rsidRPr="004E066D" w:rsidRDefault="00F327E2" w:rsidP="00F327E2">
            <w:pPr>
              <w:pStyle w:val="ListParagraph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4E066D">
              <w:t>Vessel Not Use T</w:t>
            </w:r>
            <w:r w:rsidRPr="004E066D">
              <w:rPr>
                <w:lang w:val="en-US"/>
              </w:rPr>
              <w:t>SS</w:t>
            </w:r>
          </w:p>
        </w:tc>
        <w:tc>
          <w:tcPr>
            <w:tcW w:w="2871" w:type="dxa"/>
          </w:tcPr>
          <w:p w14:paraId="346CBD4A" w14:textId="77777777" w:rsidR="00F327E2" w:rsidRPr="00F75F0B" w:rsidRDefault="000833ED" w:rsidP="00F332F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4 </w:t>
            </w:r>
            <w:proofErr w:type="spellStart"/>
            <w:r w:rsidR="00F327E2">
              <w:rPr>
                <w:rFonts w:ascii="Arial" w:hAnsi="Arial" w:cs="Arial"/>
                <w:sz w:val="20"/>
                <w:szCs w:val="20"/>
                <w:lang w:val="en-US"/>
              </w:rPr>
              <w:t>Kapal</w:t>
            </w:r>
            <w:proofErr w:type="spellEnd"/>
          </w:p>
        </w:tc>
      </w:tr>
    </w:tbl>
    <w:p w14:paraId="7108A68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3EA26D1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78E017BC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47FB7238" w14:textId="77777777" w:rsidR="00F327E2" w:rsidRPr="009B2648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459AFFA" w14:textId="77777777" w:rsidR="00F327E2" w:rsidRPr="002A7474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bCs/>
          <w:i/>
          <w:iCs/>
          <w:color w:val="000000" w:themeColor="text1"/>
          <w:lang w:val="en-US"/>
        </w:rPr>
      </w:pP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Pelanggaran</w:t>
      </w:r>
      <w:proofErr w:type="spellEnd"/>
      <w:r w:rsidR="00554E81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2A7474">
        <w:rPr>
          <w:rFonts w:ascii="Arial" w:hAnsi="Arial" w:cs="Arial"/>
          <w:color w:val="000000" w:themeColor="text1"/>
          <w:lang w:val="en-US"/>
        </w:rPr>
        <w:t>Kapal</w:t>
      </w:r>
      <w:proofErr w:type="spellEnd"/>
    </w:p>
    <w:p w14:paraId="4FC0D74C" w14:textId="77777777" w:rsidR="00F327E2" w:rsidRPr="00902681" w:rsidRDefault="00F327E2" w:rsidP="00F327E2">
      <w:pPr>
        <w:pStyle w:val="ListParagraph"/>
        <w:numPr>
          <w:ilvl w:val="0"/>
          <w:numId w:val="31"/>
        </w:numPr>
        <w:jc w:val="both"/>
        <w:rPr>
          <w:b/>
        </w:rPr>
      </w:pPr>
      <w:r w:rsidRPr="00902681">
        <w:rPr>
          <w:b/>
        </w:rPr>
        <w:t>PELANGGARAN DI TSS</w:t>
      </w:r>
      <w:r>
        <w:rPr>
          <w:b/>
        </w:rPr>
        <w:t xml:space="preserve"> SELAT SUNDA </w:t>
      </w:r>
      <w:r w:rsidRPr="00902681">
        <w:rPr>
          <w:b/>
        </w:rPr>
        <w:t xml:space="preserve"> ( TSS CONTRAVENTION)</w:t>
      </w:r>
    </w:p>
    <w:p w14:paraId="34105168" w14:textId="77777777" w:rsidR="00F327E2" w:rsidRDefault="00F327E2" w:rsidP="00F327E2">
      <w:pPr>
        <w:pStyle w:val="ListParagraph"/>
        <w:ind w:left="1080"/>
        <w:jc w:val="both"/>
      </w:pPr>
      <w:r>
        <w:t xml:space="preserve">Jumlah kapal yang melakukan pelanggaran sebanyak :  </w:t>
      </w:r>
      <w:r w:rsidR="000833ED">
        <w:rPr>
          <w:b/>
          <w:color w:val="FF0000"/>
          <w:lang w:val="en-US"/>
        </w:rPr>
        <w:t xml:space="preserve">62 </w:t>
      </w:r>
      <w:r>
        <w:t xml:space="preserve"> kapal</w:t>
      </w: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06E90473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710FD19A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45F24470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345C5ADD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Salah Jalur</w:t>
            </w:r>
          </w:p>
        </w:tc>
        <w:tc>
          <w:tcPr>
            <w:tcW w:w="2233" w:type="dxa"/>
            <w:vAlign w:val="center"/>
          </w:tcPr>
          <w:p w14:paraId="561694C5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otong Jalur Pemisah</w:t>
            </w:r>
          </w:p>
        </w:tc>
        <w:tc>
          <w:tcPr>
            <w:tcW w:w="2225" w:type="dxa"/>
          </w:tcPr>
          <w:p w14:paraId="3B56242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Memasuki Inshore Traffic Zone (ITZ)</w:t>
            </w:r>
          </w:p>
        </w:tc>
        <w:tc>
          <w:tcPr>
            <w:tcW w:w="2225" w:type="dxa"/>
            <w:vAlign w:val="center"/>
          </w:tcPr>
          <w:p w14:paraId="72B5DD2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7AB89951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7A384EBB" w14:textId="77777777" w:rsidR="00F327E2" w:rsidRPr="00EA1AA0" w:rsidRDefault="000833ED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 w:rsidRPr="000833ED">
              <w:rPr>
                <w:sz w:val="24"/>
                <w:szCs w:val="24"/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14:paraId="5D31582A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49102364" w14:textId="77777777" w:rsidR="00F327E2" w:rsidRPr="00EA1AA0" w:rsidRDefault="000833ED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9 </w:t>
            </w:r>
            <w:r w:rsidR="00F327E2">
              <w:rPr>
                <w:lang w:val="en-US"/>
              </w:rPr>
              <w:t xml:space="preserve">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2225" w:type="dxa"/>
            <w:vAlign w:val="center"/>
          </w:tcPr>
          <w:p w14:paraId="0B2A8EE5" w14:textId="77777777" w:rsidR="00F327E2" w:rsidRPr="00EA1AA0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DEA620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3831354A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7697CA1A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Tipe  Kapal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:rsidRPr="002A7474" w14:paraId="6851D130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52D63CC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7FE7C4B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797363F1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5ACE1A4C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2FD3B84B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572BC3D7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25D30444" w14:textId="77777777" w:rsidR="00F327E2" w:rsidRPr="0000344A" w:rsidRDefault="000833ED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4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2B5778C6" w14:textId="77777777" w:rsidR="00F327E2" w:rsidRPr="0000344A" w:rsidRDefault="000833ED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55C11620" w14:textId="77777777" w:rsidR="00F327E2" w:rsidRPr="0000344A" w:rsidRDefault="000833ED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6B7AAD6D" w14:textId="77777777" w:rsidR="00F327E2" w:rsidRPr="0000344A" w:rsidRDefault="00F327E2" w:rsidP="00F327E2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1771" w:type="dxa"/>
            <w:vAlign w:val="center"/>
          </w:tcPr>
          <w:p w14:paraId="5C5C2CB3" w14:textId="77777777" w:rsidR="00F327E2" w:rsidRPr="0000344A" w:rsidRDefault="000833ED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4504EFC3" w14:textId="77777777" w:rsidR="00F327E2" w:rsidRPr="002A7474" w:rsidRDefault="00F327E2" w:rsidP="00F327E2">
      <w:pPr>
        <w:pStyle w:val="ListParagraph"/>
        <w:ind w:left="1080"/>
        <w:jc w:val="both"/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603FC0EE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696EF1D1" w14:textId="77777777" w:rsidR="00F327E2" w:rsidRPr="0001297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>Jenis Angkutan Kapal (Dalam/Luar Negeri) Yang Melakukan Pelanggaran Di T</w:t>
            </w:r>
            <w:r>
              <w:rPr>
                <w:b/>
                <w:color w:val="FFFFFF" w:themeColor="background1"/>
                <w:lang w:val="en-US"/>
              </w:rPr>
              <w:t>SS</w:t>
            </w:r>
          </w:p>
        </w:tc>
      </w:tr>
      <w:tr w:rsidR="00F327E2" w14:paraId="60CF1D87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08D95AC8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157C68DA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6DD52438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04ACB5F0" w14:textId="77777777" w:rsidR="00F327E2" w:rsidRPr="00A1367C" w:rsidRDefault="000833ED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 xml:space="preserve">60 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407" w:type="dxa"/>
            <w:vAlign w:val="center"/>
          </w:tcPr>
          <w:p w14:paraId="70CC6F42" w14:textId="77777777" w:rsidR="00F327E2" w:rsidRPr="00A1367C" w:rsidRDefault="000833ED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lang w:val="en-US"/>
              </w:rPr>
              <w:t>Kapal</w:t>
            </w:r>
            <w:proofErr w:type="spellEnd"/>
          </w:p>
        </w:tc>
      </w:tr>
    </w:tbl>
    <w:p w14:paraId="24DB7241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11BAEF79" w14:textId="77777777" w:rsidR="00F327E2" w:rsidRDefault="00F327E2" w:rsidP="00F327E2">
      <w:pPr>
        <w:pStyle w:val="ListParagraph"/>
        <w:ind w:left="1080" w:right="-90"/>
        <w:jc w:val="both"/>
        <w:rPr>
          <w:b/>
          <w:bCs/>
          <w:noProof/>
          <w:lang w:val="en-US"/>
        </w:rPr>
      </w:pPr>
    </w:p>
    <w:p w14:paraId="4B81AFDA" w14:textId="77777777" w:rsidR="00F327E2" w:rsidRPr="00AB4B3A" w:rsidRDefault="00F327E2" w:rsidP="00F327E2">
      <w:pPr>
        <w:pStyle w:val="ListParagraph"/>
        <w:numPr>
          <w:ilvl w:val="0"/>
          <w:numId w:val="31"/>
        </w:numPr>
        <w:ind w:right="-90"/>
        <w:jc w:val="both"/>
        <w:rPr>
          <w:b/>
          <w:bCs/>
          <w:noProof/>
          <w:lang w:val="en-US"/>
        </w:rPr>
      </w:pPr>
      <w:r w:rsidRPr="00AB4B3A">
        <w:rPr>
          <w:b/>
          <w:bCs/>
          <w:noProof/>
          <w:lang w:val="en-US"/>
        </w:rPr>
        <w:t xml:space="preserve">MONITORING </w:t>
      </w:r>
      <w:r>
        <w:rPr>
          <w:b/>
          <w:bCs/>
          <w:noProof/>
          <w:lang w:val="en-US"/>
        </w:rPr>
        <w:t xml:space="preserve">KETIDAKPATUHAN KAPAL TERHADAP </w:t>
      </w:r>
      <w:r w:rsidRPr="00AB4B3A">
        <w:rPr>
          <w:b/>
          <w:bCs/>
          <w:noProof/>
          <w:lang w:val="en-US"/>
        </w:rPr>
        <w:t>AIS</w:t>
      </w:r>
      <w:r w:rsidR="00F332F7">
        <w:rPr>
          <w:b/>
          <w:bCs/>
          <w:noProof/>
          <w:lang w:val="en-US"/>
        </w:rPr>
        <w:t xml:space="preserve"> </w:t>
      </w:r>
      <w:r>
        <w:rPr>
          <w:b/>
          <w:bCs/>
          <w:noProof/>
          <w:lang w:val="en-US"/>
        </w:rPr>
        <w:t>(</w:t>
      </w:r>
      <w:r w:rsidR="00001791">
        <w:rPr>
          <w:b/>
          <w:bCs/>
          <w:noProof/>
          <w:color w:val="FF0000"/>
          <w:lang w:val="en-US"/>
        </w:rPr>
        <w:t>15</w:t>
      </w:r>
      <w:r w:rsidRPr="0000360B">
        <w:rPr>
          <w:b/>
          <w:bCs/>
          <w:noProof/>
          <w:color w:val="FF0000"/>
          <w:lang w:val="en-US"/>
        </w:rPr>
        <w:t xml:space="preserve"> kapal</w:t>
      </w:r>
      <w:r>
        <w:rPr>
          <w:b/>
          <w:bCs/>
          <w:noProof/>
          <w:lang w:val="en-US"/>
        </w:rPr>
        <w:t>)</w:t>
      </w:r>
    </w:p>
    <w:p w14:paraId="49440F31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14" w:type="dxa"/>
        <w:tblInd w:w="738" w:type="dxa"/>
        <w:tblLook w:val="04A0" w:firstRow="1" w:lastRow="0" w:firstColumn="1" w:lastColumn="0" w:noHBand="0" w:noVBand="1"/>
      </w:tblPr>
      <w:tblGrid>
        <w:gridCol w:w="2431"/>
        <w:gridCol w:w="2233"/>
        <w:gridCol w:w="2225"/>
        <w:gridCol w:w="2225"/>
      </w:tblGrid>
      <w:tr w:rsidR="00F327E2" w:rsidRPr="002A7474" w14:paraId="694C41D7" w14:textId="77777777" w:rsidTr="00F327E2">
        <w:trPr>
          <w:trHeight w:val="354"/>
        </w:trPr>
        <w:tc>
          <w:tcPr>
            <w:tcW w:w="9114" w:type="dxa"/>
            <w:gridSpan w:val="4"/>
            <w:shd w:val="clear" w:color="auto" w:fill="2F5496" w:themeFill="accent1" w:themeFillShade="BF"/>
          </w:tcPr>
          <w:p w14:paraId="5307B233" w14:textId="77777777" w:rsidR="00F327E2" w:rsidRPr="00AB4B3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Hasil Monitoring AIS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Kapal</w:t>
            </w:r>
            <w:proofErr w:type="spellEnd"/>
          </w:p>
        </w:tc>
      </w:tr>
      <w:tr w:rsidR="00F327E2" w:rsidRPr="002A7474" w14:paraId="3C37384B" w14:textId="77777777" w:rsidTr="00F327E2">
        <w:trPr>
          <w:trHeight w:val="548"/>
        </w:trPr>
        <w:tc>
          <w:tcPr>
            <w:tcW w:w="2431" w:type="dxa"/>
            <w:vAlign w:val="center"/>
          </w:tcPr>
          <w:p w14:paraId="2D86C3DA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>AIS OFF</w:t>
            </w:r>
          </w:p>
        </w:tc>
        <w:tc>
          <w:tcPr>
            <w:tcW w:w="2233" w:type="dxa"/>
            <w:vAlign w:val="center"/>
          </w:tcPr>
          <w:p w14:paraId="2614478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Benar</w:t>
            </w:r>
            <w:proofErr w:type="spellEnd"/>
          </w:p>
        </w:tc>
        <w:tc>
          <w:tcPr>
            <w:tcW w:w="2225" w:type="dxa"/>
          </w:tcPr>
          <w:p w14:paraId="7307FA60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  <w:lang w:val="en-US"/>
              </w:rPr>
              <w:t xml:space="preserve">Data AIS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0833E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1367C">
              <w:rPr>
                <w:rFonts w:ascii="Arial" w:hAnsi="Arial" w:cs="Arial"/>
                <w:lang w:val="en-US"/>
              </w:rPr>
              <w:t>Lengkap</w:t>
            </w:r>
            <w:proofErr w:type="spellEnd"/>
          </w:p>
        </w:tc>
        <w:tc>
          <w:tcPr>
            <w:tcW w:w="2225" w:type="dxa"/>
            <w:vAlign w:val="center"/>
          </w:tcPr>
          <w:p w14:paraId="141D1EE7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A1367C">
              <w:rPr>
                <w:rFonts w:ascii="Arial" w:hAnsi="Arial" w:cs="Arial"/>
                <w:lang w:val="en-US"/>
              </w:rPr>
              <w:t>Lainnya</w:t>
            </w:r>
            <w:proofErr w:type="spellEnd"/>
          </w:p>
        </w:tc>
      </w:tr>
      <w:tr w:rsidR="00F327E2" w:rsidRPr="002A7474" w14:paraId="59998C62" w14:textId="77777777" w:rsidTr="00F327E2">
        <w:trPr>
          <w:trHeight w:val="341"/>
        </w:trPr>
        <w:tc>
          <w:tcPr>
            <w:tcW w:w="2431" w:type="dxa"/>
            <w:vAlign w:val="center"/>
          </w:tcPr>
          <w:p w14:paraId="2D776DD0" w14:textId="77777777" w:rsidR="00F327E2" w:rsidRPr="00EA1AA0" w:rsidRDefault="00001791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  </w:t>
            </w:r>
            <w:proofErr w:type="spellStart"/>
            <w:r w:rsidR="00A41A32">
              <w:rPr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2233" w:type="dxa"/>
            <w:vAlign w:val="center"/>
          </w:tcPr>
          <w:p w14:paraId="59BC92DC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325AFB02" w14:textId="77777777" w:rsidR="00F327E2" w:rsidRPr="00EA1AA0" w:rsidRDefault="0000360B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14:paraId="675C4395" w14:textId="77777777" w:rsidR="00F327E2" w:rsidRPr="00EA1AA0" w:rsidRDefault="00001791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spellStart"/>
            <w:r w:rsidR="00F327E2">
              <w:rPr>
                <w:lang w:val="en-US"/>
              </w:rPr>
              <w:t>Kapal</w:t>
            </w:r>
            <w:proofErr w:type="spellEnd"/>
          </w:p>
        </w:tc>
      </w:tr>
    </w:tbl>
    <w:p w14:paraId="72AB82F6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32" w:type="dxa"/>
        <w:tblInd w:w="738" w:type="dxa"/>
        <w:tblLook w:val="04A0" w:firstRow="1" w:lastRow="0" w:firstColumn="1" w:lastColumn="0" w:noHBand="0" w:noVBand="1"/>
      </w:tblPr>
      <w:tblGrid>
        <w:gridCol w:w="2048"/>
        <w:gridCol w:w="1771"/>
        <w:gridCol w:w="1771"/>
        <w:gridCol w:w="1771"/>
        <w:gridCol w:w="1771"/>
      </w:tblGrid>
      <w:tr w:rsidR="00F327E2" w:rsidRPr="002A7474" w14:paraId="04F99886" w14:textId="77777777" w:rsidTr="00F327E2">
        <w:trPr>
          <w:trHeight w:val="350"/>
        </w:trPr>
        <w:tc>
          <w:tcPr>
            <w:tcW w:w="9132" w:type="dxa"/>
            <w:gridSpan w:val="5"/>
            <w:shd w:val="clear" w:color="auto" w:fill="2F5496" w:themeFill="accent1" w:themeFillShade="BF"/>
          </w:tcPr>
          <w:p w14:paraId="38CBFEC5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Tipe  Kapal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:rsidRPr="002A7474" w14:paraId="1EFBE50A" w14:textId="77777777" w:rsidTr="00F327E2">
        <w:trPr>
          <w:trHeight w:val="335"/>
        </w:trPr>
        <w:tc>
          <w:tcPr>
            <w:tcW w:w="2048" w:type="dxa"/>
            <w:vAlign w:val="center"/>
          </w:tcPr>
          <w:p w14:paraId="765CEEB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ug</w:t>
            </w:r>
          </w:p>
        </w:tc>
        <w:tc>
          <w:tcPr>
            <w:tcW w:w="1771" w:type="dxa"/>
            <w:vAlign w:val="center"/>
          </w:tcPr>
          <w:p w14:paraId="663E0E56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Cargo</w:t>
            </w:r>
          </w:p>
        </w:tc>
        <w:tc>
          <w:tcPr>
            <w:tcW w:w="1771" w:type="dxa"/>
            <w:vAlign w:val="center"/>
          </w:tcPr>
          <w:p w14:paraId="75B8D3D4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Tanker</w:t>
            </w:r>
          </w:p>
        </w:tc>
        <w:tc>
          <w:tcPr>
            <w:tcW w:w="1771" w:type="dxa"/>
          </w:tcPr>
          <w:p w14:paraId="4EA35D02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Passanger /Ferry</w:t>
            </w:r>
          </w:p>
        </w:tc>
        <w:tc>
          <w:tcPr>
            <w:tcW w:w="1771" w:type="dxa"/>
            <w:vAlign w:val="center"/>
          </w:tcPr>
          <w:p w14:paraId="6C33EC44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ainnya</w:t>
            </w:r>
          </w:p>
        </w:tc>
      </w:tr>
      <w:tr w:rsidR="00F327E2" w:rsidRPr="002A7474" w14:paraId="6CBB607F" w14:textId="77777777" w:rsidTr="00F327E2">
        <w:trPr>
          <w:trHeight w:val="350"/>
        </w:trPr>
        <w:tc>
          <w:tcPr>
            <w:tcW w:w="2048" w:type="dxa"/>
            <w:vAlign w:val="center"/>
          </w:tcPr>
          <w:p w14:paraId="408E7FAF" w14:textId="77777777" w:rsidR="00F327E2" w:rsidRPr="0000344A" w:rsidRDefault="00001791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35C52841" w14:textId="77777777" w:rsidR="00F327E2" w:rsidRPr="0000344A" w:rsidRDefault="00001791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67A60A9F" w14:textId="77777777" w:rsidR="00F327E2" w:rsidRPr="0000344A" w:rsidRDefault="00001791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center"/>
          </w:tcPr>
          <w:p w14:paraId="67F25AC3" w14:textId="77777777" w:rsidR="00F327E2" w:rsidRPr="0000344A" w:rsidRDefault="00001791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1771" w:type="dxa"/>
            <w:vAlign w:val="bottom"/>
          </w:tcPr>
          <w:p w14:paraId="5790E559" w14:textId="77777777" w:rsidR="00F327E2" w:rsidRPr="0000344A" w:rsidRDefault="00001791" w:rsidP="00F327E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</w:tr>
    </w:tbl>
    <w:p w14:paraId="6B71C7D1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158" w:type="dxa"/>
        <w:tblInd w:w="738" w:type="dxa"/>
        <w:tblLook w:val="04A0" w:firstRow="1" w:lastRow="0" w:firstColumn="1" w:lastColumn="0" w:noHBand="0" w:noVBand="1"/>
      </w:tblPr>
      <w:tblGrid>
        <w:gridCol w:w="4751"/>
        <w:gridCol w:w="4407"/>
      </w:tblGrid>
      <w:tr w:rsidR="00F327E2" w14:paraId="63588F94" w14:textId="77777777" w:rsidTr="00F327E2">
        <w:trPr>
          <w:trHeight w:val="431"/>
        </w:trPr>
        <w:tc>
          <w:tcPr>
            <w:tcW w:w="9158" w:type="dxa"/>
            <w:gridSpan w:val="2"/>
            <w:shd w:val="clear" w:color="auto" w:fill="2F5496" w:themeFill="accent1" w:themeFillShade="BF"/>
            <w:vAlign w:val="center"/>
          </w:tcPr>
          <w:p w14:paraId="070B9B7C" w14:textId="77777777" w:rsidR="00F327E2" w:rsidRPr="00326FE5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Jenis Angkutan Kapal (Dalam/Luar Negeri) Yang Melakukan Pelanggaran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turan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AIS</w:t>
            </w:r>
          </w:p>
        </w:tc>
      </w:tr>
      <w:tr w:rsidR="00F327E2" w14:paraId="4B21ABB9" w14:textId="77777777" w:rsidTr="00F327E2">
        <w:trPr>
          <w:trHeight w:val="323"/>
        </w:trPr>
        <w:tc>
          <w:tcPr>
            <w:tcW w:w="4751" w:type="dxa"/>
            <w:vAlign w:val="center"/>
          </w:tcPr>
          <w:p w14:paraId="57890F0F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Dalam Negeri</w:t>
            </w:r>
          </w:p>
        </w:tc>
        <w:tc>
          <w:tcPr>
            <w:tcW w:w="4407" w:type="dxa"/>
            <w:vAlign w:val="center"/>
          </w:tcPr>
          <w:p w14:paraId="40139AAD" w14:textId="77777777" w:rsidR="00F327E2" w:rsidRPr="00A1367C" w:rsidRDefault="00F327E2" w:rsidP="00F327E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A1367C">
              <w:rPr>
                <w:rFonts w:ascii="Arial" w:hAnsi="Arial" w:cs="Arial"/>
              </w:rPr>
              <w:t>Luar Negeri</w:t>
            </w:r>
          </w:p>
        </w:tc>
      </w:tr>
      <w:tr w:rsidR="00F327E2" w14:paraId="649D23F5" w14:textId="77777777" w:rsidTr="00F327E2">
        <w:trPr>
          <w:trHeight w:val="368"/>
        </w:trPr>
        <w:tc>
          <w:tcPr>
            <w:tcW w:w="4751" w:type="dxa"/>
            <w:vAlign w:val="center"/>
          </w:tcPr>
          <w:p w14:paraId="65C5BFFB" w14:textId="77777777" w:rsidR="00F327E2" w:rsidRPr="00A1367C" w:rsidRDefault="00001791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lastRenderedPageBreak/>
              <w:t xml:space="preserve">15  </w:t>
            </w:r>
            <w:proofErr w:type="spellStart"/>
            <w:r w:rsidR="00F327E2">
              <w:rPr>
                <w:rFonts w:ascii="Arial" w:hAnsi="Arial" w:cs="Arial"/>
                <w:lang w:val="en-US"/>
              </w:rPr>
              <w:t>Kapal</w:t>
            </w:r>
            <w:proofErr w:type="spellEnd"/>
            <w:proofErr w:type="gramEnd"/>
          </w:p>
        </w:tc>
        <w:tc>
          <w:tcPr>
            <w:tcW w:w="4407" w:type="dxa"/>
            <w:vAlign w:val="center"/>
          </w:tcPr>
          <w:p w14:paraId="6E62EFF9" w14:textId="77777777" w:rsidR="00F327E2" w:rsidRPr="00A1367C" w:rsidRDefault="00001791" w:rsidP="00F327E2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7B795B9F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Accident / Incident di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Laut</w:t>
      </w:r>
      <w:proofErr w:type="spellEnd"/>
    </w:p>
    <w:tbl>
      <w:tblPr>
        <w:tblStyle w:val="TableGrid"/>
        <w:tblW w:w="874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008"/>
        <w:gridCol w:w="155"/>
        <w:gridCol w:w="835"/>
        <w:gridCol w:w="720"/>
        <w:gridCol w:w="950"/>
        <w:gridCol w:w="1120"/>
        <w:gridCol w:w="1080"/>
        <w:gridCol w:w="990"/>
        <w:gridCol w:w="900"/>
        <w:gridCol w:w="990"/>
      </w:tblGrid>
      <w:tr w:rsidR="004300FA" w14:paraId="3D6CD82A" w14:textId="77777777" w:rsidTr="004300FA">
        <w:tc>
          <w:tcPr>
            <w:tcW w:w="1163" w:type="dxa"/>
            <w:gridSpan w:val="2"/>
            <w:shd w:val="clear" w:color="auto" w:fill="2F5496" w:themeFill="accent1" w:themeFillShade="BF"/>
          </w:tcPr>
          <w:p w14:paraId="79BCD8FF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7585" w:type="dxa"/>
            <w:gridSpan w:val="8"/>
            <w:shd w:val="clear" w:color="auto" w:fill="2F5496" w:themeFill="accent1" w:themeFillShade="BF"/>
          </w:tcPr>
          <w:p w14:paraId="5CDDA0C0" w14:textId="77777777" w:rsidR="004300FA" w:rsidRPr="002A7474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Accident / Incident</w:t>
            </w:r>
          </w:p>
        </w:tc>
      </w:tr>
      <w:tr w:rsidR="004300FA" w14:paraId="41CDED86" w14:textId="77777777" w:rsidTr="004300FA">
        <w:tc>
          <w:tcPr>
            <w:tcW w:w="1008" w:type="dxa"/>
            <w:vAlign w:val="center"/>
          </w:tcPr>
          <w:p w14:paraId="13ADAB1D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ollison</w:t>
            </w:r>
          </w:p>
        </w:tc>
        <w:tc>
          <w:tcPr>
            <w:tcW w:w="990" w:type="dxa"/>
            <w:gridSpan w:val="2"/>
            <w:vAlign w:val="center"/>
          </w:tcPr>
          <w:p w14:paraId="088A2193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inking</w:t>
            </w:r>
          </w:p>
        </w:tc>
        <w:tc>
          <w:tcPr>
            <w:tcW w:w="720" w:type="dxa"/>
            <w:vAlign w:val="center"/>
          </w:tcPr>
          <w:p w14:paraId="3636B40F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ire</w:t>
            </w:r>
          </w:p>
        </w:tc>
        <w:tc>
          <w:tcPr>
            <w:tcW w:w="950" w:type="dxa"/>
            <w:vAlign w:val="center"/>
          </w:tcPr>
          <w:p w14:paraId="6BA66B01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Grounding</w:t>
            </w:r>
          </w:p>
        </w:tc>
        <w:tc>
          <w:tcPr>
            <w:tcW w:w="1120" w:type="dxa"/>
            <w:vAlign w:val="center"/>
          </w:tcPr>
          <w:p w14:paraId="6A63F11C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edical Emergency</w:t>
            </w:r>
          </w:p>
        </w:tc>
        <w:tc>
          <w:tcPr>
            <w:tcW w:w="1080" w:type="dxa"/>
            <w:vAlign w:val="center"/>
          </w:tcPr>
          <w:p w14:paraId="1725A0CE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an Over Board</w:t>
            </w:r>
          </w:p>
        </w:tc>
        <w:tc>
          <w:tcPr>
            <w:tcW w:w="990" w:type="dxa"/>
          </w:tcPr>
          <w:p w14:paraId="1996CC51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UC/ Drifting</w:t>
            </w:r>
          </w:p>
        </w:tc>
        <w:tc>
          <w:tcPr>
            <w:tcW w:w="900" w:type="dxa"/>
            <w:vAlign w:val="center"/>
          </w:tcPr>
          <w:p w14:paraId="4928EBDC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Pollution</w:t>
            </w:r>
          </w:p>
        </w:tc>
        <w:tc>
          <w:tcPr>
            <w:tcW w:w="990" w:type="dxa"/>
            <w:vAlign w:val="center"/>
          </w:tcPr>
          <w:p w14:paraId="41ED25BF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4300FA" w14:paraId="14B0B6E6" w14:textId="77777777" w:rsidTr="004300FA">
        <w:tc>
          <w:tcPr>
            <w:tcW w:w="1008" w:type="dxa"/>
          </w:tcPr>
          <w:p w14:paraId="141DFF0E" w14:textId="77777777" w:rsidR="004300FA" w:rsidRDefault="00001791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990" w:type="dxa"/>
            <w:gridSpan w:val="2"/>
          </w:tcPr>
          <w:p w14:paraId="5DCE799A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720" w:type="dxa"/>
          </w:tcPr>
          <w:p w14:paraId="551BE7A7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50" w:type="dxa"/>
          </w:tcPr>
          <w:p w14:paraId="2A92E249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120" w:type="dxa"/>
          </w:tcPr>
          <w:p w14:paraId="5FFFE495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1080" w:type="dxa"/>
          </w:tcPr>
          <w:p w14:paraId="76F10EB4" w14:textId="77777777" w:rsidR="004300FA" w:rsidRDefault="00001791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990" w:type="dxa"/>
          </w:tcPr>
          <w:p w14:paraId="18CE02C8" w14:textId="77777777" w:rsidR="004300FA" w:rsidRDefault="009745CE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00" w:type="dxa"/>
          </w:tcPr>
          <w:p w14:paraId="324D8202" w14:textId="77777777" w:rsidR="004300FA" w:rsidRDefault="004300FA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</w:p>
        </w:tc>
        <w:tc>
          <w:tcPr>
            <w:tcW w:w="990" w:type="dxa"/>
          </w:tcPr>
          <w:p w14:paraId="628147EA" w14:textId="77777777" w:rsidR="004300FA" w:rsidRDefault="00001791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</w:tr>
    </w:tbl>
    <w:p w14:paraId="5A6555B1" w14:textId="77777777" w:rsidR="00001791" w:rsidRPr="00353912" w:rsidRDefault="00F327E2" w:rsidP="00F327E2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</w:rPr>
        <w:tab/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001791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r w:rsidR="00001791" w:rsidRPr="0000179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>Note :</w:t>
      </w:r>
      <w:proofErr w:type="gramEnd"/>
      <w:r w:rsidR="00001791" w:rsidRPr="0035391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14:paraId="7C9553B8" w14:textId="77777777" w:rsidR="00F327E2" w:rsidRPr="00001791" w:rsidRDefault="00001791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001791">
        <w:rPr>
          <w:rFonts w:ascii="Arial" w:hAnsi="Arial" w:cs="Arial"/>
          <w:color w:val="000000" w:themeColor="text1"/>
          <w:sz w:val="18"/>
          <w:szCs w:val="18"/>
        </w:rPr>
        <w:t>Collision tgl 6/2/2024 senggolan kapal saat berlabuh antara KMP Catlyn dgn KMP BSP 01</w:t>
      </w:r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an oil spill</w:t>
      </w:r>
    </w:p>
    <w:p w14:paraId="07B9B3AE" w14:textId="77777777" w:rsidR="00001791" w:rsidRPr="00001791" w:rsidRDefault="0088166A" w:rsidP="00001791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ollision 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tgl</w:t>
      </w:r>
      <w:proofErr w:type="spellEnd"/>
      <w:proofErr w:type="gram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22/2/2024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enggolan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antar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kapal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saa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>akan</w:t>
      </w:r>
      <w:proofErr w:type="spellEnd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>masuk</w:t>
      </w:r>
      <w:proofErr w:type="spellEnd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T Spectrum Artic dan MT Arin 8. </w:t>
      </w:r>
      <w:proofErr w:type="spellStart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>Tidak</w:t>
      </w:r>
      <w:proofErr w:type="spellEnd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>ada</w:t>
      </w:r>
      <w:proofErr w:type="spellEnd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korban </w:t>
      </w:r>
      <w:proofErr w:type="spellStart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>jiwa</w:t>
      </w:r>
      <w:proofErr w:type="spellEnd"/>
      <w:r w:rsidR="00353912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an oil spill</w:t>
      </w:r>
    </w:p>
    <w:p w14:paraId="7A2EDB2C" w14:textId="77777777" w:rsidR="00001791" w:rsidRDefault="00001791" w:rsidP="00F327E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729B1354" w14:textId="77777777" w:rsidR="00001791" w:rsidRPr="00001791" w:rsidRDefault="00001791" w:rsidP="00F327E2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42417088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>Messages &amp; Information</w:t>
      </w:r>
    </w:p>
    <w:tbl>
      <w:tblPr>
        <w:tblStyle w:val="TableGrid"/>
        <w:tblW w:w="8427" w:type="dxa"/>
        <w:tblInd w:w="1080" w:type="dxa"/>
        <w:tblLook w:val="04A0" w:firstRow="1" w:lastRow="0" w:firstColumn="1" w:lastColumn="0" w:noHBand="0" w:noVBand="1"/>
      </w:tblPr>
      <w:tblGrid>
        <w:gridCol w:w="1319"/>
        <w:gridCol w:w="1744"/>
        <w:gridCol w:w="1760"/>
        <w:gridCol w:w="1744"/>
        <w:gridCol w:w="1860"/>
      </w:tblGrid>
      <w:tr w:rsidR="00F327E2" w14:paraId="48F32D75" w14:textId="77777777" w:rsidTr="00F327E2">
        <w:trPr>
          <w:trHeight w:val="316"/>
        </w:trPr>
        <w:tc>
          <w:tcPr>
            <w:tcW w:w="8427" w:type="dxa"/>
            <w:gridSpan w:val="5"/>
            <w:shd w:val="clear" w:color="auto" w:fill="2F5496" w:themeFill="accent1" w:themeFillShade="BF"/>
            <w:vAlign w:val="center"/>
          </w:tcPr>
          <w:p w14:paraId="6386E45A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Messages &amp; Information</w:t>
            </w:r>
          </w:p>
        </w:tc>
      </w:tr>
      <w:tr w:rsidR="00F327E2" w14:paraId="6377C5B9" w14:textId="77777777" w:rsidTr="00F327E2">
        <w:trPr>
          <w:trHeight w:val="964"/>
        </w:trPr>
        <w:tc>
          <w:tcPr>
            <w:tcW w:w="1319" w:type="dxa"/>
            <w:vAlign w:val="center"/>
          </w:tcPr>
          <w:p w14:paraId="3423B666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Notice to Marine</w:t>
            </w:r>
          </w:p>
        </w:tc>
        <w:tc>
          <w:tcPr>
            <w:tcW w:w="1744" w:type="dxa"/>
            <w:vAlign w:val="center"/>
          </w:tcPr>
          <w:p w14:paraId="5919392D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eather Information</w:t>
            </w:r>
          </w:p>
        </w:tc>
        <w:tc>
          <w:tcPr>
            <w:tcW w:w="1760" w:type="dxa"/>
            <w:vAlign w:val="center"/>
          </w:tcPr>
          <w:p w14:paraId="37B3502F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mergency Information</w:t>
            </w:r>
          </w:p>
        </w:tc>
        <w:tc>
          <w:tcPr>
            <w:tcW w:w="1744" w:type="dxa"/>
            <w:vAlign w:val="center"/>
          </w:tcPr>
          <w:p w14:paraId="7517F6EF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curity Information</w:t>
            </w:r>
          </w:p>
        </w:tc>
        <w:tc>
          <w:tcPr>
            <w:tcW w:w="1860" w:type="dxa"/>
            <w:vAlign w:val="center"/>
          </w:tcPr>
          <w:p w14:paraId="33692330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Weather Observation</w:t>
            </w:r>
          </w:p>
        </w:tc>
      </w:tr>
      <w:tr w:rsidR="00F327E2" w14:paraId="2D890C11" w14:textId="77777777" w:rsidTr="00F327E2">
        <w:trPr>
          <w:trHeight w:val="316"/>
        </w:trPr>
        <w:tc>
          <w:tcPr>
            <w:tcW w:w="1319" w:type="dxa"/>
            <w:vAlign w:val="center"/>
          </w:tcPr>
          <w:p w14:paraId="04E92985" w14:textId="77777777" w:rsidR="00F327E2" w:rsidRPr="00EA1AA0" w:rsidRDefault="00080471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44" w:type="dxa"/>
            <w:vAlign w:val="center"/>
          </w:tcPr>
          <w:p w14:paraId="7FEA8896" w14:textId="77777777" w:rsidR="00F327E2" w:rsidRPr="00EA1AA0" w:rsidRDefault="00080471" w:rsidP="000E21F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760" w:type="dxa"/>
            <w:vAlign w:val="center"/>
          </w:tcPr>
          <w:p w14:paraId="6386E850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4" w:type="dxa"/>
            <w:vAlign w:val="center"/>
          </w:tcPr>
          <w:p w14:paraId="498B2EC9" w14:textId="77777777" w:rsidR="00F327E2" w:rsidRPr="00EA1AA0" w:rsidRDefault="00FB166D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0" w:type="dxa"/>
            <w:vAlign w:val="center"/>
          </w:tcPr>
          <w:p w14:paraId="7B8EBA2B" w14:textId="77777777" w:rsidR="00F327E2" w:rsidRPr="00EA1AA0" w:rsidRDefault="00F327E2" w:rsidP="00F327E2">
            <w:pPr>
              <w:pStyle w:val="ListParagraph"/>
              <w:tabs>
                <w:tab w:val="left" w:pos="900"/>
              </w:tabs>
              <w:ind w:left="0"/>
              <w:jc w:val="center"/>
              <w:rPr>
                <w:lang w:val="en-US"/>
              </w:rPr>
            </w:pPr>
          </w:p>
        </w:tc>
      </w:tr>
    </w:tbl>
    <w:p w14:paraId="7DA0B92B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19ECB463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28D106EB" w14:textId="77777777" w:rsidR="00F327E2" w:rsidRPr="00326FE5" w:rsidRDefault="00F327E2" w:rsidP="00F327E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r w:rsidRPr="00326FE5">
        <w:rPr>
          <w:rFonts w:ascii="Arial" w:hAnsi="Arial" w:cs="Arial"/>
          <w:b/>
          <w:color w:val="000000" w:themeColor="text1"/>
          <w:lang w:val="en-US"/>
        </w:rPr>
        <w:t xml:space="preserve">Operation </w:t>
      </w:r>
      <w:proofErr w:type="spellStart"/>
      <w:r w:rsidRPr="00326FE5">
        <w:rPr>
          <w:rFonts w:ascii="Arial" w:hAnsi="Arial" w:cs="Arial"/>
          <w:b/>
          <w:color w:val="000000" w:themeColor="text1"/>
          <w:lang w:val="en-US"/>
        </w:rPr>
        <w:t>Khusus</w:t>
      </w:r>
      <w:proofErr w:type="spellEnd"/>
    </w:p>
    <w:tbl>
      <w:tblPr>
        <w:tblStyle w:val="TableGrid"/>
        <w:tblW w:w="8462" w:type="dxa"/>
        <w:tblInd w:w="1080" w:type="dxa"/>
        <w:tblLook w:val="04A0" w:firstRow="1" w:lastRow="0" w:firstColumn="1" w:lastColumn="0" w:noHBand="0" w:noVBand="1"/>
      </w:tblPr>
      <w:tblGrid>
        <w:gridCol w:w="1109"/>
        <w:gridCol w:w="924"/>
        <w:gridCol w:w="1008"/>
        <w:gridCol w:w="741"/>
        <w:gridCol w:w="1060"/>
        <w:gridCol w:w="1036"/>
        <w:gridCol w:w="1476"/>
        <w:gridCol w:w="1108"/>
      </w:tblGrid>
      <w:tr w:rsidR="00F327E2" w14:paraId="72FF0A6B" w14:textId="77777777" w:rsidTr="00F327E2">
        <w:tc>
          <w:tcPr>
            <w:tcW w:w="8462" w:type="dxa"/>
            <w:gridSpan w:val="8"/>
            <w:shd w:val="clear" w:color="auto" w:fill="2F5496" w:themeFill="accent1" w:themeFillShade="BF"/>
          </w:tcPr>
          <w:p w14:paraId="76032DC0" w14:textId="77777777" w:rsidR="00F327E2" w:rsidRPr="002A7474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Kegiatan</w:t>
            </w:r>
            <w:proofErr w:type="spellEnd"/>
          </w:p>
        </w:tc>
      </w:tr>
      <w:tr w:rsidR="00F327E2" w14:paraId="30B90A5A" w14:textId="77777777" w:rsidTr="00F327E2">
        <w:tc>
          <w:tcPr>
            <w:tcW w:w="1109" w:type="dxa"/>
            <w:vAlign w:val="center"/>
          </w:tcPr>
          <w:p w14:paraId="3D3FABD3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redging</w:t>
            </w:r>
          </w:p>
        </w:tc>
        <w:tc>
          <w:tcPr>
            <w:tcW w:w="924" w:type="dxa"/>
            <w:vAlign w:val="center"/>
          </w:tcPr>
          <w:p w14:paraId="4EAF885B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ub Marine</w:t>
            </w:r>
          </w:p>
        </w:tc>
        <w:tc>
          <w:tcPr>
            <w:tcW w:w="1008" w:type="dxa"/>
            <w:vAlign w:val="center"/>
          </w:tcPr>
          <w:p w14:paraId="3F0EE892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Lifeboat Drilling</w:t>
            </w:r>
          </w:p>
        </w:tc>
        <w:tc>
          <w:tcPr>
            <w:tcW w:w="741" w:type="dxa"/>
            <w:vAlign w:val="center"/>
          </w:tcPr>
          <w:p w14:paraId="39FCF6E4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ea Trial</w:t>
            </w:r>
          </w:p>
        </w:tc>
        <w:tc>
          <w:tcPr>
            <w:tcW w:w="1060" w:type="dxa"/>
            <w:vAlign w:val="center"/>
          </w:tcPr>
          <w:p w14:paraId="3898581A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Military /SAR Exercise</w:t>
            </w:r>
          </w:p>
        </w:tc>
        <w:tc>
          <w:tcPr>
            <w:tcW w:w="1036" w:type="dxa"/>
            <w:vAlign w:val="center"/>
          </w:tcPr>
          <w:p w14:paraId="4778BE07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Ship to Ship Transfer</w:t>
            </w:r>
          </w:p>
        </w:tc>
        <w:tc>
          <w:tcPr>
            <w:tcW w:w="1476" w:type="dxa"/>
            <w:vAlign w:val="center"/>
          </w:tcPr>
          <w:p w14:paraId="7E1EF18C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ightbouy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Maintenance</w:t>
            </w:r>
          </w:p>
        </w:tc>
        <w:tc>
          <w:tcPr>
            <w:tcW w:w="1108" w:type="dxa"/>
            <w:vAlign w:val="center"/>
          </w:tcPr>
          <w:p w14:paraId="0425945B" w14:textId="77777777" w:rsidR="00F327E2" w:rsidRDefault="00F327E2" w:rsidP="00F327E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Others</w:t>
            </w:r>
          </w:p>
        </w:tc>
      </w:tr>
      <w:tr w:rsidR="00F327E2" w14:paraId="2A701AE2" w14:textId="77777777" w:rsidTr="00F327E2">
        <w:tc>
          <w:tcPr>
            <w:tcW w:w="1109" w:type="dxa"/>
            <w:vAlign w:val="center"/>
          </w:tcPr>
          <w:p w14:paraId="45CEE760" w14:textId="77777777" w:rsidR="00F327E2" w:rsidRPr="00EA1AA0" w:rsidRDefault="00080471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24" w:type="dxa"/>
            <w:vAlign w:val="center"/>
          </w:tcPr>
          <w:p w14:paraId="2D8F2F0F" w14:textId="77777777" w:rsidR="00F327E2" w:rsidRPr="00EA1AA0" w:rsidRDefault="00080471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08" w:type="dxa"/>
            <w:vAlign w:val="center"/>
          </w:tcPr>
          <w:p w14:paraId="690D1C7A" w14:textId="77777777" w:rsidR="00F327E2" w:rsidRPr="00EA1AA0" w:rsidRDefault="00080471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41" w:type="dxa"/>
            <w:vAlign w:val="center"/>
          </w:tcPr>
          <w:p w14:paraId="370A5FD8" w14:textId="77777777" w:rsidR="00F327E2" w:rsidRPr="00EA1AA0" w:rsidRDefault="00080471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60" w:type="dxa"/>
            <w:vAlign w:val="center"/>
          </w:tcPr>
          <w:p w14:paraId="240BAE0C" w14:textId="77777777" w:rsidR="00F327E2" w:rsidRPr="0000344A" w:rsidRDefault="00080471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36" w:type="dxa"/>
            <w:vAlign w:val="center"/>
          </w:tcPr>
          <w:p w14:paraId="6F20CE42" w14:textId="77777777" w:rsidR="00F327E2" w:rsidRPr="00EA1AA0" w:rsidRDefault="00080471" w:rsidP="00FB166D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1476" w:type="dxa"/>
            <w:vAlign w:val="center"/>
          </w:tcPr>
          <w:p w14:paraId="5895BA41" w14:textId="77777777" w:rsidR="00F327E2" w:rsidRPr="00EA1AA0" w:rsidRDefault="0093088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08" w:type="dxa"/>
            <w:vAlign w:val="center"/>
          </w:tcPr>
          <w:p w14:paraId="03172842" w14:textId="77777777" w:rsidR="00F327E2" w:rsidRPr="00EA1AA0" w:rsidRDefault="00080471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</w:tbl>
    <w:p w14:paraId="29C41EB5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63DABE9F" w14:textId="77777777" w:rsidR="00F327E2" w:rsidRDefault="00F327E2" w:rsidP="00F327E2">
      <w:pPr>
        <w:pStyle w:val="ListParagraph"/>
        <w:spacing w:after="0"/>
        <w:ind w:left="1080"/>
        <w:rPr>
          <w:rFonts w:ascii="Arial" w:hAnsi="Arial" w:cs="Arial"/>
          <w:color w:val="000000" w:themeColor="text1"/>
          <w:lang w:val="en-US"/>
        </w:rPr>
      </w:pPr>
    </w:p>
    <w:p w14:paraId="59CFD4CB" w14:textId="77777777" w:rsidR="00F327E2" w:rsidRDefault="00F327E2" w:rsidP="00F327E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PNBP</w:t>
      </w:r>
    </w:p>
    <w:p w14:paraId="15235354" w14:textId="77777777" w:rsidR="00F327E2" w:rsidRPr="009B2648" w:rsidRDefault="00F327E2" w:rsidP="00F327E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0740805B" w14:textId="77777777" w:rsidR="00F327E2" w:rsidRDefault="00F327E2" w:rsidP="00F327E2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PNBP VTS</w:t>
      </w:r>
    </w:p>
    <w:p w14:paraId="5088D76F" w14:textId="77777777" w:rsidR="00F327E2" w:rsidRPr="00EF1241" w:rsidRDefault="00F327E2" w:rsidP="00F327E2">
      <w:pPr>
        <w:pStyle w:val="ListParagraph"/>
        <w:numPr>
          <w:ilvl w:val="0"/>
          <w:numId w:val="25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2720"/>
        <w:gridCol w:w="2070"/>
        <w:gridCol w:w="2340"/>
      </w:tblGrid>
      <w:tr w:rsidR="00F327E2" w:rsidRPr="00142A7E" w14:paraId="2B86ABFA" w14:textId="77777777" w:rsidTr="00F327E2">
        <w:trPr>
          <w:trHeight w:val="377"/>
        </w:trPr>
        <w:tc>
          <w:tcPr>
            <w:tcW w:w="4770" w:type="dxa"/>
            <w:gridSpan w:val="2"/>
            <w:shd w:val="clear" w:color="auto" w:fill="2F5496" w:themeFill="accent1" w:themeFillShade="BF"/>
            <w:vAlign w:val="center"/>
          </w:tcPr>
          <w:p w14:paraId="2CBD95E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2070" w:type="dxa"/>
            <w:shd w:val="clear" w:color="auto" w:fill="2F5496" w:themeFill="accent1" w:themeFillShade="BF"/>
            <w:vAlign w:val="center"/>
          </w:tcPr>
          <w:p w14:paraId="002C1A22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36F336B6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Jumlah</w:t>
            </w:r>
          </w:p>
        </w:tc>
      </w:tr>
      <w:tr w:rsidR="00F327E2" w:rsidRPr="00142A7E" w14:paraId="06E28A20" w14:textId="77777777" w:rsidTr="00F327E2">
        <w:trPr>
          <w:trHeight w:val="296"/>
        </w:trPr>
        <w:tc>
          <w:tcPr>
            <w:tcW w:w="2050" w:type="dxa"/>
            <w:vAlign w:val="center"/>
          </w:tcPr>
          <w:p w14:paraId="68805F19" w14:textId="77777777" w:rsidR="00F327E2" w:rsidRPr="00142A7E" w:rsidRDefault="00167150" w:rsidP="00B027A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066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720" w:type="dxa"/>
            <w:vAlign w:val="center"/>
          </w:tcPr>
          <w:p w14:paraId="1FCD34A6" w14:textId="77777777" w:rsidR="00F327E2" w:rsidRPr="0000344A" w:rsidRDefault="00F327E2" w:rsidP="00B222BE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3673D3">
              <w:rPr>
                <w:sz w:val="18"/>
                <w:szCs w:val="18"/>
                <w:lang w:val="en-US"/>
              </w:rPr>
              <w:t xml:space="preserve"> </w:t>
            </w:r>
            <w:r w:rsidR="00B027AC">
              <w:rPr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 </w:t>
            </w:r>
            <w:r w:rsidR="00167150">
              <w:rPr>
                <w:sz w:val="18"/>
                <w:szCs w:val="18"/>
                <w:lang w:val="en-US"/>
              </w:rPr>
              <w:t xml:space="preserve">384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41A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.........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 xml:space="preserve">Trip Kapal </w:t>
            </w:r>
          </w:p>
        </w:tc>
        <w:tc>
          <w:tcPr>
            <w:tcW w:w="2070" w:type="dxa"/>
            <w:vAlign w:val="center"/>
          </w:tcPr>
          <w:p w14:paraId="1E6993BB" w14:textId="77777777" w:rsidR="00F327E2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75 </w:t>
            </w:r>
            <w:r w:rsidR="00F327E2" w:rsidRPr="00142A7E">
              <w:rPr>
                <w:sz w:val="20"/>
                <w:szCs w:val="20"/>
              </w:rPr>
              <w:t>Kapal</w:t>
            </w:r>
          </w:p>
        </w:tc>
        <w:tc>
          <w:tcPr>
            <w:tcW w:w="2340" w:type="dxa"/>
            <w:vAlign w:val="center"/>
          </w:tcPr>
          <w:p w14:paraId="53553517" w14:textId="77777777" w:rsidR="00F327E2" w:rsidRPr="00142A7E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327E2" w:rsidRPr="00142A7E" w14:paraId="2E64AD22" w14:textId="77777777" w:rsidTr="00B027AC">
        <w:trPr>
          <w:trHeight w:val="377"/>
        </w:trPr>
        <w:tc>
          <w:tcPr>
            <w:tcW w:w="2050" w:type="dxa"/>
            <w:vAlign w:val="center"/>
          </w:tcPr>
          <w:p w14:paraId="3BD9AE24" w14:textId="77777777" w:rsidR="00F327E2" w:rsidRPr="003A65C5" w:rsidRDefault="00F327E2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167150">
              <w:rPr>
                <w:b/>
                <w:sz w:val="20"/>
                <w:szCs w:val="20"/>
                <w:lang w:val="en-US"/>
              </w:rPr>
              <w:t>344.084.000</w:t>
            </w:r>
          </w:p>
        </w:tc>
        <w:tc>
          <w:tcPr>
            <w:tcW w:w="2720" w:type="dxa"/>
            <w:vAlign w:val="center"/>
          </w:tcPr>
          <w:p w14:paraId="28FA5D9E" w14:textId="77777777" w:rsidR="00F327E2" w:rsidRPr="003A65C5" w:rsidRDefault="00F327E2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167150">
              <w:rPr>
                <w:b/>
                <w:sz w:val="20"/>
                <w:szCs w:val="20"/>
                <w:lang w:val="en-US"/>
              </w:rPr>
              <w:t>223.775.000</w:t>
            </w:r>
          </w:p>
        </w:tc>
        <w:tc>
          <w:tcPr>
            <w:tcW w:w="2070" w:type="dxa"/>
            <w:vAlign w:val="center"/>
          </w:tcPr>
          <w:p w14:paraId="27E63544" w14:textId="77777777" w:rsidR="00F327E2" w:rsidRPr="00553BB4" w:rsidRDefault="00F327E2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167150">
              <w:rPr>
                <w:b/>
                <w:sz w:val="20"/>
                <w:szCs w:val="20"/>
                <w:lang w:val="en-US"/>
              </w:rPr>
              <w:t>92.864.690</w:t>
            </w:r>
          </w:p>
        </w:tc>
        <w:tc>
          <w:tcPr>
            <w:tcW w:w="2340" w:type="dxa"/>
            <w:vAlign w:val="center"/>
          </w:tcPr>
          <w:p w14:paraId="45963464" w14:textId="77777777" w:rsidR="00F327E2" w:rsidRPr="00553BB4" w:rsidRDefault="00A41A32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167150">
              <w:rPr>
                <w:b/>
                <w:sz w:val="20"/>
                <w:szCs w:val="20"/>
                <w:lang w:val="en-US"/>
              </w:rPr>
              <w:t>660.723.690</w:t>
            </w:r>
          </w:p>
        </w:tc>
      </w:tr>
    </w:tbl>
    <w:p w14:paraId="6752ABCB" w14:textId="77777777" w:rsidR="00F327E2" w:rsidRDefault="00F327E2" w:rsidP="00F327E2">
      <w:pPr>
        <w:pStyle w:val="ListParagraph"/>
        <w:ind w:left="360"/>
        <w:jc w:val="both"/>
        <w:rPr>
          <w:lang w:val="en-US"/>
        </w:rPr>
      </w:pPr>
    </w:p>
    <w:p w14:paraId="69957EA8" w14:textId="77777777" w:rsid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2728F329" w14:textId="77777777" w:rsid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69053699" w14:textId="77777777" w:rsid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080C6919" w14:textId="77777777" w:rsidR="00167150" w:rsidRPr="00167150" w:rsidRDefault="00167150" w:rsidP="00F327E2">
      <w:pPr>
        <w:pStyle w:val="ListParagraph"/>
        <w:ind w:left="360"/>
        <w:jc w:val="both"/>
        <w:rPr>
          <w:lang w:val="en-US"/>
        </w:rPr>
      </w:pPr>
    </w:p>
    <w:p w14:paraId="5F288B91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>Komposisi Berdasarkan Jenis Kapal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3060"/>
        <w:gridCol w:w="3510"/>
        <w:gridCol w:w="2610"/>
      </w:tblGrid>
      <w:tr w:rsidR="00F327E2" w14:paraId="224BF868" w14:textId="77777777" w:rsidTr="00F327E2">
        <w:trPr>
          <w:trHeight w:val="350"/>
        </w:trPr>
        <w:tc>
          <w:tcPr>
            <w:tcW w:w="3060" w:type="dxa"/>
            <w:shd w:val="clear" w:color="auto" w:fill="2F5496" w:themeFill="accent1" w:themeFillShade="BF"/>
            <w:vAlign w:val="center"/>
          </w:tcPr>
          <w:p w14:paraId="317F2F50" w14:textId="77777777" w:rsidR="00F327E2" w:rsidRPr="0000344A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 xml:space="preserve">FERRY 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PENYEBERANGAN</w:t>
            </w:r>
          </w:p>
        </w:tc>
        <w:tc>
          <w:tcPr>
            <w:tcW w:w="3510" w:type="dxa"/>
            <w:shd w:val="clear" w:color="auto" w:fill="2F5496" w:themeFill="accent1" w:themeFillShade="BF"/>
            <w:vAlign w:val="center"/>
          </w:tcPr>
          <w:p w14:paraId="7746F0A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NON FERRY</w:t>
            </w:r>
          </w:p>
        </w:tc>
        <w:tc>
          <w:tcPr>
            <w:tcW w:w="2610" w:type="dxa"/>
            <w:shd w:val="clear" w:color="auto" w:fill="2F5496" w:themeFill="accent1" w:themeFillShade="BF"/>
          </w:tcPr>
          <w:p w14:paraId="778AC8F3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14:paraId="51666DE8" w14:textId="77777777" w:rsidTr="00F327E2">
        <w:trPr>
          <w:trHeight w:val="260"/>
        </w:trPr>
        <w:tc>
          <w:tcPr>
            <w:tcW w:w="3060" w:type="dxa"/>
            <w:vAlign w:val="center"/>
          </w:tcPr>
          <w:p w14:paraId="5785776F" w14:textId="77777777" w:rsidR="00F327E2" w:rsidRPr="00142A7E" w:rsidRDefault="00F327E2" w:rsidP="00A41A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enyeberangan</w:t>
            </w:r>
            <w:proofErr w:type="spellEnd"/>
            <w:r w:rsidR="008F2FF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erak-Bakauheni</w:t>
            </w:r>
            <w:proofErr w:type="spellEnd"/>
            <w:r w:rsidR="00A41A32">
              <w:rPr>
                <w:sz w:val="18"/>
                <w:szCs w:val="18"/>
                <w:lang w:val="en-US"/>
              </w:rPr>
              <w:t xml:space="preserve"> 384 </w:t>
            </w:r>
            <w:r w:rsidR="00167150">
              <w:rPr>
                <w:sz w:val="18"/>
                <w:szCs w:val="18"/>
                <w:lang w:val="en-US"/>
              </w:rPr>
              <w:t xml:space="preserve">384 </w:t>
            </w:r>
            <w:r w:rsidRPr="0086393A">
              <w:rPr>
                <w:sz w:val="18"/>
                <w:szCs w:val="18"/>
              </w:rPr>
              <w:t xml:space="preserve">bill </w:t>
            </w:r>
            <w:r>
              <w:rPr>
                <w:sz w:val="18"/>
                <w:szCs w:val="18"/>
              </w:rPr>
              <w:t>–</w:t>
            </w:r>
            <w:r w:rsidR="00A41A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............ </w:t>
            </w:r>
            <w:r w:rsidR="0035616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86393A">
              <w:rPr>
                <w:sz w:val="18"/>
                <w:szCs w:val="18"/>
              </w:rPr>
              <w:t>Trip Kapal</w:t>
            </w:r>
          </w:p>
        </w:tc>
        <w:tc>
          <w:tcPr>
            <w:tcW w:w="3510" w:type="dxa"/>
            <w:vAlign w:val="center"/>
          </w:tcPr>
          <w:p w14:paraId="3643CC5E" w14:textId="77777777" w:rsidR="00F327E2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241</w:t>
            </w:r>
            <w:r w:rsidR="003673D3">
              <w:rPr>
                <w:sz w:val="20"/>
                <w:szCs w:val="20"/>
                <w:lang w:val="en-US"/>
              </w:rPr>
              <w:t xml:space="preserve"> </w:t>
            </w:r>
            <w:r w:rsidR="00F327E2">
              <w:rPr>
                <w:sz w:val="20"/>
                <w:szCs w:val="20"/>
              </w:rPr>
              <w:t>kapal</w:t>
            </w:r>
          </w:p>
        </w:tc>
        <w:tc>
          <w:tcPr>
            <w:tcW w:w="2610" w:type="dxa"/>
          </w:tcPr>
          <w:p w14:paraId="62041354" w14:textId="77777777" w:rsidR="00F327E2" w:rsidRDefault="00F327E2" w:rsidP="00F327E2">
            <w:pPr>
              <w:pStyle w:val="ListParagraph"/>
              <w:ind w:left="0"/>
              <w:jc w:val="center"/>
            </w:pPr>
          </w:p>
        </w:tc>
      </w:tr>
      <w:tr w:rsidR="00F327E2" w14:paraId="2E04770F" w14:textId="77777777" w:rsidTr="00F327E2">
        <w:trPr>
          <w:trHeight w:val="341"/>
        </w:trPr>
        <w:tc>
          <w:tcPr>
            <w:tcW w:w="3060" w:type="dxa"/>
            <w:vAlign w:val="center"/>
          </w:tcPr>
          <w:p w14:paraId="619348CD" w14:textId="77777777" w:rsidR="00F327E2" w:rsidRPr="00223188" w:rsidRDefault="00B027AC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8740BD">
              <w:rPr>
                <w:b/>
                <w:sz w:val="20"/>
                <w:szCs w:val="20"/>
                <w:lang w:val="en-US"/>
              </w:rPr>
              <w:t xml:space="preserve"> 223.775.000</w:t>
            </w:r>
          </w:p>
        </w:tc>
        <w:tc>
          <w:tcPr>
            <w:tcW w:w="3510" w:type="dxa"/>
            <w:vAlign w:val="center"/>
          </w:tcPr>
          <w:p w14:paraId="6A5CD369" w14:textId="77777777" w:rsidR="00F327E2" w:rsidRPr="00553BB4" w:rsidRDefault="00A41A32" w:rsidP="00167150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Rp. </w:t>
            </w:r>
            <w:r w:rsidR="00167150">
              <w:rPr>
                <w:b/>
                <w:sz w:val="20"/>
                <w:szCs w:val="20"/>
                <w:lang w:val="en-US"/>
              </w:rPr>
              <w:t>436.948.690</w:t>
            </w:r>
          </w:p>
        </w:tc>
        <w:tc>
          <w:tcPr>
            <w:tcW w:w="2610" w:type="dxa"/>
          </w:tcPr>
          <w:p w14:paraId="0627556A" w14:textId="77777777" w:rsidR="00F327E2" w:rsidRPr="0077157A" w:rsidRDefault="00167150" w:rsidP="00B222B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p. 660.723.690</w:t>
            </w:r>
            <w:r w:rsidR="00B027AC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C585316" w14:textId="77777777" w:rsidR="00F327E2" w:rsidRDefault="00F327E2" w:rsidP="00F327E2">
      <w:pPr>
        <w:pStyle w:val="ListParagraph"/>
        <w:ind w:left="1440"/>
        <w:jc w:val="both"/>
        <w:rPr>
          <w:lang w:val="en-US"/>
        </w:rPr>
      </w:pPr>
    </w:p>
    <w:p w14:paraId="63786E9F" w14:textId="77777777" w:rsidR="00F327E2" w:rsidRDefault="00F327E2" w:rsidP="00F327E2">
      <w:pPr>
        <w:pStyle w:val="ListParagraph"/>
        <w:numPr>
          <w:ilvl w:val="0"/>
          <w:numId w:val="25"/>
        </w:numPr>
        <w:jc w:val="both"/>
      </w:pPr>
      <w:r>
        <w:t xml:space="preserve">Komposisi Berdasarkan Pelabuhan </w:t>
      </w:r>
    </w:p>
    <w:tbl>
      <w:tblPr>
        <w:tblStyle w:val="TableGrid"/>
        <w:tblW w:w="9138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350"/>
        <w:gridCol w:w="1260"/>
        <w:gridCol w:w="1170"/>
        <w:gridCol w:w="1350"/>
        <w:gridCol w:w="1308"/>
      </w:tblGrid>
      <w:tr w:rsidR="00F327E2" w14:paraId="5DCF3D5F" w14:textId="77777777" w:rsidTr="00561379">
        <w:trPr>
          <w:trHeight w:val="408"/>
        </w:trPr>
        <w:tc>
          <w:tcPr>
            <w:tcW w:w="1440" w:type="dxa"/>
            <w:shd w:val="clear" w:color="auto" w:fill="2F5496" w:themeFill="accent1" w:themeFillShade="BF"/>
            <w:vAlign w:val="center"/>
          </w:tcPr>
          <w:p w14:paraId="1E38BEE1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01FF6D8C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3F1A42FD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260" w:type="dxa"/>
            <w:shd w:val="clear" w:color="auto" w:fill="2F5496" w:themeFill="accent1" w:themeFillShade="BF"/>
          </w:tcPr>
          <w:p w14:paraId="6D88C76A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170" w:type="dxa"/>
            <w:shd w:val="clear" w:color="auto" w:fill="2F5496" w:themeFill="accent1" w:themeFillShade="BF"/>
          </w:tcPr>
          <w:p w14:paraId="335726BE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r w:rsidRPr="002A7474">
              <w:rPr>
                <w:b/>
                <w:color w:val="FFFFFF" w:themeColor="background1"/>
              </w:rPr>
              <w:t xml:space="preserve">UPP </w:t>
            </w:r>
          </w:p>
          <w:p w14:paraId="31761CF8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Maringgai</w:t>
            </w:r>
          </w:p>
        </w:tc>
        <w:tc>
          <w:tcPr>
            <w:tcW w:w="1350" w:type="dxa"/>
            <w:shd w:val="clear" w:color="auto" w:fill="2F5496" w:themeFill="accent1" w:themeFillShade="BF"/>
          </w:tcPr>
          <w:p w14:paraId="1B4216AF" w14:textId="77777777" w:rsidR="00F327E2" w:rsidRPr="00B0526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Plb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.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enyeberangan</w:t>
            </w:r>
            <w:proofErr w:type="spellEnd"/>
          </w:p>
        </w:tc>
        <w:tc>
          <w:tcPr>
            <w:tcW w:w="1308" w:type="dxa"/>
            <w:shd w:val="clear" w:color="auto" w:fill="2F5496" w:themeFill="accent1" w:themeFillShade="BF"/>
          </w:tcPr>
          <w:p w14:paraId="516D011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F327E2" w:rsidRPr="0086317E" w14:paraId="11AB9580" w14:textId="77777777" w:rsidTr="00561379">
        <w:trPr>
          <w:trHeight w:val="336"/>
        </w:trPr>
        <w:tc>
          <w:tcPr>
            <w:tcW w:w="1440" w:type="dxa"/>
            <w:shd w:val="clear" w:color="auto" w:fill="auto"/>
          </w:tcPr>
          <w:p w14:paraId="72724EEF" w14:textId="77777777" w:rsidR="00F327E2" w:rsidRPr="007530DE" w:rsidRDefault="00561379" w:rsidP="00F327E2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.192</w:t>
            </w:r>
            <w:r w:rsidR="008F2FF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264B1678" w14:textId="77777777" w:rsidR="00F327E2" w:rsidRPr="007530DE" w:rsidRDefault="00167150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97 </w:t>
            </w:r>
            <w:r w:rsidR="003673D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  <w:proofErr w:type="gramEnd"/>
          </w:p>
        </w:tc>
        <w:tc>
          <w:tcPr>
            <w:tcW w:w="1350" w:type="dxa"/>
            <w:shd w:val="clear" w:color="auto" w:fill="auto"/>
          </w:tcPr>
          <w:p w14:paraId="29A9C5F3" w14:textId="77777777" w:rsidR="00F327E2" w:rsidRPr="007530DE" w:rsidRDefault="003673D3" w:rsidP="001671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67150">
              <w:rPr>
                <w:b/>
                <w:bCs/>
                <w:sz w:val="20"/>
                <w:szCs w:val="20"/>
              </w:rPr>
              <w:t>22</w:t>
            </w:r>
            <w:r w:rsidR="00A41A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1260" w:type="dxa"/>
          </w:tcPr>
          <w:p w14:paraId="711BB246" w14:textId="77777777" w:rsidR="00F327E2" w:rsidRPr="007530DE" w:rsidRDefault="00167150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7</w:t>
            </w:r>
            <w:r w:rsidR="00561379">
              <w:rPr>
                <w:b/>
                <w:bCs/>
                <w:sz w:val="20"/>
                <w:szCs w:val="20"/>
              </w:rPr>
              <w:t xml:space="preserve"> </w:t>
            </w:r>
            <w:r w:rsidR="008F2FF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327E2" w:rsidRPr="007530DE">
              <w:rPr>
                <w:b/>
                <w:bCs/>
                <w:sz w:val="20"/>
                <w:szCs w:val="20"/>
              </w:rPr>
              <w:t>Kapal</w:t>
            </w:r>
            <w:proofErr w:type="spellEnd"/>
            <w:proofErr w:type="gramEnd"/>
          </w:p>
        </w:tc>
        <w:tc>
          <w:tcPr>
            <w:tcW w:w="1170" w:type="dxa"/>
          </w:tcPr>
          <w:p w14:paraId="4E930DB5" w14:textId="77777777" w:rsidR="00F327E2" w:rsidRPr="007530DE" w:rsidRDefault="00167150" w:rsidP="00B027A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proofErr w:type="spellStart"/>
            <w:r w:rsidR="00F327E2" w:rsidRPr="007530DE">
              <w:rPr>
                <w:b/>
                <w:bCs/>
                <w:sz w:val="18"/>
                <w:szCs w:val="18"/>
              </w:rPr>
              <w:t>Kapal</w:t>
            </w:r>
            <w:proofErr w:type="spellEnd"/>
          </w:p>
        </w:tc>
        <w:tc>
          <w:tcPr>
            <w:tcW w:w="1350" w:type="dxa"/>
          </w:tcPr>
          <w:p w14:paraId="7A81B058" w14:textId="77777777" w:rsidR="00F327E2" w:rsidRPr="007530DE" w:rsidRDefault="00B027AC" w:rsidP="00F327E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 xml:space="preserve">384 </w:t>
            </w:r>
            <w:r w:rsidR="008F2FF3">
              <w:rPr>
                <w:b/>
                <w:bCs/>
                <w:sz w:val="18"/>
                <w:szCs w:val="18"/>
              </w:rPr>
              <w:t xml:space="preserve"> bill</w:t>
            </w:r>
            <w:proofErr w:type="gramEnd"/>
          </w:p>
        </w:tc>
        <w:tc>
          <w:tcPr>
            <w:tcW w:w="1308" w:type="dxa"/>
          </w:tcPr>
          <w:p w14:paraId="5C5706C5" w14:textId="77777777" w:rsidR="00F327E2" w:rsidRPr="00F5170F" w:rsidRDefault="00F327E2" w:rsidP="00F327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27E2" w:rsidRPr="0086317E" w14:paraId="0D5A919D" w14:textId="77777777" w:rsidTr="00561379">
        <w:trPr>
          <w:trHeight w:val="336"/>
        </w:trPr>
        <w:tc>
          <w:tcPr>
            <w:tcW w:w="1440" w:type="dxa"/>
            <w:shd w:val="clear" w:color="auto" w:fill="auto"/>
            <w:vAlign w:val="center"/>
          </w:tcPr>
          <w:p w14:paraId="7E93127B" w14:textId="77777777" w:rsidR="00687B4E" w:rsidRDefault="00687B4E" w:rsidP="00687B4E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B3907B8" w14:textId="77777777" w:rsidR="00F327E2" w:rsidRPr="00561379" w:rsidRDefault="00F327E2" w:rsidP="00B027AC">
            <w:pPr>
              <w:pStyle w:val="ListParagraph"/>
              <w:ind w:left="0"/>
              <w:jc w:val="center"/>
              <w:rPr>
                <w:b/>
                <w:sz w:val="16"/>
                <w:szCs w:val="16"/>
                <w:lang w:val="en-US"/>
              </w:rPr>
            </w:pPr>
            <w:r w:rsidRPr="00561379">
              <w:rPr>
                <w:b/>
                <w:sz w:val="16"/>
                <w:szCs w:val="16"/>
                <w:lang w:val="en-US"/>
              </w:rPr>
              <w:t>Rp.</w:t>
            </w:r>
            <w:r w:rsidR="008F2FF3" w:rsidRPr="00561379">
              <w:rPr>
                <w:b/>
                <w:sz w:val="16"/>
                <w:szCs w:val="16"/>
                <w:lang w:val="en-US"/>
              </w:rPr>
              <w:t xml:space="preserve"> </w:t>
            </w:r>
            <w:r w:rsidR="00B027AC">
              <w:rPr>
                <w:b/>
                <w:sz w:val="16"/>
                <w:szCs w:val="16"/>
                <w:lang w:val="en-US"/>
              </w:rPr>
              <w:t>..................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EA149C" w14:textId="77777777" w:rsidR="00F327E2" w:rsidRPr="00561379" w:rsidRDefault="00F327E2" w:rsidP="00B222BE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167150">
              <w:rPr>
                <w:b/>
                <w:sz w:val="16"/>
                <w:szCs w:val="16"/>
              </w:rPr>
              <w:t xml:space="preserve"> 15.094.8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255468" w14:textId="77777777" w:rsidR="00F327E2" w:rsidRPr="00561379" w:rsidRDefault="00F327E2" w:rsidP="00B222BE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167150">
              <w:rPr>
                <w:b/>
                <w:sz w:val="16"/>
                <w:szCs w:val="16"/>
              </w:rPr>
              <w:t xml:space="preserve"> 18.075.000</w:t>
            </w:r>
            <w:r w:rsidRPr="0056137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3323C1F2" w14:textId="77777777" w:rsidR="00F327E2" w:rsidRPr="00561379" w:rsidRDefault="00F327E2" w:rsidP="00B222BE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 xml:space="preserve">Rp. </w:t>
            </w:r>
            <w:r w:rsidR="00167150">
              <w:rPr>
                <w:b/>
                <w:sz w:val="16"/>
                <w:szCs w:val="16"/>
              </w:rPr>
              <w:t xml:space="preserve"> 725.000</w:t>
            </w:r>
          </w:p>
        </w:tc>
        <w:tc>
          <w:tcPr>
            <w:tcW w:w="1170" w:type="dxa"/>
            <w:vAlign w:val="center"/>
          </w:tcPr>
          <w:p w14:paraId="7DD4222D" w14:textId="77777777" w:rsidR="00F327E2" w:rsidRPr="00561379" w:rsidRDefault="00F327E2" w:rsidP="00B222BE">
            <w:pPr>
              <w:jc w:val="center"/>
              <w:rPr>
                <w:sz w:val="16"/>
                <w:szCs w:val="16"/>
              </w:rPr>
            </w:pPr>
            <w:r w:rsidRPr="00561379">
              <w:rPr>
                <w:b/>
                <w:sz w:val="16"/>
                <w:szCs w:val="16"/>
              </w:rPr>
              <w:t>Rp.</w:t>
            </w:r>
            <w:r w:rsidR="00167150">
              <w:rPr>
                <w:b/>
                <w:sz w:val="16"/>
                <w:szCs w:val="16"/>
              </w:rPr>
              <w:t xml:space="preserve"> 850.000</w:t>
            </w:r>
          </w:p>
        </w:tc>
        <w:tc>
          <w:tcPr>
            <w:tcW w:w="1350" w:type="dxa"/>
            <w:vAlign w:val="center"/>
          </w:tcPr>
          <w:p w14:paraId="4E300897" w14:textId="77777777" w:rsidR="00F327E2" w:rsidRPr="00167150" w:rsidRDefault="00B027AC" w:rsidP="00B222BE">
            <w:pPr>
              <w:jc w:val="center"/>
              <w:rPr>
                <w:sz w:val="18"/>
                <w:szCs w:val="18"/>
              </w:rPr>
            </w:pPr>
            <w:r w:rsidRPr="00167150">
              <w:rPr>
                <w:sz w:val="18"/>
                <w:szCs w:val="18"/>
              </w:rPr>
              <w:t xml:space="preserve">Rp. </w:t>
            </w:r>
            <w:r w:rsidR="00167150" w:rsidRPr="00167150">
              <w:rPr>
                <w:sz w:val="18"/>
                <w:szCs w:val="18"/>
              </w:rPr>
              <w:t xml:space="preserve"> 223.775.000</w:t>
            </w:r>
          </w:p>
        </w:tc>
        <w:tc>
          <w:tcPr>
            <w:tcW w:w="1308" w:type="dxa"/>
            <w:vAlign w:val="center"/>
          </w:tcPr>
          <w:p w14:paraId="23C66698" w14:textId="77777777" w:rsidR="00F327E2" w:rsidRPr="00B027AC" w:rsidRDefault="00167150" w:rsidP="00B222B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p. 660.723.690</w:t>
            </w:r>
          </w:p>
        </w:tc>
      </w:tr>
    </w:tbl>
    <w:p w14:paraId="6690F6F2" w14:textId="77777777" w:rsidR="00F327E2" w:rsidRPr="0086317E" w:rsidRDefault="00F327E2" w:rsidP="00F327E2">
      <w:pPr>
        <w:pStyle w:val="ListParagraph"/>
        <w:ind w:left="1440"/>
        <w:jc w:val="both"/>
        <w:rPr>
          <w:sz w:val="18"/>
          <w:szCs w:val="18"/>
          <w:lang w:val="en-US"/>
        </w:rPr>
      </w:pPr>
    </w:p>
    <w:p w14:paraId="625E839E" w14:textId="77777777" w:rsidR="00F327E2" w:rsidRDefault="00F327E2" w:rsidP="00F327E2">
      <w:pPr>
        <w:pStyle w:val="ListParagraph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2</w:t>
      </w:r>
      <w:r>
        <w:rPr>
          <w:b/>
          <w:sz w:val="24"/>
          <w:szCs w:val="24"/>
        </w:rPr>
        <w:t>. PNBP RAMBU</w:t>
      </w:r>
    </w:p>
    <w:p w14:paraId="5EEC3F34" w14:textId="77777777" w:rsidR="00F327E2" w:rsidRPr="00EF1241" w:rsidRDefault="00F327E2" w:rsidP="00F327E2">
      <w:pPr>
        <w:pStyle w:val="ListParagraph"/>
        <w:numPr>
          <w:ilvl w:val="0"/>
          <w:numId w:val="26"/>
        </w:numPr>
        <w:jc w:val="both"/>
        <w:rPr>
          <w:b/>
        </w:rPr>
      </w:pPr>
      <w:r w:rsidRPr="003E69DE">
        <w:t>Komposisi Berdasarkan Jenis Angkutan</w:t>
      </w:r>
    </w:p>
    <w:tbl>
      <w:tblPr>
        <w:tblStyle w:val="TableGrid"/>
        <w:tblW w:w="918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50"/>
        <w:gridCol w:w="1980"/>
        <w:gridCol w:w="2540"/>
        <w:gridCol w:w="2610"/>
      </w:tblGrid>
      <w:tr w:rsidR="00F327E2" w:rsidRPr="00142A7E" w14:paraId="1BDA5403" w14:textId="77777777" w:rsidTr="00F327E2">
        <w:trPr>
          <w:trHeight w:val="350"/>
        </w:trPr>
        <w:tc>
          <w:tcPr>
            <w:tcW w:w="4030" w:type="dxa"/>
            <w:gridSpan w:val="2"/>
            <w:shd w:val="clear" w:color="auto" w:fill="2F5496" w:themeFill="accent1" w:themeFillShade="BF"/>
            <w:vAlign w:val="center"/>
          </w:tcPr>
          <w:p w14:paraId="2841A2E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DALAM NEGERI</w:t>
            </w:r>
          </w:p>
        </w:tc>
        <w:tc>
          <w:tcPr>
            <w:tcW w:w="5150" w:type="dxa"/>
            <w:gridSpan w:val="2"/>
            <w:shd w:val="clear" w:color="auto" w:fill="2F5496" w:themeFill="accent1" w:themeFillShade="BF"/>
            <w:vAlign w:val="bottom"/>
          </w:tcPr>
          <w:p w14:paraId="791453A8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A7474">
              <w:rPr>
                <w:b/>
                <w:color w:val="FFFFFF" w:themeColor="background1"/>
                <w:sz w:val="20"/>
                <w:szCs w:val="20"/>
              </w:rPr>
              <w:t>LUAR NEGERI</w:t>
            </w:r>
          </w:p>
        </w:tc>
      </w:tr>
      <w:tr w:rsidR="00F327E2" w:rsidRPr="00142A7E" w14:paraId="1FED37D6" w14:textId="77777777" w:rsidTr="00F327E2">
        <w:trPr>
          <w:trHeight w:val="305"/>
        </w:trPr>
        <w:tc>
          <w:tcPr>
            <w:tcW w:w="2050" w:type="dxa"/>
            <w:vAlign w:val="center"/>
          </w:tcPr>
          <w:p w14:paraId="21D5B3DC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umlah</w:t>
            </w:r>
            <w:proofErr w:type="spellEnd"/>
            <w:r w:rsidR="008F2FF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1980" w:type="dxa"/>
            <w:vAlign w:val="center"/>
          </w:tcPr>
          <w:p w14:paraId="1E61BE50" w14:textId="77777777" w:rsidR="00F327E2" w:rsidRPr="001C5547" w:rsidRDefault="00F327E2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NBP</w:t>
            </w:r>
          </w:p>
        </w:tc>
        <w:tc>
          <w:tcPr>
            <w:tcW w:w="2540" w:type="dxa"/>
            <w:vAlign w:val="center"/>
          </w:tcPr>
          <w:p w14:paraId="26CED02A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umlahKapal</w:t>
            </w:r>
            <w:proofErr w:type="spellEnd"/>
          </w:p>
        </w:tc>
        <w:tc>
          <w:tcPr>
            <w:tcW w:w="2610" w:type="dxa"/>
            <w:vAlign w:val="center"/>
          </w:tcPr>
          <w:p w14:paraId="6714B193" w14:textId="77777777" w:rsidR="00F327E2" w:rsidRDefault="00F327E2" w:rsidP="00F327E2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NBP</w:t>
            </w:r>
          </w:p>
        </w:tc>
      </w:tr>
      <w:tr w:rsidR="00167150" w:rsidRPr="00142A7E" w14:paraId="792AC080" w14:textId="77777777" w:rsidTr="00F327E2">
        <w:trPr>
          <w:trHeight w:val="350"/>
        </w:trPr>
        <w:tc>
          <w:tcPr>
            <w:tcW w:w="2050" w:type="dxa"/>
            <w:vAlign w:val="center"/>
          </w:tcPr>
          <w:p w14:paraId="6A83C1A4" w14:textId="77777777" w:rsidR="00167150" w:rsidRPr="008F2FF3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vAlign w:val="center"/>
          </w:tcPr>
          <w:p w14:paraId="5BA8938F" w14:textId="77777777" w:rsidR="00167150" w:rsidRPr="0016715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40" w:type="dxa"/>
            <w:vAlign w:val="center"/>
          </w:tcPr>
          <w:p w14:paraId="6D31ACC3" w14:textId="77777777" w:rsidR="00167150" w:rsidRPr="008F2FF3" w:rsidRDefault="00167150" w:rsidP="00632314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4 </w:t>
            </w:r>
            <w:proofErr w:type="spellStart"/>
            <w:r>
              <w:rPr>
                <w:sz w:val="20"/>
                <w:szCs w:val="20"/>
                <w:lang w:val="en-US"/>
              </w:rPr>
              <w:t>kapal</w:t>
            </w:r>
            <w:proofErr w:type="spellEnd"/>
          </w:p>
        </w:tc>
        <w:tc>
          <w:tcPr>
            <w:tcW w:w="2610" w:type="dxa"/>
            <w:vAlign w:val="center"/>
          </w:tcPr>
          <w:p w14:paraId="25BDB08C" w14:textId="77777777" w:rsidR="00167150" w:rsidRPr="00167150" w:rsidRDefault="00167150" w:rsidP="00632314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1.474.935.860</w:t>
            </w:r>
          </w:p>
        </w:tc>
      </w:tr>
    </w:tbl>
    <w:p w14:paraId="7827DFF0" w14:textId="77777777" w:rsidR="00167150" w:rsidRPr="00167150" w:rsidRDefault="00167150" w:rsidP="00167150">
      <w:pPr>
        <w:pStyle w:val="ListParagraph"/>
        <w:ind w:left="1440"/>
        <w:jc w:val="both"/>
      </w:pPr>
    </w:p>
    <w:p w14:paraId="2CC6FAB1" w14:textId="77777777" w:rsidR="00F327E2" w:rsidRDefault="00F327E2" w:rsidP="00F327E2">
      <w:pPr>
        <w:pStyle w:val="ListParagraph"/>
        <w:numPr>
          <w:ilvl w:val="0"/>
          <w:numId w:val="26"/>
        </w:numPr>
        <w:jc w:val="both"/>
      </w:pPr>
      <w:r>
        <w:t>Komposisi Berdasarkan Pelabuhan</w:t>
      </w:r>
    </w:p>
    <w:tbl>
      <w:tblPr>
        <w:tblStyle w:val="TableGrid"/>
        <w:tblW w:w="9180" w:type="dxa"/>
        <w:tblInd w:w="738" w:type="dxa"/>
        <w:tblLook w:val="04A0" w:firstRow="1" w:lastRow="0" w:firstColumn="1" w:lastColumn="0" w:noHBand="0" w:noVBand="1"/>
      </w:tblPr>
      <w:tblGrid>
        <w:gridCol w:w="1710"/>
        <w:gridCol w:w="1350"/>
        <w:gridCol w:w="1440"/>
        <w:gridCol w:w="1440"/>
        <w:gridCol w:w="1530"/>
        <w:gridCol w:w="1710"/>
      </w:tblGrid>
      <w:tr w:rsidR="00F327E2" w14:paraId="4ADB0775" w14:textId="77777777" w:rsidTr="00F327E2">
        <w:trPr>
          <w:trHeight w:val="382"/>
        </w:trPr>
        <w:tc>
          <w:tcPr>
            <w:tcW w:w="1710" w:type="dxa"/>
            <w:shd w:val="clear" w:color="auto" w:fill="2F5496" w:themeFill="accent1" w:themeFillShade="BF"/>
            <w:vAlign w:val="center"/>
          </w:tcPr>
          <w:p w14:paraId="688C1F8E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nten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62A380D2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abuhan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3591EA42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Karangantu</w:t>
            </w:r>
          </w:p>
        </w:tc>
        <w:tc>
          <w:tcPr>
            <w:tcW w:w="1440" w:type="dxa"/>
            <w:shd w:val="clear" w:color="auto" w:fill="2F5496" w:themeFill="accent1" w:themeFillShade="BF"/>
          </w:tcPr>
          <w:p w14:paraId="39D4A405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KSOP Bakauheni</w:t>
            </w:r>
          </w:p>
        </w:tc>
        <w:tc>
          <w:tcPr>
            <w:tcW w:w="1530" w:type="dxa"/>
            <w:shd w:val="clear" w:color="auto" w:fill="2F5496" w:themeFill="accent1" w:themeFillShade="BF"/>
          </w:tcPr>
          <w:p w14:paraId="2DA51694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UPP L.Maringgai</w:t>
            </w:r>
          </w:p>
        </w:tc>
        <w:tc>
          <w:tcPr>
            <w:tcW w:w="1710" w:type="dxa"/>
            <w:shd w:val="clear" w:color="auto" w:fill="2F5496" w:themeFill="accent1" w:themeFillShade="BF"/>
          </w:tcPr>
          <w:p w14:paraId="315FFF89" w14:textId="77777777" w:rsidR="00F327E2" w:rsidRPr="002A7474" w:rsidRDefault="00F327E2" w:rsidP="00F327E2">
            <w:pPr>
              <w:pStyle w:val="ListParagraph"/>
              <w:ind w:left="0"/>
              <w:jc w:val="center"/>
              <w:rPr>
                <w:b/>
                <w:color w:val="FFFFFF" w:themeColor="background1"/>
              </w:rPr>
            </w:pPr>
            <w:r w:rsidRPr="002A7474">
              <w:rPr>
                <w:b/>
                <w:color w:val="FFFFFF" w:themeColor="background1"/>
              </w:rPr>
              <w:t>Jumlah</w:t>
            </w:r>
          </w:p>
        </w:tc>
      </w:tr>
      <w:tr w:rsidR="00167150" w14:paraId="0619D5BB" w14:textId="77777777" w:rsidTr="00F327E2">
        <w:trPr>
          <w:trHeight w:val="231"/>
        </w:trPr>
        <w:tc>
          <w:tcPr>
            <w:tcW w:w="1710" w:type="dxa"/>
            <w:vAlign w:val="center"/>
          </w:tcPr>
          <w:p w14:paraId="4FB9E16E" w14:textId="77777777" w:rsidR="00167150" w:rsidRPr="00142A7E" w:rsidRDefault="00167150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4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0A0F35" w14:textId="77777777" w:rsidR="00167150" w:rsidRPr="00015CF0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F61A5B" w14:textId="77777777" w:rsidR="00167150" w:rsidRPr="00142A7E" w:rsidRDefault="00167150" w:rsidP="0063231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4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440" w:type="dxa"/>
            <w:vAlign w:val="center"/>
          </w:tcPr>
          <w:p w14:paraId="595DCE14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530" w:type="dxa"/>
            <w:vAlign w:val="center"/>
          </w:tcPr>
          <w:p w14:paraId="7EB7B7DF" w14:textId="77777777" w:rsidR="00167150" w:rsidRPr="00142A7E" w:rsidRDefault="00167150" w:rsidP="00F327E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-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  <w:tc>
          <w:tcPr>
            <w:tcW w:w="1710" w:type="dxa"/>
            <w:vAlign w:val="center"/>
          </w:tcPr>
          <w:p w14:paraId="6915D85A" w14:textId="77777777" w:rsidR="00167150" w:rsidRPr="00142A7E" w:rsidRDefault="00167150" w:rsidP="0056137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8 K</w:t>
            </w:r>
            <w:r w:rsidRPr="00EF1241">
              <w:rPr>
                <w:b/>
                <w:sz w:val="20"/>
                <w:szCs w:val="20"/>
              </w:rPr>
              <w:t>apal</w:t>
            </w:r>
          </w:p>
        </w:tc>
      </w:tr>
      <w:tr w:rsidR="00167150" w14:paraId="676FCEF8" w14:textId="77777777" w:rsidTr="00F327E2">
        <w:trPr>
          <w:trHeight w:val="314"/>
        </w:trPr>
        <w:tc>
          <w:tcPr>
            <w:tcW w:w="1710" w:type="dxa"/>
            <w:shd w:val="clear" w:color="auto" w:fill="auto"/>
          </w:tcPr>
          <w:p w14:paraId="28292307" w14:textId="77777777" w:rsidR="00167150" w:rsidRPr="00223188" w:rsidRDefault="00167150" w:rsidP="00B222BE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1.474.935.860</w:t>
            </w:r>
          </w:p>
        </w:tc>
        <w:tc>
          <w:tcPr>
            <w:tcW w:w="5760" w:type="dxa"/>
            <w:gridSpan w:val="4"/>
            <w:shd w:val="clear" w:color="auto" w:fill="auto"/>
            <w:vAlign w:val="center"/>
          </w:tcPr>
          <w:p w14:paraId="4D3190F2" w14:textId="77777777" w:rsidR="00167150" w:rsidRPr="001B35FF" w:rsidRDefault="00167150" w:rsidP="00F327E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B35FF">
              <w:rPr>
                <w:i/>
                <w:sz w:val="18"/>
                <w:szCs w:val="18"/>
              </w:rPr>
              <w:t>Pungutan</w:t>
            </w:r>
            <w:proofErr w:type="spellEnd"/>
            <w:r w:rsidRPr="001B35FF">
              <w:rPr>
                <w:i/>
                <w:sz w:val="18"/>
                <w:szCs w:val="18"/>
              </w:rPr>
              <w:t xml:space="preserve"> PNBP Jasa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Ramb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belum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dilimpahkan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1B35FF">
              <w:rPr>
                <w:i/>
                <w:sz w:val="18"/>
                <w:szCs w:val="18"/>
              </w:rPr>
              <w:t>Navigasi</w:t>
            </w:r>
            <w:proofErr w:type="spellEnd"/>
          </w:p>
        </w:tc>
        <w:tc>
          <w:tcPr>
            <w:tcW w:w="1710" w:type="dxa"/>
          </w:tcPr>
          <w:p w14:paraId="01925FBF" w14:textId="77777777" w:rsidR="00167150" w:rsidRPr="00223188" w:rsidRDefault="00167150" w:rsidP="00632314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p. 1.474.935.860</w:t>
            </w:r>
          </w:p>
        </w:tc>
      </w:tr>
    </w:tbl>
    <w:p w14:paraId="4763DCDB" w14:textId="77777777" w:rsidR="00F327E2" w:rsidRDefault="00F327E2" w:rsidP="00F327E2">
      <w:pPr>
        <w:jc w:val="both"/>
      </w:pPr>
    </w:p>
    <w:p w14:paraId="5D1C9DEA" w14:textId="77777777" w:rsidR="00481569" w:rsidRDefault="0008040C" w:rsidP="0048156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Realisasi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Kegiatan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Operasional</w:t>
      </w:r>
      <w:proofErr w:type="spellEnd"/>
      <w:r w:rsidR="00CE2C85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8164A2">
        <w:rPr>
          <w:rFonts w:ascii="Arial" w:hAnsi="Arial" w:cs="Arial"/>
          <w:color w:val="000000" w:themeColor="text1"/>
          <w:lang w:val="en-US"/>
        </w:rPr>
        <w:t>Lain</w:t>
      </w:r>
      <w:r w:rsidR="00BD372B" w:rsidRPr="008164A2">
        <w:rPr>
          <w:rFonts w:ascii="Arial" w:hAnsi="Arial" w:cs="Arial"/>
          <w:color w:val="000000" w:themeColor="text1"/>
          <w:lang w:val="en-US"/>
        </w:rPr>
        <w:t>n</w:t>
      </w:r>
      <w:r w:rsidRPr="008164A2">
        <w:rPr>
          <w:rFonts w:ascii="Arial" w:hAnsi="Arial" w:cs="Arial"/>
          <w:color w:val="000000" w:themeColor="text1"/>
          <w:lang w:val="en-US"/>
        </w:rPr>
        <w:t>ya</w:t>
      </w:r>
      <w:proofErr w:type="spellEnd"/>
    </w:p>
    <w:p w14:paraId="2DE30A7A" w14:textId="77777777" w:rsidR="00F302D2" w:rsidRPr="008164A2" w:rsidRDefault="00F302D2" w:rsidP="00F302D2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8904" w:type="dxa"/>
        <w:tblInd w:w="901" w:type="dxa"/>
        <w:tblLook w:val="04A0" w:firstRow="1" w:lastRow="0" w:firstColumn="1" w:lastColumn="0" w:noHBand="0" w:noVBand="1"/>
      </w:tblPr>
      <w:tblGrid>
        <w:gridCol w:w="553"/>
        <w:gridCol w:w="6304"/>
        <w:gridCol w:w="2047"/>
      </w:tblGrid>
      <w:tr w:rsidR="0008040C" w14:paraId="781AA32A" w14:textId="77777777" w:rsidTr="00687B4E">
        <w:trPr>
          <w:trHeight w:val="340"/>
        </w:trPr>
        <w:tc>
          <w:tcPr>
            <w:tcW w:w="553" w:type="dxa"/>
            <w:shd w:val="clear" w:color="auto" w:fill="2F5496" w:themeFill="accent1" w:themeFillShade="BF"/>
            <w:vAlign w:val="center"/>
          </w:tcPr>
          <w:p w14:paraId="7A15B672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No</w:t>
            </w:r>
          </w:p>
        </w:tc>
        <w:tc>
          <w:tcPr>
            <w:tcW w:w="6304" w:type="dxa"/>
            <w:shd w:val="clear" w:color="auto" w:fill="2F5496" w:themeFill="accent1" w:themeFillShade="BF"/>
            <w:vAlign w:val="center"/>
          </w:tcPr>
          <w:p w14:paraId="2E05223C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Jenis</w:t>
            </w:r>
            <w:proofErr w:type="spellEnd"/>
            <w:r w:rsidR="00841B97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Kegiatan</w:t>
            </w:r>
            <w:proofErr w:type="spellEnd"/>
          </w:p>
        </w:tc>
        <w:tc>
          <w:tcPr>
            <w:tcW w:w="2047" w:type="dxa"/>
            <w:shd w:val="clear" w:color="auto" w:fill="2F5496" w:themeFill="accent1" w:themeFillShade="BF"/>
            <w:vAlign w:val="center"/>
          </w:tcPr>
          <w:p w14:paraId="15FF2427" w14:textId="77777777" w:rsidR="0008040C" w:rsidRPr="002A7474" w:rsidRDefault="002A7474" w:rsidP="002A3E52">
            <w:pPr>
              <w:pStyle w:val="ListParagraph"/>
              <w:spacing w:before="240" w:after="0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</w:pPr>
            <w:r w:rsidRPr="002A7474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Waktu</w:t>
            </w:r>
          </w:p>
        </w:tc>
      </w:tr>
      <w:tr w:rsidR="000B43F1" w14:paraId="4939FBA3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30F26889" w14:textId="77777777" w:rsidR="000B43F1" w:rsidRPr="004F4E93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6304" w:type="dxa"/>
            <w:vAlign w:val="center"/>
          </w:tcPr>
          <w:p w14:paraId="5EA1275C" w14:textId="77777777" w:rsidR="000B43F1" w:rsidRPr="00841B97" w:rsidRDefault="00606FEE" w:rsidP="00606FEE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njung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Lanal</w:t>
            </w:r>
            <w:proofErr w:type="spellEnd"/>
            <w:r>
              <w:rPr>
                <w:lang w:val="en-US"/>
              </w:rPr>
              <w:t xml:space="preserve"> Banten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VTS </w:t>
            </w:r>
            <w:proofErr w:type="spellStart"/>
            <w:r>
              <w:rPr>
                <w:lang w:val="en-US"/>
              </w:rPr>
              <w:t>Merak</w:t>
            </w:r>
            <w:proofErr w:type="spellEnd"/>
          </w:p>
        </w:tc>
        <w:tc>
          <w:tcPr>
            <w:tcW w:w="2047" w:type="dxa"/>
            <w:vAlign w:val="center"/>
          </w:tcPr>
          <w:p w14:paraId="676FDB39" w14:textId="77777777" w:rsidR="000B43F1" w:rsidRPr="00841B97" w:rsidRDefault="00606FEE" w:rsidP="001F1D60">
            <w:pPr>
              <w:pStyle w:val="ListParagraph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09/02/2024</w:t>
            </w:r>
          </w:p>
        </w:tc>
      </w:tr>
      <w:tr w:rsidR="00F11F2D" w14:paraId="5CFC53D8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50778590" w14:textId="77777777" w:rsidR="00F11F2D" w:rsidRPr="004F4E93" w:rsidRDefault="000B43F1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6304" w:type="dxa"/>
            <w:vAlign w:val="center"/>
          </w:tcPr>
          <w:p w14:paraId="144BCDFE" w14:textId="77777777" w:rsidR="00F11F2D" w:rsidRDefault="00606FEE" w:rsidP="008A2675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sih</w:t>
            </w:r>
            <w:proofErr w:type="spellEnd"/>
            <w:r>
              <w:rPr>
                <w:lang w:val="en-US"/>
              </w:rPr>
              <w:t xml:space="preserve"> di VTS </w:t>
            </w:r>
            <w:proofErr w:type="spellStart"/>
            <w:r>
              <w:rPr>
                <w:lang w:val="en-US"/>
              </w:rPr>
              <w:t>Merak</w:t>
            </w:r>
            <w:proofErr w:type="spellEnd"/>
          </w:p>
        </w:tc>
        <w:tc>
          <w:tcPr>
            <w:tcW w:w="2047" w:type="dxa"/>
            <w:vAlign w:val="center"/>
          </w:tcPr>
          <w:p w14:paraId="3B2A333C" w14:textId="77777777" w:rsidR="00F11F2D" w:rsidRPr="00223188" w:rsidRDefault="00606FEE" w:rsidP="001F1D60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16/02/2024</w:t>
            </w:r>
          </w:p>
        </w:tc>
      </w:tr>
      <w:tr w:rsidR="007D4107" w14:paraId="47D801A3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57297782" w14:textId="77777777" w:rsidR="007D4107" w:rsidRDefault="007D410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6304" w:type="dxa"/>
            <w:vAlign w:val="center"/>
          </w:tcPr>
          <w:p w14:paraId="6CDAA199" w14:textId="77777777" w:rsidR="007D4107" w:rsidRPr="00841B97" w:rsidRDefault="00606FEE" w:rsidP="009C7592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ku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d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sialisasi</w:t>
            </w:r>
            <w:proofErr w:type="spellEnd"/>
            <w:r>
              <w:rPr>
                <w:lang w:val="en-US"/>
              </w:rPr>
              <w:t xml:space="preserve"> SE 5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24 by Zoom </w:t>
            </w:r>
          </w:p>
        </w:tc>
        <w:tc>
          <w:tcPr>
            <w:tcW w:w="2047" w:type="dxa"/>
            <w:vAlign w:val="center"/>
          </w:tcPr>
          <w:p w14:paraId="1A764F97" w14:textId="77777777" w:rsidR="007D4107" w:rsidRPr="00841B97" w:rsidRDefault="00606FEE" w:rsidP="009C7592">
            <w:pPr>
              <w:pStyle w:val="ListParagraph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21/02/2024</w:t>
            </w:r>
          </w:p>
        </w:tc>
      </w:tr>
      <w:tr w:rsidR="007D4107" w14:paraId="48058E0C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44C3A361" w14:textId="77777777" w:rsidR="007D4107" w:rsidRDefault="007D410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6304" w:type="dxa"/>
            <w:vAlign w:val="center"/>
          </w:tcPr>
          <w:p w14:paraId="205F9FED" w14:textId="77777777" w:rsidR="007D4107" w:rsidRPr="00CB3733" w:rsidRDefault="00606FEE" w:rsidP="009C7592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elaksanakan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 xml:space="preserve"> Banding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na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oa</w:t>
            </w:r>
            <w:proofErr w:type="spellEnd"/>
          </w:p>
        </w:tc>
        <w:tc>
          <w:tcPr>
            <w:tcW w:w="2047" w:type="dxa"/>
            <w:vAlign w:val="center"/>
          </w:tcPr>
          <w:p w14:paraId="0F86F8DA" w14:textId="77777777" w:rsidR="007D4107" w:rsidRPr="00CD1B14" w:rsidRDefault="00606FEE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3/02/2024</w:t>
            </w:r>
          </w:p>
        </w:tc>
      </w:tr>
      <w:tr w:rsidR="007D4107" w14:paraId="7F0FE03E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18274DCF" w14:textId="77777777" w:rsidR="007D4107" w:rsidRDefault="007D4107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6304" w:type="dxa"/>
            <w:vAlign w:val="center"/>
          </w:tcPr>
          <w:p w14:paraId="36E0C3CF" w14:textId="77777777" w:rsidR="007D4107" w:rsidRPr="00CB3733" w:rsidRDefault="002A1206" w:rsidP="009C7592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ku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donor </w:t>
            </w:r>
            <w:proofErr w:type="spellStart"/>
            <w:r>
              <w:rPr>
                <w:lang w:val="en-US"/>
              </w:rPr>
              <w:t>darah</w:t>
            </w:r>
            <w:proofErr w:type="spellEnd"/>
            <w:r>
              <w:rPr>
                <w:lang w:val="en-US"/>
              </w:rPr>
              <w:t xml:space="preserve"> HUT BASARNAS </w:t>
            </w:r>
          </w:p>
        </w:tc>
        <w:tc>
          <w:tcPr>
            <w:tcW w:w="2047" w:type="dxa"/>
            <w:vAlign w:val="center"/>
          </w:tcPr>
          <w:p w14:paraId="67C4AC38" w14:textId="77777777" w:rsidR="007D4107" w:rsidRPr="00CD1B14" w:rsidRDefault="002A1206" w:rsidP="009C7592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4/02/2024</w:t>
            </w:r>
          </w:p>
        </w:tc>
      </w:tr>
      <w:tr w:rsidR="002A1206" w14:paraId="792C6B4C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1F1AAD0D" w14:textId="77777777" w:rsidR="002A1206" w:rsidRDefault="002A1206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6</w:t>
            </w:r>
          </w:p>
        </w:tc>
        <w:tc>
          <w:tcPr>
            <w:tcW w:w="6304" w:type="dxa"/>
            <w:vAlign w:val="center"/>
          </w:tcPr>
          <w:p w14:paraId="5D6D8F62" w14:textId="77777777" w:rsidR="002A1206" w:rsidRPr="00CB3733" w:rsidRDefault="002A1206" w:rsidP="00632314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ku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ordin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kompel</w:t>
            </w:r>
            <w:proofErr w:type="spellEnd"/>
            <w:r>
              <w:rPr>
                <w:lang w:val="en-US"/>
              </w:rPr>
              <w:t xml:space="preserve"> by Zoom</w:t>
            </w:r>
          </w:p>
        </w:tc>
        <w:tc>
          <w:tcPr>
            <w:tcW w:w="2047" w:type="dxa"/>
            <w:vAlign w:val="center"/>
          </w:tcPr>
          <w:p w14:paraId="4F227D44" w14:textId="77777777" w:rsidR="002A1206" w:rsidRPr="00CD1B14" w:rsidRDefault="002A1206" w:rsidP="00632314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7/03/2024</w:t>
            </w:r>
          </w:p>
        </w:tc>
      </w:tr>
      <w:tr w:rsidR="002A1206" w14:paraId="55DF0596" w14:textId="77777777" w:rsidTr="00687B4E">
        <w:trPr>
          <w:trHeight w:val="305"/>
        </w:trPr>
        <w:tc>
          <w:tcPr>
            <w:tcW w:w="553" w:type="dxa"/>
            <w:vAlign w:val="center"/>
          </w:tcPr>
          <w:p w14:paraId="381D3B65" w14:textId="77777777" w:rsidR="002A1206" w:rsidRDefault="002A1206" w:rsidP="002A3E5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6304" w:type="dxa"/>
            <w:vAlign w:val="center"/>
          </w:tcPr>
          <w:p w14:paraId="547C6409" w14:textId="77777777" w:rsidR="002A1206" w:rsidRPr="00CB3733" w:rsidRDefault="002A1206" w:rsidP="00632314">
            <w:pPr>
              <w:pStyle w:val="ListParagraph"/>
              <w:spacing w:after="0"/>
              <w:ind w:left="15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ad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Refresher Operator VTS di </w:t>
            </w:r>
            <w:proofErr w:type="spellStart"/>
            <w:r>
              <w:rPr>
                <w:lang w:val="en-US"/>
              </w:rPr>
              <w:t>Makasaar</w:t>
            </w:r>
            <w:proofErr w:type="spellEnd"/>
          </w:p>
        </w:tc>
        <w:tc>
          <w:tcPr>
            <w:tcW w:w="2047" w:type="dxa"/>
            <w:vAlign w:val="center"/>
          </w:tcPr>
          <w:p w14:paraId="43169F03" w14:textId="77777777" w:rsidR="002A1206" w:rsidRPr="00CD1B14" w:rsidRDefault="002A1206" w:rsidP="00632314">
            <w:pPr>
              <w:pStyle w:val="ListParagraph"/>
              <w:spacing w:after="0"/>
              <w:ind w:left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29/03/2024</w:t>
            </w:r>
          </w:p>
        </w:tc>
      </w:tr>
    </w:tbl>
    <w:p w14:paraId="67E640FA" w14:textId="77777777" w:rsidR="00B05E54" w:rsidRPr="0090414D" w:rsidRDefault="00DC45E5" w:rsidP="00DC45E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color w:val="000000" w:themeColor="text1"/>
        </w:rPr>
      </w:pPr>
      <w:r w:rsidRPr="0090414D">
        <w:rPr>
          <w:rFonts w:ascii="Arial" w:hAnsi="Arial" w:cs="Arial"/>
          <w:b/>
          <w:color w:val="000000" w:themeColor="text1"/>
          <w:lang w:val="en-US"/>
        </w:rPr>
        <w:t xml:space="preserve">Tingkat </w:t>
      </w:r>
      <w:proofErr w:type="spellStart"/>
      <w:r w:rsidRPr="0090414D">
        <w:rPr>
          <w:rFonts w:ascii="Arial" w:hAnsi="Arial" w:cs="Arial"/>
          <w:b/>
          <w:color w:val="000000" w:themeColor="text1"/>
          <w:lang w:val="en-US"/>
        </w:rPr>
        <w:t>Ke</w:t>
      </w:r>
      <w:r w:rsidR="00D75C11" w:rsidRPr="0090414D">
        <w:rPr>
          <w:rFonts w:ascii="Arial" w:hAnsi="Arial" w:cs="Arial"/>
          <w:b/>
          <w:color w:val="000000" w:themeColor="text1"/>
          <w:lang w:val="en-US"/>
        </w:rPr>
        <w:t>h</w:t>
      </w:r>
      <w:r w:rsidRPr="0090414D">
        <w:rPr>
          <w:rFonts w:ascii="Arial" w:hAnsi="Arial" w:cs="Arial"/>
          <w:b/>
          <w:color w:val="000000" w:themeColor="text1"/>
          <w:lang w:val="en-US"/>
        </w:rPr>
        <w:t>andalan</w:t>
      </w:r>
      <w:proofErr w:type="spellEnd"/>
      <w:r w:rsidRPr="0090414D">
        <w:rPr>
          <w:rFonts w:ascii="Arial" w:hAnsi="Arial" w:cs="Arial"/>
          <w:b/>
          <w:color w:val="000000" w:themeColor="text1"/>
          <w:lang w:val="en-US"/>
        </w:rPr>
        <w:t xml:space="preserve"> VTS / SROP</w:t>
      </w:r>
    </w:p>
    <w:p w14:paraId="0757AFD5" w14:textId="77777777" w:rsidR="00132721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  <w:lang w:val="en-US"/>
        </w:rPr>
      </w:pPr>
    </w:p>
    <w:p w14:paraId="4A013F44" w14:textId="77777777" w:rsidR="00132721" w:rsidRPr="00DC45E5" w:rsidRDefault="00132721" w:rsidP="00132721">
      <w:pPr>
        <w:pStyle w:val="ListParagraph"/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457"/>
        <w:gridCol w:w="1250"/>
        <w:gridCol w:w="1281"/>
        <w:gridCol w:w="1260"/>
        <w:gridCol w:w="1260"/>
        <w:gridCol w:w="1530"/>
        <w:gridCol w:w="1350"/>
        <w:gridCol w:w="1350"/>
        <w:gridCol w:w="810"/>
      </w:tblGrid>
      <w:tr w:rsidR="003759EE" w14:paraId="0F5B0887" w14:textId="77777777" w:rsidTr="00C707EC">
        <w:trPr>
          <w:trHeight w:val="362"/>
        </w:trPr>
        <w:tc>
          <w:tcPr>
            <w:tcW w:w="457" w:type="dxa"/>
            <w:shd w:val="clear" w:color="auto" w:fill="2F5496" w:themeFill="accent1" w:themeFillShade="BF"/>
            <w:vAlign w:val="center"/>
          </w:tcPr>
          <w:p w14:paraId="2CE4F915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1250" w:type="dxa"/>
            <w:shd w:val="clear" w:color="auto" w:fill="2F5496" w:themeFill="accent1" w:themeFillShade="BF"/>
            <w:vAlign w:val="center"/>
          </w:tcPr>
          <w:p w14:paraId="67346B40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ARANA PERALATAN VTS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6103612C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KehandalanPeralatan</w:t>
            </w:r>
            <w:proofErr w:type="spellEnd"/>
          </w:p>
          <w:p w14:paraId="59B3B68A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a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5E6EB901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Ideal 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58BC3247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b)</w:t>
            </w:r>
          </w:p>
        </w:tc>
        <w:tc>
          <w:tcPr>
            <w:tcW w:w="1260" w:type="dxa"/>
            <w:shd w:val="clear" w:color="auto" w:fill="2F5496" w:themeFill="accent1" w:themeFillShade="BF"/>
            <w:vAlign w:val="center"/>
          </w:tcPr>
          <w:p w14:paraId="46E1C29B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umlah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/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5DF394F7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c)</w:t>
            </w:r>
          </w:p>
        </w:tc>
        <w:tc>
          <w:tcPr>
            <w:tcW w:w="1530" w:type="dxa"/>
            <w:shd w:val="clear" w:color="auto" w:fill="2F5496" w:themeFill="accent1" w:themeFillShade="BF"/>
            <w:vAlign w:val="center"/>
          </w:tcPr>
          <w:p w14:paraId="64A6ADB5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nyebabKelainan</w:t>
            </w:r>
            <w:proofErr w:type="spell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Jam pada </w:t>
            </w: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eralatan</w:t>
            </w:r>
            <w:proofErr w:type="spellEnd"/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6962DAC2" w14:textId="77777777" w:rsidR="00132721" w:rsidRPr="003759EE" w:rsidRDefault="00B9250A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J</w:t>
            </w:r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am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OperasionalEksisting</w:t>
            </w:r>
            <w:proofErr w:type="spellEnd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/ </w:t>
            </w:r>
            <w:proofErr w:type="spellStart"/>
            <w:r w:rsidR="00132721"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ulan</w:t>
            </w:r>
            <w:proofErr w:type="spellEnd"/>
          </w:p>
          <w:p w14:paraId="106F34CC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d = b – c)</w:t>
            </w:r>
          </w:p>
        </w:tc>
        <w:tc>
          <w:tcPr>
            <w:tcW w:w="1350" w:type="dxa"/>
            <w:shd w:val="clear" w:color="auto" w:fill="2F5496" w:themeFill="accent1" w:themeFillShade="BF"/>
            <w:vAlign w:val="center"/>
          </w:tcPr>
          <w:p w14:paraId="1549344E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sentaseEksistingKehandalanPeralatan</w:t>
            </w:r>
            <w:proofErr w:type="spellEnd"/>
          </w:p>
          <w:p w14:paraId="34683EAC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 x</w:t>
            </w:r>
            <w:proofErr w:type="gramEnd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 a %)</w:t>
            </w:r>
          </w:p>
        </w:tc>
        <w:tc>
          <w:tcPr>
            <w:tcW w:w="810" w:type="dxa"/>
            <w:shd w:val="clear" w:color="auto" w:fill="2F5496" w:themeFill="accent1" w:themeFillShade="BF"/>
            <w:vAlign w:val="center"/>
          </w:tcPr>
          <w:p w14:paraId="1E391804" w14:textId="77777777" w:rsidR="00132721" w:rsidRPr="003759EE" w:rsidRDefault="00132721" w:rsidP="003759E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759E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Keterangan</w:t>
            </w:r>
            <w:proofErr w:type="spellEnd"/>
          </w:p>
        </w:tc>
      </w:tr>
      <w:tr w:rsidR="00913D80" w14:paraId="61656D44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3262E9ED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50" w:type="dxa"/>
            <w:vAlign w:val="center"/>
          </w:tcPr>
          <w:p w14:paraId="17B4FC7F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ar</w:t>
            </w:r>
          </w:p>
        </w:tc>
        <w:tc>
          <w:tcPr>
            <w:tcW w:w="1281" w:type="dxa"/>
            <w:vAlign w:val="center"/>
          </w:tcPr>
          <w:p w14:paraId="15474DF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6B8778B6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72ED8DA" w14:textId="77777777" w:rsidR="00913D80" w:rsidRPr="00B9250A" w:rsidRDefault="001E40CF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B41EB0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Tersambarpetir</w:t>
            </w:r>
            <w:proofErr w:type="spellEnd"/>
          </w:p>
        </w:tc>
        <w:tc>
          <w:tcPr>
            <w:tcW w:w="1350" w:type="dxa"/>
            <w:vAlign w:val="center"/>
          </w:tcPr>
          <w:p w14:paraId="5AE332FA" w14:textId="77777777" w:rsidR="00913D80" w:rsidRPr="00B9250A" w:rsidRDefault="001E40CF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59279854" w14:textId="77777777" w:rsidR="00913D80" w:rsidRPr="00B9250A" w:rsidRDefault="001E40CF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913D80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5F0BC3D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20C8CF1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0B1DB933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0E5697CC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CCTV Camer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ediun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132721">
              <w:rPr>
                <w:rFonts w:cstheme="minorHAnsi"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1281" w:type="dxa"/>
            <w:vAlign w:val="center"/>
          </w:tcPr>
          <w:p w14:paraId="2B0A1E6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260" w:type="dxa"/>
            <w:vAlign w:val="center"/>
          </w:tcPr>
          <w:p w14:paraId="3E3D8FE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AC6E1D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1AD1F8A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43CDD7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2E08B396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810" w:type="dxa"/>
            <w:vAlign w:val="center"/>
          </w:tcPr>
          <w:p w14:paraId="1EDE526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44CB7908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4687CAA0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50" w:type="dxa"/>
            <w:vAlign w:val="center"/>
          </w:tcPr>
          <w:p w14:paraId="62752421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CCTV Camera Long Range</w:t>
            </w:r>
          </w:p>
        </w:tc>
        <w:tc>
          <w:tcPr>
            <w:tcW w:w="1281" w:type="dxa"/>
            <w:vAlign w:val="center"/>
          </w:tcPr>
          <w:p w14:paraId="42F7F52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260" w:type="dxa"/>
            <w:vAlign w:val="center"/>
          </w:tcPr>
          <w:p w14:paraId="3D85D4D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242B12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63938487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Power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berfungsi</w:t>
            </w:r>
            <w:proofErr w:type="spellEnd"/>
          </w:p>
        </w:tc>
        <w:tc>
          <w:tcPr>
            <w:tcW w:w="1350" w:type="dxa"/>
            <w:vAlign w:val="center"/>
          </w:tcPr>
          <w:p w14:paraId="2D501AF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7526589A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5B220FF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7681AC08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4CEEFCE0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50" w:type="dxa"/>
            <w:vAlign w:val="center"/>
          </w:tcPr>
          <w:p w14:paraId="0767F678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Automatic Identification System (AIS)</w:t>
            </w:r>
          </w:p>
        </w:tc>
        <w:tc>
          <w:tcPr>
            <w:tcW w:w="1281" w:type="dxa"/>
            <w:vAlign w:val="center"/>
          </w:tcPr>
          <w:p w14:paraId="3A670BF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1E421F27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69B1E5A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8C3D9E8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C8B99D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529A5B12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06A4ACB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2D7EA5F0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7B1B5C6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0" w:type="dxa"/>
            <w:vAlign w:val="center"/>
          </w:tcPr>
          <w:p w14:paraId="27976B56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Communication (Radio VHF)</w:t>
            </w:r>
          </w:p>
        </w:tc>
        <w:tc>
          <w:tcPr>
            <w:tcW w:w="1281" w:type="dxa"/>
            <w:vAlign w:val="center"/>
          </w:tcPr>
          <w:p w14:paraId="76FD8620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770F693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2543687A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60BC48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C7FF97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449306F4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577E909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50C98EFD" w14:textId="77777777" w:rsidTr="00C707EC">
        <w:trPr>
          <w:trHeight w:val="362"/>
        </w:trPr>
        <w:tc>
          <w:tcPr>
            <w:tcW w:w="457" w:type="dxa"/>
            <w:vAlign w:val="center"/>
          </w:tcPr>
          <w:p w14:paraId="6EB0A5ED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50" w:type="dxa"/>
            <w:vAlign w:val="center"/>
          </w:tcPr>
          <w:p w14:paraId="09DA68B7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Hydrological and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Meteorlogical</w:t>
            </w:r>
            <w:proofErr w:type="spellEnd"/>
          </w:p>
        </w:tc>
        <w:tc>
          <w:tcPr>
            <w:tcW w:w="1281" w:type="dxa"/>
            <w:vAlign w:val="center"/>
          </w:tcPr>
          <w:p w14:paraId="1AEFF27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0234E193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1BE75EE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42BF07C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Power</w:t>
            </w:r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Suply</w:t>
            </w:r>
            <w:proofErr w:type="spellEnd"/>
            <w:proofErr w:type="gram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tida</w:t>
            </w:r>
            <w:proofErr w:type="spellEnd"/>
            <w:r w:rsidR="007624B0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9250A">
              <w:rPr>
                <w:rFonts w:cstheme="minorHAnsi"/>
                <w:color w:val="000000" w:themeColor="text1"/>
                <w:sz w:val="18"/>
                <w:szCs w:val="18"/>
              </w:rPr>
              <w:t>kberfungsi</w:t>
            </w:r>
            <w:proofErr w:type="spellEnd"/>
          </w:p>
        </w:tc>
        <w:tc>
          <w:tcPr>
            <w:tcW w:w="1350" w:type="dxa"/>
            <w:vAlign w:val="center"/>
          </w:tcPr>
          <w:p w14:paraId="359A1F61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74B2AE04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05CAD13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2736BA72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5F7F4F7B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50" w:type="dxa"/>
            <w:vAlign w:val="center"/>
          </w:tcPr>
          <w:p w14:paraId="32191E24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Data System</w:t>
            </w:r>
          </w:p>
        </w:tc>
        <w:tc>
          <w:tcPr>
            <w:tcW w:w="1281" w:type="dxa"/>
            <w:vAlign w:val="center"/>
          </w:tcPr>
          <w:p w14:paraId="08A6199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67311092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605592E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DF13D9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AD3F6D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70B13FB0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5AE53BDF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3137AC9B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799B787C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50" w:type="dxa"/>
            <w:vAlign w:val="center"/>
          </w:tcPr>
          <w:p w14:paraId="5C6A1B6A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VTS Record and Reply System</w:t>
            </w:r>
          </w:p>
        </w:tc>
        <w:tc>
          <w:tcPr>
            <w:tcW w:w="1281" w:type="dxa"/>
            <w:vAlign w:val="center"/>
          </w:tcPr>
          <w:p w14:paraId="6DAAA0C6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45E6C204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40ADF77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CFC1654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DF17CE5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545111B7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45217FFB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18351190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3FE589C7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50" w:type="dxa"/>
            <w:vAlign w:val="center"/>
          </w:tcPr>
          <w:p w14:paraId="63E37E78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32721">
              <w:rPr>
                <w:rFonts w:cstheme="minorHAnsi"/>
                <w:color w:val="000000"/>
                <w:sz w:val="16"/>
                <w:szCs w:val="16"/>
              </w:rPr>
              <w:t>Radio Direction Finder (RDF)</w:t>
            </w:r>
          </w:p>
        </w:tc>
        <w:tc>
          <w:tcPr>
            <w:tcW w:w="1281" w:type="dxa"/>
            <w:vAlign w:val="center"/>
          </w:tcPr>
          <w:p w14:paraId="2977A001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6D421B1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1C16C55C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530" w:type="dxa"/>
            <w:vAlign w:val="center"/>
          </w:tcPr>
          <w:p w14:paraId="309E194A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Radio Link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Rusak</w:t>
            </w:r>
            <w:proofErr w:type="spellEnd"/>
          </w:p>
        </w:tc>
        <w:tc>
          <w:tcPr>
            <w:tcW w:w="1350" w:type="dxa"/>
            <w:vAlign w:val="center"/>
          </w:tcPr>
          <w:p w14:paraId="3C3CEE9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50" w:type="dxa"/>
            <w:vAlign w:val="center"/>
          </w:tcPr>
          <w:p w14:paraId="089923D8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vAlign w:val="center"/>
          </w:tcPr>
          <w:p w14:paraId="7600CFE9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6C31DF3E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46EF74CA" w14:textId="77777777" w:rsidR="00913D80" w:rsidRPr="00132721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50" w:type="dxa"/>
            <w:vAlign w:val="center"/>
          </w:tcPr>
          <w:p w14:paraId="6B603B0D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latan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rangkat</w:t>
            </w:r>
            <w:proofErr w:type="spellEnd"/>
            <w:r w:rsidR="007624B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32721">
              <w:rPr>
                <w:rFonts w:cstheme="minorHAnsi"/>
                <w:color w:val="000000"/>
                <w:sz w:val="16"/>
                <w:szCs w:val="16"/>
              </w:rPr>
              <w:t>Pendukung</w:t>
            </w:r>
            <w:proofErr w:type="spellEnd"/>
            <w:r w:rsidRPr="00132721">
              <w:rPr>
                <w:rFonts w:cstheme="minorHAnsi"/>
                <w:color w:val="000000"/>
                <w:sz w:val="16"/>
                <w:szCs w:val="16"/>
              </w:rPr>
              <w:t xml:space="preserve"> VTS</w:t>
            </w:r>
          </w:p>
        </w:tc>
        <w:tc>
          <w:tcPr>
            <w:tcW w:w="1281" w:type="dxa"/>
            <w:vAlign w:val="center"/>
          </w:tcPr>
          <w:p w14:paraId="65C66179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260" w:type="dxa"/>
            <w:vAlign w:val="center"/>
          </w:tcPr>
          <w:p w14:paraId="069653A0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260" w:type="dxa"/>
            <w:vAlign w:val="center"/>
          </w:tcPr>
          <w:p w14:paraId="5012CD7B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C61D5E6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057E02D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350" w:type="dxa"/>
            <w:vAlign w:val="center"/>
          </w:tcPr>
          <w:p w14:paraId="563FEF7E" w14:textId="77777777" w:rsidR="00913D80" w:rsidRPr="00B9250A" w:rsidRDefault="00913D80" w:rsidP="009828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250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0" w:type="dxa"/>
            <w:vAlign w:val="center"/>
          </w:tcPr>
          <w:p w14:paraId="6DD3AA1C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13D80" w14:paraId="02C0C3FF" w14:textId="77777777" w:rsidTr="00C707EC">
        <w:trPr>
          <w:trHeight w:val="379"/>
        </w:trPr>
        <w:tc>
          <w:tcPr>
            <w:tcW w:w="457" w:type="dxa"/>
            <w:vAlign w:val="center"/>
          </w:tcPr>
          <w:p w14:paraId="504E3D17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vAlign w:val="center"/>
          </w:tcPr>
          <w:p w14:paraId="648A8707" w14:textId="77777777" w:rsidR="00913D80" w:rsidRPr="00132721" w:rsidRDefault="00913D80" w:rsidP="00B9250A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14:paraId="316AF20F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60" w:type="dxa"/>
            <w:vAlign w:val="center"/>
          </w:tcPr>
          <w:p w14:paraId="6ED4ED1B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9925D5" w14:textId="77777777" w:rsidR="00913D80" w:rsidRPr="00B9250A" w:rsidRDefault="00913D80" w:rsidP="00B925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34D547E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8AF1FD8" w14:textId="77777777" w:rsidR="00913D80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165728C" w14:textId="77777777" w:rsidR="00913D80" w:rsidRPr="00913D80" w:rsidRDefault="001E40CF" w:rsidP="0098289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913D80" w:rsidRPr="00913D80">
              <w:rPr>
                <w:rFonts w:ascii="Arial" w:hAnsi="Arial" w:cs="Arial"/>
                <w:b/>
                <w:color w:val="000000"/>
              </w:rPr>
              <w:t>0%</w:t>
            </w:r>
          </w:p>
        </w:tc>
        <w:tc>
          <w:tcPr>
            <w:tcW w:w="810" w:type="dxa"/>
            <w:vAlign w:val="center"/>
          </w:tcPr>
          <w:p w14:paraId="2BE81D82" w14:textId="77777777" w:rsidR="00913D80" w:rsidRPr="00B9250A" w:rsidRDefault="00913D80" w:rsidP="00B9250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82BBC5B" w14:textId="77777777" w:rsidR="00B05E54" w:rsidRDefault="00B05E54" w:rsidP="00B05E54">
      <w:pPr>
        <w:spacing w:after="0"/>
        <w:rPr>
          <w:rFonts w:ascii="Arial" w:hAnsi="Arial" w:cs="Arial"/>
          <w:color w:val="000000" w:themeColor="text1"/>
        </w:rPr>
      </w:pPr>
    </w:p>
    <w:p w14:paraId="00E5BF6D" w14:textId="77777777" w:rsid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132721">
        <w:rPr>
          <w:rFonts w:ascii="Arial" w:hAnsi="Arial" w:cs="Arial"/>
          <w:color w:val="000000" w:themeColor="text1"/>
          <w:sz w:val="18"/>
          <w:szCs w:val="18"/>
        </w:rPr>
        <w:t>Noted :</w:t>
      </w:r>
      <w:proofErr w:type="gramEnd"/>
    </w:p>
    <w:p w14:paraId="08ED688E" w14:textId="77777777" w:rsidR="00B05E54" w:rsidRPr="00132721" w:rsidRDefault="00132721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b = (24 Jam x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Jumlah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Hari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dalam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 xml:space="preserve"> 1 </w:t>
      </w:r>
      <w:proofErr w:type="spellStart"/>
      <w:r w:rsidRPr="00132721">
        <w:rPr>
          <w:rFonts w:ascii="Arial" w:hAnsi="Arial" w:cs="Arial"/>
          <w:color w:val="000000" w:themeColor="text1"/>
          <w:sz w:val="18"/>
          <w:szCs w:val="18"/>
        </w:rPr>
        <w:t>Bulan</w:t>
      </w:r>
      <w:proofErr w:type="spellEnd"/>
      <w:r w:rsidRPr="00132721">
        <w:rPr>
          <w:rFonts w:ascii="Arial" w:hAnsi="Arial" w:cs="Arial"/>
          <w:color w:val="000000" w:themeColor="text1"/>
          <w:sz w:val="18"/>
          <w:szCs w:val="18"/>
        </w:rPr>
        <w:t>)</w:t>
      </w:r>
    </w:p>
    <w:p w14:paraId="16D0CCA8" w14:textId="77777777" w:rsidR="00D63628" w:rsidRPr="00132721" w:rsidRDefault="00D63628" w:rsidP="00B05E54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6348096E" w14:textId="77777777" w:rsidR="00D63628" w:rsidRDefault="00D63628" w:rsidP="00B05E54">
      <w:pPr>
        <w:spacing w:after="0"/>
        <w:rPr>
          <w:rFonts w:ascii="Arial" w:hAnsi="Arial" w:cs="Arial"/>
          <w:color w:val="000000" w:themeColor="text1"/>
        </w:rPr>
      </w:pPr>
    </w:p>
    <w:p w14:paraId="5D9EB297" w14:textId="77777777" w:rsidR="00CF6227" w:rsidRDefault="00CF6227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2C36231F" w14:textId="77777777" w:rsidR="00DB1740" w:rsidRDefault="00DB1740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33EE350E" w14:textId="77777777" w:rsidR="0090414D" w:rsidRDefault="0090414D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547616ED" w14:textId="77777777" w:rsidR="0090414D" w:rsidRDefault="0090414D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515A6ED1" w14:textId="77777777" w:rsidR="00F327E2" w:rsidRDefault="00F327E2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155A3746" w14:textId="77777777" w:rsidR="00F327E2" w:rsidRDefault="00F327E2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410728C2" w14:textId="77777777" w:rsidR="00F327E2" w:rsidRDefault="00F327E2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4AB37A62" w14:textId="77777777" w:rsidR="00B222BE" w:rsidRDefault="00B222BE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626AEE9F" w14:textId="77777777" w:rsidR="00B222BE" w:rsidRDefault="00B222BE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3B512E9E" w14:textId="77777777" w:rsidR="00B222BE" w:rsidRDefault="00B222BE" w:rsidP="00DB1740">
      <w:p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</w:p>
    <w:p w14:paraId="3476299B" w14:textId="77777777" w:rsidR="00883C38" w:rsidRDefault="00167150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B</w:t>
      </w:r>
      <w:r w:rsidR="00B05E54" w:rsidRPr="0089564E">
        <w:rPr>
          <w:rFonts w:ascii="Arial" w:hAnsi="Arial" w:cs="Arial"/>
          <w:b/>
          <w:bCs/>
          <w:sz w:val="26"/>
          <w:szCs w:val="26"/>
        </w:rPr>
        <w:t>AB</w:t>
      </w:r>
      <w:r w:rsidR="00B05E54">
        <w:rPr>
          <w:rFonts w:ascii="Arial" w:hAnsi="Arial" w:cs="Arial"/>
          <w:b/>
          <w:bCs/>
          <w:sz w:val="26"/>
          <w:szCs w:val="26"/>
        </w:rPr>
        <w:t xml:space="preserve"> III </w:t>
      </w:r>
    </w:p>
    <w:p w14:paraId="342700B7" w14:textId="77777777" w:rsidR="00B05E54" w:rsidRDefault="00B05E54" w:rsidP="00B05E54">
      <w:pPr>
        <w:tabs>
          <w:tab w:val="left" w:pos="7937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ENUTUP</w:t>
      </w:r>
    </w:p>
    <w:p w14:paraId="57534B6A" w14:textId="77777777" w:rsidR="00B05E54" w:rsidRPr="00D63628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B05E54">
        <w:rPr>
          <w:rFonts w:ascii="Arial" w:hAnsi="Arial" w:cs="Arial"/>
          <w:lang w:val="en-US"/>
        </w:rPr>
        <w:t>Kendala</w:t>
      </w:r>
      <w:proofErr w:type="spellEnd"/>
      <w:r w:rsidRPr="00B05E54">
        <w:rPr>
          <w:rFonts w:ascii="Arial" w:hAnsi="Arial" w:cs="Arial"/>
          <w:lang w:val="en-US"/>
        </w:rPr>
        <w:t xml:space="preserve"> yang </w:t>
      </w:r>
      <w:proofErr w:type="spellStart"/>
      <w:r w:rsidRPr="00B05E54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>i</w:t>
      </w:r>
      <w:r w:rsidRPr="00B05E54">
        <w:rPr>
          <w:rFonts w:ascii="Arial" w:hAnsi="Arial" w:cs="Arial"/>
          <w:lang w:val="en-US"/>
        </w:rPr>
        <w:t>hadapi</w:t>
      </w:r>
      <w:proofErr w:type="spellEnd"/>
    </w:p>
    <w:p w14:paraId="318100AB" w14:textId="77777777" w:rsidR="00531A71" w:rsidRPr="00D63628" w:rsidRDefault="00D63628" w:rsidP="00883C38">
      <w:pPr>
        <w:pStyle w:val="ListParagraph"/>
        <w:tabs>
          <w:tab w:val="left" w:pos="7937"/>
        </w:tabs>
        <w:rPr>
          <w:rFonts w:ascii="Arial" w:hAnsi="Arial" w:cs="Arial"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3D036DD2" w14:textId="77777777" w:rsidR="005146AD" w:rsidRPr="00531A71" w:rsidRDefault="005146AD" w:rsidP="005146AD">
      <w:pPr>
        <w:pStyle w:val="ListParagraph"/>
        <w:numPr>
          <w:ilvl w:val="0"/>
          <w:numId w:val="21"/>
        </w:numPr>
        <w:tabs>
          <w:tab w:val="left" w:pos="7937"/>
        </w:tabs>
        <w:ind w:left="1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Hampir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mua</w:t>
      </w:r>
      <w:proofErr w:type="spellEnd"/>
      <w:r>
        <w:rPr>
          <w:rFonts w:ascii="Arial" w:hAnsi="Arial" w:cs="Arial"/>
          <w:lang w:val="en-US"/>
        </w:rPr>
        <w:t xml:space="preserve"> operator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a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trak</w:t>
      </w:r>
      <w:proofErr w:type="spellEnd"/>
      <w:r>
        <w:rPr>
          <w:rFonts w:ascii="Arial" w:hAnsi="Arial" w:cs="Arial"/>
          <w:lang w:val="en-US"/>
        </w:rPr>
        <w:t xml:space="preserve"> PPNPN, </w:t>
      </w:r>
      <w:proofErr w:type="spellStart"/>
      <w:r>
        <w:rPr>
          <w:rFonts w:ascii="Arial" w:hAnsi="Arial" w:cs="Arial"/>
          <w:lang w:val="en-US"/>
        </w:rPr>
        <w:t>dima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u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ilik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dar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persyar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yai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F52974">
        <w:rPr>
          <w:rFonts w:ascii="Arial" w:hAnsi="Arial" w:cs="Arial"/>
          <w:lang w:val="en-US"/>
        </w:rPr>
        <w:t>Sertifik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103/1 VTS Operator</w:t>
      </w:r>
      <w:r w:rsidR="00FD48D4">
        <w:rPr>
          <w:rFonts w:ascii="Arial" w:hAnsi="Arial" w:cs="Arial"/>
          <w:lang w:val="en-US"/>
        </w:rPr>
        <w:t>.</w:t>
      </w:r>
    </w:p>
    <w:p w14:paraId="4798F8FD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5294EABC" w14:textId="77777777" w:rsidR="000A234F" w:rsidRPr="00924092" w:rsidRDefault="000A234F" w:rsidP="000A234F">
      <w:pPr>
        <w:tabs>
          <w:tab w:val="left" w:pos="7937"/>
        </w:tabs>
        <w:ind w:left="760"/>
        <w:jc w:val="both"/>
        <w:rPr>
          <w:rFonts w:ascii="Arial" w:hAnsi="Arial" w:cs="Arial"/>
          <w:b/>
        </w:rPr>
      </w:pPr>
      <w:proofErr w:type="gramStart"/>
      <w:r w:rsidRPr="00924092">
        <w:rPr>
          <w:rFonts w:ascii="Arial" w:hAnsi="Arial" w:cs="Arial"/>
          <w:b/>
        </w:rPr>
        <w:t>Exter</w:t>
      </w:r>
      <w:r w:rsidR="00924092" w:rsidRPr="00924092">
        <w:rPr>
          <w:rFonts w:ascii="Arial" w:hAnsi="Arial" w:cs="Arial"/>
          <w:b/>
        </w:rPr>
        <w:t>n</w:t>
      </w:r>
      <w:r w:rsidRPr="00924092">
        <w:rPr>
          <w:rFonts w:ascii="Arial" w:hAnsi="Arial" w:cs="Arial"/>
          <w:b/>
        </w:rPr>
        <w:t>al :</w:t>
      </w:r>
      <w:proofErr w:type="gramEnd"/>
    </w:p>
    <w:p w14:paraId="35FE0C8F" w14:textId="77777777" w:rsidR="000A234F" w:rsidRPr="00531A71" w:rsidRDefault="000A234F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idalam</w:t>
      </w:r>
      <w:proofErr w:type="spellEnd"/>
      <w:r>
        <w:rPr>
          <w:rFonts w:ascii="Arial" w:hAnsi="Arial" w:cs="Arial"/>
          <w:lang w:val="en-US"/>
        </w:rPr>
        <w:t xml:space="preserve"> wilayah </w:t>
      </w:r>
      <w:proofErr w:type="spellStart"/>
      <w:r>
        <w:rPr>
          <w:rFonts w:ascii="Arial" w:hAnsi="Arial" w:cs="Arial"/>
          <w:lang w:val="en-US"/>
        </w:rPr>
        <w:t>operasi</w:t>
      </w:r>
      <w:proofErr w:type="spellEnd"/>
      <w:r>
        <w:rPr>
          <w:rFonts w:ascii="Arial" w:hAnsi="Arial" w:cs="Arial"/>
          <w:lang w:val="en-US"/>
        </w:rPr>
        <w:t xml:space="preserve"> VTS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LPS </w:t>
      </w:r>
      <w:proofErr w:type="spellStart"/>
      <w:r>
        <w:rPr>
          <w:rFonts w:ascii="Arial" w:hAnsi="Arial" w:cs="Arial"/>
          <w:lang w:val="en-US"/>
        </w:rPr>
        <w:t>milik</w:t>
      </w:r>
      <w:proofErr w:type="spellEnd"/>
      <w:r>
        <w:rPr>
          <w:rFonts w:ascii="Arial" w:hAnsi="Arial" w:cs="Arial"/>
          <w:lang w:val="en-US"/>
        </w:rPr>
        <w:t xml:space="preserve"> BPTD yang </w:t>
      </w:r>
      <w:proofErr w:type="spellStart"/>
      <w:r>
        <w:rPr>
          <w:rFonts w:ascii="Arial" w:hAnsi="Arial" w:cs="Arial"/>
          <w:lang w:val="en-US"/>
        </w:rPr>
        <w:t>melayan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yebera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ak</w:t>
      </w:r>
      <w:proofErr w:type="spellEnd"/>
      <w:proofErr w:type="gramStart"/>
      <w:r>
        <w:rPr>
          <w:rFonts w:ascii="Arial" w:hAnsi="Arial" w:cs="Arial"/>
          <w:lang w:val="en-US"/>
        </w:rPr>
        <w:t xml:space="preserve">-  </w:t>
      </w:r>
      <w:proofErr w:type="spellStart"/>
      <w:r>
        <w:rPr>
          <w:rFonts w:ascii="Arial" w:hAnsi="Arial" w:cs="Arial"/>
          <w:lang w:val="en-US"/>
        </w:rPr>
        <w:t>Bakauheni</w:t>
      </w:r>
      <w:proofErr w:type="spellEnd"/>
      <w:proofErr w:type="gramEnd"/>
      <w:r>
        <w:rPr>
          <w:rFonts w:ascii="Arial" w:hAnsi="Arial" w:cs="Arial"/>
          <w:lang w:val="en-US"/>
        </w:rPr>
        <w:t xml:space="preserve"> dan 5 </w:t>
      </w:r>
      <w:proofErr w:type="spellStart"/>
      <w:r>
        <w:rPr>
          <w:rFonts w:ascii="Arial" w:hAnsi="Arial" w:cs="Arial"/>
          <w:lang w:val="en-US"/>
        </w:rPr>
        <w:t>Stasiun</w:t>
      </w:r>
      <w:proofErr w:type="spellEnd"/>
      <w:r>
        <w:rPr>
          <w:rFonts w:ascii="Arial" w:hAnsi="Arial" w:cs="Arial"/>
          <w:lang w:val="en-US"/>
        </w:rPr>
        <w:t xml:space="preserve"> Pandu yang </w:t>
      </w:r>
      <w:proofErr w:type="spellStart"/>
      <w:r>
        <w:rPr>
          <w:rFonts w:ascii="Arial" w:hAnsi="Arial" w:cs="Arial"/>
          <w:lang w:val="en-US"/>
        </w:rPr>
        <w:t>dikelola</w:t>
      </w:r>
      <w:proofErr w:type="spellEnd"/>
      <w:r>
        <w:rPr>
          <w:rFonts w:ascii="Arial" w:hAnsi="Arial" w:cs="Arial"/>
          <w:lang w:val="en-US"/>
        </w:rPr>
        <w:t xml:space="preserve"> oleh 3 BUP </w:t>
      </w:r>
      <w:proofErr w:type="spellStart"/>
      <w:r>
        <w:rPr>
          <w:rFonts w:ascii="Arial" w:hAnsi="Arial" w:cs="Arial"/>
          <w:lang w:val="en-US"/>
        </w:rPr>
        <w:t>Pemandu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493149">
        <w:rPr>
          <w:rFonts w:ascii="Arial" w:hAnsi="Arial" w:cs="Arial"/>
          <w:lang w:val="en-US"/>
        </w:rPr>
        <w:t>terkad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jadi</w:t>
      </w:r>
      <w:proofErr w:type="spellEnd"/>
      <w:r w:rsidR="000C7E84">
        <w:rPr>
          <w:rFonts w:ascii="Arial" w:hAnsi="Arial" w:cs="Arial"/>
          <w:lang w:val="en-US"/>
        </w:rPr>
        <w:t xml:space="preserve"> overlap, </w:t>
      </w:r>
      <w:proofErr w:type="spellStart"/>
      <w:r w:rsidR="000C7E84">
        <w:rPr>
          <w:rFonts w:ascii="Arial" w:hAnsi="Arial" w:cs="Arial"/>
          <w:lang w:val="en-US"/>
        </w:rPr>
        <w:t>tumpa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indi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ataup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sal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berhar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engan</w:t>
      </w:r>
      <w:proofErr w:type="spellEnd"/>
      <w:r w:rsidR="000C7E84">
        <w:rPr>
          <w:rFonts w:ascii="Arial" w:hAnsi="Arial" w:cs="Arial"/>
          <w:lang w:val="en-US"/>
        </w:rPr>
        <w:t xml:space="preserve"> VTS </w:t>
      </w:r>
      <w:proofErr w:type="spellStart"/>
      <w:r w:rsidR="000C7E84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layan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0C7E84">
        <w:rPr>
          <w:rFonts w:ascii="Arial" w:hAnsi="Arial" w:cs="Arial"/>
          <w:lang w:val="en-US"/>
        </w:rPr>
        <w:t>(</w:t>
      </w:r>
      <w:proofErr w:type="spellStart"/>
      <w:r w:rsidR="000C7E84"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emberi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posi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0C7E84">
        <w:rPr>
          <w:rFonts w:ascii="Arial" w:hAnsi="Arial" w:cs="Arial"/>
          <w:lang w:val="en-US"/>
        </w:rPr>
        <w:t>labuh</w:t>
      </w:r>
      <w:proofErr w:type="spellEnd"/>
      <w:r w:rsidR="000C7E84">
        <w:rPr>
          <w:rFonts w:ascii="Arial" w:hAnsi="Arial" w:cs="Arial"/>
          <w:lang w:val="en-US"/>
        </w:rPr>
        <w:t>)</w:t>
      </w:r>
      <w:r w:rsidR="00924092">
        <w:rPr>
          <w:rFonts w:ascii="Arial" w:hAnsi="Arial" w:cs="Arial"/>
          <w:lang w:val="en-US"/>
        </w:rPr>
        <w:t xml:space="preserve"> ;</w:t>
      </w:r>
    </w:p>
    <w:p w14:paraId="6E3490C1" w14:textId="77777777" w:rsidR="00531A71" w:rsidRPr="00531A71" w:rsidRDefault="00531A71" w:rsidP="00531A71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71A22EE7" w14:textId="77777777" w:rsidR="000C7E84" w:rsidRPr="00531A71" w:rsidRDefault="000C7E84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ing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sing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re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us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</w:t>
      </w:r>
      <w:r w:rsidR="007624B0">
        <w:rPr>
          <w:rFonts w:ascii="Arial" w:hAnsi="Arial" w:cs="Arial"/>
          <w:lang w:val="en-US"/>
        </w:rPr>
        <w:t>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</w:t>
      </w:r>
      <w:r w:rsidR="007624B0">
        <w:rPr>
          <w:rFonts w:ascii="Arial" w:hAnsi="Arial" w:cs="Arial"/>
          <w:lang w:val="en-US"/>
        </w:rPr>
        <w:t>elapo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a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VTS juga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station </w:t>
      </w:r>
      <w:proofErr w:type="spellStart"/>
      <w:r>
        <w:rPr>
          <w:rFonts w:ascii="Arial" w:hAnsi="Arial" w:cs="Arial"/>
          <w:lang w:val="en-US"/>
        </w:rPr>
        <w:t>pandu</w:t>
      </w:r>
      <w:proofErr w:type="spellEnd"/>
      <w:r w:rsidR="00924092">
        <w:rPr>
          <w:rFonts w:ascii="Arial" w:hAnsi="Arial" w:cs="Arial"/>
          <w:lang w:val="en-US"/>
        </w:rPr>
        <w:t>;</w:t>
      </w:r>
    </w:p>
    <w:p w14:paraId="75EE383E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4EF0AB1E" w14:textId="77777777" w:rsidR="00924092" w:rsidRPr="00531A71" w:rsidRDefault="00924092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asih </w:t>
      </w:r>
      <w:proofErr w:type="spellStart"/>
      <w:r>
        <w:rPr>
          <w:rFonts w:ascii="Arial" w:hAnsi="Arial" w:cs="Arial"/>
          <w:lang w:val="en-US"/>
        </w:rPr>
        <w:t>bany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>
        <w:rPr>
          <w:rFonts w:ascii="Arial" w:hAnsi="Arial" w:cs="Arial"/>
          <w:lang w:val="en-US"/>
        </w:rPr>
        <w:t xml:space="preserve"> di TSS </w:t>
      </w:r>
      <w:proofErr w:type="spellStart"/>
      <w:r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nd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husus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Tug yan</w:t>
      </w:r>
      <w:r w:rsidR="00912FE2">
        <w:rPr>
          <w:rFonts w:ascii="Arial" w:hAnsi="Arial" w:cs="Arial"/>
          <w:lang w:val="en-US"/>
        </w:rPr>
        <w:t xml:space="preserve">g </w:t>
      </w:r>
      <w:proofErr w:type="spellStart"/>
      <w:r w:rsidR="00912FE2">
        <w:rPr>
          <w:rFonts w:ascii="Arial" w:hAnsi="Arial" w:cs="Arial"/>
          <w:lang w:val="en-US"/>
        </w:rPr>
        <w:t>menuju</w:t>
      </w:r>
      <w:proofErr w:type="spellEnd"/>
      <w:r w:rsidR="00912FE2"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d</w:t>
      </w:r>
      <w:r w:rsidR="00C021FA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r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elabuhan</w:t>
      </w:r>
      <w:r w:rsidR="007624B0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Panjang ;</w:t>
      </w:r>
      <w:proofErr w:type="gramEnd"/>
    </w:p>
    <w:p w14:paraId="01E17CD6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427ED68A" w14:textId="77777777" w:rsidR="00C021FA" w:rsidRPr="00531A71" w:rsidRDefault="00924092" w:rsidP="00C021FA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elum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nk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ngga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 w:rsidR="00C021FA">
        <w:rPr>
          <w:rFonts w:ascii="Arial" w:hAnsi="Arial" w:cs="Arial"/>
          <w:lang w:val="en-US"/>
        </w:rPr>
        <w:t xml:space="preserve">di TSS </w:t>
      </w:r>
      <w:proofErr w:type="spellStart"/>
      <w:r w:rsidR="00C021FA">
        <w:rPr>
          <w:rFonts w:ascii="Arial" w:hAnsi="Arial" w:cs="Arial"/>
          <w:lang w:val="en-US"/>
        </w:rPr>
        <w:t>Se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Sund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leh </w:t>
      </w:r>
      <w:proofErr w:type="spellStart"/>
      <w:r>
        <w:rPr>
          <w:rFonts w:ascii="Arial" w:hAnsi="Arial" w:cs="Arial"/>
          <w:lang w:val="en-US"/>
        </w:rPr>
        <w:t>instan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proofErr w:type="gramStart"/>
      <w:r>
        <w:rPr>
          <w:rFonts w:ascii="Arial" w:hAnsi="Arial" w:cs="Arial"/>
          <w:lang w:val="en-US"/>
        </w:rPr>
        <w:t>berwenang</w:t>
      </w:r>
      <w:proofErr w:type="spellEnd"/>
      <w:r>
        <w:rPr>
          <w:rFonts w:ascii="Arial" w:hAnsi="Arial" w:cs="Arial"/>
          <w:lang w:val="en-US"/>
        </w:rPr>
        <w:t xml:space="preserve"> ;</w:t>
      </w:r>
      <w:proofErr w:type="gramEnd"/>
    </w:p>
    <w:p w14:paraId="16F939D7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722C9F14" w14:textId="77777777" w:rsidR="00924092" w:rsidRPr="00C021FA" w:rsidRDefault="00C021FA" w:rsidP="000A234F">
      <w:pPr>
        <w:pStyle w:val="ListParagraph"/>
        <w:numPr>
          <w:ilvl w:val="0"/>
          <w:numId w:val="27"/>
        </w:numPr>
        <w:tabs>
          <w:tab w:val="left" w:pos="7937"/>
        </w:tabs>
        <w:jc w:val="both"/>
        <w:rPr>
          <w:rFonts w:ascii="Arial" w:hAnsi="Arial" w:cs="Arial"/>
        </w:rPr>
      </w:pPr>
      <w:r w:rsidRPr="00C021FA">
        <w:rPr>
          <w:rFonts w:ascii="Arial" w:hAnsi="Arial" w:cs="Arial"/>
          <w:lang w:val="en-US"/>
        </w:rPr>
        <w:t xml:space="preserve">Zona </w:t>
      </w:r>
      <w:proofErr w:type="spellStart"/>
      <w:r w:rsidRPr="00C021FA">
        <w:rPr>
          <w:rFonts w:ascii="Arial" w:hAnsi="Arial" w:cs="Arial"/>
          <w:lang w:val="en-US"/>
        </w:rPr>
        <w:t>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iperair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Cigading</w:t>
      </w:r>
      <w:proofErr w:type="spellEnd"/>
      <w:r w:rsidRPr="00C021FA">
        <w:rPr>
          <w:rFonts w:ascii="Arial" w:hAnsi="Arial" w:cs="Arial"/>
          <w:lang w:val="en-US"/>
        </w:rPr>
        <w:t xml:space="preserve">, </w:t>
      </w:r>
      <w:proofErr w:type="spellStart"/>
      <w:r w:rsidRPr="00C021FA">
        <w:rPr>
          <w:rFonts w:ascii="Arial" w:hAnsi="Arial" w:cs="Arial"/>
          <w:lang w:val="en-US"/>
        </w:rPr>
        <w:t>Ciwandan</w:t>
      </w:r>
      <w:proofErr w:type="spellEnd"/>
      <w:r w:rsidRPr="00C021FA">
        <w:rPr>
          <w:rFonts w:ascii="Arial" w:hAnsi="Arial" w:cs="Arial"/>
          <w:lang w:val="en-US"/>
        </w:rPr>
        <w:t xml:space="preserve"> dan </w:t>
      </w:r>
      <w:proofErr w:type="spellStart"/>
      <w:r w:rsidRPr="00C021FA">
        <w:rPr>
          <w:rFonts w:ascii="Arial" w:hAnsi="Arial" w:cs="Arial"/>
          <w:lang w:val="en-US"/>
        </w:rPr>
        <w:t>Mer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ud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ida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sua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de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banyak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umla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Pr="00C021FA">
        <w:rPr>
          <w:rFonts w:ascii="Arial" w:hAnsi="Arial" w:cs="Arial"/>
          <w:lang w:val="en-US"/>
        </w:rPr>
        <w:t xml:space="preserve"> yang </w:t>
      </w:r>
      <w:proofErr w:type="spellStart"/>
      <w:r w:rsidRPr="00C021FA">
        <w:rPr>
          <w:rFonts w:ascii="Arial" w:hAnsi="Arial" w:cs="Arial"/>
          <w:lang w:val="en-US"/>
        </w:rPr>
        <w:t>berlabuh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hingg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ring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terjadi</w:t>
      </w:r>
      <w:proofErr w:type="spellEnd"/>
      <w:r w:rsidRPr="00C021FA">
        <w:rPr>
          <w:rFonts w:ascii="Arial" w:hAnsi="Arial" w:cs="Arial"/>
          <w:lang w:val="en-US"/>
        </w:rPr>
        <w:t xml:space="preserve"> incident </w:t>
      </w:r>
      <w:proofErr w:type="spellStart"/>
      <w:r w:rsidRPr="00C021FA">
        <w:rPr>
          <w:rFonts w:ascii="Arial" w:hAnsi="Arial" w:cs="Arial"/>
          <w:lang w:val="en-US"/>
        </w:rPr>
        <w:t>kapal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senggol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jik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021FA">
        <w:rPr>
          <w:rFonts w:ascii="Arial" w:hAnsi="Arial" w:cs="Arial"/>
          <w:lang w:val="en-US"/>
        </w:rPr>
        <w:t>terjadi</w:t>
      </w:r>
      <w:proofErr w:type="spellEnd"/>
      <w:r w:rsidR="007624B0">
        <w:rPr>
          <w:rFonts w:ascii="Arial" w:hAnsi="Arial" w:cs="Arial"/>
          <w:lang w:val="en-US"/>
        </w:rPr>
        <w:t xml:space="preserve">  </w:t>
      </w:r>
      <w:proofErr w:type="spellStart"/>
      <w:r w:rsidR="007624B0">
        <w:rPr>
          <w:rFonts w:ascii="Arial" w:hAnsi="Arial" w:cs="Arial"/>
          <w:lang w:val="en-US"/>
        </w:rPr>
        <w:t>cuaca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angi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C021FA">
        <w:rPr>
          <w:rFonts w:ascii="Arial" w:hAnsi="Arial" w:cs="Arial"/>
          <w:lang w:val="en-US"/>
        </w:rPr>
        <w:t>kencang</w:t>
      </w:r>
      <w:proofErr w:type="spellEnd"/>
      <w:r w:rsidRPr="00C021FA">
        <w:rPr>
          <w:rFonts w:ascii="Arial" w:hAnsi="Arial" w:cs="Arial"/>
          <w:lang w:val="en-US"/>
        </w:rPr>
        <w:t xml:space="preserve"> ;</w:t>
      </w:r>
    </w:p>
    <w:p w14:paraId="34DFC863" w14:textId="77777777" w:rsidR="00924092" w:rsidRPr="000A234F" w:rsidRDefault="00924092" w:rsidP="00924092">
      <w:pPr>
        <w:pStyle w:val="ListParagraph"/>
        <w:tabs>
          <w:tab w:val="left" w:pos="7937"/>
        </w:tabs>
        <w:ind w:left="1120"/>
        <w:jc w:val="both"/>
        <w:rPr>
          <w:rFonts w:ascii="Arial" w:hAnsi="Arial" w:cs="Arial"/>
        </w:rPr>
      </w:pPr>
    </w:p>
    <w:p w14:paraId="08175D34" w14:textId="77777777" w:rsidR="00B05E54" w:rsidRPr="00BD6377" w:rsidRDefault="00B05E54" w:rsidP="00B05E54">
      <w:pPr>
        <w:pStyle w:val="ListParagraph"/>
        <w:numPr>
          <w:ilvl w:val="0"/>
          <w:numId w:val="15"/>
        </w:numPr>
        <w:tabs>
          <w:tab w:val="left" w:pos="7937"/>
        </w:tabs>
        <w:rPr>
          <w:rFonts w:ascii="Arial" w:hAnsi="Arial" w:cs="Arial"/>
        </w:rPr>
      </w:pPr>
      <w:r w:rsidRPr="00B05E54">
        <w:rPr>
          <w:rFonts w:ascii="Arial" w:hAnsi="Arial" w:cs="Arial"/>
          <w:lang w:val="en-US"/>
        </w:rPr>
        <w:t>Saran</w:t>
      </w:r>
    </w:p>
    <w:p w14:paraId="035F4233" w14:textId="77777777" w:rsidR="00BD6377" w:rsidRPr="00C021FA" w:rsidRDefault="00BD6377" w:rsidP="00BD6377">
      <w:pPr>
        <w:pStyle w:val="ListParagraph"/>
        <w:tabs>
          <w:tab w:val="left" w:pos="7937"/>
        </w:tabs>
        <w:rPr>
          <w:rFonts w:ascii="Arial" w:hAnsi="Arial" w:cs="Arial"/>
        </w:rPr>
      </w:pPr>
    </w:p>
    <w:p w14:paraId="787B5BBE" w14:textId="77777777" w:rsidR="00C021FA" w:rsidRPr="005146AD" w:rsidRDefault="00C021FA" w:rsidP="00C021FA">
      <w:pPr>
        <w:pStyle w:val="ListParagraph"/>
        <w:tabs>
          <w:tab w:val="left" w:pos="7937"/>
        </w:tabs>
        <w:rPr>
          <w:rFonts w:ascii="Arial" w:hAnsi="Arial" w:cs="Arial"/>
          <w:b/>
        </w:rPr>
      </w:pPr>
      <w:proofErr w:type="gramStart"/>
      <w:r w:rsidRPr="005146AD">
        <w:rPr>
          <w:rFonts w:ascii="Arial" w:hAnsi="Arial" w:cs="Arial"/>
          <w:b/>
          <w:lang w:val="en-US"/>
        </w:rPr>
        <w:t>Internal :</w:t>
      </w:r>
      <w:proofErr w:type="gramEnd"/>
    </w:p>
    <w:p w14:paraId="2F7B7139" w14:textId="77777777" w:rsidR="00C021FA" w:rsidRDefault="00EC4464" w:rsidP="001C5A6E">
      <w:pPr>
        <w:pStyle w:val="ListParagraph"/>
        <w:numPr>
          <w:ilvl w:val="0"/>
          <w:numId w:val="22"/>
        </w:numPr>
        <w:tabs>
          <w:tab w:val="left" w:pos="7937"/>
        </w:tabs>
        <w:ind w:left="11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ad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kla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atau</w:t>
      </w:r>
      <w:proofErr w:type="spellEnd"/>
      <w:r w:rsidR="00C021FA">
        <w:rPr>
          <w:rFonts w:ascii="Arial" w:hAnsi="Arial" w:cs="Arial"/>
          <w:lang w:val="en-US"/>
        </w:rPr>
        <w:t xml:space="preserve"> Course </w:t>
      </w:r>
      <w:proofErr w:type="spellStart"/>
      <w:r w:rsidR="00C021FA">
        <w:rPr>
          <w:rFonts w:ascii="Arial" w:hAnsi="Arial" w:cs="Arial"/>
          <w:lang w:val="en-US"/>
        </w:rPr>
        <w:t>gun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meningkat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kemampuan</w:t>
      </w:r>
      <w:proofErr w:type="spellEnd"/>
      <w:r w:rsidR="00C021FA">
        <w:rPr>
          <w:rFonts w:ascii="Arial" w:hAnsi="Arial" w:cs="Arial"/>
          <w:lang w:val="en-US"/>
        </w:rPr>
        <w:t xml:space="preserve"> Operator VTS </w:t>
      </w:r>
      <w:proofErr w:type="gramStart"/>
      <w:r>
        <w:rPr>
          <w:rFonts w:ascii="Arial" w:hAnsi="Arial" w:cs="Arial"/>
          <w:lang w:val="en-US"/>
        </w:rPr>
        <w:t xml:space="preserve">yang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tidak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hany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iperuntu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bagi</w:t>
      </w:r>
      <w:proofErr w:type="spellEnd"/>
      <w:r w:rsidR="00C021FA">
        <w:rPr>
          <w:rFonts w:ascii="Arial" w:hAnsi="Arial" w:cs="Arial"/>
          <w:lang w:val="en-US"/>
        </w:rPr>
        <w:t xml:space="preserve"> Operator PNS </w:t>
      </w:r>
      <w:proofErr w:type="spellStart"/>
      <w:r w:rsidR="00C021FA">
        <w:rPr>
          <w:rFonts w:ascii="Arial" w:hAnsi="Arial" w:cs="Arial"/>
          <w:lang w:val="en-US"/>
        </w:rPr>
        <w:t>saja</w:t>
      </w:r>
      <w:proofErr w:type="spellEnd"/>
      <w:r w:rsidR="00C021FA">
        <w:rPr>
          <w:rFonts w:ascii="Arial" w:hAnsi="Arial" w:cs="Arial"/>
          <w:lang w:val="en-US"/>
        </w:rPr>
        <w:t xml:space="preserve">, </w:t>
      </w:r>
      <w:proofErr w:type="spellStart"/>
      <w:r w:rsidR="00C021FA">
        <w:rPr>
          <w:rFonts w:ascii="Arial" w:hAnsi="Arial" w:cs="Arial"/>
          <w:lang w:val="en-US"/>
        </w:rPr>
        <w:t>tetap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C021FA">
        <w:rPr>
          <w:rFonts w:ascii="Arial" w:hAnsi="Arial" w:cs="Arial"/>
          <w:lang w:val="en-US"/>
        </w:rPr>
        <w:t>dapat</w:t>
      </w:r>
      <w:proofErr w:type="spellEnd"/>
      <w:r w:rsidR="00C021FA">
        <w:rPr>
          <w:rFonts w:ascii="Arial" w:hAnsi="Arial" w:cs="Arial"/>
          <w:lang w:val="en-US"/>
        </w:rPr>
        <w:t xml:space="preserve"> juga </w:t>
      </w:r>
      <w:proofErr w:type="spellStart"/>
      <w:r w:rsidR="00C021FA">
        <w:rPr>
          <w:rFonts w:ascii="Arial" w:hAnsi="Arial" w:cs="Arial"/>
          <w:lang w:val="en-US"/>
        </w:rPr>
        <w:t>diikuti</w:t>
      </w:r>
      <w:proofErr w:type="spellEnd"/>
      <w:r w:rsidR="00C021FA">
        <w:rPr>
          <w:rFonts w:ascii="Arial" w:hAnsi="Arial" w:cs="Arial"/>
          <w:lang w:val="en-US"/>
        </w:rPr>
        <w:t xml:space="preserve"> oleh Operator PPNPN</w:t>
      </w:r>
      <w:r>
        <w:rPr>
          <w:rFonts w:ascii="Arial" w:hAnsi="Arial" w:cs="Arial"/>
          <w:lang w:val="en-US"/>
        </w:rPr>
        <w:t xml:space="preserve"> ; </w:t>
      </w:r>
    </w:p>
    <w:p w14:paraId="2DB37272" w14:textId="77777777" w:rsidR="00EC4464" w:rsidRDefault="00EC4464" w:rsidP="00EC4464">
      <w:pPr>
        <w:tabs>
          <w:tab w:val="left" w:pos="7937"/>
        </w:tabs>
        <w:ind w:firstLine="720"/>
        <w:rPr>
          <w:rFonts w:ascii="Arial" w:hAnsi="Arial" w:cs="Arial"/>
          <w:b/>
        </w:rPr>
      </w:pPr>
      <w:r w:rsidRPr="00EC4464">
        <w:rPr>
          <w:rFonts w:ascii="Arial" w:hAnsi="Arial" w:cs="Arial"/>
          <w:b/>
        </w:rPr>
        <w:t xml:space="preserve">External </w:t>
      </w:r>
    </w:p>
    <w:p w14:paraId="583A57FA" w14:textId="77777777" w:rsidR="00531A71" w:rsidRPr="00531A71" w:rsidRDefault="00531A71" w:rsidP="00EC4464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</w:rPr>
      </w:pPr>
      <w:proofErr w:type="spellStart"/>
      <w:r w:rsidRPr="00531A71">
        <w:rPr>
          <w:rFonts w:ascii="Arial" w:hAnsi="Arial" w:cs="Arial"/>
          <w:lang w:val="en-US"/>
        </w:rPr>
        <w:t>Per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dilaksanakan</w:t>
      </w:r>
      <w:proofErr w:type="spellEnd"/>
      <w:r w:rsidRPr="00531A71">
        <w:rPr>
          <w:rFonts w:ascii="Arial" w:hAnsi="Arial" w:cs="Arial"/>
          <w:lang w:val="en-US"/>
        </w:rPr>
        <w:t xml:space="preserve"> study dan </w:t>
      </w:r>
      <w:r w:rsidR="007624B0">
        <w:rPr>
          <w:rFonts w:ascii="Arial" w:hAnsi="Arial" w:cs="Arial"/>
          <w:lang w:val="en-US"/>
        </w:rPr>
        <w:t xml:space="preserve">assessment </w:t>
      </w:r>
      <w:proofErr w:type="spellStart"/>
      <w:r w:rsidRPr="00531A71">
        <w:rPr>
          <w:rFonts w:ascii="Arial" w:hAnsi="Arial" w:cs="Arial"/>
          <w:lang w:val="en-US"/>
        </w:rPr>
        <w:t>untuk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engggabung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emua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tasiu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pandu</w:t>
      </w:r>
      <w:proofErr w:type="spellEnd"/>
      <w:r w:rsidRPr="00531A71">
        <w:rPr>
          <w:rFonts w:ascii="Arial" w:hAnsi="Arial" w:cs="Arial"/>
          <w:lang w:val="en-US"/>
        </w:rPr>
        <w:t xml:space="preserve"> dan LPS </w:t>
      </w:r>
      <w:proofErr w:type="spellStart"/>
      <w:r w:rsidRPr="00531A71">
        <w:rPr>
          <w:rFonts w:ascii="Arial" w:hAnsi="Arial" w:cs="Arial"/>
          <w:lang w:val="en-US"/>
        </w:rPr>
        <w:t>menjad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kedalam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531A71">
        <w:rPr>
          <w:rFonts w:ascii="Arial" w:hAnsi="Arial" w:cs="Arial"/>
          <w:lang w:val="en-US"/>
        </w:rPr>
        <w:t>sat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31A71">
        <w:rPr>
          <w:rFonts w:ascii="Arial" w:hAnsi="Arial" w:cs="Arial"/>
          <w:lang w:val="en-US"/>
        </w:rPr>
        <w:t>pelayanan</w:t>
      </w:r>
      <w:proofErr w:type="spellEnd"/>
      <w:r w:rsidRPr="00531A71">
        <w:rPr>
          <w:rFonts w:ascii="Arial" w:hAnsi="Arial" w:cs="Arial"/>
          <w:lang w:val="en-US"/>
        </w:rPr>
        <w:t xml:space="preserve">  VTS</w:t>
      </w:r>
      <w:proofErr w:type="gramEnd"/>
      <w:r w:rsidRPr="00531A71">
        <w:rPr>
          <w:rFonts w:ascii="Arial" w:hAnsi="Arial" w:cs="Arial"/>
          <w:lang w:val="en-US"/>
        </w:rPr>
        <w:t>:</w:t>
      </w:r>
    </w:p>
    <w:p w14:paraId="514E067C" w14:textId="77777777" w:rsidR="00531A71" w:rsidRPr="00531A71" w:rsidRDefault="00531A71" w:rsidP="00531A71">
      <w:pPr>
        <w:pStyle w:val="ListParagraph"/>
        <w:rPr>
          <w:rFonts w:ascii="Arial" w:hAnsi="Arial" w:cs="Arial"/>
        </w:rPr>
      </w:pPr>
    </w:p>
    <w:p w14:paraId="395B95C5" w14:textId="77777777" w:rsidR="00883C38" w:rsidRPr="004F0413" w:rsidRDefault="004F0413" w:rsidP="004F0413">
      <w:pPr>
        <w:pStyle w:val="ListParagraph"/>
        <w:numPr>
          <w:ilvl w:val="0"/>
          <w:numId w:val="28"/>
        </w:numPr>
        <w:tabs>
          <w:tab w:val="left" w:pos="7937"/>
        </w:tabs>
        <w:rPr>
          <w:rFonts w:ascii="Arial" w:hAnsi="Arial" w:cs="Arial"/>
          <w:b/>
          <w:bCs/>
          <w:sz w:val="26"/>
          <w:szCs w:val="26"/>
        </w:rPr>
      </w:pPr>
      <w:proofErr w:type="spellStart"/>
      <w:r w:rsidRPr="004F0413">
        <w:rPr>
          <w:rFonts w:ascii="Arial" w:hAnsi="Arial" w:cs="Arial"/>
          <w:lang w:val="en-US"/>
        </w:rPr>
        <w:lastRenderedPageBreak/>
        <w:t>Pe</w:t>
      </w:r>
      <w:r w:rsidR="007624B0">
        <w:rPr>
          <w:rFonts w:ascii="Arial" w:hAnsi="Arial" w:cs="Arial"/>
          <w:lang w:val="en-US"/>
        </w:rPr>
        <w:t>r</w:t>
      </w:r>
      <w:r w:rsidRPr="004F0413">
        <w:rPr>
          <w:rFonts w:ascii="Arial" w:hAnsi="Arial" w:cs="Arial"/>
          <w:lang w:val="en-US"/>
        </w:rPr>
        <w:t>l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dilaksanakan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Pr="004F0413">
        <w:rPr>
          <w:rFonts w:ascii="Arial" w:hAnsi="Arial" w:cs="Arial"/>
          <w:lang w:val="en-US"/>
        </w:rPr>
        <w:t>kembal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sosialis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keInstan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531A71" w:rsidRPr="004F0413">
        <w:rPr>
          <w:rFonts w:ascii="Arial" w:hAnsi="Arial" w:cs="Arial"/>
          <w:lang w:val="en-US"/>
        </w:rPr>
        <w:t>te</w:t>
      </w:r>
      <w:r w:rsidR="00883C38" w:rsidRPr="004F0413">
        <w:rPr>
          <w:rFonts w:ascii="Arial" w:hAnsi="Arial" w:cs="Arial"/>
          <w:lang w:val="en-US"/>
        </w:rPr>
        <w:t>rkait</w:t>
      </w:r>
      <w:proofErr w:type="spellEnd"/>
      <w:r w:rsidR="00883C38" w:rsidRPr="004F0413">
        <w:rPr>
          <w:rFonts w:ascii="Arial" w:hAnsi="Arial" w:cs="Arial"/>
          <w:lang w:val="en-US"/>
        </w:rPr>
        <w:t xml:space="preserve">, </w:t>
      </w:r>
      <w:proofErr w:type="spellStart"/>
      <w:r w:rsidR="00883C38" w:rsidRPr="004F0413">
        <w:rPr>
          <w:rFonts w:ascii="Arial" w:hAnsi="Arial" w:cs="Arial"/>
          <w:lang w:val="en-US"/>
        </w:rPr>
        <w:t>pemangku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883C38" w:rsidRPr="004F0413">
        <w:rPr>
          <w:rFonts w:ascii="Arial" w:hAnsi="Arial" w:cs="Arial"/>
          <w:lang w:val="en-US"/>
        </w:rPr>
        <w:t>kepentingan</w:t>
      </w:r>
      <w:proofErr w:type="spellEnd"/>
      <w:r w:rsidR="00883C38" w:rsidRPr="004F0413">
        <w:rPr>
          <w:rFonts w:ascii="Arial" w:hAnsi="Arial" w:cs="Arial"/>
          <w:lang w:val="en-US"/>
        </w:rPr>
        <w:t xml:space="preserve"> dan   </w:t>
      </w:r>
      <w:proofErr w:type="gramStart"/>
      <w:r w:rsidR="00531A71" w:rsidRPr="004F0413">
        <w:rPr>
          <w:rFonts w:ascii="Arial" w:hAnsi="Arial" w:cs="Arial"/>
          <w:lang w:val="en-US"/>
        </w:rPr>
        <w:t xml:space="preserve">Stakeholder </w:t>
      </w:r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proofErr w:type="gram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regulasi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rkait</w:t>
      </w:r>
      <w:proofErr w:type="spellEnd"/>
      <w:r w:rsidR="007624B0">
        <w:rPr>
          <w:rFonts w:ascii="Arial" w:hAnsi="Arial" w:cs="Arial"/>
          <w:lang w:val="en-US"/>
        </w:rPr>
        <w:t xml:space="preserve"> </w:t>
      </w:r>
      <w:proofErr w:type="spellStart"/>
      <w:r w:rsidR="00EC4464" w:rsidRPr="004F0413">
        <w:rPr>
          <w:rFonts w:ascii="Arial" w:hAnsi="Arial" w:cs="Arial"/>
          <w:lang w:val="en-US"/>
        </w:rPr>
        <w:t>Telkompel</w:t>
      </w:r>
      <w:proofErr w:type="spellEnd"/>
    </w:p>
    <w:p w14:paraId="098D6E6D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1D2067F" w14:textId="77777777" w:rsidR="00B05E54" w:rsidRDefault="00B05E54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883C38">
        <w:rPr>
          <w:rFonts w:ascii="Arial" w:hAnsi="Arial" w:cs="Arial"/>
          <w:b/>
          <w:bCs/>
          <w:sz w:val="26"/>
          <w:szCs w:val="26"/>
        </w:rPr>
        <w:t>LAMPIRAN</w:t>
      </w:r>
    </w:p>
    <w:p w14:paraId="414FE0C5" w14:textId="77777777" w:rsid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306ECCF8" w14:textId="77777777" w:rsidR="00883C38" w:rsidRPr="00883C38" w:rsidRDefault="00883C38" w:rsidP="00883C38">
      <w:pPr>
        <w:pStyle w:val="ListParagraph"/>
        <w:tabs>
          <w:tab w:val="left" w:pos="7937"/>
        </w:tabs>
        <w:ind w:left="1080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</w:p>
    <w:p w14:paraId="25BA130C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  <w:i/>
        </w:rPr>
      </w:pPr>
    </w:p>
    <w:p w14:paraId="6E797BBD" w14:textId="77777777" w:rsidR="00554079" w:rsidRPr="00554079" w:rsidRDefault="00554079" w:rsidP="00554079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  <w:r w:rsidRPr="00554079">
        <w:rPr>
          <w:rFonts w:ascii="Arial" w:hAnsi="Arial" w:cs="Arial"/>
          <w:i/>
        </w:rPr>
        <w:t xml:space="preserve">-     </w:t>
      </w:r>
      <w:r w:rsidRPr="00554079">
        <w:rPr>
          <w:rFonts w:ascii="Arial" w:hAnsi="Arial" w:cs="Arial"/>
        </w:rPr>
        <w:t xml:space="preserve">Rekapitulasi Daily Traffic 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58CED55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Data VTS Merak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A79B078" w14:textId="77777777" w:rsidR="00554079" w:rsidRPr="00470A03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Pelanggaran (Contravention) TSS Selat Sunda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3973B639" w14:textId="77777777" w:rsidR="00470A03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Laporan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r w:rsidR="00470A03">
        <w:rPr>
          <w:rFonts w:ascii="Arial" w:hAnsi="Arial" w:cs="Arial"/>
          <w:lang w:val="en-US"/>
        </w:rPr>
        <w:t xml:space="preserve">Monitoring AIS </w:t>
      </w:r>
      <w:proofErr w:type="spellStart"/>
      <w:r w:rsidR="00470A03"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lan</w:t>
      </w:r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7227F40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Rekapitulasi Kapal Partisipasi berdasarkan Jenis Kapal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71788C38" w14:textId="77777777" w:rsidR="00FB162E" w:rsidRPr="00554079" w:rsidRDefault="00FB162E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aftar </w:t>
      </w:r>
      <w:proofErr w:type="spellStart"/>
      <w:r>
        <w:rPr>
          <w:rFonts w:ascii="Arial" w:hAnsi="Arial" w:cs="Arial"/>
          <w:lang w:val="en-US"/>
        </w:rPr>
        <w:t>Kapal</w:t>
      </w:r>
      <w:proofErr w:type="spellEnd"/>
      <w:r w:rsidR="00F0285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iat</w:t>
      </w:r>
      <w:proofErr w:type="spellEnd"/>
      <w:r>
        <w:rPr>
          <w:rFonts w:ascii="Arial" w:hAnsi="Arial" w:cs="Arial"/>
          <w:lang w:val="en-US"/>
        </w:rPr>
        <w:t xml:space="preserve"> STS Bunkering </w:t>
      </w:r>
      <w:proofErr w:type="spellStart"/>
      <w:r>
        <w:rPr>
          <w:rFonts w:ascii="Arial" w:hAnsi="Arial" w:cs="Arial"/>
          <w:lang w:val="en-US"/>
        </w:rPr>
        <w:t>diPerairan</w:t>
      </w:r>
      <w:proofErr w:type="spellEnd"/>
      <w:r>
        <w:rPr>
          <w:rFonts w:ascii="Arial" w:hAnsi="Arial" w:cs="Arial"/>
          <w:lang w:val="en-US"/>
        </w:rPr>
        <w:t xml:space="preserve"> Banten</w:t>
      </w:r>
      <w:r w:rsidR="001E40CF">
        <w:rPr>
          <w:rFonts w:ascii="Arial" w:hAnsi="Arial" w:cs="Arial"/>
          <w:lang w:val="en-US"/>
        </w:rPr>
        <w:t xml:space="preserve">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38A8359B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Jurnal Mesin Generator d</w:t>
      </w:r>
      <w:r>
        <w:rPr>
          <w:rFonts w:ascii="Arial" w:hAnsi="Arial" w:cs="Arial"/>
          <w:lang w:val="en-US"/>
        </w:rPr>
        <w:t>an</w:t>
      </w:r>
      <w:r w:rsidR="00470A03">
        <w:rPr>
          <w:rFonts w:ascii="Arial" w:hAnsi="Arial" w:cs="Arial"/>
        </w:rPr>
        <w:t xml:space="preserve"> pemakain BBM HSD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281D5F7D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VTS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09E512A2" w14:textId="77777777" w:rsidR="00554079" w:rsidRPr="00554079" w:rsidRDefault="00470A03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penerimaan PNBP </w:t>
      </w:r>
      <w:proofErr w:type="spellStart"/>
      <w:r>
        <w:rPr>
          <w:rFonts w:ascii="Arial" w:hAnsi="Arial" w:cs="Arial"/>
          <w:lang w:val="en-US"/>
        </w:rPr>
        <w:t>Rambu</w:t>
      </w:r>
      <w:proofErr w:type="spellEnd"/>
      <w:r w:rsidR="00D45A4F">
        <w:rPr>
          <w:rFonts w:ascii="Arial" w:hAnsi="Arial" w:cs="Arial"/>
          <w:lang w:val="en-US"/>
        </w:rPr>
        <w:t xml:space="preserve">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34088A9F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Buku Tamu VTS Merak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46BAD153" w14:textId="77777777" w:rsidR="00554079" w:rsidRPr="00554079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Daftar Dinas Jaga VTS Merak Bulan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07FD35A5" w14:textId="77777777" w:rsidR="00554079" w:rsidRPr="00D75C11" w:rsidRDefault="00554079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r w:rsidRPr="00554079">
        <w:rPr>
          <w:rFonts w:ascii="Arial" w:hAnsi="Arial" w:cs="Arial"/>
        </w:rPr>
        <w:t xml:space="preserve">Absensi Personel VTS Merak </w:t>
      </w:r>
      <w:proofErr w:type="spellStart"/>
      <w:r w:rsidR="00B222BE">
        <w:rPr>
          <w:rFonts w:ascii="Arial" w:hAnsi="Arial" w:cs="Arial"/>
          <w:lang w:val="en-US"/>
        </w:rPr>
        <w:t>Pebruari</w:t>
      </w:r>
      <w:proofErr w:type="spellEnd"/>
      <w:r w:rsidR="001E40CF">
        <w:rPr>
          <w:rFonts w:ascii="Arial" w:hAnsi="Arial" w:cs="Arial"/>
          <w:lang w:val="en-US"/>
        </w:rPr>
        <w:t xml:space="preserve"> 2024</w:t>
      </w:r>
    </w:p>
    <w:p w14:paraId="17FFC247" w14:textId="77777777" w:rsidR="00D75C11" w:rsidRPr="00554079" w:rsidRDefault="00D75C11" w:rsidP="00554079">
      <w:pPr>
        <w:pStyle w:val="ListParagraph"/>
        <w:numPr>
          <w:ilvl w:val="0"/>
          <w:numId w:val="29"/>
        </w:numPr>
        <w:tabs>
          <w:tab w:val="left" w:pos="1800"/>
        </w:tabs>
        <w:spacing w:line="360" w:lineRule="auto"/>
        <w:ind w:left="144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Foto</w:t>
      </w:r>
      <w:proofErr w:type="spellEnd"/>
      <w:r w:rsidR="00360EF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giatan</w:t>
      </w:r>
      <w:proofErr w:type="spellEnd"/>
    </w:p>
    <w:p w14:paraId="49CCCE45" w14:textId="77777777" w:rsidR="001E40CF" w:rsidRDefault="001E40CF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</w:p>
    <w:p w14:paraId="51121AE9" w14:textId="77777777" w:rsidR="00D47750" w:rsidRPr="00554079" w:rsidRDefault="00D47750" w:rsidP="00554079">
      <w:pPr>
        <w:tabs>
          <w:tab w:val="left" w:pos="7937"/>
        </w:tabs>
        <w:spacing w:line="360" w:lineRule="auto"/>
        <w:ind w:firstLine="1440"/>
        <w:rPr>
          <w:rFonts w:ascii="Arial" w:hAnsi="Arial" w:cs="Arial"/>
          <w:b/>
          <w:bCs/>
          <w:i/>
          <w:iCs/>
          <w:u w:val="single"/>
        </w:rPr>
      </w:pPr>
      <w:proofErr w:type="spellStart"/>
      <w:proofErr w:type="gramStart"/>
      <w:r w:rsidRPr="00554079">
        <w:rPr>
          <w:rFonts w:ascii="Arial" w:hAnsi="Arial" w:cs="Arial"/>
          <w:b/>
          <w:bCs/>
          <w:i/>
          <w:iCs/>
          <w:u w:val="single"/>
        </w:rPr>
        <w:t>Catatan</w:t>
      </w:r>
      <w:proofErr w:type="spellEnd"/>
      <w:r w:rsidRPr="00554079">
        <w:rPr>
          <w:rFonts w:ascii="Arial" w:hAnsi="Arial" w:cs="Arial"/>
          <w:b/>
          <w:bCs/>
          <w:i/>
          <w:iCs/>
          <w:u w:val="single"/>
        </w:rPr>
        <w:t xml:space="preserve"> :</w:t>
      </w:r>
      <w:proofErr w:type="gramEnd"/>
    </w:p>
    <w:p w14:paraId="3E9F416C" w14:textId="77777777" w:rsidR="00AD5CE1" w:rsidRDefault="00B928C5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  <w:r w:rsidRPr="00554079">
        <w:rPr>
          <w:rFonts w:ascii="Arial" w:hAnsi="Arial" w:cs="Arial"/>
        </w:rPr>
        <w:t xml:space="preserve">Lampiran </w:t>
      </w:r>
      <w:proofErr w:type="spellStart"/>
      <w:r w:rsidR="00554079" w:rsidRPr="00554079">
        <w:rPr>
          <w:rFonts w:ascii="Arial" w:hAnsi="Arial" w:cs="Arial"/>
          <w:lang w:val="en-US"/>
        </w:rPr>
        <w:t>dapat</w:t>
      </w:r>
      <w:proofErr w:type="spellEnd"/>
      <w:r w:rsidR="000710E7">
        <w:rPr>
          <w:rFonts w:ascii="Arial" w:hAnsi="Arial" w:cs="Arial"/>
          <w:lang w:val="en-US"/>
        </w:rPr>
        <w:t xml:space="preserve"> </w:t>
      </w:r>
      <w:proofErr w:type="spellStart"/>
      <w:r w:rsidR="00554079" w:rsidRPr="00554079">
        <w:rPr>
          <w:rFonts w:ascii="Arial" w:hAnsi="Arial" w:cs="Arial"/>
          <w:lang w:val="en-US"/>
        </w:rPr>
        <w:t>diunduh</w:t>
      </w:r>
      <w:proofErr w:type="spellEnd"/>
      <w:r w:rsidR="00554079" w:rsidRPr="00554079">
        <w:rPr>
          <w:rFonts w:ascii="Arial" w:hAnsi="Arial" w:cs="Arial"/>
          <w:lang w:val="en-US"/>
        </w:rPr>
        <w:t xml:space="preserve"> pada link </w:t>
      </w:r>
      <w:proofErr w:type="spellStart"/>
      <w:r w:rsidR="00554079" w:rsidRPr="00554079">
        <w:rPr>
          <w:rFonts w:ascii="Arial" w:hAnsi="Arial" w:cs="Arial"/>
          <w:lang w:val="en-US"/>
        </w:rPr>
        <w:t>berikut</w:t>
      </w:r>
      <w:proofErr w:type="spellEnd"/>
      <w:r w:rsidR="00554079" w:rsidRPr="00554079">
        <w:rPr>
          <w:rFonts w:ascii="Arial" w:hAnsi="Arial" w:cs="Arial"/>
          <w:lang w:val="en-US"/>
        </w:rPr>
        <w:t xml:space="preserve"> : </w:t>
      </w:r>
    </w:p>
    <w:p w14:paraId="7E9DB1D5" w14:textId="77777777" w:rsidR="00C76DAD" w:rsidRDefault="00C76DAD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02BC4446" w14:textId="77777777" w:rsidR="00883FAB" w:rsidRDefault="00883FAB" w:rsidP="00687B4E">
      <w:pPr>
        <w:pStyle w:val="ListParagraph"/>
        <w:spacing w:line="360" w:lineRule="auto"/>
        <w:ind w:left="1440"/>
        <w:rPr>
          <w:rFonts w:ascii="Arial" w:hAnsi="Arial" w:cs="Arial"/>
          <w:lang w:val="en-US"/>
        </w:rPr>
      </w:pPr>
    </w:p>
    <w:p w14:paraId="0B93E9B4" w14:textId="77777777" w:rsidR="00883C38" w:rsidRDefault="00883C38" w:rsidP="00090525">
      <w:pPr>
        <w:tabs>
          <w:tab w:val="left" w:pos="7937"/>
        </w:tabs>
        <w:rPr>
          <w:rFonts w:ascii="Arial" w:hAnsi="Arial" w:cs="Arial"/>
        </w:rPr>
      </w:pPr>
    </w:p>
    <w:p w14:paraId="447961AE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7FA51F06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7CA41D64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3F087B0A" w14:textId="77777777" w:rsidR="00B222BE" w:rsidRDefault="00B222BE" w:rsidP="00090525">
      <w:pPr>
        <w:tabs>
          <w:tab w:val="left" w:pos="7937"/>
        </w:tabs>
        <w:rPr>
          <w:rFonts w:ascii="Arial" w:hAnsi="Arial" w:cs="Arial"/>
        </w:rPr>
      </w:pPr>
    </w:p>
    <w:p w14:paraId="43651642" w14:textId="77777777" w:rsidR="00B222BE" w:rsidRDefault="00B222BE" w:rsidP="00090525">
      <w:pPr>
        <w:tabs>
          <w:tab w:val="left" w:pos="7937"/>
        </w:tabs>
        <w:rPr>
          <w:rFonts w:ascii="Arial" w:hAnsi="Arial" w:cs="Arial"/>
        </w:rPr>
      </w:pPr>
    </w:p>
    <w:p w14:paraId="1813C3D6" w14:textId="77777777" w:rsidR="00B222BE" w:rsidRDefault="00B222BE" w:rsidP="00090525">
      <w:pPr>
        <w:tabs>
          <w:tab w:val="left" w:pos="7937"/>
        </w:tabs>
        <w:rPr>
          <w:rFonts w:ascii="Arial" w:hAnsi="Arial" w:cs="Arial"/>
        </w:rPr>
      </w:pPr>
    </w:p>
    <w:p w14:paraId="494CA4C2" w14:textId="77777777" w:rsidR="001E40CF" w:rsidRDefault="001E40CF" w:rsidP="00090525">
      <w:pPr>
        <w:tabs>
          <w:tab w:val="left" w:pos="7937"/>
        </w:tabs>
        <w:rPr>
          <w:rFonts w:ascii="Arial" w:hAnsi="Arial" w:cs="Arial"/>
        </w:rPr>
      </w:pPr>
    </w:p>
    <w:p w14:paraId="1C599346" w14:textId="77777777" w:rsidR="00883C38" w:rsidRDefault="00883C38" w:rsidP="00090525">
      <w:pPr>
        <w:tabs>
          <w:tab w:val="left" w:pos="7937"/>
        </w:tabs>
        <w:rPr>
          <w:rFonts w:ascii="Arial" w:hAnsi="Arial" w:cs="Arial"/>
        </w:rPr>
      </w:pPr>
    </w:p>
    <w:p w14:paraId="3373B461" w14:textId="77777777" w:rsidR="000B43F1" w:rsidRDefault="000B43F1" w:rsidP="00090525">
      <w:pPr>
        <w:tabs>
          <w:tab w:val="left" w:pos="7937"/>
        </w:tabs>
        <w:rPr>
          <w:rFonts w:ascii="Arial" w:hAnsi="Arial" w:cs="Arial"/>
        </w:rPr>
      </w:pPr>
    </w:p>
    <w:p w14:paraId="78DBBFCE" w14:textId="77777777" w:rsidR="00EC59C0" w:rsidRDefault="00EC59C0" w:rsidP="00090525">
      <w:pPr>
        <w:tabs>
          <w:tab w:val="left" w:pos="793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to</w:t>
      </w:r>
      <w:proofErr w:type="spellEnd"/>
      <w:r w:rsidR="000710E7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215A487C" w14:textId="77777777" w:rsidR="00F35678" w:rsidRDefault="00C85330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4A8C032">
          <v:shape id="_x0000_s1209" type="#_x0000_t202" style="position:absolute;margin-left:376.35pt;margin-top:10.4pt;width:42.5pt;height:59.65pt;z-index:251917312;mso-width-relative:margin;mso-height-relative:margin">
            <v:textbox style="mso-next-textbox:#_x0000_s1209">
              <w:txbxContent>
                <w:p w14:paraId="6CFE3FFD" w14:textId="77777777" w:rsidR="002A76E9" w:rsidRPr="00F35678" w:rsidRDefault="002A76E9" w:rsidP="002A76E9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2</w:t>
                  </w:r>
                </w:p>
              </w:txbxContent>
            </v:textbox>
          </v:shape>
        </w:pict>
      </w:r>
      <w:r w:rsidR="002A76E9">
        <w:rPr>
          <w:rFonts w:ascii="Arial" w:hAnsi="Arial" w:cs="Arial"/>
          <w:noProof/>
        </w:rPr>
        <w:drawing>
          <wp:anchor distT="0" distB="0" distL="114300" distR="114300" simplePos="0" relativeHeight="251914240" behindDoc="0" locked="0" layoutInCell="1" allowOverlap="1" wp14:anchorId="38E226B1" wp14:editId="56F316B0">
            <wp:simplePos x="0" y="0"/>
            <wp:positionH relativeFrom="column">
              <wp:posOffset>3916045</wp:posOffset>
            </wp:positionH>
            <wp:positionV relativeFrom="paragraph">
              <wp:posOffset>246380</wp:posOffset>
            </wp:positionV>
            <wp:extent cx="1153160" cy="2584450"/>
            <wp:effectExtent l="38100" t="57150" r="123190" b="101600"/>
            <wp:wrapThrough wrapText="bothSides">
              <wp:wrapPolygon edited="0">
                <wp:start x="-714" y="-478"/>
                <wp:lineTo x="-714" y="22449"/>
                <wp:lineTo x="23194" y="22449"/>
                <wp:lineTo x="23551" y="22449"/>
                <wp:lineTo x="23907" y="21494"/>
                <wp:lineTo x="23907" y="-159"/>
                <wp:lineTo x="23194" y="-478"/>
                <wp:lineTo x="-714" y="-478"/>
              </wp:wrapPolygon>
            </wp:wrapThrough>
            <wp:docPr id="20" name="Picture 6" descr="C:\Users\ASUS\AppData\Local\Packages\5319275A.WhatsAppDesktop_cv1g1gvanyjgm\TempState\36AB35B3020F5896AE18FC41567B76A1\WhatsApp Image 2024-02-22 at 17.00.22_e79ff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Packages\5319275A.WhatsAppDesktop_cv1g1gvanyjgm\TempState\36AB35B3020F5896AE18FC41567B76A1\WhatsApp Image 2024-02-22 at 17.00.22_e79fffb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58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pict w14:anchorId="46BA353B">
          <v:shape id="_x0000_s1202" type="#_x0000_t202" style="position:absolute;margin-left:-12.45pt;margin-top:15.3pt;width:42.5pt;height:59.65pt;z-index:251906048;mso-position-horizontal-relative:text;mso-position-vertical-relative:text;mso-width-relative:margin;mso-height-relative:margin">
            <v:textbox style="mso-next-textbox:#_x0000_s1202">
              <w:txbxContent>
                <w:p w14:paraId="53F308C4" w14:textId="77777777" w:rsidR="00B7625C" w:rsidRPr="00F35678" w:rsidRDefault="00B7625C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 w:rsidRPr="00F35678">
                    <w:rPr>
                      <w:b/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</w:p>
    <w:p w14:paraId="1F9B8043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99904" behindDoc="0" locked="0" layoutInCell="1" allowOverlap="1" wp14:anchorId="7098E35C" wp14:editId="345732D7">
            <wp:simplePos x="0" y="0"/>
            <wp:positionH relativeFrom="column">
              <wp:posOffset>-224293</wp:posOffset>
            </wp:positionH>
            <wp:positionV relativeFrom="paragraph">
              <wp:posOffset>59221</wp:posOffset>
            </wp:positionV>
            <wp:extent cx="3802905" cy="1723776"/>
            <wp:effectExtent l="38100" t="57150" r="121395" b="85974"/>
            <wp:wrapNone/>
            <wp:docPr id="22" name="Picture 7" descr="C:\Users\ASUS\AppData\Local\Packages\5319275A.WhatsAppDesktop_cv1g1gvanyjgm\TempState\698A2826FE9B85734EE6F3D543D73A80\WhatsApp Image 2024-02-02 at 08.37.36_791ce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698A2826FE9B85734EE6F3D543D73A80\WhatsApp Image 2024-02-02 at 08.37.36_791ce6d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05" cy="1723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943B32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70AFB11F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1F2AE8CD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C31C1BC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2BE22B28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1E9E598D" w14:textId="77777777" w:rsidR="00F35678" w:rsidRDefault="00C85330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104623AC">
          <v:shape id="_x0000_s1214" type="#_x0000_t202" style="position:absolute;margin-left:-30.6pt;margin-top:21.35pt;width:42.5pt;height:59.65pt;z-index:251927552;mso-width-relative:margin;mso-height-relative:margin">
            <v:textbox style="mso-next-textbox:#_x0000_s1214">
              <w:txbxContent>
                <w:p w14:paraId="10154C52" w14:textId="77777777" w:rsidR="002A76E9" w:rsidRDefault="002A76E9" w:rsidP="002A76E9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3</w:t>
                  </w:r>
                </w:p>
              </w:txbxContent>
            </v:textbox>
          </v:shape>
        </w:pict>
      </w:r>
      <w:r w:rsidR="002A76E9">
        <w:rPr>
          <w:rFonts w:ascii="Arial" w:hAnsi="Arial" w:cs="Arial"/>
          <w:noProof/>
        </w:rPr>
        <w:drawing>
          <wp:anchor distT="0" distB="0" distL="114300" distR="114300" simplePos="0" relativeHeight="251912192" behindDoc="0" locked="0" layoutInCell="1" allowOverlap="1" wp14:anchorId="6DD32E7C" wp14:editId="59AB434E">
            <wp:simplePos x="0" y="0"/>
            <wp:positionH relativeFrom="column">
              <wp:posOffset>-224790</wp:posOffset>
            </wp:positionH>
            <wp:positionV relativeFrom="paragraph">
              <wp:posOffset>261620</wp:posOffset>
            </wp:positionV>
            <wp:extent cx="3069590" cy="1723390"/>
            <wp:effectExtent l="38100" t="57150" r="111760" b="86360"/>
            <wp:wrapThrough wrapText="bothSides">
              <wp:wrapPolygon edited="0">
                <wp:start x="-268" y="-716"/>
                <wp:lineTo x="-268" y="22682"/>
                <wp:lineTo x="22118" y="22682"/>
                <wp:lineTo x="22252" y="22682"/>
                <wp:lineTo x="22386" y="22444"/>
                <wp:lineTo x="22386" y="-239"/>
                <wp:lineTo x="22118" y="-716"/>
                <wp:lineTo x="-268" y="-716"/>
              </wp:wrapPolygon>
            </wp:wrapThrough>
            <wp:docPr id="12" name="Picture 3" descr="C:\Users\ASUS\AppData\Local\Packages\5319275A.WhatsAppDesktop_cv1g1gvanyjgm\TempState\5801D49C965A32A5303CE2793F09750B\WhatsApp Image 2024-02-27 at 14.13.46_4f9cd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Packages\5319275A.WhatsAppDesktop_cv1g1gvanyjgm\TempState\5801D49C965A32A5303CE2793F09750B\WhatsApp Image 2024-02-27 at 14.13.46_4f9cde2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723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BDE3CA8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57C9C8FB" w14:textId="77777777" w:rsidR="00F35678" w:rsidRDefault="00C85330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1A41F5B5">
          <v:shape id="_x0000_s1213" type="#_x0000_t202" style="position:absolute;margin-left:-1.9pt;margin-top:9.55pt;width:42.5pt;height:59.65pt;z-index:251925504;mso-width-relative:margin;mso-height-relative:margin">
            <v:textbox style="mso-next-textbox:#_x0000_s1213">
              <w:txbxContent>
                <w:p w14:paraId="39453814" w14:textId="77777777" w:rsidR="002A76E9" w:rsidRDefault="002A76E9" w:rsidP="002A76E9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4</w:t>
                  </w:r>
                </w:p>
              </w:txbxContent>
            </v:textbox>
          </v:shape>
        </w:pict>
      </w:r>
    </w:p>
    <w:p w14:paraId="733017C0" w14:textId="77777777" w:rsidR="00F35678" w:rsidRDefault="002A76E9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5264" behindDoc="0" locked="0" layoutInCell="1" allowOverlap="1" wp14:anchorId="6F7BE995" wp14:editId="7FBCE83E">
            <wp:simplePos x="0" y="0"/>
            <wp:positionH relativeFrom="column">
              <wp:posOffset>92075</wp:posOffset>
            </wp:positionH>
            <wp:positionV relativeFrom="paragraph">
              <wp:posOffset>215900</wp:posOffset>
            </wp:positionV>
            <wp:extent cx="2346960" cy="1764030"/>
            <wp:effectExtent l="38100" t="57150" r="110490" b="102870"/>
            <wp:wrapThrough wrapText="bothSides">
              <wp:wrapPolygon edited="0">
                <wp:start x="-351" y="-700"/>
                <wp:lineTo x="-351" y="22860"/>
                <wp:lineTo x="22266" y="22860"/>
                <wp:lineTo x="22617" y="21927"/>
                <wp:lineTo x="22617" y="-233"/>
                <wp:lineTo x="22266" y="-700"/>
                <wp:lineTo x="-351" y="-700"/>
              </wp:wrapPolygon>
            </wp:wrapThrough>
            <wp:docPr id="10" name="Picture 2" descr="C:\Users\ASUS\AppData\Local\Packages\5319275A.WhatsAppDesktop_cv1g1gvanyjgm\TempState\4293B9E4727211E389E1EC432B533E2C\WhatsApp Image 2024-02-28 at 10.18.15_b06f3c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Packages\5319275A.WhatsAppDesktop_cv1g1gvanyjgm\TempState\4293B9E4727211E389E1EC432B533E2C\WhatsApp Image 2024-02-28 at 10.18.15_b06f3ce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64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0C2766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8503744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86502EB" w14:textId="77777777" w:rsidR="002A76E9" w:rsidRDefault="00C85330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0D26A11E">
          <v:shape id="_x0000_s1212" type="#_x0000_t202" style="position:absolute;margin-left:-40.8pt;margin-top:21.7pt;width:42.5pt;height:59.65pt;z-index:251923456;mso-width-relative:margin;mso-height-relative:margin">
            <v:textbox style="mso-next-textbox:#_x0000_s1212">
              <w:txbxContent>
                <w:p w14:paraId="23AE2B00" w14:textId="77777777" w:rsidR="002A76E9" w:rsidRDefault="002A76E9" w:rsidP="002A76E9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51</w:t>
                  </w:r>
                </w:p>
              </w:txbxContent>
            </v:textbox>
          </v:shape>
        </w:pict>
      </w:r>
    </w:p>
    <w:p w14:paraId="662DDBB1" w14:textId="77777777" w:rsidR="00F35678" w:rsidRDefault="002A76E9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6288" behindDoc="0" locked="0" layoutInCell="1" allowOverlap="1" wp14:anchorId="1DFFA27D" wp14:editId="73095DCA">
            <wp:simplePos x="0" y="0"/>
            <wp:positionH relativeFrom="column">
              <wp:posOffset>-224790</wp:posOffset>
            </wp:positionH>
            <wp:positionV relativeFrom="paragraph">
              <wp:posOffset>52705</wp:posOffset>
            </wp:positionV>
            <wp:extent cx="2487930" cy="1391285"/>
            <wp:effectExtent l="38100" t="57150" r="121920" b="94615"/>
            <wp:wrapThrough wrapText="bothSides">
              <wp:wrapPolygon edited="0">
                <wp:start x="-331" y="-887"/>
                <wp:lineTo x="-331" y="23069"/>
                <wp:lineTo x="22328" y="23069"/>
                <wp:lineTo x="22493" y="23069"/>
                <wp:lineTo x="22658" y="22773"/>
                <wp:lineTo x="22658" y="-296"/>
                <wp:lineTo x="22328" y="-887"/>
                <wp:lineTo x="-331" y="-887"/>
              </wp:wrapPolygon>
            </wp:wrapThrough>
            <wp:docPr id="16" name="Picture 5" descr="C:\Users\ASUS\AppData\Local\Packages\5319275A.WhatsAppDesktop_cv1g1gvanyjgm\TempState\4FAC9D25FADD0BE196F95F166FEC2807\WhatsApp Image 2024-02-22 at 09.18.21_dc4e39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Packages\5319275A.WhatsAppDesktop_cv1g1gvanyjgm\TempState\4FAC9D25FADD0BE196F95F166FEC2807\WhatsApp Image 2024-02-22 at 09.18.21_dc4e39f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391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520BD7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E9CF838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76EB5043" w14:textId="77777777" w:rsidR="00F35678" w:rsidRDefault="00C85330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pict w14:anchorId="495FFA0E">
          <v:shape id="_x0000_s1215" type="#_x0000_t202" style="position:absolute;margin-left:125.85pt;margin-top:7.2pt;width:192.05pt;height:192pt;z-index:251929600;mso-width-relative:margin;mso-height-relative:margin">
            <v:textbox>
              <w:txbxContent>
                <w:p w14:paraId="02340852" w14:textId="77777777" w:rsidR="002A76E9" w:rsidRPr="00C76DAD" w:rsidRDefault="002A76E9">
                  <w:pPr>
                    <w:rPr>
                      <w:b/>
                    </w:rPr>
                  </w:pPr>
                  <w:proofErr w:type="spellStart"/>
                  <w:r w:rsidRPr="00C76DAD">
                    <w:rPr>
                      <w:b/>
                    </w:rPr>
                    <w:t>Keterangan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r w:rsidRPr="00C76DAD">
                    <w:rPr>
                      <w:b/>
                    </w:rPr>
                    <w:t>Foto</w:t>
                  </w:r>
                  <w:proofErr w:type="spellEnd"/>
                  <w:r w:rsidRPr="00C76DAD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Pr="00C76DAD">
                    <w:rPr>
                      <w:b/>
                    </w:rPr>
                    <w:t>Kegiatan</w:t>
                  </w:r>
                  <w:proofErr w:type="spellEnd"/>
                  <w:r w:rsidRPr="00C76DAD">
                    <w:rPr>
                      <w:b/>
                    </w:rPr>
                    <w:t xml:space="preserve"> :</w:t>
                  </w:r>
                  <w:proofErr w:type="gramEnd"/>
                </w:p>
                <w:p w14:paraId="212FE544" w14:textId="77777777" w:rsidR="002A76E9" w:rsidRPr="00C76DAD" w:rsidRDefault="00C76DAD" w:rsidP="002A76E9">
                  <w:pPr>
                    <w:pStyle w:val="ListParagraph"/>
                    <w:numPr>
                      <w:ilvl w:val="0"/>
                      <w:numId w:val="35"/>
                    </w:numPr>
                  </w:pPr>
                  <w:proofErr w:type="spellStart"/>
                  <w:r>
                    <w:rPr>
                      <w:lang w:val="en-US"/>
                    </w:rPr>
                    <w:t>Pelayan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utin</w:t>
                  </w:r>
                  <w:proofErr w:type="spellEnd"/>
                  <w:r>
                    <w:rPr>
                      <w:lang w:val="en-US"/>
                    </w:rPr>
                    <w:t xml:space="preserve"> VTS </w:t>
                  </w:r>
                  <w:proofErr w:type="spellStart"/>
                  <w:r>
                    <w:rPr>
                      <w:lang w:val="en-US"/>
                    </w:rPr>
                    <w:t>k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pa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pal</w:t>
                  </w:r>
                  <w:proofErr w:type="spellEnd"/>
                </w:p>
                <w:p w14:paraId="457B3361" w14:textId="77777777" w:rsidR="00C76DAD" w:rsidRPr="00C76DAD" w:rsidRDefault="00C76DAD" w:rsidP="002A76E9">
                  <w:pPr>
                    <w:pStyle w:val="ListParagraph"/>
                    <w:numPr>
                      <w:ilvl w:val="0"/>
                      <w:numId w:val="35"/>
                    </w:numPr>
                  </w:pPr>
                  <w:proofErr w:type="spellStart"/>
                  <w:r>
                    <w:rPr>
                      <w:lang w:val="en-US"/>
                    </w:rPr>
                    <w:t>Perawata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erangka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Radar,CCTV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dan radio Link</w:t>
                  </w:r>
                </w:p>
                <w:p w14:paraId="226EDA45" w14:textId="77777777" w:rsidR="00C76DAD" w:rsidRPr="00C76DAD" w:rsidRDefault="00C76DAD" w:rsidP="002A76E9">
                  <w:pPr>
                    <w:pStyle w:val="ListParagraph"/>
                    <w:numPr>
                      <w:ilvl w:val="0"/>
                      <w:numId w:val="35"/>
                    </w:numPr>
                  </w:pPr>
                  <w:proofErr w:type="spellStart"/>
                  <w:r>
                    <w:rPr>
                      <w:lang w:val="en-US"/>
                    </w:rPr>
                    <w:t>Rapa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oordinas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elkompe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  <w:p w14:paraId="11B84E3A" w14:textId="77777777" w:rsidR="00C76DAD" w:rsidRPr="00C76DAD" w:rsidRDefault="00C76DAD" w:rsidP="002A76E9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rPr>
                      <w:lang w:val="en-US"/>
                    </w:rPr>
                    <w:t xml:space="preserve">Refreshment VTS Operator di </w:t>
                  </w:r>
                  <w:proofErr w:type="spellStart"/>
                  <w:r>
                    <w:rPr>
                      <w:lang w:val="en-US"/>
                    </w:rPr>
                    <w:t>Makasar</w:t>
                  </w:r>
                  <w:proofErr w:type="spellEnd"/>
                </w:p>
                <w:p w14:paraId="669DD3A5" w14:textId="77777777" w:rsidR="00C76DAD" w:rsidRPr="00C76DAD" w:rsidRDefault="00C76DAD" w:rsidP="002A76E9">
                  <w:pPr>
                    <w:pStyle w:val="ListParagraph"/>
                    <w:numPr>
                      <w:ilvl w:val="0"/>
                      <w:numId w:val="35"/>
                    </w:numPr>
                  </w:pPr>
                  <w:proofErr w:type="spellStart"/>
                  <w:r>
                    <w:rPr>
                      <w:lang w:val="en-US"/>
                    </w:rPr>
                    <w:t>Mengikuti</w:t>
                  </w:r>
                  <w:proofErr w:type="spellEnd"/>
                  <w:r>
                    <w:rPr>
                      <w:lang w:val="en-US"/>
                    </w:rPr>
                    <w:t xml:space="preserve"> Donor Darah HUT SAR</w:t>
                  </w:r>
                </w:p>
                <w:p w14:paraId="4FCD5335" w14:textId="77777777" w:rsidR="00C76DAD" w:rsidRDefault="00C76DAD" w:rsidP="002A76E9">
                  <w:pPr>
                    <w:pStyle w:val="ListParagraph"/>
                    <w:numPr>
                      <w:ilvl w:val="0"/>
                      <w:numId w:val="35"/>
                    </w:numPr>
                  </w:pPr>
                  <w:proofErr w:type="spellStart"/>
                  <w:r>
                    <w:rPr>
                      <w:lang w:val="en-US"/>
                    </w:rPr>
                    <w:t>Juma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rsih</w:t>
                  </w:r>
                  <w:proofErr w:type="spellEnd"/>
                  <w:r>
                    <w:rPr>
                      <w:lang w:val="en-US"/>
                    </w:rPr>
                    <w:t xml:space="preserve"> di VTS </w:t>
                  </w:r>
                  <w:proofErr w:type="spellStart"/>
                  <w:r>
                    <w:rPr>
                      <w:lang w:val="en-US"/>
                    </w:rPr>
                    <w:t>Merak</w:t>
                  </w:r>
                  <w:proofErr w:type="spellEnd"/>
                </w:p>
              </w:txbxContent>
            </v:textbox>
          </v:shape>
        </w:pict>
      </w:r>
    </w:p>
    <w:p w14:paraId="3C7304F7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23923D7E" w14:textId="77777777" w:rsidR="00F35678" w:rsidRDefault="00C85330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0208C5AE">
          <v:shape id="_x0000_s1211" type="#_x0000_t202" style="position:absolute;margin-left:-351.6pt;margin-top:1.3pt;width:42.5pt;height:59.65pt;z-index:251921408;mso-width-relative:margin;mso-height-relative:margin">
            <v:textbox style="mso-next-textbox:#_x0000_s1211">
              <w:txbxContent>
                <w:p w14:paraId="33403443" w14:textId="77777777" w:rsidR="002A76E9" w:rsidRDefault="002A76E9" w:rsidP="002A76E9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  <w:r w:rsidR="002A76E9">
        <w:rPr>
          <w:rFonts w:ascii="Arial" w:hAnsi="Arial" w:cs="Arial"/>
          <w:noProof/>
        </w:rPr>
        <w:drawing>
          <wp:anchor distT="0" distB="0" distL="114300" distR="114300" simplePos="0" relativeHeight="251913216" behindDoc="0" locked="0" layoutInCell="1" allowOverlap="1" wp14:anchorId="2594487A" wp14:editId="44AD46DD">
            <wp:simplePos x="0" y="0"/>
            <wp:positionH relativeFrom="column">
              <wp:posOffset>-224790</wp:posOffset>
            </wp:positionH>
            <wp:positionV relativeFrom="paragraph">
              <wp:posOffset>62865</wp:posOffset>
            </wp:positionV>
            <wp:extent cx="4144010" cy="1858010"/>
            <wp:effectExtent l="38100" t="57150" r="123190" b="104140"/>
            <wp:wrapThrough wrapText="bothSides">
              <wp:wrapPolygon edited="0">
                <wp:start x="-199" y="-664"/>
                <wp:lineTo x="-199" y="22811"/>
                <wp:lineTo x="22044" y="22811"/>
                <wp:lineTo x="22143" y="22811"/>
                <wp:lineTo x="22242" y="21482"/>
                <wp:lineTo x="22242" y="-221"/>
                <wp:lineTo x="22044" y="-664"/>
                <wp:lineTo x="-199" y="-664"/>
              </wp:wrapPolygon>
            </wp:wrapThrough>
            <wp:docPr id="26" name="Picture 7" descr="C:\Users\ASUS\AppData\Local\Packages\5319275A.WhatsAppDesktop_cv1g1gvanyjgm\TempState\D2E404B542447BC9B745627894C4D1D9\WhatsApp Image 2024-02-16 at 08.37.14_c47ad9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Packages\5319275A.WhatsAppDesktop_cv1g1gvanyjgm\TempState\D2E404B542447BC9B745627894C4D1D9\WhatsApp Image 2024-02-16 at 08.37.14_c47ad9a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1858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4DC25F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0E2687D0" w14:textId="77777777" w:rsidR="00F35678" w:rsidRDefault="00C85330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6847542">
          <v:shape id="_x0000_s1178" type="#_x0000_t202" style="position:absolute;margin-left:240.4pt;margin-top:17.65pt;width:248.55pt;height:111pt;z-index:251877376;mso-width-relative:margin;mso-height-relative:margin">
            <v:textbox style="mso-next-textbox:#_x0000_s1178">
              <w:txbxContent>
                <w:p w14:paraId="475A0646" w14:textId="77777777" w:rsidR="00B7625C" w:rsidRDefault="00B7625C" w:rsidP="00763CB1">
                  <w:proofErr w:type="spellStart"/>
                  <w:r>
                    <w:t>Keterangan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Foto</w:t>
                  </w:r>
                  <w:proofErr w:type="spellEnd"/>
                  <w:r>
                    <w:t xml:space="preserve"> :</w:t>
                  </w:r>
                  <w:proofErr w:type="gramEnd"/>
                </w:p>
                <w:p w14:paraId="63AF73A9" w14:textId="77777777" w:rsidR="00B7625C" w:rsidRPr="00F35678" w:rsidRDefault="00B7625C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Pelayanan</w:t>
                  </w:r>
                  <w:proofErr w:type="spellEnd"/>
                  <w:r w:rsidRPr="00F356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Rutin</w:t>
                  </w:r>
                  <w:proofErr w:type="spellEnd"/>
                  <w:r w:rsidRPr="00F35678">
                    <w:rPr>
                      <w:sz w:val="20"/>
                      <w:szCs w:val="20"/>
                      <w:lang w:val="en-US"/>
                    </w:rPr>
                    <w:t xml:space="preserve"> Operator VTS </w:t>
                  </w: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ke</w:t>
                  </w:r>
                  <w:proofErr w:type="spellEnd"/>
                  <w:r w:rsidRPr="00F356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kapal</w:t>
                  </w:r>
                  <w:proofErr w:type="spellEnd"/>
                  <w:r w:rsidRPr="00F3567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35678">
                    <w:rPr>
                      <w:sz w:val="20"/>
                      <w:szCs w:val="20"/>
                      <w:lang w:val="en-US"/>
                    </w:rPr>
                    <w:t>kapal</w:t>
                  </w:r>
                  <w:proofErr w:type="spellEnd"/>
                </w:p>
                <w:p w14:paraId="5CF4F821" w14:textId="77777777" w:rsidR="00B7625C" w:rsidRPr="00F35678" w:rsidRDefault="00B7625C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Familiras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Operator VT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baru</w:t>
                  </w:r>
                  <w:proofErr w:type="spellEnd"/>
                </w:p>
                <w:p w14:paraId="3CDFECBF" w14:textId="77777777" w:rsidR="00B7625C" w:rsidRPr="00F35678" w:rsidRDefault="00B7625C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adatang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Kontra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PNPN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h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2024</w:t>
                  </w:r>
                </w:p>
                <w:p w14:paraId="758A1E4B" w14:textId="77777777" w:rsidR="00B7625C" w:rsidRPr="00F35678" w:rsidRDefault="00B7625C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Rekonsiliasi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NBP VT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deng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KSOP, UPP dan Stake holder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erkai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wilker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VTS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Merak</w:t>
                  </w:r>
                  <w:proofErr w:type="spellEnd"/>
                </w:p>
                <w:p w14:paraId="4EB92B51" w14:textId="77777777" w:rsidR="00B7625C" w:rsidRPr="00F35678" w:rsidRDefault="00B7625C" w:rsidP="00F35678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awat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rangka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VTS oleh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Teknisi</w:t>
                  </w:r>
                  <w:proofErr w:type="spellEnd"/>
                </w:p>
              </w:txbxContent>
            </v:textbox>
          </v:shape>
        </w:pict>
      </w:r>
    </w:p>
    <w:p w14:paraId="7734ED1B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44792E01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77E6A650" w14:textId="77777777" w:rsidR="00F35678" w:rsidRDefault="00C85330" w:rsidP="00090525">
      <w:pPr>
        <w:tabs>
          <w:tab w:val="left" w:pos="7937"/>
        </w:tabs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6293512C">
          <v:shape id="_x0000_s1203" type="#_x0000_t202" style="position:absolute;margin-left:326.9pt;margin-top:612.8pt;width:42.5pt;height:59.65pt;z-index:251908096;mso-width-relative:margin;mso-height-relative:margin">
            <v:textbox style="mso-next-textbox:#_x0000_s1203">
              <w:txbxContent>
                <w:p w14:paraId="410BB7B0" w14:textId="77777777" w:rsidR="00B7625C" w:rsidRDefault="00B7625C" w:rsidP="00F35678">
                  <w:pPr>
                    <w:rPr>
                      <w:b/>
                      <w:color w:val="FF0000"/>
                      <w:sz w:val="96"/>
                      <w:szCs w:val="96"/>
                    </w:rPr>
                  </w:pPr>
                  <w:r>
                    <w:rPr>
                      <w:b/>
                      <w:color w:val="FF000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</w:p>
    <w:p w14:paraId="668755FA" w14:textId="77777777" w:rsidR="00F35678" w:rsidRDefault="00F35678" w:rsidP="00090525">
      <w:pPr>
        <w:tabs>
          <w:tab w:val="left" w:pos="7937"/>
        </w:tabs>
        <w:rPr>
          <w:rFonts w:ascii="Arial" w:hAnsi="Arial" w:cs="Arial"/>
        </w:rPr>
      </w:pPr>
    </w:p>
    <w:p w14:paraId="70FA4F07" w14:textId="77777777" w:rsidR="00AD12A7" w:rsidRDefault="00AD12A7" w:rsidP="00090525">
      <w:pPr>
        <w:tabs>
          <w:tab w:val="left" w:pos="7937"/>
        </w:tabs>
        <w:rPr>
          <w:rFonts w:ascii="Arial" w:hAnsi="Arial" w:cs="Arial"/>
        </w:rPr>
      </w:pPr>
    </w:p>
    <w:p w14:paraId="4DB6BF5F" w14:textId="77777777" w:rsidR="00573759" w:rsidRDefault="00C85330" w:rsidP="003F5389">
      <w:pPr>
        <w:tabs>
          <w:tab w:val="left" w:pos="7937"/>
        </w:tabs>
        <w:jc w:val="center"/>
      </w:pPr>
      <w:r>
        <w:rPr>
          <w:noProof/>
        </w:rPr>
        <w:pict w14:anchorId="489DE9EA">
          <v:rect id="Rectangle 10" o:spid="_x0000_s1027" style="position:absolute;left:0;text-align:left;margin-left:-74.5pt;margin-top:-75.75pt;width:614.8pt;height:803.25pt;z-index:25165823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" fillcolor="#5b9bd5 [3208]" stroked="f" strokeweight="0">
            <v:fill color2="#2d72b2 [2376]" focusposition=".5,.5" focussize="" focus="100%" type="gradientRadial"/>
            <v:shadow on="t" type="perspective" color="#1f4d78 [1608]" offset="1pt" offset2="-3pt"/>
          </v:rect>
        </w:pict>
      </w:r>
      <w:r>
        <w:rPr>
          <w:rFonts w:ascii="Arial" w:hAnsi="Arial" w:cs="Arial"/>
          <w:noProof/>
          <w:lang w:eastAsia="zh-TW"/>
        </w:rPr>
        <w:pict w14:anchorId="6D23832E">
          <v:shape id="_x0000_s1061" type="#_x0000_t202" style="position:absolute;left:0;text-align:left;margin-left:-400.2pt;margin-top:11.1pt;width:227.05pt;height:36.15pt;z-index:251751424;mso-width-relative:margin;mso-height-relative:margin">
            <v:textbox>
              <w:txbxContent>
                <w:p w14:paraId="0A95DA55" w14:textId="77777777" w:rsidR="00B7625C" w:rsidRDefault="00B7625C">
                  <w:proofErr w:type="spellStart"/>
                  <w:r w:rsidRPr="0046393C">
                    <w:t>Meng</w:t>
                  </w:r>
                  <w:r>
                    <w:t>hadiripelantikan</w:t>
                  </w:r>
                  <w:proofErr w:type="spellEnd"/>
                  <w:r>
                    <w:t xml:space="preserve"> Dewan </w:t>
                  </w:r>
                  <w:proofErr w:type="spellStart"/>
                  <w:r>
                    <w:t>PengurusCabang</w:t>
                  </w:r>
                  <w:proofErr w:type="spellEnd"/>
                  <w:r>
                    <w:t xml:space="preserve"> INSA Banten</w:t>
                  </w:r>
                </w:p>
              </w:txbxContent>
            </v:textbox>
          </v:shape>
        </w:pict>
      </w:r>
      <w:r>
        <w:pict w14:anchorId="066C7F5D">
          <v:shape id="_x0000_i1025" type="#_x0000_t75" alt="" style="width:24.5pt;height:24.5pt"/>
        </w:pict>
      </w:r>
      <w:r>
        <w:rPr>
          <w:noProof/>
        </w:rPr>
        <w:pict w14:anchorId="0B5ECBCF">
          <v:rect id="_x0000_s1026" style="position:absolute;left:0;text-align:left;margin-left:-51pt;margin-top:255pt;width:540pt;height:128.4pt;z-index:2516705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" filled="f" stroked="f">
            <v:textbox style="mso-fit-shape-to-text:t">
              <w:txbxContent>
                <w:p w14:paraId="52F6BEB1" w14:textId="77777777" w:rsidR="00B7625C" w:rsidRDefault="00B7625C" w:rsidP="00397624">
                  <w:pPr>
                    <w:spacing w:after="0"/>
                    <w:jc w:val="center"/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</w:pP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DISTRIK NAVIGASI </w:t>
                  </w:r>
                  <w:r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>TIPE B</w:t>
                  </w:r>
                  <w:r w:rsidRPr="00E124E8">
                    <w:rPr>
                      <w:rFonts w:hAnsi="Calibri"/>
                      <w:b/>
                      <w:bCs/>
                      <w:color w:val="FFC000"/>
                      <w:kern w:val="24"/>
                      <w:sz w:val="36"/>
                      <w:szCs w:val="36"/>
                    </w:rPr>
                    <w:t xml:space="preserve"> TANJUNG PRIOK</w:t>
                  </w:r>
                </w:p>
                <w:p w14:paraId="5EFE7FC4" w14:textId="77777777" w:rsidR="00B7625C" w:rsidRPr="00F75F0B" w:rsidRDefault="00B7625C" w:rsidP="00397624">
                  <w:pPr>
                    <w:spacing w:after="0"/>
                    <w:jc w:val="center"/>
                    <w:rPr>
                      <w:color w:val="FFC000"/>
                      <w:sz w:val="48"/>
                      <w:szCs w:val="48"/>
                    </w:rPr>
                  </w:pPr>
                  <w:r w:rsidRPr="00F75F0B">
                    <w:rPr>
                      <w:rFonts w:hAnsi="Calibri"/>
                      <w:b/>
                      <w:bCs/>
                      <w:color w:val="FFC000"/>
                      <w:kern w:val="24"/>
                      <w:sz w:val="48"/>
                      <w:szCs w:val="48"/>
                    </w:rPr>
                    <w:t>VTS MERAK</w:t>
                  </w:r>
                </w:p>
                <w:p w14:paraId="64785885" w14:textId="77777777" w:rsidR="00B7625C" w:rsidRDefault="00B7625C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 w:rsidRPr="00E124E8"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Jl. RAYA </w:t>
                  </w: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MERAK NO. 87, MERAK – MEKAR SARI, KEC. PULO MREAK</w:t>
                  </w:r>
                </w:p>
                <w:p w14:paraId="77E8C9BE" w14:textId="77777777" w:rsidR="00B7625C" w:rsidRDefault="00B7625C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KOTA CILEGON – BANTEN </w:t>
                  </w:r>
                </w:p>
                <w:p w14:paraId="38907FA6" w14:textId="77777777" w:rsidR="00B7625C" w:rsidRDefault="00B7625C" w:rsidP="00F52974">
                  <w:pPr>
                    <w:spacing w:after="0"/>
                    <w:jc w:val="center"/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 xml:space="preserve">HOTLINE PELAYANAN 0821 1482 9973 </w:t>
                  </w:r>
                </w:p>
                <w:p w14:paraId="1A7DE670" w14:textId="77777777" w:rsidR="00B7625C" w:rsidRPr="00E124E8" w:rsidRDefault="00B7625C" w:rsidP="00F52974">
                  <w:pPr>
                    <w:spacing w:after="0"/>
                    <w:jc w:val="center"/>
                    <w:rPr>
                      <w:color w:val="FFC000"/>
                    </w:rPr>
                  </w:pPr>
                  <w:r>
                    <w:rPr>
                      <w:rFonts w:hAnsi="Calibri"/>
                      <w:color w:val="FFC000"/>
                      <w:kern w:val="24"/>
                      <w:sz w:val="28"/>
                      <w:szCs w:val="28"/>
                    </w:rPr>
                    <w:t>Email merakvts@dephub.go.id</w:t>
                  </w:r>
                </w:p>
              </w:txbxContent>
            </v:textbox>
            <w10:wrap anchorx="margin"/>
          </v:rect>
        </w:pict>
      </w:r>
    </w:p>
    <w:sectPr w:rsidR="00573759" w:rsidSect="002E3E6F">
      <w:type w:val="oddPage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567" w14:textId="77777777" w:rsidR="00C85330" w:rsidRDefault="00C85330" w:rsidP="00827F49">
      <w:pPr>
        <w:spacing w:after="0" w:line="240" w:lineRule="auto"/>
      </w:pPr>
      <w:r>
        <w:separator/>
      </w:r>
    </w:p>
  </w:endnote>
  <w:endnote w:type="continuationSeparator" w:id="0">
    <w:p w14:paraId="46EE73EF" w14:textId="77777777" w:rsidR="00C85330" w:rsidRDefault="00C85330" w:rsidP="00827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5257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C70693" w14:textId="77777777" w:rsidR="00B7625C" w:rsidRDefault="00B762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06" w:rsidRPr="002A1206">
          <w:rPr>
            <w:b/>
            <w:bCs/>
            <w:noProof/>
          </w:rPr>
          <w:t>2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>LAPORAN BULAN</w:t>
        </w:r>
        <w:r>
          <w:rPr>
            <w:b/>
            <w:bCs/>
            <w:sz w:val="18"/>
            <w:szCs w:val="18"/>
          </w:rPr>
          <w:t xml:space="preserve"> </w:t>
        </w:r>
        <w:proofErr w:type="spellStart"/>
        <w:proofErr w:type="gramStart"/>
        <w:r>
          <w:rPr>
            <w:b/>
            <w:bCs/>
            <w:sz w:val="18"/>
            <w:szCs w:val="18"/>
          </w:rPr>
          <w:t>Pebruari</w:t>
        </w:r>
        <w:proofErr w:type="spellEnd"/>
        <w:r>
          <w:rPr>
            <w:b/>
            <w:bCs/>
            <w:sz w:val="18"/>
            <w:szCs w:val="18"/>
          </w:rPr>
          <w:t xml:space="preserve">  2024</w:t>
        </w:r>
        <w:proofErr w:type="gramEnd"/>
      </w:p>
    </w:sdtContent>
  </w:sdt>
  <w:p w14:paraId="6E53EFC5" w14:textId="77777777" w:rsidR="00B7625C" w:rsidRDefault="00B762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508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D19C04" w14:textId="77777777" w:rsidR="00B7625C" w:rsidRDefault="00B762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206" w:rsidRPr="002A1206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744F">
          <w:rPr>
            <w:b/>
            <w:bCs/>
            <w:sz w:val="18"/>
            <w:szCs w:val="18"/>
          </w:rPr>
          <w:t xml:space="preserve">LAPORAN BULANAN </w:t>
        </w:r>
        <w:proofErr w:type="spellStart"/>
        <w:r>
          <w:rPr>
            <w:b/>
            <w:bCs/>
            <w:sz w:val="18"/>
            <w:szCs w:val="18"/>
          </w:rPr>
          <w:t>Pebruari</w:t>
        </w:r>
        <w:proofErr w:type="spellEnd"/>
        <w:r>
          <w:rPr>
            <w:b/>
            <w:bCs/>
            <w:sz w:val="18"/>
            <w:szCs w:val="18"/>
          </w:rPr>
          <w:t xml:space="preserve">   2024</w:t>
        </w:r>
      </w:p>
    </w:sdtContent>
  </w:sdt>
  <w:p w14:paraId="3A5B0EBC" w14:textId="77777777" w:rsidR="00B7625C" w:rsidRDefault="00B76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E1BA" w14:textId="77777777" w:rsidR="00C85330" w:rsidRDefault="00C85330" w:rsidP="00827F49">
      <w:pPr>
        <w:spacing w:after="0" w:line="240" w:lineRule="auto"/>
      </w:pPr>
      <w:r>
        <w:separator/>
      </w:r>
    </w:p>
  </w:footnote>
  <w:footnote w:type="continuationSeparator" w:id="0">
    <w:p w14:paraId="338CF385" w14:textId="77777777" w:rsidR="00C85330" w:rsidRDefault="00C85330" w:rsidP="00827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5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80C"/>
    <w:multiLevelType w:val="hybridMultilevel"/>
    <w:tmpl w:val="C65669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F19"/>
    <w:multiLevelType w:val="hybridMultilevel"/>
    <w:tmpl w:val="82FE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4118"/>
    <w:multiLevelType w:val="hybridMultilevel"/>
    <w:tmpl w:val="0D0CF8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25F82"/>
    <w:multiLevelType w:val="hybridMultilevel"/>
    <w:tmpl w:val="47F889DA"/>
    <w:lvl w:ilvl="0" w:tplc="0906AE7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251887"/>
    <w:multiLevelType w:val="hybridMultilevel"/>
    <w:tmpl w:val="92CE7BD0"/>
    <w:lvl w:ilvl="0" w:tplc="94421AB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1A310793"/>
    <w:multiLevelType w:val="hybridMultilevel"/>
    <w:tmpl w:val="D00ACB58"/>
    <w:lvl w:ilvl="0" w:tplc="6A04A7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8759B5"/>
    <w:multiLevelType w:val="hybridMultilevel"/>
    <w:tmpl w:val="F78ECECC"/>
    <w:lvl w:ilvl="0" w:tplc="FFFFFFF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2141C7B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B2255"/>
    <w:multiLevelType w:val="hybridMultilevel"/>
    <w:tmpl w:val="B246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26030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343DD"/>
    <w:multiLevelType w:val="hybridMultilevel"/>
    <w:tmpl w:val="C0BC7D64"/>
    <w:lvl w:ilvl="0" w:tplc="8FDC668E">
      <w:start w:val="5"/>
      <w:numFmt w:val="bullet"/>
      <w:lvlText w:val="-"/>
      <w:lvlJc w:val="left"/>
      <w:pPr>
        <w:ind w:left="8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D834468"/>
    <w:multiLevelType w:val="hybridMultilevel"/>
    <w:tmpl w:val="B062243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860DA"/>
    <w:multiLevelType w:val="hybridMultilevel"/>
    <w:tmpl w:val="2EE80232"/>
    <w:lvl w:ilvl="0" w:tplc="D6A632A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2EA643B5"/>
    <w:multiLevelType w:val="hybridMultilevel"/>
    <w:tmpl w:val="1652AE6A"/>
    <w:lvl w:ilvl="0" w:tplc="9E360E4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02257F2"/>
    <w:multiLevelType w:val="hybridMultilevel"/>
    <w:tmpl w:val="8200CD42"/>
    <w:lvl w:ilvl="0" w:tplc="1BBE96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3D19AC"/>
    <w:multiLevelType w:val="hybridMultilevel"/>
    <w:tmpl w:val="2346B3A0"/>
    <w:lvl w:ilvl="0" w:tplc="2C2E2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A4B14"/>
    <w:multiLevelType w:val="hybridMultilevel"/>
    <w:tmpl w:val="2592CD5A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8" w15:restartNumberingAfterBreak="0">
    <w:nsid w:val="3F974946"/>
    <w:multiLevelType w:val="hybridMultilevel"/>
    <w:tmpl w:val="DB0261B6"/>
    <w:lvl w:ilvl="0" w:tplc="86C0F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02F94"/>
    <w:multiLevelType w:val="hybridMultilevel"/>
    <w:tmpl w:val="9690BF06"/>
    <w:lvl w:ilvl="0" w:tplc="B920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35165F"/>
    <w:multiLevelType w:val="hybridMultilevel"/>
    <w:tmpl w:val="B35EAFF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64A77"/>
    <w:multiLevelType w:val="hybridMultilevel"/>
    <w:tmpl w:val="598CC0CC"/>
    <w:lvl w:ilvl="0" w:tplc="047E9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63937"/>
    <w:multiLevelType w:val="hybridMultilevel"/>
    <w:tmpl w:val="4A44A832"/>
    <w:lvl w:ilvl="0" w:tplc="FADA20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A5206"/>
    <w:multiLevelType w:val="hybridMultilevel"/>
    <w:tmpl w:val="EC6EC084"/>
    <w:lvl w:ilvl="0" w:tplc="744AA6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C5049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D04A6"/>
    <w:multiLevelType w:val="hybridMultilevel"/>
    <w:tmpl w:val="07B40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C0257"/>
    <w:multiLevelType w:val="hybridMultilevel"/>
    <w:tmpl w:val="EA9AD684"/>
    <w:lvl w:ilvl="0" w:tplc="283AA9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81EC7"/>
    <w:multiLevelType w:val="hybridMultilevel"/>
    <w:tmpl w:val="B35EA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15E90"/>
    <w:multiLevelType w:val="hybridMultilevel"/>
    <w:tmpl w:val="EB30118E"/>
    <w:lvl w:ilvl="0" w:tplc="271E16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E8626D"/>
    <w:multiLevelType w:val="hybridMultilevel"/>
    <w:tmpl w:val="71C6250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4F3F4B"/>
    <w:multiLevelType w:val="hybridMultilevel"/>
    <w:tmpl w:val="F78ECECC"/>
    <w:lvl w:ilvl="0" w:tplc="E6C8429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73CA523C"/>
    <w:multiLevelType w:val="hybridMultilevel"/>
    <w:tmpl w:val="CAD4C89A"/>
    <w:lvl w:ilvl="0" w:tplc="CBF06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9134A2"/>
    <w:multiLevelType w:val="hybridMultilevel"/>
    <w:tmpl w:val="B06224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8F110B"/>
    <w:multiLevelType w:val="hybridMultilevel"/>
    <w:tmpl w:val="420AF88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27"/>
  </w:num>
  <w:num w:numId="5">
    <w:abstractNumId w:val="17"/>
  </w:num>
  <w:num w:numId="6">
    <w:abstractNumId w:val="25"/>
  </w:num>
  <w:num w:numId="7">
    <w:abstractNumId w:val="0"/>
  </w:num>
  <w:num w:numId="8">
    <w:abstractNumId w:val="20"/>
  </w:num>
  <w:num w:numId="9">
    <w:abstractNumId w:val="13"/>
  </w:num>
  <w:num w:numId="10">
    <w:abstractNumId w:val="30"/>
  </w:num>
  <w:num w:numId="11">
    <w:abstractNumId w:val="7"/>
  </w:num>
  <w:num w:numId="12">
    <w:abstractNumId w:val="1"/>
  </w:num>
  <w:num w:numId="13">
    <w:abstractNumId w:val="19"/>
  </w:num>
  <w:num w:numId="14">
    <w:abstractNumId w:val="16"/>
  </w:num>
  <w:num w:numId="15">
    <w:abstractNumId w:val="33"/>
  </w:num>
  <w:num w:numId="16">
    <w:abstractNumId w:val="18"/>
  </w:num>
  <w:num w:numId="17">
    <w:abstractNumId w:val="4"/>
  </w:num>
  <w:num w:numId="18">
    <w:abstractNumId w:val="21"/>
  </w:num>
  <w:num w:numId="19">
    <w:abstractNumId w:val="32"/>
  </w:num>
  <w:num w:numId="20">
    <w:abstractNumId w:val="12"/>
  </w:num>
  <w:num w:numId="21">
    <w:abstractNumId w:val="29"/>
  </w:num>
  <w:num w:numId="22">
    <w:abstractNumId w:val="3"/>
  </w:num>
  <w:num w:numId="23">
    <w:abstractNumId w:val="14"/>
  </w:num>
  <w:num w:numId="24">
    <w:abstractNumId w:val="22"/>
  </w:num>
  <w:num w:numId="25">
    <w:abstractNumId w:val="23"/>
  </w:num>
  <w:num w:numId="26">
    <w:abstractNumId w:val="28"/>
  </w:num>
  <w:num w:numId="27">
    <w:abstractNumId w:val="5"/>
  </w:num>
  <w:num w:numId="28">
    <w:abstractNumId w:val="31"/>
  </w:num>
  <w:num w:numId="29">
    <w:abstractNumId w:val="11"/>
  </w:num>
  <w:num w:numId="30">
    <w:abstractNumId w:val="26"/>
  </w:num>
  <w:num w:numId="31">
    <w:abstractNumId w:val="6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B0D"/>
    <w:rsid w:val="00001791"/>
    <w:rsid w:val="0000344A"/>
    <w:rsid w:val="0000360B"/>
    <w:rsid w:val="00004D61"/>
    <w:rsid w:val="000073AE"/>
    <w:rsid w:val="000105FE"/>
    <w:rsid w:val="00011363"/>
    <w:rsid w:val="00012503"/>
    <w:rsid w:val="00012975"/>
    <w:rsid w:val="0002726E"/>
    <w:rsid w:val="000305C9"/>
    <w:rsid w:val="00041B2A"/>
    <w:rsid w:val="00044215"/>
    <w:rsid w:val="0005567B"/>
    <w:rsid w:val="000710E7"/>
    <w:rsid w:val="0007744F"/>
    <w:rsid w:val="0008040C"/>
    <w:rsid w:val="00080471"/>
    <w:rsid w:val="0008141A"/>
    <w:rsid w:val="000833ED"/>
    <w:rsid w:val="00085DB5"/>
    <w:rsid w:val="00090525"/>
    <w:rsid w:val="00092ACF"/>
    <w:rsid w:val="000A234F"/>
    <w:rsid w:val="000A69D4"/>
    <w:rsid w:val="000A7DDC"/>
    <w:rsid w:val="000B43F1"/>
    <w:rsid w:val="000B7A6C"/>
    <w:rsid w:val="000C2220"/>
    <w:rsid w:val="000C55EA"/>
    <w:rsid w:val="000C7E84"/>
    <w:rsid w:val="000D11E6"/>
    <w:rsid w:val="000D29A9"/>
    <w:rsid w:val="000D3ED6"/>
    <w:rsid w:val="000D6F58"/>
    <w:rsid w:val="000E1D29"/>
    <w:rsid w:val="000E21F2"/>
    <w:rsid w:val="000E610A"/>
    <w:rsid w:val="000F4865"/>
    <w:rsid w:val="000F7906"/>
    <w:rsid w:val="00101E1C"/>
    <w:rsid w:val="00105DE6"/>
    <w:rsid w:val="001175F7"/>
    <w:rsid w:val="0012094C"/>
    <w:rsid w:val="00132721"/>
    <w:rsid w:val="0013564A"/>
    <w:rsid w:val="001401EE"/>
    <w:rsid w:val="0015682D"/>
    <w:rsid w:val="001607D9"/>
    <w:rsid w:val="001616CF"/>
    <w:rsid w:val="00167150"/>
    <w:rsid w:val="001672B7"/>
    <w:rsid w:val="0016783B"/>
    <w:rsid w:val="00180622"/>
    <w:rsid w:val="00186D73"/>
    <w:rsid w:val="00191BF7"/>
    <w:rsid w:val="001939AF"/>
    <w:rsid w:val="001946FF"/>
    <w:rsid w:val="001A1710"/>
    <w:rsid w:val="001A3CB5"/>
    <w:rsid w:val="001B15FC"/>
    <w:rsid w:val="001B2511"/>
    <w:rsid w:val="001B4868"/>
    <w:rsid w:val="001C113B"/>
    <w:rsid w:val="001C5547"/>
    <w:rsid w:val="001C5A6E"/>
    <w:rsid w:val="001C787F"/>
    <w:rsid w:val="001D37F1"/>
    <w:rsid w:val="001D6821"/>
    <w:rsid w:val="001E1CD4"/>
    <w:rsid w:val="001E40CF"/>
    <w:rsid w:val="001F1D60"/>
    <w:rsid w:val="001F25E8"/>
    <w:rsid w:val="001F29F3"/>
    <w:rsid w:val="002034CF"/>
    <w:rsid w:val="00207D2B"/>
    <w:rsid w:val="00213940"/>
    <w:rsid w:val="0021420D"/>
    <w:rsid w:val="00215B36"/>
    <w:rsid w:val="00223188"/>
    <w:rsid w:val="00232251"/>
    <w:rsid w:val="0023779C"/>
    <w:rsid w:val="002519A7"/>
    <w:rsid w:val="0025755F"/>
    <w:rsid w:val="00260254"/>
    <w:rsid w:val="002668EA"/>
    <w:rsid w:val="00270C00"/>
    <w:rsid w:val="002853E4"/>
    <w:rsid w:val="0029288C"/>
    <w:rsid w:val="00292DE5"/>
    <w:rsid w:val="00295B24"/>
    <w:rsid w:val="002A1206"/>
    <w:rsid w:val="002A2CA8"/>
    <w:rsid w:val="002A3E52"/>
    <w:rsid w:val="002A7107"/>
    <w:rsid w:val="002A7474"/>
    <w:rsid w:val="002A76E9"/>
    <w:rsid w:val="002B485B"/>
    <w:rsid w:val="002B69F2"/>
    <w:rsid w:val="002C0EB8"/>
    <w:rsid w:val="002C43D6"/>
    <w:rsid w:val="002C78D8"/>
    <w:rsid w:val="002D16F1"/>
    <w:rsid w:val="002E3E6F"/>
    <w:rsid w:val="002E4C07"/>
    <w:rsid w:val="0032023D"/>
    <w:rsid w:val="00323E69"/>
    <w:rsid w:val="00325579"/>
    <w:rsid w:val="00325F4C"/>
    <w:rsid w:val="00326FE5"/>
    <w:rsid w:val="003410B2"/>
    <w:rsid w:val="0035074C"/>
    <w:rsid w:val="003521FA"/>
    <w:rsid w:val="00353912"/>
    <w:rsid w:val="003554E7"/>
    <w:rsid w:val="00356162"/>
    <w:rsid w:val="00360EF1"/>
    <w:rsid w:val="003673D3"/>
    <w:rsid w:val="00367825"/>
    <w:rsid w:val="0037153E"/>
    <w:rsid w:val="00372F2F"/>
    <w:rsid w:val="00373883"/>
    <w:rsid w:val="003759EE"/>
    <w:rsid w:val="00375C14"/>
    <w:rsid w:val="00384221"/>
    <w:rsid w:val="00384343"/>
    <w:rsid w:val="003904B6"/>
    <w:rsid w:val="003925B6"/>
    <w:rsid w:val="00397624"/>
    <w:rsid w:val="003A3B66"/>
    <w:rsid w:val="003A65C5"/>
    <w:rsid w:val="003B463A"/>
    <w:rsid w:val="003C233E"/>
    <w:rsid w:val="003E2EB5"/>
    <w:rsid w:val="003F203B"/>
    <w:rsid w:val="003F5389"/>
    <w:rsid w:val="003F5DAA"/>
    <w:rsid w:val="00405508"/>
    <w:rsid w:val="0041264A"/>
    <w:rsid w:val="0042795E"/>
    <w:rsid w:val="004300FA"/>
    <w:rsid w:val="00436B0F"/>
    <w:rsid w:val="004400AB"/>
    <w:rsid w:val="00446235"/>
    <w:rsid w:val="00453048"/>
    <w:rsid w:val="00453E29"/>
    <w:rsid w:val="0046393C"/>
    <w:rsid w:val="00464079"/>
    <w:rsid w:val="0046722F"/>
    <w:rsid w:val="00470A03"/>
    <w:rsid w:val="004734F0"/>
    <w:rsid w:val="00473848"/>
    <w:rsid w:val="0047442C"/>
    <w:rsid w:val="00474CCB"/>
    <w:rsid w:val="004777C7"/>
    <w:rsid w:val="00477D15"/>
    <w:rsid w:val="00481569"/>
    <w:rsid w:val="0048347B"/>
    <w:rsid w:val="0049053D"/>
    <w:rsid w:val="00493149"/>
    <w:rsid w:val="004A0FC7"/>
    <w:rsid w:val="004A5E35"/>
    <w:rsid w:val="004D0885"/>
    <w:rsid w:val="004E066D"/>
    <w:rsid w:val="004E7739"/>
    <w:rsid w:val="004F0413"/>
    <w:rsid w:val="004F4E93"/>
    <w:rsid w:val="004F7D13"/>
    <w:rsid w:val="005051A7"/>
    <w:rsid w:val="005146AD"/>
    <w:rsid w:val="00523B32"/>
    <w:rsid w:val="00531A71"/>
    <w:rsid w:val="0053221D"/>
    <w:rsid w:val="005424EB"/>
    <w:rsid w:val="005435E0"/>
    <w:rsid w:val="00550A12"/>
    <w:rsid w:val="00553BB4"/>
    <w:rsid w:val="00554079"/>
    <w:rsid w:val="00554C6F"/>
    <w:rsid w:val="00554E81"/>
    <w:rsid w:val="005562A7"/>
    <w:rsid w:val="00561379"/>
    <w:rsid w:val="005658C5"/>
    <w:rsid w:val="005661BB"/>
    <w:rsid w:val="00573759"/>
    <w:rsid w:val="00574B51"/>
    <w:rsid w:val="00581EC0"/>
    <w:rsid w:val="005931A9"/>
    <w:rsid w:val="00595E68"/>
    <w:rsid w:val="005B016E"/>
    <w:rsid w:val="005D5BCE"/>
    <w:rsid w:val="005D7F3B"/>
    <w:rsid w:val="005E049C"/>
    <w:rsid w:val="005E0BDA"/>
    <w:rsid w:val="005F7937"/>
    <w:rsid w:val="00604000"/>
    <w:rsid w:val="00606FEE"/>
    <w:rsid w:val="006242BE"/>
    <w:rsid w:val="00633C40"/>
    <w:rsid w:val="00635B38"/>
    <w:rsid w:val="006361B5"/>
    <w:rsid w:val="0064069A"/>
    <w:rsid w:val="00643524"/>
    <w:rsid w:val="00643B83"/>
    <w:rsid w:val="0065173D"/>
    <w:rsid w:val="00652115"/>
    <w:rsid w:val="006552D8"/>
    <w:rsid w:val="006621A5"/>
    <w:rsid w:val="0067471E"/>
    <w:rsid w:val="00680988"/>
    <w:rsid w:val="00687B4E"/>
    <w:rsid w:val="00691E82"/>
    <w:rsid w:val="006929F8"/>
    <w:rsid w:val="00693265"/>
    <w:rsid w:val="00694229"/>
    <w:rsid w:val="00697AC7"/>
    <w:rsid w:val="006D194F"/>
    <w:rsid w:val="006F1F12"/>
    <w:rsid w:val="006F5B50"/>
    <w:rsid w:val="006F714B"/>
    <w:rsid w:val="006F735B"/>
    <w:rsid w:val="006F7DF4"/>
    <w:rsid w:val="00700638"/>
    <w:rsid w:val="00706E9C"/>
    <w:rsid w:val="00713617"/>
    <w:rsid w:val="00726574"/>
    <w:rsid w:val="0073225B"/>
    <w:rsid w:val="0073362A"/>
    <w:rsid w:val="00733C0A"/>
    <w:rsid w:val="007377AD"/>
    <w:rsid w:val="00744418"/>
    <w:rsid w:val="007510CC"/>
    <w:rsid w:val="00751FF6"/>
    <w:rsid w:val="00757C8E"/>
    <w:rsid w:val="007624B0"/>
    <w:rsid w:val="00763CB1"/>
    <w:rsid w:val="00765796"/>
    <w:rsid w:val="00770786"/>
    <w:rsid w:val="0077157A"/>
    <w:rsid w:val="0077351C"/>
    <w:rsid w:val="00780210"/>
    <w:rsid w:val="007820EA"/>
    <w:rsid w:val="007828DF"/>
    <w:rsid w:val="007830FB"/>
    <w:rsid w:val="0078654E"/>
    <w:rsid w:val="00797DEB"/>
    <w:rsid w:val="007A19B1"/>
    <w:rsid w:val="007B269F"/>
    <w:rsid w:val="007B5EC0"/>
    <w:rsid w:val="007B6C64"/>
    <w:rsid w:val="007C000F"/>
    <w:rsid w:val="007D4107"/>
    <w:rsid w:val="007F1BF8"/>
    <w:rsid w:val="007F6E13"/>
    <w:rsid w:val="008164A2"/>
    <w:rsid w:val="00824E9D"/>
    <w:rsid w:val="00827F49"/>
    <w:rsid w:val="00832CE0"/>
    <w:rsid w:val="00834E9C"/>
    <w:rsid w:val="00841B97"/>
    <w:rsid w:val="00841F88"/>
    <w:rsid w:val="00855ACD"/>
    <w:rsid w:val="00862DB3"/>
    <w:rsid w:val="0086317E"/>
    <w:rsid w:val="008667A7"/>
    <w:rsid w:val="00870CBE"/>
    <w:rsid w:val="0087124C"/>
    <w:rsid w:val="00872274"/>
    <w:rsid w:val="008740BD"/>
    <w:rsid w:val="00877599"/>
    <w:rsid w:val="0088166A"/>
    <w:rsid w:val="00883C38"/>
    <w:rsid w:val="00883FAB"/>
    <w:rsid w:val="00885708"/>
    <w:rsid w:val="008904C8"/>
    <w:rsid w:val="0089564E"/>
    <w:rsid w:val="008960D3"/>
    <w:rsid w:val="00896D05"/>
    <w:rsid w:val="008A0016"/>
    <w:rsid w:val="008A2675"/>
    <w:rsid w:val="008C2EB9"/>
    <w:rsid w:val="008C6B93"/>
    <w:rsid w:val="008C787A"/>
    <w:rsid w:val="008D6791"/>
    <w:rsid w:val="008F165C"/>
    <w:rsid w:val="008F2FF3"/>
    <w:rsid w:val="008F75FF"/>
    <w:rsid w:val="009006CB"/>
    <w:rsid w:val="0090414D"/>
    <w:rsid w:val="009061F9"/>
    <w:rsid w:val="00907FB7"/>
    <w:rsid w:val="0091130C"/>
    <w:rsid w:val="00912FE2"/>
    <w:rsid w:val="00913D80"/>
    <w:rsid w:val="00916516"/>
    <w:rsid w:val="00922F66"/>
    <w:rsid w:val="00924092"/>
    <w:rsid w:val="00930880"/>
    <w:rsid w:val="0093613C"/>
    <w:rsid w:val="0093636C"/>
    <w:rsid w:val="00936A38"/>
    <w:rsid w:val="00940911"/>
    <w:rsid w:val="00940C0A"/>
    <w:rsid w:val="00941A8C"/>
    <w:rsid w:val="00953A78"/>
    <w:rsid w:val="00955F83"/>
    <w:rsid w:val="00962831"/>
    <w:rsid w:val="009711EA"/>
    <w:rsid w:val="009745CE"/>
    <w:rsid w:val="00981080"/>
    <w:rsid w:val="00982899"/>
    <w:rsid w:val="00984A30"/>
    <w:rsid w:val="0099038D"/>
    <w:rsid w:val="00992C6D"/>
    <w:rsid w:val="009A3AD2"/>
    <w:rsid w:val="009A7FC6"/>
    <w:rsid w:val="009B2648"/>
    <w:rsid w:val="009C7592"/>
    <w:rsid w:val="009D0485"/>
    <w:rsid w:val="009D15EB"/>
    <w:rsid w:val="009D495E"/>
    <w:rsid w:val="009D566F"/>
    <w:rsid w:val="009D5711"/>
    <w:rsid w:val="009D7C65"/>
    <w:rsid w:val="009E0D40"/>
    <w:rsid w:val="009E2832"/>
    <w:rsid w:val="009E5705"/>
    <w:rsid w:val="009E5DA3"/>
    <w:rsid w:val="009F562F"/>
    <w:rsid w:val="009F73C8"/>
    <w:rsid w:val="00A1367C"/>
    <w:rsid w:val="00A16FE9"/>
    <w:rsid w:val="00A2124F"/>
    <w:rsid w:val="00A233A6"/>
    <w:rsid w:val="00A25FCA"/>
    <w:rsid w:val="00A301BA"/>
    <w:rsid w:val="00A40C39"/>
    <w:rsid w:val="00A41A32"/>
    <w:rsid w:val="00A4388B"/>
    <w:rsid w:val="00A56EF3"/>
    <w:rsid w:val="00A60E58"/>
    <w:rsid w:val="00A6108F"/>
    <w:rsid w:val="00A66681"/>
    <w:rsid w:val="00A820C2"/>
    <w:rsid w:val="00A83191"/>
    <w:rsid w:val="00A836B5"/>
    <w:rsid w:val="00A84C9B"/>
    <w:rsid w:val="00A84CAE"/>
    <w:rsid w:val="00A87AEA"/>
    <w:rsid w:val="00A96C22"/>
    <w:rsid w:val="00A97F5F"/>
    <w:rsid w:val="00AA03A2"/>
    <w:rsid w:val="00AA0E44"/>
    <w:rsid w:val="00AA1484"/>
    <w:rsid w:val="00AB4B3A"/>
    <w:rsid w:val="00AB70B1"/>
    <w:rsid w:val="00AC060D"/>
    <w:rsid w:val="00AC347A"/>
    <w:rsid w:val="00AD12A7"/>
    <w:rsid w:val="00AD5CE1"/>
    <w:rsid w:val="00AE2420"/>
    <w:rsid w:val="00AE7516"/>
    <w:rsid w:val="00AF1241"/>
    <w:rsid w:val="00AF5168"/>
    <w:rsid w:val="00B0033F"/>
    <w:rsid w:val="00B00D30"/>
    <w:rsid w:val="00B027AC"/>
    <w:rsid w:val="00B041B4"/>
    <w:rsid w:val="00B0435F"/>
    <w:rsid w:val="00B05264"/>
    <w:rsid w:val="00B05E0D"/>
    <w:rsid w:val="00B05E54"/>
    <w:rsid w:val="00B14F44"/>
    <w:rsid w:val="00B160C3"/>
    <w:rsid w:val="00B16981"/>
    <w:rsid w:val="00B212AD"/>
    <w:rsid w:val="00B21AB3"/>
    <w:rsid w:val="00B222BE"/>
    <w:rsid w:val="00B30E3A"/>
    <w:rsid w:val="00B3576B"/>
    <w:rsid w:val="00B45479"/>
    <w:rsid w:val="00B5687B"/>
    <w:rsid w:val="00B66632"/>
    <w:rsid w:val="00B66C5A"/>
    <w:rsid w:val="00B74064"/>
    <w:rsid w:val="00B7525E"/>
    <w:rsid w:val="00B7625C"/>
    <w:rsid w:val="00B81388"/>
    <w:rsid w:val="00B84AE4"/>
    <w:rsid w:val="00B85CB6"/>
    <w:rsid w:val="00B87375"/>
    <w:rsid w:val="00B90E00"/>
    <w:rsid w:val="00B9250A"/>
    <w:rsid w:val="00B928C5"/>
    <w:rsid w:val="00BA17A7"/>
    <w:rsid w:val="00BB1341"/>
    <w:rsid w:val="00BB350E"/>
    <w:rsid w:val="00BC721A"/>
    <w:rsid w:val="00BD0EDC"/>
    <w:rsid w:val="00BD372B"/>
    <w:rsid w:val="00BD4953"/>
    <w:rsid w:val="00BD50E5"/>
    <w:rsid w:val="00BD6377"/>
    <w:rsid w:val="00BD6DE4"/>
    <w:rsid w:val="00BE4D7C"/>
    <w:rsid w:val="00BE51FE"/>
    <w:rsid w:val="00BE5696"/>
    <w:rsid w:val="00BF447B"/>
    <w:rsid w:val="00BF5D26"/>
    <w:rsid w:val="00C021FA"/>
    <w:rsid w:val="00C03702"/>
    <w:rsid w:val="00C12046"/>
    <w:rsid w:val="00C16A24"/>
    <w:rsid w:val="00C209B4"/>
    <w:rsid w:val="00C25813"/>
    <w:rsid w:val="00C271F5"/>
    <w:rsid w:val="00C317EC"/>
    <w:rsid w:val="00C42C82"/>
    <w:rsid w:val="00C478C0"/>
    <w:rsid w:val="00C50F0D"/>
    <w:rsid w:val="00C54229"/>
    <w:rsid w:val="00C60B37"/>
    <w:rsid w:val="00C6305D"/>
    <w:rsid w:val="00C707EC"/>
    <w:rsid w:val="00C74791"/>
    <w:rsid w:val="00C761CA"/>
    <w:rsid w:val="00C76DAD"/>
    <w:rsid w:val="00C85330"/>
    <w:rsid w:val="00C86D84"/>
    <w:rsid w:val="00C930E8"/>
    <w:rsid w:val="00C97DFD"/>
    <w:rsid w:val="00CB18CA"/>
    <w:rsid w:val="00CB340F"/>
    <w:rsid w:val="00CB3733"/>
    <w:rsid w:val="00CD1B14"/>
    <w:rsid w:val="00CD6001"/>
    <w:rsid w:val="00CE0092"/>
    <w:rsid w:val="00CE2C85"/>
    <w:rsid w:val="00CE42BA"/>
    <w:rsid w:val="00CE76DD"/>
    <w:rsid w:val="00CF04C8"/>
    <w:rsid w:val="00CF0B0D"/>
    <w:rsid w:val="00CF18B0"/>
    <w:rsid w:val="00CF5005"/>
    <w:rsid w:val="00CF5553"/>
    <w:rsid w:val="00CF5774"/>
    <w:rsid w:val="00CF6227"/>
    <w:rsid w:val="00D02194"/>
    <w:rsid w:val="00D0367D"/>
    <w:rsid w:val="00D042F2"/>
    <w:rsid w:val="00D104C7"/>
    <w:rsid w:val="00D212B0"/>
    <w:rsid w:val="00D40A45"/>
    <w:rsid w:val="00D43588"/>
    <w:rsid w:val="00D45829"/>
    <w:rsid w:val="00D45A4F"/>
    <w:rsid w:val="00D47750"/>
    <w:rsid w:val="00D549BD"/>
    <w:rsid w:val="00D5559C"/>
    <w:rsid w:val="00D60B2A"/>
    <w:rsid w:val="00D63628"/>
    <w:rsid w:val="00D714C5"/>
    <w:rsid w:val="00D75C11"/>
    <w:rsid w:val="00D83AA8"/>
    <w:rsid w:val="00D85EE1"/>
    <w:rsid w:val="00D91EFB"/>
    <w:rsid w:val="00DA5706"/>
    <w:rsid w:val="00DB1740"/>
    <w:rsid w:val="00DB58E1"/>
    <w:rsid w:val="00DB5D99"/>
    <w:rsid w:val="00DC45E5"/>
    <w:rsid w:val="00DE13C4"/>
    <w:rsid w:val="00DE21CC"/>
    <w:rsid w:val="00DF6F53"/>
    <w:rsid w:val="00DF76D8"/>
    <w:rsid w:val="00E02918"/>
    <w:rsid w:val="00E04439"/>
    <w:rsid w:val="00E062AE"/>
    <w:rsid w:val="00E078A7"/>
    <w:rsid w:val="00E11385"/>
    <w:rsid w:val="00E124E8"/>
    <w:rsid w:val="00E16E74"/>
    <w:rsid w:val="00E170B6"/>
    <w:rsid w:val="00E1710C"/>
    <w:rsid w:val="00E221D8"/>
    <w:rsid w:val="00E22953"/>
    <w:rsid w:val="00E342BD"/>
    <w:rsid w:val="00E40145"/>
    <w:rsid w:val="00E407F3"/>
    <w:rsid w:val="00E41E44"/>
    <w:rsid w:val="00E602CC"/>
    <w:rsid w:val="00E61942"/>
    <w:rsid w:val="00E701BA"/>
    <w:rsid w:val="00E743A4"/>
    <w:rsid w:val="00E922EA"/>
    <w:rsid w:val="00E92C00"/>
    <w:rsid w:val="00EA1AA0"/>
    <w:rsid w:val="00EA4C42"/>
    <w:rsid w:val="00EA62B0"/>
    <w:rsid w:val="00EA7C15"/>
    <w:rsid w:val="00EB4E08"/>
    <w:rsid w:val="00EC4464"/>
    <w:rsid w:val="00EC59C0"/>
    <w:rsid w:val="00EC7DC4"/>
    <w:rsid w:val="00ED7844"/>
    <w:rsid w:val="00EF25B1"/>
    <w:rsid w:val="00EF49A7"/>
    <w:rsid w:val="00EF5177"/>
    <w:rsid w:val="00F02853"/>
    <w:rsid w:val="00F10CCC"/>
    <w:rsid w:val="00F11F2D"/>
    <w:rsid w:val="00F12B2C"/>
    <w:rsid w:val="00F14282"/>
    <w:rsid w:val="00F14D3D"/>
    <w:rsid w:val="00F1792D"/>
    <w:rsid w:val="00F20C4D"/>
    <w:rsid w:val="00F24EA4"/>
    <w:rsid w:val="00F27347"/>
    <w:rsid w:val="00F302D2"/>
    <w:rsid w:val="00F30497"/>
    <w:rsid w:val="00F3089A"/>
    <w:rsid w:val="00F327E2"/>
    <w:rsid w:val="00F332F7"/>
    <w:rsid w:val="00F33AE7"/>
    <w:rsid w:val="00F35678"/>
    <w:rsid w:val="00F501E9"/>
    <w:rsid w:val="00F5170F"/>
    <w:rsid w:val="00F52974"/>
    <w:rsid w:val="00F5395D"/>
    <w:rsid w:val="00F63694"/>
    <w:rsid w:val="00F661AA"/>
    <w:rsid w:val="00F67868"/>
    <w:rsid w:val="00F72A57"/>
    <w:rsid w:val="00F75F0B"/>
    <w:rsid w:val="00F926C4"/>
    <w:rsid w:val="00FA5C91"/>
    <w:rsid w:val="00FA64CE"/>
    <w:rsid w:val="00FB162E"/>
    <w:rsid w:val="00FB166D"/>
    <w:rsid w:val="00FB2012"/>
    <w:rsid w:val="00FC1B89"/>
    <w:rsid w:val="00FC407A"/>
    <w:rsid w:val="00FC4A42"/>
    <w:rsid w:val="00FD04FF"/>
    <w:rsid w:val="00FD48D4"/>
    <w:rsid w:val="00FD556F"/>
    <w:rsid w:val="00FD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AEE88"/>
  <w15:docId w15:val="{5BCD689F-34E8-4C36-9F83-B21D7C12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251"/>
  </w:style>
  <w:style w:type="paragraph" w:styleId="Heading1">
    <w:name w:val="heading 1"/>
    <w:basedOn w:val="Normal"/>
    <w:next w:val="Normal"/>
    <w:link w:val="Heading1Char"/>
    <w:uiPriority w:val="9"/>
    <w:qFormat/>
    <w:rsid w:val="00055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2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0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E3E6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6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6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3E6F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F49"/>
  </w:style>
  <w:style w:type="paragraph" w:styleId="Footer">
    <w:name w:val="footer"/>
    <w:basedOn w:val="Normal"/>
    <w:link w:val="FooterChar"/>
    <w:uiPriority w:val="99"/>
    <w:unhideWhenUsed/>
    <w:rsid w:val="0082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F49"/>
  </w:style>
  <w:style w:type="paragraph" w:styleId="ListParagraph">
    <w:name w:val="List Paragraph"/>
    <w:aliases w:val="skripsi,Body Text Char1,Char Char2,List Paragraph2,List Paragraph1"/>
    <w:basedOn w:val="Normal"/>
    <w:link w:val="ListParagraphChar"/>
    <w:uiPriority w:val="34"/>
    <w:qFormat/>
    <w:rsid w:val="0005567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5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67B"/>
    <w:pPr>
      <w:outlineLvl w:val="9"/>
    </w:pPr>
  </w:style>
  <w:style w:type="character" w:customStyle="1" w:styleId="ListParagraphChar">
    <w:name w:val="List Paragraph Char"/>
    <w:aliases w:val="skripsi Char,Body Text Char1 Char,Char Char2 Char,List Paragraph2 Char,List Paragraph1 Char"/>
    <w:link w:val="ListParagraph"/>
    <w:uiPriority w:val="34"/>
    <w:locked/>
    <w:rsid w:val="0005567B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39"/>
    <w:rsid w:val="00AB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8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8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7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5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F124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6E49-84FD-4C39-B1B8-00724A27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23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BULAN MARET 2023                        vts MERAK</vt:lpstr>
    </vt:vector>
  </TitlesOfParts>
  <Company/>
  <LinksUpToDate>false</LinksUpToDate>
  <CharactersWithSpaces>1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BULAN MARET 2023                        vts MERAK</dc:title>
  <dc:creator>KEMENTERIAN PERHUBUNGAN</dc:creator>
  <cp:lastModifiedBy>ASUS</cp:lastModifiedBy>
  <cp:revision>37</cp:revision>
  <cp:lastPrinted>2023-02-14T04:08:00Z</cp:lastPrinted>
  <dcterms:created xsi:type="dcterms:W3CDTF">2023-12-04T23:46:00Z</dcterms:created>
  <dcterms:modified xsi:type="dcterms:W3CDTF">2024-07-02T03:47:00Z</dcterms:modified>
</cp:coreProperties>
</file>